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6B02D9E8" w:rsidR="00034A80" w:rsidRPr="00F65B8C" w:rsidRDefault="00034A80" w:rsidP="000C5CF8">
      <w:pPr>
        <w:jc w:val="center"/>
        <w:rPr>
          <w:b/>
          <w:szCs w:val="20"/>
        </w:rPr>
      </w:pPr>
      <w:r w:rsidRPr="00F65B8C">
        <w:rPr>
          <w:b/>
          <w:szCs w:val="20"/>
        </w:rPr>
        <w:t>Līgum</w:t>
      </w:r>
      <w:r w:rsidR="000F49DF">
        <w:rPr>
          <w:b/>
          <w:szCs w:val="20"/>
        </w:rPr>
        <w:t>a</w:t>
      </w:r>
      <w:r w:rsidRPr="00F65B8C">
        <w:rPr>
          <w:b/>
          <w:szCs w:val="20"/>
        </w:rPr>
        <w:t xml:space="preserve"> par </w:t>
      </w:r>
      <w:r w:rsidR="000F49DF">
        <w:rPr>
          <w:b/>
          <w:szCs w:val="20"/>
        </w:rPr>
        <w:t>P</w:t>
      </w:r>
      <w:r w:rsidRPr="00F65B8C">
        <w:rPr>
          <w:b/>
          <w:szCs w:val="20"/>
        </w:rPr>
        <w:t>rojekta īstenošanu</w:t>
      </w:r>
    </w:p>
    <w:p w14:paraId="0985A88F" w14:textId="77777777" w:rsidR="00034A80" w:rsidRPr="00F65B8C" w:rsidRDefault="00034A80" w:rsidP="000C5CF8">
      <w:pPr>
        <w:jc w:val="center"/>
        <w:rPr>
          <w:b/>
          <w:szCs w:val="20"/>
        </w:rPr>
      </w:pPr>
      <w:r w:rsidRPr="00F65B8C">
        <w:rPr>
          <w:b/>
          <w:szCs w:val="20"/>
        </w:rPr>
        <w:t>Vispārīgie noteikumi</w:t>
      </w:r>
    </w:p>
    <w:p w14:paraId="67A02873" w14:textId="77777777" w:rsidR="00034A80" w:rsidRPr="00F65B8C" w:rsidRDefault="00034A80" w:rsidP="00661F38">
      <w:pPr>
        <w:jc w:val="center"/>
        <w:rPr>
          <w:b/>
          <w:szCs w:val="20"/>
        </w:rPr>
      </w:pPr>
    </w:p>
    <w:p w14:paraId="063CADF4"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Termini un interpretācija</w:t>
      </w:r>
    </w:p>
    <w:p w14:paraId="60EA2BE0" w14:textId="77777777" w:rsidR="00034A80" w:rsidRPr="00F65B8C" w:rsidRDefault="00034A80" w:rsidP="00661F38">
      <w:pPr>
        <w:jc w:val="both"/>
        <w:rPr>
          <w:szCs w:val="20"/>
        </w:rPr>
      </w:pPr>
    </w:p>
    <w:p w14:paraId="12A22019" w14:textId="77777777" w:rsidR="00034A80" w:rsidRPr="00F65B8C" w:rsidRDefault="00034A80" w:rsidP="00156FD9">
      <w:pPr>
        <w:numPr>
          <w:ilvl w:val="1"/>
          <w:numId w:val="1"/>
        </w:numPr>
        <w:tabs>
          <w:tab w:val="clear" w:pos="720"/>
          <w:tab w:val="num" w:pos="567"/>
        </w:tabs>
        <w:ind w:left="567" w:hanging="567"/>
        <w:jc w:val="both"/>
        <w:rPr>
          <w:szCs w:val="20"/>
        </w:rPr>
      </w:pPr>
      <w:r w:rsidRPr="00F65B8C">
        <w:rPr>
          <w:szCs w:val="20"/>
        </w:rPr>
        <w:t>Līgumā lietoto terminu definīcijas:</w:t>
      </w:r>
    </w:p>
    <w:p w14:paraId="70B60BE3" w14:textId="77777777" w:rsidR="00034A80" w:rsidRPr="00F65B8C" w:rsidRDefault="00034A80" w:rsidP="00661F38">
      <w:pPr>
        <w:jc w:val="both"/>
        <w:rPr>
          <w:szCs w:val="20"/>
        </w:rPr>
      </w:pPr>
    </w:p>
    <w:p w14:paraId="7F4D9FD7" w14:textId="203822AC" w:rsidR="00ED05F2" w:rsidRPr="00F65B8C" w:rsidRDefault="00034A80" w:rsidP="00ED05F2">
      <w:pPr>
        <w:ind w:left="567"/>
        <w:jc w:val="both"/>
        <w:rPr>
          <w:szCs w:val="20"/>
        </w:rPr>
      </w:pPr>
      <w:r w:rsidRPr="00F65B8C">
        <w:rPr>
          <w:b/>
          <w:szCs w:val="20"/>
        </w:rPr>
        <w:t>Atbalsta summa</w:t>
      </w:r>
      <w:r w:rsidRPr="00F65B8C">
        <w:rPr>
          <w:szCs w:val="20"/>
        </w:rPr>
        <w:t xml:space="preserve"> – </w:t>
      </w:r>
      <w:r w:rsidR="00B9482B" w:rsidRPr="00F65B8C">
        <w:rPr>
          <w:szCs w:val="20"/>
        </w:rPr>
        <w:t xml:space="preserve">Līguma </w:t>
      </w:r>
      <w:r w:rsidRPr="00F65B8C">
        <w:rPr>
          <w:szCs w:val="20"/>
        </w:rPr>
        <w:t xml:space="preserve">Speciālajos noteikumos noteiktā summa, kas sastāv no </w:t>
      </w:r>
      <w:r w:rsidR="001A4BBF" w:rsidRPr="00F65B8C">
        <w:rPr>
          <w:szCs w:val="20"/>
        </w:rPr>
        <w:t>Emisij</w:t>
      </w:r>
      <w:r w:rsidR="00F5572E" w:rsidRPr="00F65B8C">
        <w:rPr>
          <w:szCs w:val="20"/>
        </w:rPr>
        <w:t>as</w:t>
      </w:r>
      <w:r w:rsidR="001A4BBF" w:rsidRPr="00F65B8C">
        <w:rPr>
          <w:szCs w:val="20"/>
        </w:rPr>
        <w:t xml:space="preserve"> kvotu izsolīšanas</w:t>
      </w:r>
      <w:r w:rsidRPr="00F65B8C">
        <w:rPr>
          <w:szCs w:val="20"/>
        </w:rPr>
        <w:t xml:space="preserve"> instrumenta</w:t>
      </w:r>
      <w:r w:rsidRPr="00F65B8C" w:rsidDel="00D22C09">
        <w:rPr>
          <w:szCs w:val="20"/>
        </w:rPr>
        <w:t xml:space="preserve"> </w:t>
      </w:r>
      <w:r w:rsidRPr="00F65B8C">
        <w:rPr>
          <w:szCs w:val="20"/>
        </w:rPr>
        <w:t xml:space="preserve">(turpmāk – </w:t>
      </w:r>
      <w:r w:rsidR="001A4BBF" w:rsidRPr="00F65B8C">
        <w:rPr>
          <w:szCs w:val="20"/>
        </w:rPr>
        <w:t>EKII</w:t>
      </w:r>
      <w:r w:rsidRPr="00F65B8C">
        <w:rPr>
          <w:szCs w:val="20"/>
        </w:rPr>
        <w:t xml:space="preserve">) finansējuma, ko administrē </w:t>
      </w:r>
      <w:r w:rsidR="00B97D4E" w:rsidRPr="00F65B8C">
        <w:rPr>
          <w:szCs w:val="20"/>
        </w:rPr>
        <w:t xml:space="preserve">Vides aizsardzības un reģionālās attīstības ministrija (turpmāk – Ministrija) </w:t>
      </w:r>
      <w:r w:rsidRPr="00F65B8C">
        <w:rPr>
          <w:szCs w:val="20"/>
        </w:rPr>
        <w:t xml:space="preserve">un Vides investīciju fonds un uz ko var pretendēt Finansējuma saņēmējs, ja tas ir īstenojis Projektu Līgumā noteiktajā kārtībā un termiņos un izmaksas ir veiktas Projekta īstenošanai saskaņā ar Projekta iesniegumā noteikto un ir attiecināmas. </w:t>
      </w:r>
      <w:r w:rsidR="00B9482B" w:rsidRPr="00F65B8C">
        <w:rPr>
          <w:szCs w:val="20"/>
        </w:rPr>
        <w:t xml:space="preserve">Līguma </w:t>
      </w:r>
      <w:r w:rsidRPr="00F65B8C">
        <w:rPr>
          <w:szCs w:val="20"/>
        </w:rPr>
        <w:t xml:space="preserve">Speciālajos noteikumos noteiktais Atbalsta summas apjoms ir maksimāli izmaksājamais apjoms. </w:t>
      </w:r>
      <w:r w:rsidR="001A4BBF" w:rsidRPr="00F65B8C">
        <w:rPr>
          <w:szCs w:val="20"/>
        </w:rPr>
        <w:t>EKII</w:t>
      </w:r>
      <w:r w:rsidRPr="00F65B8C">
        <w:rPr>
          <w:szCs w:val="20"/>
        </w:rPr>
        <w:t xml:space="preserve"> finansējuma atbalsta intensitāte nepārsniedz </w:t>
      </w:r>
      <w:r w:rsidR="00B9482B" w:rsidRPr="00F65B8C">
        <w:rPr>
          <w:szCs w:val="20"/>
        </w:rPr>
        <w:t xml:space="preserve">Līguma </w:t>
      </w:r>
      <w:r w:rsidRPr="00F65B8C">
        <w:rPr>
          <w:szCs w:val="20"/>
        </w:rPr>
        <w:t>Speciālajos noteikumos noteikto procentuālo apjomu no Attiecināmajām izmaksām</w:t>
      </w:r>
      <w:r w:rsidR="006C2A23" w:rsidRPr="00F65B8C">
        <w:rPr>
          <w:szCs w:val="20"/>
        </w:rPr>
        <w:t xml:space="preserve">. </w:t>
      </w:r>
      <w:r w:rsidR="00ED05F2" w:rsidRPr="00F65B8C">
        <w:rPr>
          <w:szCs w:val="20"/>
        </w:rPr>
        <w:t>Jebkuru Projekta izmaksu sadārdzinājumu sedz Finansējuma saņēmējs;</w:t>
      </w:r>
    </w:p>
    <w:p w14:paraId="0DB2E1F6" w14:textId="77777777" w:rsidR="00034A80" w:rsidRPr="00F65B8C" w:rsidRDefault="00034A80" w:rsidP="004E44E6">
      <w:pPr>
        <w:jc w:val="both"/>
        <w:rPr>
          <w:szCs w:val="20"/>
        </w:rPr>
      </w:pPr>
    </w:p>
    <w:p w14:paraId="2F7D34EC" w14:textId="3BCC07F6" w:rsidR="00034A80" w:rsidRPr="00F65B8C" w:rsidRDefault="00034A80" w:rsidP="0074499A">
      <w:pPr>
        <w:ind w:left="567"/>
        <w:jc w:val="both"/>
        <w:rPr>
          <w:b/>
          <w:szCs w:val="20"/>
        </w:rPr>
      </w:pPr>
      <w:r w:rsidRPr="00F65B8C">
        <w:rPr>
          <w:b/>
          <w:szCs w:val="20"/>
        </w:rPr>
        <w:t xml:space="preserve">Attiecināmās izmaksas </w:t>
      </w:r>
      <w:r w:rsidRPr="00F65B8C">
        <w:rPr>
          <w:szCs w:val="20"/>
        </w:rPr>
        <w:t>–</w:t>
      </w:r>
      <w:r w:rsidRPr="00F65B8C">
        <w:rPr>
          <w:b/>
          <w:szCs w:val="20"/>
        </w:rPr>
        <w:t xml:space="preserve"> </w:t>
      </w:r>
      <w:r w:rsidR="0067257E" w:rsidRPr="00F65B8C">
        <w:rPr>
          <w:szCs w:val="20"/>
        </w:rPr>
        <w:t>K</w:t>
      </w:r>
      <w:r w:rsidRPr="00F65B8C">
        <w:rPr>
          <w:szCs w:val="20"/>
        </w:rPr>
        <w:t xml:space="preserve">onkursa īstenošanu regulējošajos Ministru kabineta noteikumos noteiktajiem kritērijiem un nosacījumiem atbilstošas izmaksas, kas ir </w:t>
      </w:r>
      <w:r w:rsidR="006C2A23" w:rsidRPr="00F65B8C">
        <w:rPr>
          <w:szCs w:val="20"/>
        </w:rPr>
        <w:t>norādītas</w:t>
      </w:r>
      <w:r w:rsidRPr="00F65B8C">
        <w:rPr>
          <w:szCs w:val="20"/>
        </w:rPr>
        <w:t xml:space="preserve"> Projekta iesniegumā un ir tieši saistītas ar Projekta mērķa un Projektā plānoto rezultātu sasniegšanu un kas</w:t>
      </w:r>
      <w:r w:rsidR="0024474C" w:rsidRPr="00F65B8C">
        <w:rPr>
          <w:szCs w:val="20"/>
        </w:rPr>
        <w:t xml:space="preserve"> Līguma</w:t>
      </w:r>
      <w:r w:rsidRPr="00F65B8C">
        <w:rPr>
          <w:b/>
          <w:szCs w:val="20"/>
        </w:rPr>
        <w:t xml:space="preserve"> </w:t>
      </w:r>
      <w:r w:rsidRPr="00F65B8C">
        <w:rPr>
          <w:szCs w:val="20"/>
        </w:rPr>
        <w:t xml:space="preserve">Speciālajos noteikumos noteiktajā procentuālajā apmērā tiek finansētas no </w:t>
      </w:r>
      <w:r w:rsidR="001A4BBF" w:rsidRPr="00F65B8C">
        <w:rPr>
          <w:szCs w:val="20"/>
        </w:rPr>
        <w:t>EKII</w:t>
      </w:r>
      <w:r w:rsidRPr="00F65B8C">
        <w:rPr>
          <w:szCs w:val="20"/>
        </w:rPr>
        <w:t xml:space="preserve"> līdzekļiem</w:t>
      </w:r>
      <w:r w:rsidR="00790411" w:rsidRPr="00F65B8C">
        <w:rPr>
          <w:szCs w:val="20"/>
        </w:rPr>
        <w:t xml:space="preserve"> un Finansējuma saņēmēja līdzfinansējuma</w:t>
      </w:r>
      <w:r w:rsidR="00A636A5" w:rsidRPr="00F65B8C">
        <w:rPr>
          <w:szCs w:val="20"/>
        </w:rPr>
        <w:t xml:space="preserve">. Attiecināmās izmaksas </w:t>
      </w:r>
      <w:r w:rsidR="00621A3A" w:rsidRPr="00F65B8C">
        <w:rPr>
          <w:szCs w:val="20"/>
        </w:rPr>
        <w:t>P</w:t>
      </w:r>
      <w:r w:rsidR="00A636A5" w:rsidRPr="00F65B8C">
        <w:rPr>
          <w:szCs w:val="20"/>
        </w:rPr>
        <w:t>rojekta īstenošanas laikā nav palielināmas</w:t>
      </w:r>
      <w:r w:rsidRPr="00F65B8C">
        <w:rPr>
          <w:szCs w:val="20"/>
        </w:rPr>
        <w:t>;</w:t>
      </w:r>
    </w:p>
    <w:p w14:paraId="716411D4" w14:textId="77777777" w:rsidR="00034A80" w:rsidRPr="00F65B8C" w:rsidRDefault="00034A80" w:rsidP="004E44E6">
      <w:pPr>
        <w:jc w:val="both"/>
        <w:rPr>
          <w:szCs w:val="20"/>
        </w:rPr>
      </w:pPr>
    </w:p>
    <w:p w14:paraId="270CF8E3" w14:textId="77777777" w:rsidR="00034A80" w:rsidRPr="00F65B8C" w:rsidRDefault="00034A80" w:rsidP="0074499A">
      <w:pPr>
        <w:ind w:left="567"/>
        <w:jc w:val="both"/>
        <w:rPr>
          <w:szCs w:val="20"/>
        </w:rPr>
      </w:pPr>
      <w:r w:rsidRPr="00F65B8C">
        <w:rPr>
          <w:b/>
          <w:szCs w:val="20"/>
        </w:rPr>
        <w:t>Avanss</w:t>
      </w:r>
      <w:r w:rsidRPr="00F65B8C">
        <w:rPr>
          <w:szCs w:val="20"/>
        </w:rPr>
        <w:t xml:space="preserve"> – Līgumā noteiktajā apjomā un kārtībā veikts Atbalsta summas avansa maksājums;</w:t>
      </w:r>
    </w:p>
    <w:p w14:paraId="37B4F482" w14:textId="77777777" w:rsidR="00D35BF2" w:rsidRPr="00F65B8C" w:rsidRDefault="00D35BF2" w:rsidP="004E44E6">
      <w:pPr>
        <w:jc w:val="both"/>
        <w:rPr>
          <w:szCs w:val="20"/>
        </w:rPr>
      </w:pPr>
    </w:p>
    <w:p w14:paraId="28457642" w14:textId="6C3BACE4" w:rsidR="00E44FFF" w:rsidRPr="00F65B8C" w:rsidRDefault="00E44FFF" w:rsidP="00E44FFF">
      <w:pPr>
        <w:autoSpaceDE w:val="0"/>
        <w:autoSpaceDN w:val="0"/>
        <w:adjustRightInd w:val="0"/>
        <w:ind w:left="567"/>
        <w:jc w:val="both"/>
        <w:rPr>
          <w:szCs w:val="20"/>
        </w:rPr>
      </w:pPr>
      <w:r w:rsidRPr="00F65B8C">
        <w:rPr>
          <w:b/>
          <w:szCs w:val="20"/>
        </w:rPr>
        <w:t>CO</w:t>
      </w:r>
      <w:r w:rsidRPr="00F65B8C">
        <w:rPr>
          <w:b/>
          <w:szCs w:val="20"/>
          <w:vertAlign w:val="subscript"/>
        </w:rPr>
        <w:t>2</w:t>
      </w:r>
      <w:r w:rsidRPr="00F65B8C">
        <w:rPr>
          <w:b/>
          <w:szCs w:val="20"/>
        </w:rPr>
        <w:t xml:space="preserve"> </w:t>
      </w:r>
      <w:r w:rsidRPr="00F65B8C">
        <w:rPr>
          <w:szCs w:val="20"/>
        </w:rPr>
        <w:t>– oglekļa dioksīds;</w:t>
      </w:r>
    </w:p>
    <w:p w14:paraId="0BD69586" w14:textId="77777777" w:rsidR="00E44FFF" w:rsidRPr="00F65B8C" w:rsidRDefault="00E44FFF" w:rsidP="004E44E6">
      <w:pPr>
        <w:jc w:val="both"/>
        <w:rPr>
          <w:szCs w:val="20"/>
        </w:rPr>
      </w:pPr>
    </w:p>
    <w:p w14:paraId="4F193615" w14:textId="1AA9213F" w:rsidR="008940C8" w:rsidRPr="00F65B8C" w:rsidRDefault="008940C8" w:rsidP="008940C8">
      <w:pPr>
        <w:autoSpaceDE w:val="0"/>
        <w:autoSpaceDN w:val="0"/>
        <w:adjustRightInd w:val="0"/>
        <w:ind w:left="567"/>
        <w:jc w:val="both"/>
        <w:rPr>
          <w:szCs w:val="20"/>
        </w:rPr>
      </w:pPr>
      <w:r w:rsidRPr="00F65B8C">
        <w:rPr>
          <w:b/>
          <w:color w:val="000000"/>
          <w:szCs w:val="20"/>
        </w:rPr>
        <w:t>kWh/m</w:t>
      </w:r>
      <w:r w:rsidRPr="00F65B8C">
        <w:rPr>
          <w:b/>
          <w:color w:val="000000"/>
          <w:szCs w:val="20"/>
          <w:vertAlign w:val="superscript"/>
        </w:rPr>
        <w:t>2</w:t>
      </w:r>
      <w:r w:rsidRPr="00F65B8C">
        <w:rPr>
          <w:b/>
          <w:szCs w:val="20"/>
        </w:rPr>
        <w:t xml:space="preserve"> </w:t>
      </w:r>
      <w:r w:rsidRPr="00F65B8C">
        <w:rPr>
          <w:szCs w:val="20"/>
        </w:rPr>
        <w:t>– kilovatstundas uz kvadrātmetru;</w:t>
      </w:r>
    </w:p>
    <w:p w14:paraId="429E546A" w14:textId="77777777" w:rsidR="008940C8" w:rsidRPr="00F65B8C" w:rsidRDefault="008940C8" w:rsidP="004E44E6">
      <w:pPr>
        <w:jc w:val="both"/>
        <w:rPr>
          <w:szCs w:val="20"/>
        </w:rPr>
      </w:pPr>
    </w:p>
    <w:p w14:paraId="5F523DA6" w14:textId="7340C1CC" w:rsidR="00E44FFF" w:rsidRPr="00F65B8C" w:rsidRDefault="00E44FFF" w:rsidP="00E44FFF">
      <w:pPr>
        <w:ind w:left="567"/>
        <w:jc w:val="both"/>
        <w:rPr>
          <w:szCs w:val="20"/>
        </w:rPr>
      </w:pPr>
      <w:r w:rsidRPr="00F65B8C">
        <w:rPr>
          <w:b/>
          <w:szCs w:val="20"/>
        </w:rPr>
        <w:t>EKII</w:t>
      </w:r>
      <w:r w:rsidRPr="00F65B8C">
        <w:rPr>
          <w:szCs w:val="20"/>
        </w:rPr>
        <w:t xml:space="preserve"> </w:t>
      </w:r>
      <w:r w:rsidRPr="00F65B8C">
        <w:rPr>
          <w:b/>
          <w:szCs w:val="20"/>
        </w:rPr>
        <w:t xml:space="preserve">finansējums </w:t>
      </w:r>
      <w:r w:rsidRPr="00F65B8C">
        <w:rPr>
          <w:szCs w:val="20"/>
        </w:rPr>
        <w:t>–</w:t>
      </w:r>
      <w:r w:rsidRPr="00F65B8C">
        <w:rPr>
          <w:b/>
          <w:szCs w:val="20"/>
        </w:rPr>
        <w:t xml:space="preserve"> </w:t>
      </w:r>
      <w:r w:rsidRPr="00F65B8C">
        <w:rPr>
          <w:szCs w:val="20"/>
        </w:rPr>
        <w:t xml:space="preserve">EKII līdzekļi, ko </w:t>
      </w:r>
      <w:r w:rsidR="00B97D4E" w:rsidRPr="00F65B8C">
        <w:rPr>
          <w:szCs w:val="20"/>
        </w:rPr>
        <w:t xml:space="preserve">Ministrija </w:t>
      </w:r>
      <w:r w:rsidRPr="00F65B8C">
        <w:rPr>
          <w:szCs w:val="20"/>
        </w:rPr>
        <w:t xml:space="preserve">saskaņā ar Projektu </w:t>
      </w:r>
      <w:r w:rsidR="00790411" w:rsidRPr="00F65B8C">
        <w:rPr>
          <w:szCs w:val="20"/>
        </w:rPr>
        <w:t>un Līguma nosacījumiem</w:t>
      </w:r>
      <w:r w:rsidR="00B97D4E" w:rsidRPr="00F65B8C">
        <w:rPr>
          <w:szCs w:val="20"/>
        </w:rPr>
        <w:t xml:space="preserve"> un pamatojoties uz Vides investīciju fonda pozitīvu atzinumu par finansējuma saņēmēja iesniegto avansa maksājuma pieprasījumu (ja attiecināms), atzinumu par projekta ietvaros noslēgto iepirkumu līgumu maksājumu dokumentiem (attiecināms uz valsts budžeta iestādēm) vai atzinumu par finansējuma saņēmēja iesniegto starpposma vai noslēguma maksājuma pieprasījumu un apliecinājumu par finansējuma saņēmēja pārskata apstiprināšanu</w:t>
      </w:r>
      <w:r w:rsidR="00F65B8C">
        <w:rPr>
          <w:szCs w:val="20"/>
        </w:rPr>
        <w:t xml:space="preserve"> </w:t>
      </w:r>
      <w:r w:rsidRPr="00F65B8C">
        <w:rPr>
          <w:szCs w:val="20"/>
        </w:rPr>
        <w:t xml:space="preserve">novirza Projekta ietvaros veikto izdevumu atmaksai. EKII finansējuma apmērs nosakāms </w:t>
      </w:r>
      <w:r w:rsidRPr="00F65B8C">
        <w:rPr>
          <w:i/>
          <w:szCs w:val="20"/>
        </w:rPr>
        <w:t>euro</w:t>
      </w:r>
      <w:r w:rsidRPr="00F65B8C">
        <w:rPr>
          <w:szCs w:val="20"/>
        </w:rPr>
        <w:t xml:space="preserve"> un centos, summas norādot ar precizitāti līdz divām zīmēm aiz komata, noapaļojot skaitli līdz tuvākajai simtdaļai (divas decimāldaļas vietas) uz leju, ja trešais cipars aiz komata ir līdz </w:t>
      </w:r>
      <w:r w:rsidR="00FB3B25" w:rsidRPr="00F65B8C">
        <w:rPr>
          <w:szCs w:val="20"/>
        </w:rPr>
        <w:t>“</w:t>
      </w:r>
      <w:r w:rsidRPr="00F65B8C">
        <w:rPr>
          <w:szCs w:val="20"/>
        </w:rPr>
        <w:t xml:space="preserve">5”, vai uz augšu, ja trešais cipars aiz komata ir </w:t>
      </w:r>
      <w:r w:rsidR="006F4C79" w:rsidRPr="00F65B8C">
        <w:rPr>
          <w:szCs w:val="20"/>
        </w:rPr>
        <w:t>lielāks vai vienāds</w:t>
      </w:r>
      <w:r w:rsidRPr="00F65B8C">
        <w:rPr>
          <w:szCs w:val="20"/>
        </w:rPr>
        <w:t xml:space="preserve"> ar </w:t>
      </w:r>
      <w:r w:rsidR="00FB3B25" w:rsidRPr="00F65B8C">
        <w:rPr>
          <w:szCs w:val="20"/>
        </w:rPr>
        <w:t>“</w:t>
      </w:r>
      <w:r w:rsidR="006F4C79" w:rsidRPr="00F65B8C">
        <w:rPr>
          <w:szCs w:val="20"/>
        </w:rPr>
        <w:t>5</w:t>
      </w:r>
      <w:r w:rsidRPr="00F65B8C">
        <w:rPr>
          <w:szCs w:val="20"/>
        </w:rPr>
        <w:t>”;</w:t>
      </w:r>
    </w:p>
    <w:p w14:paraId="533BD43C" w14:textId="77777777" w:rsidR="00363906" w:rsidRPr="00F65B8C" w:rsidRDefault="00363906" w:rsidP="004E44E6">
      <w:pPr>
        <w:jc w:val="both"/>
        <w:rPr>
          <w:szCs w:val="20"/>
        </w:rPr>
      </w:pPr>
    </w:p>
    <w:p w14:paraId="148DE1A7" w14:textId="56501BB4" w:rsidR="00363906" w:rsidRPr="00F65B8C" w:rsidRDefault="00363906" w:rsidP="00363906">
      <w:pPr>
        <w:autoSpaceDE w:val="0"/>
        <w:autoSpaceDN w:val="0"/>
        <w:adjustRightInd w:val="0"/>
        <w:ind w:left="567"/>
        <w:jc w:val="both"/>
        <w:rPr>
          <w:szCs w:val="20"/>
        </w:rPr>
      </w:pPr>
      <w:r w:rsidRPr="00F65B8C">
        <w:rPr>
          <w:b/>
          <w:szCs w:val="20"/>
        </w:rPr>
        <w:t>Finansējuma saņēmējs</w:t>
      </w:r>
      <w:r w:rsidRPr="00F65B8C">
        <w:rPr>
          <w:szCs w:val="20"/>
        </w:rPr>
        <w:t xml:space="preserve"> – Līguma Speciālajos noteikumos noteiktais Finansējuma saņēmējs;</w:t>
      </w:r>
    </w:p>
    <w:p w14:paraId="3E673674" w14:textId="77777777" w:rsidR="00363906" w:rsidRPr="00F65B8C" w:rsidRDefault="00363906" w:rsidP="004E44E6">
      <w:pPr>
        <w:jc w:val="both"/>
        <w:rPr>
          <w:szCs w:val="20"/>
        </w:rPr>
      </w:pPr>
    </w:p>
    <w:p w14:paraId="18A0CE12" w14:textId="77777777" w:rsidR="00363906" w:rsidRPr="00F65B8C" w:rsidRDefault="00363906" w:rsidP="00363906">
      <w:pPr>
        <w:autoSpaceDE w:val="0"/>
        <w:autoSpaceDN w:val="0"/>
        <w:adjustRightInd w:val="0"/>
        <w:ind w:left="567"/>
        <w:jc w:val="both"/>
        <w:rPr>
          <w:szCs w:val="20"/>
        </w:rPr>
      </w:pPr>
      <w:r w:rsidRPr="00F65B8C">
        <w:rPr>
          <w:b/>
          <w:szCs w:val="20"/>
        </w:rPr>
        <w:t>Konkursa īstenošanu regulējošie Ministru kabineta noteikumi</w:t>
      </w:r>
      <w:r w:rsidRPr="00F65B8C">
        <w:rPr>
          <w:szCs w:val="20"/>
        </w:rPr>
        <w:t xml:space="preserve"> – Līguma Speciālajos noteikumos norādītie konkursa īstenošanu regulējošie Ministru kabineta noteikumi;</w:t>
      </w:r>
    </w:p>
    <w:p w14:paraId="24F7BD5B" w14:textId="77777777" w:rsidR="00E44FFF" w:rsidRPr="00F65B8C" w:rsidRDefault="00E44FFF" w:rsidP="004E44E6">
      <w:pPr>
        <w:jc w:val="both"/>
        <w:rPr>
          <w:szCs w:val="20"/>
        </w:rPr>
      </w:pPr>
    </w:p>
    <w:p w14:paraId="34970C17" w14:textId="4ABC41E2" w:rsidR="006F4C79" w:rsidRPr="00F65B8C" w:rsidRDefault="006F4C79" w:rsidP="0074499A">
      <w:pPr>
        <w:autoSpaceDE w:val="0"/>
        <w:autoSpaceDN w:val="0"/>
        <w:adjustRightInd w:val="0"/>
        <w:ind w:left="567"/>
        <w:jc w:val="both"/>
        <w:rPr>
          <w:szCs w:val="20"/>
        </w:rPr>
      </w:pPr>
      <w:r w:rsidRPr="00F65B8C">
        <w:rPr>
          <w:b/>
          <w:szCs w:val="20"/>
        </w:rPr>
        <w:t>Konkurss</w:t>
      </w:r>
      <w:r w:rsidRPr="00F65B8C">
        <w:rPr>
          <w:szCs w:val="20"/>
        </w:rPr>
        <w:t xml:space="preserve"> </w:t>
      </w:r>
      <w:r w:rsidR="00376F07" w:rsidRPr="00F65B8C">
        <w:rPr>
          <w:szCs w:val="20"/>
        </w:rPr>
        <w:t>–</w:t>
      </w:r>
      <w:r w:rsidRPr="00F65B8C">
        <w:rPr>
          <w:szCs w:val="20"/>
        </w:rPr>
        <w:t xml:space="preserve"> Līguma Speciālajos noteikumos norādītais konkurss;</w:t>
      </w:r>
    </w:p>
    <w:p w14:paraId="4D0176C0" w14:textId="77777777" w:rsidR="00034A80" w:rsidRPr="00F65B8C" w:rsidRDefault="00034A80" w:rsidP="004E44E6">
      <w:pPr>
        <w:jc w:val="both"/>
        <w:rPr>
          <w:szCs w:val="20"/>
        </w:rPr>
      </w:pPr>
      <w:bookmarkStart w:id="0" w:name="_GoBack"/>
      <w:bookmarkEnd w:id="0"/>
    </w:p>
    <w:p w14:paraId="091110C9" w14:textId="77777777" w:rsidR="00034A80" w:rsidRPr="00F65B8C" w:rsidRDefault="00034A80" w:rsidP="0074499A">
      <w:pPr>
        <w:ind w:left="567"/>
        <w:jc w:val="both"/>
        <w:rPr>
          <w:szCs w:val="20"/>
        </w:rPr>
      </w:pPr>
      <w:r w:rsidRPr="00F65B8C">
        <w:rPr>
          <w:b/>
          <w:szCs w:val="20"/>
        </w:rPr>
        <w:t>Līgums</w:t>
      </w:r>
      <w:r w:rsidRPr="00F65B8C">
        <w:rPr>
          <w:szCs w:val="20"/>
        </w:rPr>
        <w:t xml:space="preserve"> – līgums par Projekta īstenošanu, kas sastāv no</w:t>
      </w:r>
      <w:r w:rsidRPr="00F65B8C">
        <w:rPr>
          <w:b/>
          <w:szCs w:val="20"/>
        </w:rPr>
        <w:t xml:space="preserve"> </w:t>
      </w:r>
      <w:r w:rsidR="0024474C" w:rsidRPr="00F65B8C">
        <w:rPr>
          <w:szCs w:val="20"/>
        </w:rPr>
        <w:t xml:space="preserve">Līguma </w:t>
      </w:r>
      <w:r w:rsidRPr="00F65B8C">
        <w:rPr>
          <w:szCs w:val="20"/>
        </w:rPr>
        <w:t xml:space="preserve">Speciālajiem noteikumiem, </w:t>
      </w:r>
      <w:r w:rsidR="0024474C" w:rsidRPr="00F65B8C">
        <w:rPr>
          <w:szCs w:val="20"/>
        </w:rPr>
        <w:t xml:space="preserve">Līguma </w:t>
      </w:r>
      <w:r w:rsidRPr="00F65B8C">
        <w:rPr>
          <w:szCs w:val="20"/>
        </w:rPr>
        <w:t xml:space="preserve">Vispārīgajiem noteikumiem un to pielikumiem; </w:t>
      </w:r>
    </w:p>
    <w:p w14:paraId="4C452356" w14:textId="77777777" w:rsidR="00034A80" w:rsidRPr="00F65B8C" w:rsidRDefault="00034A80" w:rsidP="00AB1F41">
      <w:pPr>
        <w:jc w:val="both"/>
        <w:rPr>
          <w:szCs w:val="20"/>
        </w:rPr>
      </w:pPr>
    </w:p>
    <w:p w14:paraId="0A172C3B" w14:textId="32F8A12C" w:rsidR="00BE2F05" w:rsidRPr="00F65B8C" w:rsidRDefault="00034A80" w:rsidP="0074499A">
      <w:pPr>
        <w:ind w:left="567"/>
        <w:jc w:val="both"/>
        <w:rPr>
          <w:szCs w:val="20"/>
        </w:rPr>
      </w:pPr>
      <w:r w:rsidRPr="00F65B8C">
        <w:rPr>
          <w:b/>
          <w:szCs w:val="20"/>
        </w:rPr>
        <w:t>Maksājuma pieprasījums</w:t>
      </w:r>
      <w:r w:rsidRPr="00F65B8C">
        <w:rPr>
          <w:szCs w:val="20"/>
        </w:rPr>
        <w:t xml:space="preserve"> – </w:t>
      </w:r>
      <w:r w:rsidR="001A4BBF" w:rsidRPr="00F65B8C">
        <w:rPr>
          <w:szCs w:val="20"/>
        </w:rPr>
        <w:t>EKII</w:t>
      </w:r>
      <w:r w:rsidRPr="00F65B8C" w:rsidDel="00C17095">
        <w:rPr>
          <w:szCs w:val="20"/>
        </w:rPr>
        <w:t xml:space="preserve"> </w:t>
      </w:r>
      <w:r w:rsidRPr="00F65B8C">
        <w:rPr>
          <w:szCs w:val="20"/>
        </w:rPr>
        <w:t xml:space="preserve">finansējuma pieprasījums – Līgumā noteiktajā kārtībā sagatavots un Vides investīciju fondā iesniegts dokumentu kopums, ar ko </w:t>
      </w:r>
      <w:r w:rsidR="008940C8" w:rsidRPr="00F65B8C">
        <w:rPr>
          <w:szCs w:val="20"/>
        </w:rPr>
        <w:t xml:space="preserve">Finansējuma saņēmējs </w:t>
      </w:r>
      <w:r w:rsidRPr="00F65B8C">
        <w:rPr>
          <w:szCs w:val="20"/>
        </w:rPr>
        <w:t>pieprasa Projekta ietvaros veikto izdevumu atmaksu;</w:t>
      </w:r>
    </w:p>
    <w:p w14:paraId="4F12E140" w14:textId="77777777" w:rsidR="00034A80" w:rsidRPr="00F65B8C" w:rsidRDefault="00034A80" w:rsidP="00AB1F41">
      <w:pPr>
        <w:jc w:val="both"/>
        <w:rPr>
          <w:szCs w:val="20"/>
        </w:rPr>
      </w:pPr>
    </w:p>
    <w:p w14:paraId="22582B65" w14:textId="554877E0" w:rsidR="00034A80" w:rsidRPr="00F65B8C" w:rsidRDefault="00034A80" w:rsidP="0074499A">
      <w:pPr>
        <w:ind w:left="567"/>
        <w:jc w:val="both"/>
        <w:rPr>
          <w:szCs w:val="20"/>
        </w:rPr>
      </w:pPr>
      <w:r w:rsidRPr="00F65B8C">
        <w:rPr>
          <w:b/>
          <w:szCs w:val="20"/>
        </w:rPr>
        <w:t xml:space="preserve">Neatbilstoši veiktie izdevumi </w:t>
      </w:r>
      <w:r w:rsidRPr="00F65B8C">
        <w:rPr>
          <w:szCs w:val="20"/>
        </w:rPr>
        <w:t>–</w:t>
      </w:r>
      <w:r w:rsidRPr="00F65B8C">
        <w:rPr>
          <w:b/>
          <w:szCs w:val="20"/>
        </w:rPr>
        <w:t xml:space="preserve"> </w:t>
      </w:r>
      <w:r w:rsidRPr="00F65B8C">
        <w:rPr>
          <w:szCs w:val="20"/>
        </w:rPr>
        <w:t>izdevumi</w:t>
      </w:r>
      <w:r w:rsidR="008940C8" w:rsidRPr="00F65B8C">
        <w:rPr>
          <w:szCs w:val="20"/>
        </w:rPr>
        <w:t xml:space="preserve"> Projekta ietvaros</w:t>
      </w:r>
      <w:r w:rsidRPr="00F65B8C">
        <w:rPr>
          <w:szCs w:val="20"/>
        </w:rPr>
        <w:t xml:space="preserve">, kurus Vides investīciju fonds Projekta īstenošanas laikā vai </w:t>
      </w:r>
      <w:r w:rsidR="00517D98" w:rsidRPr="00F65B8C">
        <w:rPr>
          <w:szCs w:val="20"/>
        </w:rPr>
        <w:t>5 (</w:t>
      </w:r>
      <w:r w:rsidRPr="00F65B8C">
        <w:rPr>
          <w:szCs w:val="20"/>
        </w:rPr>
        <w:t>piecu</w:t>
      </w:r>
      <w:r w:rsidR="00517D98" w:rsidRPr="00F65B8C">
        <w:rPr>
          <w:szCs w:val="20"/>
        </w:rPr>
        <w:t>)</w:t>
      </w:r>
      <w:r w:rsidRPr="00F65B8C">
        <w:rPr>
          <w:szCs w:val="20"/>
        </w:rPr>
        <w:t xml:space="preserve"> gadu laikā pēc pēdējā </w:t>
      </w:r>
      <w:r w:rsidR="001A4BBF" w:rsidRPr="00F65B8C">
        <w:rPr>
          <w:szCs w:val="20"/>
        </w:rPr>
        <w:t>EKII</w:t>
      </w:r>
      <w:r w:rsidRPr="00F65B8C" w:rsidDel="00C17095">
        <w:rPr>
          <w:szCs w:val="20"/>
        </w:rPr>
        <w:t xml:space="preserve"> </w:t>
      </w:r>
      <w:r w:rsidRPr="00F65B8C">
        <w:rPr>
          <w:szCs w:val="20"/>
        </w:rPr>
        <w:t>finansējuma maksājuma veikšanas Finansējuma saņēmējam ir atzin</w:t>
      </w:r>
      <w:r w:rsidR="0075281A" w:rsidRPr="00F65B8C">
        <w:rPr>
          <w:szCs w:val="20"/>
        </w:rPr>
        <w:t>is</w:t>
      </w:r>
      <w:r w:rsidRPr="00F65B8C">
        <w:rPr>
          <w:szCs w:val="20"/>
        </w:rPr>
        <w:t xml:space="preserve"> par tādiem, kas ir radušies pārkāpjot Līguma</w:t>
      </w:r>
      <w:r w:rsidR="008940C8" w:rsidRPr="00F65B8C">
        <w:rPr>
          <w:szCs w:val="20"/>
        </w:rPr>
        <w:t xml:space="preserve"> nosacījumus</w:t>
      </w:r>
      <w:r w:rsidRPr="00F65B8C">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F65B8C" w:rsidRDefault="00034A80" w:rsidP="00AB1F41">
      <w:pPr>
        <w:jc w:val="both"/>
        <w:rPr>
          <w:szCs w:val="20"/>
        </w:rPr>
      </w:pPr>
    </w:p>
    <w:p w14:paraId="3B59D3DF" w14:textId="3879979B" w:rsidR="00034A80" w:rsidRPr="00F65B8C" w:rsidRDefault="00034A80" w:rsidP="0074499A">
      <w:pPr>
        <w:ind w:left="567"/>
        <w:jc w:val="both"/>
        <w:rPr>
          <w:szCs w:val="20"/>
        </w:rPr>
      </w:pPr>
      <w:r w:rsidRPr="00F65B8C">
        <w:rPr>
          <w:b/>
          <w:szCs w:val="20"/>
        </w:rPr>
        <w:lastRenderedPageBreak/>
        <w:t xml:space="preserve">Neattiecināmās izmaksas </w:t>
      </w:r>
      <w:r w:rsidRPr="00F65B8C">
        <w:rPr>
          <w:szCs w:val="20"/>
        </w:rPr>
        <w:t xml:space="preserve">– izmaksas, kas saskaņā ar </w:t>
      </w:r>
      <w:r w:rsidR="006B19C1" w:rsidRPr="00F65B8C">
        <w:rPr>
          <w:szCs w:val="20"/>
        </w:rPr>
        <w:t>Konkursa īstenošanu regulējošiem Ministru kabineta noteikumiem</w:t>
      </w:r>
      <w:r w:rsidR="006F4C79" w:rsidRPr="00F65B8C">
        <w:rPr>
          <w:szCs w:val="20"/>
        </w:rPr>
        <w:t xml:space="preserve"> un citiem normatīvajiem aktiem</w:t>
      </w:r>
      <w:r w:rsidR="006B19C1" w:rsidRPr="00F65B8C" w:rsidDel="006B19C1">
        <w:rPr>
          <w:szCs w:val="20"/>
        </w:rPr>
        <w:t xml:space="preserve"> </w:t>
      </w:r>
      <w:r w:rsidRPr="00F65B8C">
        <w:rPr>
          <w:szCs w:val="20"/>
        </w:rPr>
        <w:t xml:space="preserve">netiek finansētas no </w:t>
      </w:r>
      <w:r w:rsidR="001A4BBF" w:rsidRPr="00F65B8C">
        <w:rPr>
          <w:szCs w:val="20"/>
        </w:rPr>
        <w:t>EKII</w:t>
      </w:r>
      <w:r w:rsidRPr="00F65B8C">
        <w:rPr>
          <w:szCs w:val="20"/>
        </w:rPr>
        <w:t xml:space="preserve"> </w:t>
      </w:r>
      <w:r w:rsidR="00ED05F2" w:rsidRPr="00F65B8C">
        <w:rPr>
          <w:szCs w:val="20"/>
        </w:rPr>
        <w:t>finansējuma</w:t>
      </w:r>
      <w:r w:rsidRPr="00F65B8C">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F65B8C">
        <w:rPr>
          <w:szCs w:val="20"/>
        </w:rPr>
        <w:t>5 (</w:t>
      </w:r>
      <w:r w:rsidRPr="00F65B8C">
        <w:rPr>
          <w:szCs w:val="20"/>
        </w:rPr>
        <w:t>piecu</w:t>
      </w:r>
      <w:r w:rsidR="00517D98" w:rsidRPr="00F65B8C">
        <w:rPr>
          <w:szCs w:val="20"/>
        </w:rPr>
        <w:t>)</w:t>
      </w:r>
      <w:r w:rsidRPr="00F65B8C">
        <w:rPr>
          <w:szCs w:val="20"/>
        </w:rPr>
        <w:t xml:space="preserve"> gadu laikā pēc pēdējā </w:t>
      </w:r>
      <w:r w:rsidR="001A4BBF" w:rsidRPr="00F65B8C">
        <w:rPr>
          <w:szCs w:val="20"/>
        </w:rPr>
        <w:t>EKII</w:t>
      </w:r>
      <w:r w:rsidRPr="00F65B8C" w:rsidDel="00C17095">
        <w:rPr>
          <w:szCs w:val="20"/>
        </w:rPr>
        <w:t xml:space="preserve"> </w:t>
      </w:r>
      <w:r w:rsidRPr="00F65B8C">
        <w:rPr>
          <w:szCs w:val="20"/>
        </w:rPr>
        <w:t>finansējuma maksājuma veikšanas Finansējuma saņēmējam Projekta ietvaros ir atzin</w:t>
      </w:r>
      <w:r w:rsidR="0075281A" w:rsidRPr="00F65B8C">
        <w:rPr>
          <w:szCs w:val="20"/>
        </w:rPr>
        <w:t>is</w:t>
      </w:r>
      <w:r w:rsidRPr="00F65B8C">
        <w:rPr>
          <w:szCs w:val="20"/>
        </w:rPr>
        <w:t xml:space="preserve"> par tādām, kas </w:t>
      </w:r>
      <w:r w:rsidR="0067257E" w:rsidRPr="00F65B8C">
        <w:rPr>
          <w:szCs w:val="20"/>
        </w:rPr>
        <w:t>K</w:t>
      </w:r>
      <w:r w:rsidRPr="00F65B8C">
        <w:rPr>
          <w:szCs w:val="20"/>
        </w:rPr>
        <w:t>onkursa īstenošanu regulējošajos Ministru kabineta noteikumos nav noteiktas kā Attiecināmās izmaksas;</w:t>
      </w:r>
    </w:p>
    <w:p w14:paraId="67181BAA" w14:textId="77777777" w:rsidR="00034A80" w:rsidRPr="00F65B8C" w:rsidRDefault="00034A80" w:rsidP="00AB1F41">
      <w:pPr>
        <w:jc w:val="both"/>
        <w:rPr>
          <w:szCs w:val="20"/>
        </w:rPr>
      </w:pPr>
    </w:p>
    <w:p w14:paraId="22EA4152" w14:textId="5B23D82C" w:rsidR="00034A80" w:rsidRPr="00F65B8C" w:rsidRDefault="00034A80" w:rsidP="0074499A">
      <w:pPr>
        <w:autoSpaceDE w:val="0"/>
        <w:autoSpaceDN w:val="0"/>
        <w:adjustRightInd w:val="0"/>
        <w:ind w:left="567"/>
        <w:jc w:val="both"/>
        <w:rPr>
          <w:szCs w:val="20"/>
        </w:rPr>
      </w:pPr>
      <w:r w:rsidRPr="00F65B8C">
        <w:rPr>
          <w:b/>
          <w:szCs w:val="20"/>
        </w:rPr>
        <w:t>Projekta iesniegums</w:t>
      </w:r>
      <w:r w:rsidRPr="00F65B8C">
        <w:rPr>
          <w:szCs w:val="20"/>
        </w:rPr>
        <w:t xml:space="preserve"> – </w:t>
      </w:r>
      <w:r w:rsidR="008940C8" w:rsidRPr="00F65B8C">
        <w:rPr>
          <w:szCs w:val="20"/>
        </w:rPr>
        <w:t xml:space="preserve">Konkursa īstenošanu regulējošajos Ministru kabineta noteikumos </w:t>
      </w:r>
      <w:r w:rsidRPr="00F65B8C">
        <w:rPr>
          <w:szCs w:val="20"/>
        </w:rPr>
        <w:t>noteiktajā kārtībā</w:t>
      </w:r>
      <w:r w:rsidRPr="00F65B8C" w:rsidDel="00A9045D">
        <w:rPr>
          <w:szCs w:val="20"/>
        </w:rPr>
        <w:t xml:space="preserve"> </w:t>
      </w:r>
      <w:r w:rsidRPr="00F65B8C">
        <w:rPr>
          <w:szCs w:val="20"/>
        </w:rPr>
        <w:t>apstiprināts Finansējuma saņēmēja Projekta iesniegums (aizpildīta Projekta iesnieguma veidlapa un tās pielikumi), kas ir Līguma pielikums;</w:t>
      </w:r>
    </w:p>
    <w:p w14:paraId="1C663824" w14:textId="77777777" w:rsidR="00363906" w:rsidRPr="00F65B8C" w:rsidRDefault="00363906" w:rsidP="004E44E6">
      <w:pPr>
        <w:jc w:val="both"/>
        <w:rPr>
          <w:szCs w:val="20"/>
        </w:rPr>
      </w:pPr>
    </w:p>
    <w:p w14:paraId="18847E45" w14:textId="07333942" w:rsidR="00363906" w:rsidRPr="00F65B8C" w:rsidRDefault="00363906" w:rsidP="00363906">
      <w:pPr>
        <w:autoSpaceDE w:val="0"/>
        <w:autoSpaceDN w:val="0"/>
        <w:adjustRightInd w:val="0"/>
        <w:ind w:left="567"/>
        <w:jc w:val="both"/>
        <w:outlineLvl w:val="0"/>
        <w:rPr>
          <w:szCs w:val="20"/>
        </w:rPr>
      </w:pPr>
      <w:r w:rsidRPr="00F65B8C">
        <w:rPr>
          <w:b/>
          <w:szCs w:val="20"/>
        </w:rPr>
        <w:t>Projekta budžeta kopsavilkums</w:t>
      </w:r>
      <w:r w:rsidRPr="00F65B8C">
        <w:rPr>
          <w:szCs w:val="20"/>
        </w:rPr>
        <w:t xml:space="preserve"> – Projekta iesnieguma veidlapas 5.</w:t>
      </w:r>
      <w:r w:rsidR="008940C8" w:rsidRPr="00F65B8C">
        <w:rPr>
          <w:szCs w:val="20"/>
        </w:rPr>
        <w:t xml:space="preserve"> </w:t>
      </w:r>
      <w:r w:rsidRPr="00F65B8C">
        <w:rPr>
          <w:szCs w:val="20"/>
        </w:rPr>
        <w:t>sadaļa;</w:t>
      </w:r>
    </w:p>
    <w:p w14:paraId="0FD8A43C" w14:textId="77777777" w:rsidR="00034A80" w:rsidRPr="00F65B8C" w:rsidRDefault="00034A80" w:rsidP="00AB1F41">
      <w:pPr>
        <w:jc w:val="both"/>
        <w:rPr>
          <w:szCs w:val="20"/>
        </w:rPr>
      </w:pPr>
    </w:p>
    <w:p w14:paraId="0521432E" w14:textId="77777777" w:rsidR="00E44FFF" w:rsidRPr="00F65B8C" w:rsidRDefault="00E44FFF" w:rsidP="00E44FFF">
      <w:pPr>
        <w:autoSpaceDE w:val="0"/>
        <w:autoSpaceDN w:val="0"/>
        <w:adjustRightInd w:val="0"/>
        <w:ind w:left="567"/>
        <w:jc w:val="both"/>
        <w:rPr>
          <w:szCs w:val="20"/>
        </w:rPr>
      </w:pPr>
      <w:r w:rsidRPr="00F65B8C">
        <w:rPr>
          <w:b/>
          <w:szCs w:val="20"/>
        </w:rPr>
        <w:t xml:space="preserve">Projekts </w:t>
      </w:r>
      <w:r w:rsidRPr="00F65B8C">
        <w:rPr>
          <w:szCs w:val="20"/>
        </w:rPr>
        <w:t>– Līguma Speciālajos noteikumos noteiktais Projekts;</w:t>
      </w:r>
    </w:p>
    <w:p w14:paraId="6E5E5868" w14:textId="77777777" w:rsidR="00363906" w:rsidRPr="00F65B8C" w:rsidRDefault="00363906" w:rsidP="00363906">
      <w:pPr>
        <w:jc w:val="both"/>
        <w:rPr>
          <w:szCs w:val="20"/>
        </w:rPr>
      </w:pPr>
    </w:p>
    <w:p w14:paraId="34729314" w14:textId="77777777" w:rsidR="00363906" w:rsidRPr="00F65B8C" w:rsidRDefault="00363906" w:rsidP="00363906">
      <w:pPr>
        <w:ind w:left="567"/>
        <w:jc w:val="both"/>
        <w:rPr>
          <w:szCs w:val="20"/>
        </w:rPr>
      </w:pPr>
      <w:r w:rsidRPr="00F65B8C">
        <w:rPr>
          <w:b/>
          <w:szCs w:val="20"/>
        </w:rPr>
        <w:t xml:space="preserve">Projekta īstenošanas periods </w:t>
      </w:r>
      <w:r w:rsidRPr="00F65B8C">
        <w:rPr>
          <w:szCs w:val="20"/>
        </w:rPr>
        <w:t>– Līguma Speciālajos noteikumos noteiktais termiņš Projekta īstenošanai;</w:t>
      </w:r>
    </w:p>
    <w:p w14:paraId="7C6D2D80" w14:textId="77777777" w:rsidR="00034A80" w:rsidRPr="00F65B8C" w:rsidRDefault="00034A80" w:rsidP="00AB1F41">
      <w:pPr>
        <w:jc w:val="both"/>
        <w:rPr>
          <w:szCs w:val="20"/>
        </w:rPr>
      </w:pPr>
    </w:p>
    <w:p w14:paraId="3E4E38D1" w14:textId="0A1BFBBD" w:rsidR="00363906" w:rsidRPr="00F65B8C" w:rsidRDefault="00363906" w:rsidP="00363906">
      <w:pPr>
        <w:ind w:left="567"/>
        <w:jc w:val="both"/>
        <w:rPr>
          <w:szCs w:val="20"/>
        </w:rPr>
      </w:pPr>
      <w:r w:rsidRPr="00F65B8C">
        <w:rPr>
          <w:b/>
          <w:szCs w:val="20"/>
        </w:rPr>
        <w:t xml:space="preserve">Projekta konts </w:t>
      </w:r>
      <w:r w:rsidRPr="00F65B8C">
        <w:rPr>
          <w:szCs w:val="20"/>
        </w:rPr>
        <w:t>– Līguma Speciālajos noteikumos norādītais,</w:t>
      </w:r>
      <w:r w:rsidR="008940C8" w:rsidRPr="00F65B8C">
        <w:rPr>
          <w:szCs w:val="20"/>
        </w:rPr>
        <w:t xml:space="preserve"> kredītiestādē vai Valsts kasē</w:t>
      </w:r>
      <w:r w:rsidRPr="00F65B8C">
        <w:rPr>
          <w:szCs w:val="20"/>
        </w:rPr>
        <w:t xml:space="preserve"> speciāli atvērtais Projekta konts vai konta numurs;</w:t>
      </w:r>
    </w:p>
    <w:p w14:paraId="3DDC0F92" w14:textId="77777777" w:rsidR="00363906" w:rsidRPr="00F65B8C" w:rsidRDefault="00363906" w:rsidP="00AB1F41">
      <w:pPr>
        <w:jc w:val="both"/>
        <w:rPr>
          <w:szCs w:val="20"/>
        </w:rPr>
      </w:pPr>
    </w:p>
    <w:p w14:paraId="1C20B87F" w14:textId="60CAAFF9" w:rsidR="00ED05F2" w:rsidRPr="00F65B8C" w:rsidRDefault="00ED05F2" w:rsidP="00ED05F2">
      <w:pPr>
        <w:ind w:left="567"/>
        <w:jc w:val="both"/>
        <w:rPr>
          <w:szCs w:val="20"/>
        </w:rPr>
      </w:pPr>
      <w:r w:rsidRPr="00F65B8C">
        <w:rPr>
          <w:b/>
          <w:szCs w:val="20"/>
        </w:rPr>
        <w:t xml:space="preserve">Projekta mērķi </w:t>
      </w:r>
      <w:r w:rsidRPr="00F65B8C">
        <w:rPr>
          <w:szCs w:val="20"/>
        </w:rPr>
        <w:t xml:space="preserve">– Projekta iesnieguma veidlapas </w:t>
      </w:r>
      <w:r w:rsidR="00832515" w:rsidRPr="00F65B8C">
        <w:rPr>
          <w:szCs w:val="20"/>
        </w:rPr>
        <w:t>2.1.</w:t>
      </w:r>
      <w:r w:rsidR="00420457" w:rsidRPr="00F65B8C">
        <w:rPr>
          <w:szCs w:val="20"/>
        </w:rPr>
        <w:t xml:space="preserve"> </w:t>
      </w:r>
      <w:r w:rsidR="005B042B" w:rsidRPr="00F65B8C">
        <w:rPr>
          <w:szCs w:val="20"/>
        </w:rPr>
        <w:t>apakšpunkts</w:t>
      </w:r>
      <w:r w:rsidRPr="00F65B8C">
        <w:rPr>
          <w:szCs w:val="20"/>
        </w:rPr>
        <w:t>;</w:t>
      </w:r>
    </w:p>
    <w:p w14:paraId="1B9AF658" w14:textId="77777777" w:rsidR="00034A80" w:rsidRPr="00F65B8C" w:rsidRDefault="00034A80" w:rsidP="00AB1F41">
      <w:pPr>
        <w:jc w:val="both"/>
        <w:rPr>
          <w:szCs w:val="20"/>
        </w:rPr>
      </w:pPr>
    </w:p>
    <w:p w14:paraId="22E9530E" w14:textId="77777777" w:rsidR="00E44FFF" w:rsidRPr="00F65B8C" w:rsidRDefault="00E44FFF" w:rsidP="00E44FFF">
      <w:pPr>
        <w:ind w:left="567"/>
        <w:jc w:val="both"/>
        <w:rPr>
          <w:szCs w:val="20"/>
        </w:rPr>
      </w:pPr>
      <w:r w:rsidRPr="00F65B8C">
        <w:rPr>
          <w:b/>
          <w:szCs w:val="20"/>
        </w:rPr>
        <w:t xml:space="preserve">Projekta pārskats </w:t>
      </w:r>
      <w:r w:rsidRPr="00F65B8C">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F65B8C" w:rsidRDefault="00E44FFF" w:rsidP="00AB1F41">
      <w:pPr>
        <w:jc w:val="both"/>
        <w:rPr>
          <w:szCs w:val="20"/>
        </w:rPr>
      </w:pPr>
    </w:p>
    <w:p w14:paraId="3CFB4DB0" w14:textId="18EC7302" w:rsidR="00034A80" w:rsidRPr="00F65B8C" w:rsidRDefault="00034A80" w:rsidP="0074499A">
      <w:pPr>
        <w:ind w:left="567"/>
        <w:jc w:val="both"/>
        <w:rPr>
          <w:b/>
          <w:szCs w:val="20"/>
        </w:rPr>
      </w:pPr>
      <w:r w:rsidRPr="00F65B8C">
        <w:rPr>
          <w:b/>
          <w:szCs w:val="20"/>
        </w:rPr>
        <w:t>Projekt</w:t>
      </w:r>
      <w:r w:rsidR="002059E8" w:rsidRPr="00F65B8C">
        <w:rPr>
          <w:b/>
          <w:szCs w:val="20"/>
        </w:rPr>
        <w:t>a</w:t>
      </w:r>
      <w:r w:rsidRPr="00F65B8C">
        <w:rPr>
          <w:b/>
          <w:szCs w:val="20"/>
        </w:rPr>
        <w:t xml:space="preserve"> rezultāti </w:t>
      </w:r>
      <w:r w:rsidR="006E3F9F" w:rsidRPr="00F65B8C">
        <w:rPr>
          <w:szCs w:val="20"/>
        </w:rPr>
        <w:t>–</w:t>
      </w:r>
      <w:r w:rsidRPr="00F65B8C">
        <w:rPr>
          <w:szCs w:val="20"/>
        </w:rPr>
        <w:t xml:space="preserve"> Projekta iesnieguma </w:t>
      </w:r>
      <w:r w:rsidR="00AD59D0" w:rsidRPr="00F65B8C">
        <w:rPr>
          <w:szCs w:val="20"/>
        </w:rPr>
        <w:t>veidlapas</w:t>
      </w:r>
      <w:r w:rsidR="00F11955" w:rsidRPr="00F65B8C">
        <w:rPr>
          <w:szCs w:val="20"/>
        </w:rPr>
        <w:t xml:space="preserve"> </w:t>
      </w:r>
      <w:r w:rsidRPr="00F65B8C">
        <w:rPr>
          <w:szCs w:val="20"/>
        </w:rPr>
        <w:t>2.</w:t>
      </w:r>
      <w:r w:rsidR="00832515" w:rsidRPr="00F65B8C">
        <w:rPr>
          <w:szCs w:val="20"/>
        </w:rPr>
        <w:t>13</w:t>
      </w:r>
      <w:r w:rsidRPr="00F65B8C">
        <w:rPr>
          <w:szCs w:val="20"/>
        </w:rPr>
        <w:t>.</w:t>
      </w:r>
      <w:r w:rsidR="00832515" w:rsidRPr="00F65B8C">
        <w:rPr>
          <w:szCs w:val="20"/>
        </w:rPr>
        <w:t xml:space="preserve"> un 2.16.</w:t>
      </w:r>
      <w:r w:rsidR="008940C8" w:rsidRPr="00F65B8C">
        <w:rPr>
          <w:szCs w:val="20"/>
        </w:rPr>
        <w:t xml:space="preserve"> </w:t>
      </w:r>
      <w:r w:rsidR="002D0C96" w:rsidRPr="00F65B8C">
        <w:rPr>
          <w:szCs w:val="20"/>
        </w:rPr>
        <w:t>apakšpunkt</w:t>
      </w:r>
      <w:r w:rsidR="006E3F9F" w:rsidRPr="00F65B8C">
        <w:rPr>
          <w:szCs w:val="20"/>
        </w:rPr>
        <w:t>s</w:t>
      </w:r>
      <w:r w:rsidRPr="00F65B8C">
        <w:rPr>
          <w:szCs w:val="20"/>
        </w:rPr>
        <w:t>;</w:t>
      </w:r>
    </w:p>
    <w:p w14:paraId="14A876B1" w14:textId="77777777" w:rsidR="00034A80" w:rsidRPr="00F65B8C" w:rsidRDefault="00034A80" w:rsidP="00AB1F41">
      <w:pPr>
        <w:jc w:val="both"/>
        <w:rPr>
          <w:szCs w:val="20"/>
        </w:rPr>
      </w:pPr>
    </w:p>
    <w:p w14:paraId="16BECD2F" w14:textId="2BB9E1A9" w:rsidR="00034A80" w:rsidRPr="00F65B8C" w:rsidRDefault="00034A80" w:rsidP="0074499A">
      <w:pPr>
        <w:autoSpaceDE w:val="0"/>
        <w:autoSpaceDN w:val="0"/>
        <w:adjustRightInd w:val="0"/>
        <w:ind w:left="567"/>
        <w:jc w:val="both"/>
        <w:rPr>
          <w:szCs w:val="20"/>
        </w:rPr>
      </w:pPr>
      <w:r w:rsidRPr="00F65B8C">
        <w:rPr>
          <w:b/>
          <w:szCs w:val="20"/>
        </w:rPr>
        <w:t>Puses</w:t>
      </w:r>
      <w:r w:rsidRPr="00F65B8C">
        <w:rPr>
          <w:szCs w:val="20"/>
        </w:rPr>
        <w:t xml:space="preserve"> –Finansējuma saņēmējs un Vides investīciju fonds;</w:t>
      </w:r>
    </w:p>
    <w:p w14:paraId="75026D67" w14:textId="4D30D73D" w:rsidR="00F43170" w:rsidRPr="00F65B8C" w:rsidRDefault="00F43170" w:rsidP="00AB1F41">
      <w:pPr>
        <w:jc w:val="both"/>
        <w:rPr>
          <w:szCs w:val="20"/>
        </w:rPr>
      </w:pPr>
    </w:p>
    <w:p w14:paraId="792BF150" w14:textId="306088B3" w:rsidR="00034A80" w:rsidRPr="00F65B8C" w:rsidRDefault="00034A80" w:rsidP="0074499A">
      <w:pPr>
        <w:ind w:left="567"/>
        <w:jc w:val="both"/>
        <w:rPr>
          <w:szCs w:val="20"/>
        </w:rPr>
      </w:pPr>
      <w:r w:rsidRPr="00F65B8C">
        <w:rPr>
          <w:b/>
          <w:szCs w:val="20"/>
        </w:rPr>
        <w:t xml:space="preserve">Vides investīciju fonds </w:t>
      </w:r>
      <w:r w:rsidRPr="00F65B8C">
        <w:rPr>
          <w:szCs w:val="20"/>
        </w:rPr>
        <w:t xml:space="preserve">– </w:t>
      </w:r>
      <w:r w:rsidR="00621A3A" w:rsidRPr="00F65B8C">
        <w:rPr>
          <w:szCs w:val="20"/>
        </w:rPr>
        <w:t xml:space="preserve">sabiedrība ar ierobežotu atbildību </w:t>
      </w:r>
      <w:r w:rsidR="00FB3B25" w:rsidRPr="00F65B8C">
        <w:rPr>
          <w:szCs w:val="20"/>
        </w:rPr>
        <w:t>“</w:t>
      </w:r>
      <w:r w:rsidR="00ED1079" w:rsidRPr="00F65B8C">
        <w:rPr>
          <w:szCs w:val="20"/>
        </w:rPr>
        <w:t>Vides investīciju fonds”</w:t>
      </w:r>
      <w:r w:rsidRPr="00F65B8C">
        <w:rPr>
          <w:szCs w:val="20"/>
        </w:rPr>
        <w:t>.</w:t>
      </w:r>
    </w:p>
    <w:p w14:paraId="25D595A8" w14:textId="77777777" w:rsidR="00034A80" w:rsidRPr="00F65B8C" w:rsidRDefault="00034A80" w:rsidP="00AB1F41">
      <w:pPr>
        <w:jc w:val="both"/>
        <w:rPr>
          <w:szCs w:val="20"/>
        </w:rPr>
      </w:pPr>
    </w:p>
    <w:p w14:paraId="0DDB10CC" w14:textId="08CD2E15" w:rsidR="00034A80" w:rsidRPr="00F65B8C" w:rsidRDefault="00034A80" w:rsidP="006B19C1">
      <w:pPr>
        <w:numPr>
          <w:ilvl w:val="1"/>
          <w:numId w:val="1"/>
        </w:numPr>
        <w:jc w:val="both"/>
        <w:rPr>
          <w:szCs w:val="20"/>
        </w:rPr>
      </w:pPr>
      <w:r w:rsidRPr="00F65B8C">
        <w:rPr>
          <w:szCs w:val="20"/>
        </w:rPr>
        <w:t xml:space="preserve">Citi Līgumā lietotie termini atbilst </w:t>
      </w:r>
      <w:r w:rsidR="006B19C1" w:rsidRPr="00F65B8C">
        <w:rPr>
          <w:szCs w:val="20"/>
        </w:rPr>
        <w:t>Konkursa īstenošanu regulējošos Ministru kabineta noteikumos</w:t>
      </w:r>
      <w:r w:rsidR="006B19C1" w:rsidRPr="00F65B8C" w:rsidDel="006B19C1">
        <w:rPr>
          <w:szCs w:val="20"/>
        </w:rPr>
        <w:t xml:space="preserve"> </w:t>
      </w:r>
      <w:r w:rsidR="001A4D54" w:rsidRPr="00F65B8C">
        <w:rPr>
          <w:szCs w:val="20"/>
        </w:rPr>
        <w:t xml:space="preserve">un citos normatīvajos aktos </w:t>
      </w:r>
      <w:r w:rsidRPr="00F65B8C">
        <w:rPr>
          <w:szCs w:val="20"/>
        </w:rPr>
        <w:t>lietotajiem terminiem.</w:t>
      </w:r>
    </w:p>
    <w:p w14:paraId="28200F85" w14:textId="77777777" w:rsidR="00034A80" w:rsidRPr="00F65B8C" w:rsidRDefault="00034A80" w:rsidP="00BB2D38">
      <w:pPr>
        <w:jc w:val="both"/>
        <w:rPr>
          <w:szCs w:val="20"/>
        </w:rPr>
      </w:pPr>
    </w:p>
    <w:p w14:paraId="710017A3" w14:textId="77777777" w:rsidR="00034A80" w:rsidRPr="00F65B8C" w:rsidRDefault="00034A80" w:rsidP="00156FD9">
      <w:pPr>
        <w:numPr>
          <w:ilvl w:val="1"/>
          <w:numId w:val="1"/>
        </w:numPr>
        <w:tabs>
          <w:tab w:val="clear" w:pos="720"/>
          <w:tab w:val="num" w:pos="567"/>
        </w:tabs>
        <w:ind w:left="567" w:hanging="567"/>
        <w:jc w:val="both"/>
        <w:rPr>
          <w:szCs w:val="20"/>
        </w:rPr>
      </w:pPr>
      <w:r w:rsidRPr="00F65B8C">
        <w:rPr>
          <w:szCs w:val="20"/>
        </w:rPr>
        <w:t>Līgumā, izņemot, ja no konteksta izriet citādi:</w:t>
      </w:r>
    </w:p>
    <w:p w14:paraId="2B97BC81"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0B1BB14C"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atsauce uz </w:t>
      </w:r>
      <w:r w:rsidR="008940C8" w:rsidRPr="00F65B8C">
        <w:rPr>
          <w:szCs w:val="20"/>
        </w:rPr>
        <w:t>privāt</w:t>
      </w:r>
      <w:r w:rsidRPr="00F65B8C">
        <w:rPr>
          <w:szCs w:val="20"/>
        </w:rPr>
        <w:t xml:space="preserve">personu ietver atsauci arī uz tās </w:t>
      </w:r>
      <w:r w:rsidR="006C2A23" w:rsidRPr="00F65B8C">
        <w:rPr>
          <w:szCs w:val="20"/>
        </w:rPr>
        <w:t xml:space="preserve">tiesību </w:t>
      </w:r>
      <w:r w:rsidRPr="00F65B8C">
        <w:rPr>
          <w:szCs w:val="20"/>
        </w:rPr>
        <w:t>un saistību pārņēmēju;</w:t>
      </w:r>
    </w:p>
    <w:p w14:paraId="40112345"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vārdi un izteicieni, kas lietoti vienskaitlī, ietver arī daudzskaitli un otrādi;</w:t>
      </w:r>
    </w:p>
    <w:p w14:paraId="6C82ED99"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F65B8C">
        <w:rPr>
          <w:szCs w:val="20"/>
        </w:rPr>
        <w:t>ņa pēdējā diena ir nākamā darb</w:t>
      </w:r>
      <w:r w:rsidRPr="00F65B8C">
        <w:rPr>
          <w:szCs w:val="20"/>
        </w:rPr>
        <w:t>diena.</w:t>
      </w:r>
    </w:p>
    <w:p w14:paraId="75E1F71F" w14:textId="77777777" w:rsidR="00034A80" w:rsidRPr="00F65B8C" w:rsidRDefault="00034A80" w:rsidP="001B6273">
      <w:pPr>
        <w:jc w:val="both"/>
        <w:rPr>
          <w:b/>
          <w:szCs w:val="20"/>
        </w:rPr>
      </w:pPr>
    </w:p>
    <w:p w14:paraId="78D259DE"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Līguma priekšmets</w:t>
      </w:r>
    </w:p>
    <w:p w14:paraId="38CE925C" w14:textId="77777777" w:rsidR="00034A80" w:rsidRPr="00F65B8C" w:rsidRDefault="00034A80" w:rsidP="00661F38">
      <w:pPr>
        <w:jc w:val="both"/>
        <w:rPr>
          <w:b/>
          <w:szCs w:val="20"/>
        </w:rPr>
      </w:pPr>
    </w:p>
    <w:p w14:paraId="67D19EDF" w14:textId="57F17A4E" w:rsidR="00034A80" w:rsidRPr="00F65B8C" w:rsidRDefault="00034A80" w:rsidP="00832515">
      <w:pPr>
        <w:numPr>
          <w:ilvl w:val="1"/>
          <w:numId w:val="1"/>
        </w:numPr>
        <w:tabs>
          <w:tab w:val="clear" w:pos="720"/>
          <w:tab w:val="num" w:pos="567"/>
        </w:tabs>
        <w:ind w:left="567" w:hanging="567"/>
        <w:jc w:val="both"/>
        <w:rPr>
          <w:szCs w:val="20"/>
        </w:rPr>
      </w:pPr>
      <w:r w:rsidRPr="00F65B8C">
        <w:rPr>
          <w:szCs w:val="20"/>
        </w:rPr>
        <w:t>Līgums nosaka Projekta īstenošanas, uzraudzības</w:t>
      </w:r>
      <w:r w:rsidR="00832515" w:rsidRPr="00F65B8C">
        <w:rPr>
          <w:szCs w:val="20"/>
        </w:rPr>
        <w:t>,</w:t>
      </w:r>
      <w:r w:rsidRPr="00F65B8C">
        <w:rPr>
          <w:szCs w:val="20"/>
        </w:rPr>
        <w:t xml:space="preserve"> kontroles</w:t>
      </w:r>
      <w:r w:rsidR="00832515" w:rsidRPr="00F65B8C">
        <w:rPr>
          <w:szCs w:val="20"/>
        </w:rPr>
        <w:t xml:space="preserve"> un</w:t>
      </w:r>
      <w:r w:rsidRPr="00F65B8C">
        <w:rPr>
          <w:szCs w:val="20"/>
        </w:rPr>
        <w:t xml:space="preserve"> Projekta rezultātu monitoringa kārtību, Atbalsta summu</w:t>
      </w:r>
      <w:r w:rsidR="00832515" w:rsidRPr="00F65B8C">
        <w:rPr>
          <w:szCs w:val="20"/>
        </w:rPr>
        <w:t>, kā arī tās saņemšanas, samazināšanas un atmaksas kārtību un nosacījumus</w:t>
      </w:r>
      <w:r w:rsidRPr="00F65B8C">
        <w:rPr>
          <w:szCs w:val="20"/>
        </w:rPr>
        <w:t>.</w:t>
      </w:r>
    </w:p>
    <w:p w14:paraId="6FC8CDD7" w14:textId="77777777" w:rsidR="00034A80" w:rsidRPr="00F65B8C" w:rsidRDefault="00034A80" w:rsidP="0074499A">
      <w:pPr>
        <w:jc w:val="both"/>
        <w:rPr>
          <w:b/>
          <w:szCs w:val="20"/>
        </w:rPr>
      </w:pPr>
    </w:p>
    <w:p w14:paraId="058DA27A" w14:textId="014F0263"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 xml:space="preserve">Projekta īstenošanas </w:t>
      </w:r>
      <w:r w:rsidR="0067257E" w:rsidRPr="00F65B8C">
        <w:rPr>
          <w:b/>
          <w:szCs w:val="20"/>
        </w:rPr>
        <w:t>periods</w:t>
      </w:r>
    </w:p>
    <w:p w14:paraId="259ECF0E" w14:textId="77777777" w:rsidR="00034A80" w:rsidRPr="00F65B8C" w:rsidRDefault="00034A80" w:rsidP="00661F38">
      <w:pPr>
        <w:jc w:val="both"/>
        <w:rPr>
          <w:b/>
          <w:szCs w:val="20"/>
        </w:rPr>
      </w:pPr>
    </w:p>
    <w:p w14:paraId="36588B45" w14:textId="4E8E4E37" w:rsidR="00DC62B7" w:rsidRPr="00F65B8C" w:rsidRDefault="00DC1DC5" w:rsidP="00832515">
      <w:pPr>
        <w:numPr>
          <w:ilvl w:val="1"/>
          <w:numId w:val="1"/>
        </w:numPr>
        <w:tabs>
          <w:tab w:val="clear" w:pos="720"/>
          <w:tab w:val="num" w:pos="567"/>
        </w:tabs>
        <w:ind w:left="567" w:hanging="567"/>
        <w:jc w:val="both"/>
        <w:rPr>
          <w:szCs w:val="20"/>
        </w:rPr>
      </w:pPr>
      <w:r w:rsidRPr="00F65B8C">
        <w:rPr>
          <w:szCs w:val="20"/>
        </w:rPr>
        <w:t xml:space="preserve">Projekts tiek īstenots saskaņā ar Projekta iesniegumu, </w:t>
      </w:r>
      <w:r w:rsidR="00E12CB5" w:rsidRPr="00F65B8C">
        <w:rPr>
          <w:szCs w:val="20"/>
        </w:rPr>
        <w:t xml:space="preserve">Projektu pilnībā īstenojot </w:t>
      </w:r>
      <w:r w:rsidR="00D8447B" w:rsidRPr="00F65B8C">
        <w:rPr>
          <w:szCs w:val="20"/>
        </w:rPr>
        <w:t xml:space="preserve">Līguma Speciālajos noteikumos noteiktajā </w:t>
      </w:r>
      <w:r w:rsidR="00E12CB5" w:rsidRPr="00F65B8C">
        <w:rPr>
          <w:szCs w:val="20"/>
        </w:rPr>
        <w:t xml:space="preserve">Projekta īstenošanas </w:t>
      </w:r>
      <w:r w:rsidR="0067257E" w:rsidRPr="00F65B8C">
        <w:rPr>
          <w:szCs w:val="20"/>
        </w:rPr>
        <w:t>periodā</w:t>
      </w:r>
      <w:r w:rsidR="00A50202" w:rsidRPr="00F65B8C">
        <w:rPr>
          <w:szCs w:val="20"/>
        </w:rPr>
        <w:t xml:space="preserve">, </w:t>
      </w:r>
      <w:r w:rsidR="00D8447B" w:rsidRPr="00F65B8C">
        <w:rPr>
          <w:szCs w:val="20"/>
        </w:rPr>
        <w:t xml:space="preserve">kas ietver Projekta īstenošanas beigu termiņu (datumu, kad ēka, kurā īstenotas projektā plānotās aktivitātes, ir pieņemta ekspluatācijā) un dienu, kad Finansējuma saņēmējs ir iesniedzis Vides investīciju fondā </w:t>
      </w:r>
      <w:r w:rsidR="00832515" w:rsidRPr="00F65B8C">
        <w:rPr>
          <w:szCs w:val="20"/>
        </w:rPr>
        <w:t>Projekta īstenošanas pārskatu par visu Projekta īstenošanas periodu (noslēguma pārskats)</w:t>
      </w:r>
      <w:r w:rsidR="00D8447B" w:rsidRPr="00F65B8C">
        <w:rPr>
          <w:szCs w:val="20"/>
        </w:rPr>
        <w:t>.</w:t>
      </w:r>
    </w:p>
    <w:p w14:paraId="5B371D3A" w14:textId="77777777" w:rsidR="003A69FC" w:rsidRPr="00F65B8C" w:rsidRDefault="003A69FC" w:rsidP="003A69FC">
      <w:pPr>
        <w:ind w:left="567"/>
        <w:jc w:val="both"/>
        <w:rPr>
          <w:szCs w:val="20"/>
        </w:rPr>
      </w:pPr>
    </w:p>
    <w:p w14:paraId="7F1E2D48" w14:textId="40209F90" w:rsidR="00E12CB5" w:rsidRPr="00F65B8C" w:rsidRDefault="00E12CB5" w:rsidP="00DC62B7">
      <w:pPr>
        <w:numPr>
          <w:ilvl w:val="1"/>
          <w:numId w:val="1"/>
        </w:numPr>
        <w:tabs>
          <w:tab w:val="clear" w:pos="720"/>
          <w:tab w:val="num" w:pos="567"/>
        </w:tabs>
        <w:ind w:left="567" w:hanging="567"/>
        <w:jc w:val="both"/>
        <w:rPr>
          <w:szCs w:val="20"/>
        </w:rPr>
      </w:pPr>
      <w:r w:rsidRPr="00F65B8C">
        <w:rPr>
          <w:szCs w:val="20"/>
        </w:rPr>
        <w:lastRenderedPageBreak/>
        <w:t>Finansējuma saņēmējs nodrošina Projekta ietvaros veikto darbu pieņemšanu ar pieņemšanas</w:t>
      </w:r>
      <w:r w:rsidR="0067257E" w:rsidRPr="00F65B8C">
        <w:rPr>
          <w:szCs w:val="20"/>
        </w:rPr>
        <w:t> </w:t>
      </w:r>
      <w:r w:rsidR="00FB3B25" w:rsidRPr="00F65B8C">
        <w:rPr>
          <w:szCs w:val="20"/>
        </w:rPr>
        <w:t>–</w:t>
      </w:r>
      <w:r w:rsidR="0067257E" w:rsidRPr="00F65B8C">
        <w:rPr>
          <w:szCs w:val="20"/>
        </w:rPr>
        <w:t> </w:t>
      </w:r>
      <w:r w:rsidRPr="00F65B8C">
        <w:rPr>
          <w:szCs w:val="20"/>
        </w:rPr>
        <w:t>nodošanas</w:t>
      </w:r>
      <w:r w:rsidR="00FB3B25" w:rsidRPr="00F65B8C">
        <w:rPr>
          <w:szCs w:val="20"/>
        </w:rPr>
        <w:t xml:space="preserve"> </w:t>
      </w:r>
      <w:r w:rsidRPr="00F65B8C">
        <w:rPr>
          <w:szCs w:val="20"/>
        </w:rPr>
        <w:t xml:space="preserve">aktu, kā arī visu </w:t>
      </w:r>
      <w:r w:rsidR="0067257E" w:rsidRPr="00F65B8C">
        <w:rPr>
          <w:szCs w:val="20"/>
        </w:rPr>
        <w:t>P</w:t>
      </w:r>
      <w:r w:rsidRPr="00F65B8C">
        <w:rPr>
          <w:szCs w:val="20"/>
        </w:rPr>
        <w:t>rojekta ietvaros paredzēto maksājumu veikšanu Līguma</w:t>
      </w:r>
      <w:r w:rsidR="00517D98" w:rsidRPr="00F65B8C">
        <w:rPr>
          <w:szCs w:val="20"/>
        </w:rPr>
        <w:t xml:space="preserve"> Vispārīgo noteikumu</w:t>
      </w:r>
      <w:r w:rsidRPr="00F65B8C">
        <w:rPr>
          <w:szCs w:val="20"/>
        </w:rPr>
        <w:t xml:space="preserve"> 3.</w:t>
      </w:r>
      <w:r w:rsidR="00F37659" w:rsidRPr="00F65B8C">
        <w:rPr>
          <w:szCs w:val="20"/>
        </w:rPr>
        <w:t>1</w:t>
      </w:r>
      <w:r w:rsidRPr="00F65B8C">
        <w:rPr>
          <w:szCs w:val="20"/>
        </w:rPr>
        <w:t>.</w:t>
      </w:r>
      <w:r w:rsidR="00690342" w:rsidRPr="00F65B8C">
        <w:rPr>
          <w:szCs w:val="20"/>
        </w:rPr>
        <w:t> </w:t>
      </w:r>
      <w:r w:rsidRPr="00F65B8C">
        <w:rPr>
          <w:szCs w:val="20"/>
        </w:rPr>
        <w:t>apakšpunktā noteiktajā termiņā.</w:t>
      </w:r>
    </w:p>
    <w:p w14:paraId="6C69254A" w14:textId="77777777" w:rsidR="003A69FC" w:rsidRPr="00F65B8C" w:rsidRDefault="003A69FC" w:rsidP="003A69FC">
      <w:pPr>
        <w:ind w:left="567"/>
        <w:jc w:val="both"/>
        <w:rPr>
          <w:szCs w:val="20"/>
        </w:rPr>
      </w:pPr>
    </w:p>
    <w:p w14:paraId="226EE023" w14:textId="04807814" w:rsidR="00E12CB5" w:rsidRPr="00F65B8C" w:rsidRDefault="008940C8" w:rsidP="008940C8">
      <w:pPr>
        <w:numPr>
          <w:ilvl w:val="1"/>
          <w:numId w:val="1"/>
        </w:numPr>
        <w:tabs>
          <w:tab w:val="clear" w:pos="720"/>
          <w:tab w:val="num" w:pos="567"/>
        </w:tabs>
        <w:ind w:left="567" w:hanging="567"/>
        <w:jc w:val="both"/>
        <w:rPr>
          <w:szCs w:val="20"/>
        </w:rPr>
      </w:pPr>
      <w:r w:rsidRPr="00F65B8C">
        <w:rPr>
          <w:szCs w:val="20"/>
        </w:rPr>
        <w:t>Finansējuma saņēmējs ne vēlāk kā 1 (viena) mēneša laikā pēc Projekta īstenošanas beigu termiņa iesniedz Vides investīciju fondā pieņemšanas – nodošanas aktu par Projekta ietvaros veiktiem darbiem vai ēkas, kurā īstenotas Projektā plānotās aktivitātes, pieņemšanu ekspluatācijā aktu, apliecinātas kopijas</w:t>
      </w:r>
      <w:r w:rsidR="00E12CB5" w:rsidRPr="00F65B8C">
        <w:rPr>
          <w:szCs w:val="20"/>
        </w:rPr>
        <w:t>.</w:t>
      </w:r>
    </w:p>
    <w:p w14:paraId="5E8D1C1B" w14:textId="77777777" w:rsidR="002112C6" w:rsidRPr="00F65B8C" w:rsidRDefault="002112C6" w:rsidP="00661F38">
      <w:pPr>
        <w:jc w:val="both"/>
        <w:rPr>
          <w:b/>
          <w:szCs w:val="20"/>
        </w:rPr>
      </w:pPr>
    </w:p>
    <w:p w14:paraId="23626064"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Pušu pienākumi un tiesības</w:t>
      </w:r>
    </w:p>
    <w:p w14:paraId="1018A529" w14:textId="77777777" w:rsidR="00034A80" w:rsidRPr="00F65B8C" w:rsidRDefault="00034A80" w:rsidP="00661F38">
      <w:pPr>
        <w:jc w:val="both"/>
        <w:rPr>
          <w:b/>
          <w:szCs w:val="20"/>
        </w:rPr>
      </w:pPr>
    </w:p>
    <w:p w14:paraId="1C84DEA7" w14:textId="043F639A" w:rsidR="00034A80" w:rsidRPr="00F65B8C" w:rsidRDefault="000567F2" w:rsidP="00156FD9">
      <w:pPr>
        <w:numPr>
          <w:ilvl w:val="1"/>
          <w:numId w:val="1"/>
        </w:numPr>
        <w:tabs>
          <w:tab w:val="clear" w:pos="720"/>
          <w:tab w:val="num" w:pos="567"/>
        </w:tabs>
        <w:ind w:left="567" w:hanging="567"/>
        <w:jc w:val="both"/>
        <w:rPr>
          <w:b/>
          <w:szCs w:val="20"/>
        </w:rPr>
      </w:pPr>
      <w:r w:rsidRPr="00F65B8C">
        <w:rPr>
          <w:b/>
          <w:szCs w:val="20"/>
        </w:rPr>
        <w:t>Finansējuma saņēmējam ir pienākums</w:t>
      </w:r>
      <w:r w:rsidR="00034A80" w:rsidRPr="00F65B8C">
        <w:rPr>
          <w:b/>
          <w:szCs w:val="20"/>
        </w:rPr>
        <w:t>:</w:t>
      </w:r>
    </w:p>
    <w:p w14:paraId="305E6E75" w14:textId="26374530" w:rsidR="00034A80" w:rsidRPr="00F65B8C" w:rsidRDefault="00034A80" w:rsidP="008B4705">
      <w:pPr>
        <w:widowControl w:val="0"/>
        <w:numPr>
          <w:ilvl w:val="2"/>
          <w:numId w:val="1"/>
        </w:numPr>
        <w:autoSpaceDE w:val="0"/>
        <w:autoSpaceDN w:val="0"/>
        <w:adjustRightInd w:val="0"/>
        <w:ind w:left="1276" w:hanging="709"/>
        <w:jc w:val="both"/>
        <w:rPr>
          <w:szCs w:val="20"/>
        </w:rPr>
      </w:pPr>
      <w:r w:rsidRPr="00F65B8C">
        <w:rPr>
          <w:szCs w:val="20"/>
        </w:rPr>
        <w:t xml:space="preserve">īstenot Projektu, ievērojot Projekta īstenošanas </w:t>
      </w:r>
      <w:r w:rsidR="0067257E" w:rsidRPr="00F65B8C">
        <w:rPr>
          <w:szCs w:val="20"/>
        </w:rPr>
        <w:t xml:space="preserve">periodu </w:t>
      </w:r>
      <w:r w:rsidRPr="00F65B8C">
        <w:rPr>
          <w:szCs w:val="20"/>
        </w:rPr>
        <w:t xml:space="preserve">un nodrošinot Projekta mērķa un Projektā plānoto rezultātu sasniegšanu, </w:t>
      </w:r>
      <w:bookmarkStart w:id="1" w:name="OLE_LINK26"/>
      <w:bookmarkStart w:id="2" w:name="OLE_LINK27"/>
      <w:r w:rsidRPr="00F65B8C">
        <w:rPr>
          <w:szCs w:val="20"/>
        </w:rPr>
        <w:t xml:space="preserve">tajā skaitā </w:t>
      </w:r>
      <w:r w:rsidR="008B4705" w:rsidRPr="00F65B8C">
        <w:rPr>
          <w:szCs w:val="20"/>
        </w:rPr>
        <w:t>enerģijas patēriņu apkurei uz ēkas aprēķina platību gadā</w:t>
      </w:r>
      <w:bookmarkEnd w:id="1"/>
      <w:bookmarkEnd w:id="2"/>
      <w:r w:rsidRPr="00F65B8C">
        <w:rPr>
          <w:szCs w:val="20"/>
        </w:rPr>
        <w:t>;</w:t>
      </w:r>
    </w:p>
    <w:p w14:paraId="372496E4" w14:textId="6D4DC476" w:rsidR="006E35E7" w:rsidRPr="00F65B8C" w:rsidRDefault="006E35E7" w:rsidP="008B4705">
      <w:pPr>
        <w:widowControl w:val="0"/>
        <w:numPr>
          <w:ilvl w:val="2"/>
          <w:numId w:val="1"/>
        </w:numPr>
        <w:autoSpaceDE w:val="0"/>
        <w:autoSpaceDN w:val="0"/>
        <w:adjustRightInd w:val="0"/>
        <w:ind w:left="1276" w:hanging="709"/>
        <w:jc w:val="both"/>
        <w:rPr>
          <w:szCs w:val="20"/>
        </w:rPr>
      </w:pPr>
      <w:r w:rsidRPr="00F65B8C">
        <w:rPr>
          <w:szCs w:val="20"/>
        </w:rPr>
        <w:t>nodrošināt jaunbūves, kurā veiktas Projekta aktivitātes, pieņemšanu ekspluatācijā līdz Projekta īstenošanas perioda beigām;</w:t>
      </w:r>
    </w:p>
    <w:p w14:paraId="618A48C6" w14:textId="77777777" w:rsidR="005F3A44" w:rsidRPr="00F65B8C" w:rsidRDefault="005F3A44" w:rsidP="005F3A44">
      <w:pPr>
        <w:widowControl w:val="0"/>
        <w:numPr>
          <w:ilvl w:val="2"/>
          <w:numId w:val="1"/>
        </w:numPr>
        <w:autoSpaceDE w:val="0"/>
        <w:autoSpaceDN w:val="0"/>
        <w:adjustRightInd w:val="0"/>
        <w:ind w:left="1276" w:hanging="709"/>
        <w:jc w:val="both"/>
        <w:rPr>
          <w:szCs w:val="20"/>
        </w:rPr>
      </w:pPr>
      <w:r w:rsidRPr="00F65B8C">
        <w:rPr>
          <w:szCs w:val="20"/>
        </w:rPr>
        <w:t>nodrošināt Projekta demonstrēšanas un publicitātes pasākumu īstenošanu;</w:t>
      </w:r>
    </w:p>
    <w:p w14:paraId="31C0446A" w14:textId="3CF0C061" w:rsidR="00034A80" w:rsidRPr="00F65B8C" w:rsidRDefault="00034A80" w:rsidP="00934832">
      <w:pPr>
        <w:widowControl w:val="0"/>
        <w:numPr>
          <w:ilvl w:val="2"/>
          <w:numId w:val="1"/>
        </w:numPr>
        <w:autoSpaceDE w:val="0"/>
        <w:autoSpaceDN w:val="0"/>
        <w:adjustRightInd w:val="0"/>
        <w:ind w:left="1276" w:hanging="709"/>
        <w:jc w:val="both"/>
        <w:rPr>
          <w:szCs w:val="20"/>
        </w:rPr>
      </w:pPr>
      <w:r w:rsidRPr="00F65B8C">
        <w:rPr>
          <w:szCs w:val="20"/>
        </w:rPr>
        <w:t xml:space="preserve">veikt Projekta īstenošanu saskaņā ar </w:t>
      </w:r>
      <w:r w:rsidR="002C17DE" w:rsidRPr="00F65B8C">
        <w:rPr>
          <w:szCs w:val="20"/>
        </w:rPr>
        <w:t xml:space="preserve">Konkursa īstenošanu regulējošiem Ministru kabineta noteikumiem, </w:t>
      </w:r>
      <w:r w:rsidRPr="00F65B8C">
        <w:rPr>
          <w:szCs w:val="20"/>
        </w:rPr>
        <w:t>un Līguma noteikumiem;</w:t>
      </w:r>
    </w:p>
    <w:p w14:paraId="380D5C0B" w14:textId="3B5AF3EA" w:rsidR="006110DB" w:rsidRPr="00F65B8C" w:rsidRDefault="006110DB" w:rsidP="00F34B59">
      <w:pPr>
        <w:widowControl w:val="0"/>
        <w:numPr>
          <w:ilvl w:val="2"/>
          <w:numId w:val="1"/>
        </w:numPr>
        <w:autoSpaceDE w:val="0"/>
        <w:autoSpaceDN w:val="0"/>
        <w:adjustRightInd w:val="0"/>
        <w:ind w:left="1276" w:hanging="709"/>
        <w:jc w:val="both"/>
        <w:rPr>
          <w:szCs w:val="20"/>
        </w:rPr>
      </w:pPr>
      <w:r w:rsidRPr="00F65B8C">
        <w:rPr>
          <w:szCs w:val="20"/>
        </w:rPr>
        <w:t>nodrošināt, ka</w:t>
      </w:r>
      <w:r w:rsidR="00F65B8C">
        <w:rPr>
          <w:szCs w:val="20"/>
        </w:rPr>
        <w:t xml:space="preserve"> </w:t>
      </w:r>
      <w:r w:rsidR="00522735" w:rsidRPr="00F65B8C">
        <w:rPr>
          <w:szCs w:val="20"/>
        </w:rPr>
        <w:t>projektā iekļautās aktivitātes tiks īstenotas uz zemes, kas ir Finansējuma saņēmēja īpašumā un</w:t>
      </w:r>
      <w:r w:rsidRPr="00F65B8C">
        <w:rPr>
          <w:szCs w:val="20"/>
        </w:rPr>
        <w:t xml:space="preserve"> </w:t>
      </w:r>
      <w:r w:rsidR="00522735" w:rsidRPr="00F65B8C">
        <w:rPr>
          <w:szCs w:val="20"/>
        </w:rPr>
        <w:t>ī</w:t>
      </w:r>
      <w:r w:rsidR="0067257E" w:rsidRPr="00F65B8C">
        <w:rPr>
          <w:szCs w:val="20"/>
        </w:rPr>
        <w:t>pašuma</w:t>
      </w:r>
      <w:r w:rsidR="00FB3B25" w:rsidRPr="00F65B8C">
        <w:rPr>
          <w:szCs w:val="20"/>
        </w:rPr>
        <w:t xml:space="preserve"> </w:t>
      </w:r>
      <w:r w:rsidRPr="00F65B8C">
        <w:rPr>
          <w:szCs w:val="20"/>
        </w:rPr>
        <w:t>tiesības ir nostiprinātas zemesgrāmatā</w:t>
      </w:r>
      <w:r w:rsidR="00F10EB0" w:rsidRPr="00F65B8C">
        <w:rPr>
          <w:szCs w:val="20"/>
        </w:rPr>
        <w:t xml:space="preserve"> </w:t>
      </w:r>
      <w:r w:rsidR="00F34B59" w:rsidRPr="00F65B8C">
        <w:rPr>
          <w:szCs w:val="20"/>
        </w:rPr>
        <w:t>un netiek atsavinātas vismaz 5 (piecus) gadus pēc Projekta īstenošanas perioda beigu termiņa</w:t>
      </w:r>
      <w:r w:rsidRPr="00F65B8C">
        <w:rPr>
          <w:szCs w:val="20"/>
        </w:rPr>
        <w:t xml:space="preserve">; </w:t>
      </w:r>
    </w:p>
    <w:p w14:paraId="7390DB0C" w14:textId="77777777"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 xml:space="preserve">neizmantot </w:t>
      </w:r>
      <w:r w:rsidR="001A4BBF" w:rsidRPr="00F65B8C">
        <w:rPr>
          <w:szCs w:val="20"/>
        </w:rPr>
        <w:t>EKII</w:t>
      </w:r>
      <w:r w:rsidRPr="00F65B8C">
        <w:rPr>
          <w:szCs w:val="20"/>
        </w:rPr>
        <w:t xml:space="preserve"> finansējumu Projektā nenorādītiem mērķiem</w:t>
      </w:r>
      <w:r w:rsidR="006110DB" w:rsidRPr="00F65B8C">
        <w:rPr>
          <w:szCs w:val="20"/>
        </w:rPr>
        <w:t>;</w:t>
      </w:r>
      <w:r w:rsidR="00E11C37" w:rsidRPr="00F65B8C">
        <w:rPr>
          <w:szCs w:val="20"/>
        </w:rPr>
        <w:t xml:space="preserve"> </w:t>
      </w:r>
    </w:p>
    <w:p w14:paraId="17305F63" w14:textId="77777777"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iepirkumus, kas nepieciešami Projekta īstenošanai, veikt saskaņā ar iepirkumu regulējošajiem normatīvajiem aktiem;</w:t>
      </w:r>
    </w:p>
    <w:p w14:paraId="35C80E8A" w14:textId="022F275D"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 xml:space="preserve">veikt maksājumus Projekta ietvaros noslēgto iepirkuma līgumu izpildītājiem saskaņā ar noslēgto iepirkuma </w:t>
      </w:r>
      <w:r w:rsidR="00832515" w:rsidRPr="00F65B8C">
        <w:rPr>
          <w:szCs w:val="20"/>
        </w:rPr>
        <w:t xml:space="preserve">līgumu </w:t>
      </w:r>
      <w:r w:rsidRPr="00F65B8C">
        <w:rPr>
          <w:szCs w:val="20"/>
        </w:rPr>
        <w:t xml:space="preserve">noteikumiem, ievērojot Projekta budžeta kopsavilkumā paredzētās iepirkuma </w:t>
      </w:r>
      <w:r w:rsidR="00832515" w:rsidRPr="00F65B8C">
        <w:rPr>
          <w:szCs w:val="20"/>
        </w:rPr>
        <w:t xml:space="preserve">līgumu </w:t>
      </w:r>
      <w:r w:rsidRPr="00F65B8C">
        <w:rPr>
          <w:szCs w:val="20"/>
        </w:rPr>
        <w:t>izmaksas;</w:t>
      </w:r>
    </w:p>
    <w:p w14:paraId="56E2991A" w14:textId="424788AC"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 xml:space="preserve">veikt un saņemt </w:t>
      </w:r>
      <w:r w:rsidR="006C2A23" w:rsidRPr="00F65B8C">
        <w:rPr>
          <w:szCs w:val="20"/>
        </w:rPr>
        <w:t xml:space="preserve">visus </w:t>
      </w:r>
      <w:r w:rsidRPr="00F65B8C">
        <w:rPr>
          <w:szCs w:val="20"/>
        </w:rPr>
        <w:t>ar Projektu saistītos maksājumus Projekta kontā;</w:t>
      </w:r>
    </w:p>
    <w:p w14:paraId="4E185389" w14:textId="77777777"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Līgumā noteiktajā kārtībā iesniegt Vides investīciju fondam Projekta pārskatus;</w:t>
      </w:r>
    </w:p>
    <w:p w14:paraId="1649877D" w14:textId="77777777"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F65B8C" w:rsidRDefault="006110DB" w:rsidP="00156FD9">
      <w:pPr>
        <w:widowControl w:val="0"/>
        <w:numPr>
          <w:ilvl w:val="2"/>
          <w:numId w:val="1"/>
        </w:numPr>
        <w:autoSpaceDE w:val="0"/>
        <w:autoSpaceDN w:val="0"/>
        <w:adjustRightInd w:val="0"/>
        <w:ind w:left="1276" w:hanging="709"/>
        <w:jc w:val="both"/>
        <w:rPr>
          <w:szCs w:val="20"/>
        </w:rPr>
      </w:pPr>
      <w:r w:rsidRPr="00F65B8C">
        <w:rPr>
          <w:szCs w:val="20"/>
        </w:rPr>
        <w:t>iegādāties preces, pakalpojumus un būvdarbus no trešajām personām</w:t>
      </w:r>
      <w:r w:rsidR="0076304E" w:rsidRPr="00F65B8C">
        <w:rPr>
          <w:szCs w:val="20"/>
        </w:rPr>
        <w:t>, nepārsniedzot</w:t>
      </w:r>
      <w:r w:rsidRPr="00F65B8C">
        <w:rPr>
          <w:szCs w:val="20"/>
        </w:rPr>
        <w:t xml:space="preserve"> </w:t>
      </w:r>
      <w:r w:rsidR="0076304E" w:rsidRPr="00F65B8C">
        <w:rPr>
          <w:szCs w:val="20"/>
        </w:rPr>
        <w:t>to</w:t>
      </w:r>
      <w:r w:rsidRPr="00F65B8C">
        <w:rPr>
          <w:szCs w:val="20"/>
        </w:rPr>
        <w:t xml:space="preserve"> tirgus vērtību</w:t>
      </w:r>
      <w:r w:rsidR="0076304E" w:rsidRPr="00F65B8C">
        <w:rPr>
          <w:szCs w:val="20"/>
        </w:rPr>
        <w:t>,</w:t>
      </w:r>
      <w:r w:rsidRPr="00F65B8C">
        <w:rPr>
          <w:szCs w:val="20"/>
        </w:rPr>
        <w:t xml:space="preserve"> un iekļaut Attiecināmās izmaksas kā amortizējamos ilgtermiņa ieguldījumus </w:t>
      </w:r>
      <w:r w:rsidR="00621C2C" w:rsidRPr="00F65B8C">
        <w:rPr>
          <w:szCs w:val="20"/>
        </w:rPr>
        <w:t>F</w:t>
      </w:r>
      <w:r w:rsidRPr="00F65B8C">
        <w:rPr>
          <w:szCs w:val="20"/>
        </w:rPr>
        <w:t>inansējuma saņēmēja aktīvos;</w:t>
      </w:r>
    </w:p>
    <w:p w14:paraId="21AFC700" w14:textId="77777777" w:rsidR="006110DB" w:rsidRPr="00F65B8C" w:rsidRDefault="00E11C37" w:rsidP="00156FD9">
      <w:pPr>
        <w:widowControl w:val="0"/>
        <w:numPr>
          <w:ilvl w:val="2"/>
          <w:numId w:val="1"/>
        </w:numPr>
        <w:autoSpaceDE w:val="0"/>
        <w:autoSpaceDN w:val="0"/>
        <w:adjustRightInd w:val="0"/>
        <w:ind w:left="1276" w:hanging="709"/>
        <w:jc w:val="both"/>
        <w:rPr>
          <w:szCs w:val="20"/>
        </w:rPr>
      </w:pPr>
      <w:r w:rsidRPr="00F65B8C">
        <w:rPr>
          <w:szCs w:val="20"/>
        </w:rPr>
        <w:t>saistībā ar Projekta īstenošanu nepieļaut situāciju, kas rada interešu konfliktu un nekavējoties informēt Vides investīciju fondu par jebkuru situāciju, kas rada vai kuras rezultātā varētu rasties interešu konflikts;</w:t>
      </w:r>
    </w:p>
    <w:p w14:paraId="0666FB87" w14:textId="631B4735" w:rsidR="00034A80" w:rsidRPr="00F65B8C" w:rsidRDefault="00034A80" w:rsidP="00420457">
      <w:pPr>
        <w:widowControl w:val="0"/>
        <w:numPr>
          <w:ilvl w:val="2"/>
          <w:numId w:val="1"/>
        </w:numPr>
        <w:autoSpaceDE w:val="0"/>
        <w:autoSpaceDN w:val="0"/>
        <w:adjustRightInd w:val="0"/>
        <w:ind w:left="1276" w:hanging="709"/>
        <w:jc w:val="both"/>
        <w:rPr>
          <w:szCs w:val="20"/>
        </w:rPr>
      </w:pPr>
      <w:r w:rsidRPr="00F65B8C">
        <w:rPr>
          <w:szCs w:val="20"/>
        </w:rPr>
        <w:t>nodrošināt Projekta</w:t>
      </w:r>
      <w:r w:rsidR="00420A96" w:rsidRPr="00F65B8C">
        <w:rPr>
          <w:szCs w:val="20"/>
        </w:rPr>
        <w:t xml:space="preserve">, tā ietvaros veikto aktivitāšu </w:t>
      </w:r>
      <w:r w:rsidRPr="00F65B8C">
        <w:rPr>
          <w:szCs w:val="20"/>
        </w:rPr>
        <w:t>un rezultātu</w:t>
      </w:r>
      <w:r w:rsidR="009D7DB3" w:rsidRPr="00F65B8C">
        <w:rPr>
          <w:szCs w:val="20"/>
        </w:rPr>
        <w:t xml:space="preserve"> </w:t>
      </w:r>
      <w:r w:rsidRPr="00F65B8C">
        <w:rPr>
          <w:szCs w:val="20"/>
        </w:rPr>
        <w:t xml:space="preserve">atbilstību </w:t>
      </w:r>
      <w:r w:rsidR="009C43AE" w:rsidRPr="00F65B8C">
        <w:rPr>
          <w:szCs w:val="20"/>
        </w:rPr>
        <w:t>K</w:t>
      </w:r>
      <w:r w:rsidRPr="00F65B8C">
        <w:rPr>
          <w:szCs w:val="20"/>
        </w:rPr>
        <w:t xml:space="preserve">onkursa īstenošanu regulējošajos Ministru kabineta noteikumos noteiktajiem nosacījumiem </w:t>
      </w:r>
      <w:r w:rsidR="001A4BBF" w:rsidRPr="00F65B8C">
        <w:rPr>
          <w:szCs w:val="20"/>
        </w:rPr>
        <w:t>EKII</w:t>
      </w:r>
      <w:r w:rsidRPr="00F65B8C">
        <w:rPr>
          <w:szCs w:val="20"/>
        </w:rPr>
        <w:t xml:space="preserve"> finansējuma piešķiršanai;</w:t>
      </w:r>
    </w:p>
    <w:p w14:paraId="6650F99D" w14:textId="7969DEC0" w:rsidR="005F3A44" w:rsidRPr="00F65B8C" w:rsidRDefault="005F3A44" w:rsidP="00420457">
      <w:pPr>
        <w:widowControl w:val="0"/>
        <w:numPr>
          <w:ilvl w:val="2"/>
          <w:numId w:val="1"/>
        </w:numPr>
        <w:autoSpaceDE w:val="0"/>
        <w:autoSpaceDN w:val="0"/>
        <w:adjustRightInd w:val="0"/>
        <w:ind w:left="1276" w:hanging="709"/>
        <w:jc w:val="both"/>
        <w:rPr>
          <w:szCs w:val="20"/>
        </w:rPr>
      </w:pPr>
      <w:r w:rsidRPr="00F65B8C">
        <w:rPr>
          <w:szCs w:val="20"/>
        </w:rPr>
        <w:t>nodrošināt Projekta ietvaros sasniegto rezultātu, tai skaitā iegādāto tehnoloģiju, uzturēšanu un lietošanu atbilstoši Projekta mērķim pēc Projekta pabeigšanas;</w:t>
      </w:r>
    </w:p>
    <w:p w14:paraId="7E86ABBE" w14:textId="509D703B" w:rsidR="00E1516A" w:rsidRPr="00F65B8C" w:rsidRDefault="00E1516A" w:rsidP="00420457">
      <w:pPr>
        <w:widowControl w:val="0"/>
        <w:numPr>
          <w:ilvl w:val="2"/>
          <w:numId w:val="1"/>
        </w:numPr>
        <w:autoSpaceDE w:val="0"/>
        <w:autoSpaceDN w:val="0"/>
        <w:adjustRightInd w:val="0"/>
        <w:ind w:left="1276" w:hanging="709"/>
        <w:jc w:val="both"/>
        <w:rPr>
          <w:szCs w:val="20"/>
        </w:rPr>
      </w:pPr>
      <w:r w:rsidRPr="00F65B8C">
        <w:rPr>
          <w:szCs w:val="20"/>
        </w:rPr>
        <w:t>nodrošināt, ka ēkas ekspluatācijai nepieciešamais kopējais primārās enerģijas patēriņš apkurei, karstā ūdens apgādei, mehāniskajai ventilācijai, dzesēšanai, apgaismojumam ir ne vairāk kā 95 kWh/m</w:t>
      </w:r>
      <w:r w:rsidRPr="00F65B8C">
        <w:rPr>
          <w:szCs w:val="20"/>
          <w:vertAlign w:val="superscript"/>
        </w:rPr>
        <w:t>2</w:t>
      </w:r>
      <w:r w:rsidRPr="00F65B8C">
        <w:rPr>
          <w:szCs w:val="20"/>
        </w:rPr>
        <w:t xml:space="preserve"> gadā, vienlaikus nodrošinot telpu mikroklimata atbilstību normatīvo aktu prasībām būvniecības, higiēnas un darba aizsardzības jomā. Rādītājā neiekļauj elektroenerģijas apjomu, kas tiek izmantots elektromobiļu uzlādes stacijām un uzlādes punktiem, ekspozīcijām ēkā, kā arī iekārtām, kas nav saistītas ar ēkas inženiertehniskajām sistēmām;</w:t>
      </w:r>
    </w:p>
    <w:p w14:paraId="1B997DEA" w14:textId="7E1727E4" w:rsidR="00E1516A" w:rsidRPr="00F65B8C" w:rsidRDefault="00E1516A" w:rsidP="00420457">
      <w:pPr>
        <w:widowControl w:val="0"/>
        <w:numPr>
          <w:ilvl w:val="2"/>
          <w:numId w:val="1"/>
        </w:numPr>
        <w:autoSpaceDE w:val="0"/>
        <w:autoSpaceDN w:val="0"/>
        <w:adjustRightInd w:val="0"/>
        <w:ind w:left="1276" w:hanging="709"/>
        <w:jc w:val="both"/>
        <w:rPr>
          <w:szCs w:val="20"/>
        </w:rPr>
      </w:pPr>
      <w:r w:rsidRPr="00F65B8C">
        <w:rPr>
          <w:szCs w:val="20"/>
        </w:rPr>
        <w:t>nodrošināt ne mazāk kā 75 % ventilācijas siltuma zudumu atgūšanu apkures periodā;</w:t>
      </w:r>
    </w:p>
    <w:p w14:paraId="3C552246" w14:textId="119BAFBF" w:rsidR="005F3A44" w:rsidRPr="00F65B8C" w:rsidRDefault="005F3A44" w:rsidP="00420457">
      <w:pPr>
        <w:widowControl w:val="0"/>
        <w:numPr>
          <w:ilvl w:val="2"/>
          <w:numId w:val="1"/>
        </w:numPr>
        <w:autoSpaceDE w:val="0"/>
        <w:autoSpaceDN w:val="0"/>
        <w:adjustRightInd w:val="0"/>
        <w:ind w:left="1276" w:hanging="709"/>
        <w:jc w:val="both"/>
        <w:rPr>
          <w:szCs w:val="20"/>
        </w:rPr>
      </w:pPr>
      <w:r w:rsidRPr="00F65B8C">
        <w:rPr>
          <w:szCs w:val="20"/>
        </w:rPr>
        <w:t>nodrošināt siltumenerģiju 100 % apmērā no atjaunojamiem energoresursiem ēkā</w:t>
      </w:r>
      <w:r w:rsidR="006E35E7" w:rsidRPr="00F65B8C">
        <w:rPr>
          <w:szCs w:val="20"/>
        </w:rPr>
        <w:t>, kurā veiktas P</w:t>
      </w:r>
      <w:r w:rsidRPr="00F65B8C">
        <w:rPr>
          <w:szCs w:val="20"/>
        </w:rPr>
        <w:t>rojekta aktivitātes;</w:t>
      </w:r>
    </w:p>
    <w:p w14:paraId="7467392E" w14:textId="7FF14FCF" w:rsidR="00E1516A" w:rsidRPr="00F65B8C" w:rsidRDefault="00E1516A" w:rsidP="00420457">
      <w:pPr>
        <w:widowControl w:val="0"/>
        <w:numPr>
          <w:ilvl w:val="2"/>
          <w:numId w:val="1"/>
        </w:numPr>
        <w:autoSpaceDE w:val="0"/>
        <w:autoSpaceDN w:val="0"/>
        <w:adjustRightInd w:val="0"/>
        <w:ind w:left="1276" w:hanging="709"/>
        <w:jc w:val="both"/>
        <w:rPr>
          <w:szCs w:val="20"/>
        </w:rPr>
      </w:pPr>
      <w:r w:rsidRPr="00F65B8C">
        <w:rPr>
          <w:szCs w:val="20"/>
        </w:rPr>
        <w:t>nodrošināt, ka ēkas būvniecības laikā visa izmantotā koksnes produkcija ir sertificēta;</w:t>
      </w:r>
    </w:p>
    <w:p w14:paraId="40247154" w14:textId="5CC0E184" w:rsidR="005F3A44" w:rsidRPr="00F65B8C" w:rsidRDefault="005F3A44" w:rsidP="00420457">
      <w:pPr>
        <w:widowControl w:val="0"/>
        <w:numPr>
          <w:ilvl w:val="2"/>
          <w:numId w:val="1"/>
        </w:numPr>
        <w:autoSpaceDE w:val="0"/>
        <w:autoSpaceDN w:val="0"/>
        <w:adjustRightInd w:val="0"/>
        <w:ind w:left="1276" w:hanging="709"/>
        <w:jc w:val="both"/>
        <w:rPr>
          <w:szCs w:val="20"/>
        </w:rPr>
      </w:pPr>
      <w:r w:rsidRPr="00F65B8C">
        <w:rPr>
          <w:szCs w:val="20"/>
        </w:rPr>
        <w:t xml:space="preserve">nodrošināt virsūdens savākšanu un izmantošanu ēkā </w:t>
      </w:r>
      <w:r w:rsidR="0059218F" w:rsidRPr="00F65B8C">
        <w:rPr>
          <w:szCs w:val="20"/>
        </w:rPr>
        <w:t xml:space="preserve">vai </w:t>
      </w:r>
      <w:r w:rsidRPr="00F65B8C">
        <w:rPr>
          <w:szCs w:val="20"/>
        </w:rPr>
        <w:t>tai piegulošajā teritorijā;</w:t>
      </w:r>
    </w:p>
    <w:p w14:paraId="426A3423" w14:textId="514653FC" w:rsidR="005F3A44" w:rsidRPr="00F65B8C" w:rsidRDefault="005F3A44" w:rsidP="00420457">
      <w:pPr>
        <w:widowControl w:val="0"/>
        <w:numPr>
          <w:ilvl w:val="2"/>
          <w:numId w:val="1"/>
        </w:numPr>
        <w:autoSpaceDE w:val="0"/>
        <w:autoSpaceDN w:val="0"/>
        <w:adjustRightInd w:val="0"/>
        <w:ind w:left="1276" w:hanging="709"/>
        <w:jc w:val="both"/>
        <w:rPr>
          <w:szCs w:val="20"/>
        </w:rPr>
      </w:pPr>
      <w:r w:rsidRPr="00F65B8C">
        <w:rPr>
          <w:szCs w:val="20"/>
        </w:rPr>
        <w:t xml:space="preserve">izmantot viedās vadības un kontroles risinājumus ēkā, kurā veiktas </w:t>
      </w:r>
      <w:r w:rsidR="006E35E7" w:rsidRPr="00F65B8C">
        <w:rPr>
          <w:szCs w:val="20"/>
        </w:rPr>
        <w:t>P</w:t>
      </w:r>
      <w:r w:rsidRPr="00F65B8C">
        <w:rPr>
          <w:szCs w:val="20"/>
        </w:rPr>
        <w:t>rojekta aktivitātes, ievērojot prasības iekštelpu gaisa kvalitātei;</w:t>
      </w:r>
    </w:p>
    <w:p w14:paraId="0B8738A1" w14:textId="214AF503" w:rsidR="005F3A44" w:rsidRPr="00F65B8C" w:rsidRDefault="003A69FC" w:rsidP="00420457">
      <w:pPr>
        <w:widowControl w:val="0"/>
        <w:numPr>
          <w:ilvl w:val="2"/>
          <w:numId w:val="1"/>
        </w:numPr>
        <w:autoSpaceDE w:val="0"/>
        <w:autoSpaceDN w:val="0"/>
        <w:adjustRightInd w:val="0"/>
        <w:ind w:left="1276" w:hanging="709"/>
        <w:jc w:val="both"/>
        <w:rPr>
          <w:szCs w:val="20"/>
        </w:rPr>
      </w:pPr>
      <w:r w:rsidRPr="00F65B8C">
        <w:rPr>
          <w:szCs w:val="20"/>
        </w:rPr>
        <w:lastRenderedPageBreak/>
        <w:t xml:space="preserve">nodrošināt, ka </w:t>
      </w:r>
      <w:r w:rsidR="00F34B59" w:rsidRPr="00F65B8C">
        <w:rPr>
          <w:szCs w:val="20"/>
        </w:rPr>
        <w:t xml:space="preserve">Projektā paredzētajās </w:t>
      </w:r>
      <w:r w:rsidR="005F3A44" w:rsidRPr="00F65B8C">
        <w:rPr>
          <w:szCs w:val="20"/>
        </w:rPr>
        <w:t>autostāvvietās būs pieejamas elektromobiļu uzlādes stacijas vai uzlādes punkti, lai nodrošinātu vienlaicīgu elektromobiļu</w:t>
      </w:r>
      <w:r w:rsidRPr="00F65B8C">
        <w:rPr>
          <w:szCs w:val="20"/>
        </w:rPr>
        <w:t xml:space="preserve"> uzlādi;</w:t>
      </w:r>
    </w:p>
    <w:p w14:paraId="37CC11D5" w14:textId="1512EDC2" w:rsidR="00034A80" w:rsidRPr="00F65B8C" w:rsidRDefault="00934E76" w:rsidP="00420457">
      <w:pPr>
        <w:widowControl w:val="0"/>
        <w:numPr>
          <w:ilvl w:val="2"/>
          <w:numId w:val="1"/>
        </w:numPr>
        <w:autoSpaceDE w:val="0"/>
        <w:autoSpaceDN w:val="0"/>
        <w:adjustRightInd w:val="0"/>
        <w:ind w:left="1276" w:hanging="709"/>
        <w:jc w:val="both"/>
        <w:rPr>
          <w:szCs w:val="20"/>
        </w:rPr>
      </w:pPr>
      <w:r w:rsidRPr="00F65B8C">
        <w:rPr>
          <w:szCs w:val="20"/>
        </w:rPr>
        <w:t>ne</w:t>
      </w:r>
      <w:r w:rsidR="00034A80" w:rsidRPr="00F65B8C">
        <w:rPr>
          <w:szCs w:val="20"/>
        </w:rPr>
        <w:t>izmantot Projekta rezultātus</w:t>
      </w:r>
      <w:r w:rsidRPr="00F65B8C">
        <w:rPr>
          <w:szCs w:val="20"/>
        </w:rPr>
        <w:t xml:space="preserve"> citos projektos, kas ir finansēti citās</w:t>
      </w:r>
      <w:r w:rsidR="00527C87" w:rsidRPr="00F65B8C">
        <w:rPr>
          <w:szCs w:val="20"/>
        </w:rPr>
        <w:t xml:space="preserve"> finansējuma programmās un individuālā atbalsta programmās</w:t>
      </w:r>
      <w:r w:rsidRPr="00F65B8C">
        <w:rPr>
          <w:szCs w:val="20"/>
        </w:rPr>
        <w:t xml:space="preserve"> kā šo citu projektu rezultātus</w:t>
      </w:r>
      <w:r w:rsidR="00030368" w:rsidRPr="00F65B8C">
        <w:rPr>
          <w:szCs w:val="20"/>
        </w:rPr>
        <w:t>, kā arī nodrošināt, ka Projektā sasniegtie rezultāti netiek uzskaitīti un iekļauti citu projektu attiecīgo rezultātu sniegumā;</w:t>
      </w:r>
    </w:p>
    <w:p w14:paraId="2AD4DD2A" w14:textId="2654B5AB" w:rsidR="00034A80" w:rsidRPr="00F65B8C" w:rsidRDefault="00034A80" w:rsidP="00420457">
      <w:pPr>
        <w:widowControl w:val="0"/>
        <w:numPr>
          <w:ilvl w:val="2"/>
          <w:numId w:val="1"/>
        </w:numPr>
        <w:autoSpaceDE w:val="0"/>
        <w:autoSpaceDN w:val="0"/>
        <w:adjustRightInd w:val="0"/>
        <w:ind w:left="1276" w:hanging="709"/>
        <w:jc w:val="both"/>
        <w:rPr>
          <w:szCs w:val="20"/>
        </w:rPr>
      </w:pPr>
      <w:r w:rsidRPr="00F65B8C">
        <w:rPr>
          <w:szCs w:val="20"/>
        </w:rPr>
        <w:t>nodrošināt, ka Projekta ietvaros iepirktās vai radītās vērtības (uzstādītās tehnoloģijas</w:t>
      </w:r>
      <w:r w:rsidR="008C22DE" w:rsidRPr="00F65B8C">
        <w:rPr>
          <w:szCs w:val="20"/>
        </w:rPr>
        <w:t>,</w:t>
      </w:r>
      <w:r w:rsidRPr="00F65B8C">
        <w:rPr>
          <w:szCs w:val="20"/>
        </w:rPr>
        <w:t xml:space="preserve"> iekārtas</w:t>
      </w:r>
      <w:r w:rsidR="008C22DE" w:rsidRPr="00F65B8C">
        <w:rPr>
          <w:szCs w:val="20"/>
        </w:rPr>
        <w:t xml:space="preserve"> un sistēmas</w:t>
      </w:r>
      <w:r w:rsidRPr="00F65B8C">
        <w:rPr>
          <w:szCs w:val="20"/>
        </w:rPr>
        <w:t>, kā arī izbūvētās</w:t>
      </w:r>
      <w:r w:rsidR="009C43AE" w:rsidRPr="00F65B8C">
        <w:rPr>
          <w:szCs w:val="20"/>
        </w:rPr>
        <w:t xml:space="preserve"> </w:t>
      </w:r>
      <w:r w:rsidR="00DE352A" w:rsidRPr="00F65B8C">
        <w:rPr>
          <w:szCs w:val="20"/>
        </w:rPr>
        <w:t>būves</w:t>
      </w:r>
      <w:r w:rsidRPr="00F65B8C">
        <w:rPr>
          <w:szCs w:val="20"/>
        </w:rPr>
        <w:t>) atrodas Projekta īstenošanas vietā</w:t>
      </w:r>
      <w:r w:rsidR="006C2A23" w:rsidRPr="00F65B8C">
        <w:rPr>
          <w:szCs w:val="20"/>
        </w:rPr>
        <w:t xml:space="preserve"> un</w:t>
      </w:r>
      <w:r w:rsidRPr="00F65B8C">
        <w:rPr>
          <w:szCs w:val="20"/>
        </w:rPr>
        <w:t xml:space="preserve"> nav atsavinātas,</w:t>
      </w:r>
      <w:r w:rsidR="00621C2C" w:rsidRPr="00F65B8C">
        <w:rPr>
          <w:szCs w:val="20"/>
        </w:rPr>
        <w:t xml:space="preserve"> ieķīlātas,</w:t>
      </w:r>
      <w:r w:rsidRPr="00F65B8C">
        <w:rPr>
          <w:szCs w:val="20"/>
        </w:rPr>
        <w:t xml:space="preserve"> norakstītas</w:t>
      </w:r>
      <w:r w:rsidR="00DE352A" w:rsidRPr="00F65B8C">
        <w:rPr>
          <w:szCs w:val="20"/>
        </w:rPr>
        <w:t xml:space="preserve">, </w:t>
      </w:r>
      <w:r w:rsidRPr="00F65B8C">
        <w:rPr>
          <w:szCs w:val="20"/>
        </w:rPr>
        <w:t>demontētas</w:t>
      </w:r>
      <w:r w:rsidR="00832515" w:rsidRPr="00F65B8C">
        <w:rPr>
          <w:szCs w:val="20"/>
        </w:rPr>
        <w:t>,</w:t>
      </w:r>
      <w:r w:rsidR="00F65B8C">
        <w:rPr>
          <w:szCs w:val="20"/>
        </w:rPr>
        <w:t xml:space="preserve"> </w:t>
      </w:r>
      <w:r w:rsidR="00DE352A" w:rsidRPr="00F65B8C">
        <w:rPr>
          <w:szCs w:val="20"/>
        </w:rPr>
        <w:t>nojauktas</w:t>
      </w:r>
      <w:r w:rsidR="00E46CB8" w:rsidRPr="00F65B8C">
        <w:rPr>
          <w:szCs w:val="20"/>
        </w:rPr>
        <w:t xml:space="preserve"> </w:t>
      </w:r>
      <w:r w:rsidR="002059E8" w:rsidRPr="00F65B8C">
        <w:rPr>
          <w:szCs w:val="20"/>
        </w:rPr>
        <w:t>un tiek izmantotas saskaņā ar Projektā norādīto</w:t>
      </w:r>
      <w:r w:rsidR="008C22DE" w:rsidRPr="00F65B8C">
        <w:rPr>
          <w:szCs w:val="20"/>
        </w:rPr>
        <w:t xml:space="preserve"> Projekta mērķa sasniegšanai</w:t>
      </w:r>
      <w:r w:rsidRPr="00F65B8C">
        <w:rPr>
          <w:szCs w:val="20"/>
        </w:rPr>
        <w:t>;</w:t>
      </w:r>
    </w:p>
    <w:p w14:paraId="4335645B" w14:textId="4976F13E" w:rsidR="006110DB" w:rsidRPr="00F65B8C" w:rsidRDefault="006110DB" w:rsidP="00420457">
      <w:pPr>
        <w:widowControl w:val="0"/>
        <w:numPr>
          <w:ilvl w:val="2"/>
          <w:numId w:val="1"/>
        </w:numPr>
        <w:autoSpaceDE w:val="0"/>
        <w:autoSpaceDN w:val="0"/>
        <w:adjustRightInd w:val="0"/>
        <w:ind w:left="1276" w:hanging="709"/>
        <w:jc w:val="both"/>
        <w:rPr>
          <w:szCs w:val="20"/>
        </w:rPr>
      </w:pPr>
      <w:r w:rsidRPr="00F65B8C">
        <w:rPr>
          <w:szCs w:val="20"/>
        </w:rPr>
        <w:t>nodrošināt to, ka</w:t>
      </w:r>
      <w:r w:rsidR="00C74131" w:rsidRPr="00F65B8C">
        <w:rPr>
          <w:szCs w:val="20"/>
        </w:rPr>
        <w:t xml:space="preserve"> </w:t>
      </w:r>
      <w:r w:rsidR="006C2A23" w:rsidRPr="00F65B8C">
        <w:rPr>
          <w:szCs w:val="20"/>
        </w:rPr>
        <w:t>ēkai</w:t>
      </w:r>
      <w:r w:rsidR="00C74131" w:rsidRPr="00F65B8C">
        <w:rPr>
          <w:szCs w:val="20"/>
        </w:rPr>
        <w:t>,</w:t>
      </w:r>
      <w:r w:rsidR="00BA66F8" w:rsidRPr="00F65B8C">
        <w:rPr>
          <w:szCs w:val="20"/>
        </w:rPr>
        <w:t xml:space="preserve"> </w:t>
      </w:r>
      <w:r w:rsidRPr="00F65B8C">
        <w:rPr>
          <w:szCs w:val="20"/>
        </w:rPr>
        <w:t>kurā veiktas Proj</w:t>
      </w:r>
      <w:r w:rsidR="005F3A44" w:rsidRPr="00F65B8C">
        <w:rPr>
          <w:szCs w:val="20"/>
        </w:rPr>
        <w:t>ekta aktivitātes, netiks mainīts lietošanas veids vai klasifikācija</w:t>
      </w:r>
      <w:r w:rsidR="00C74131" w:rsidRPr="00F65B8C">
        <w:rPr>
          <w:szCs w:val="20"/>
        </w:rPr>
        <w:t xml:space="preserve"> </w:t>
      </w:r>
      <w:r w:rsidR="005F3A44" w:rsidRPr="00F65B8C">
        <w:rPr>
          <w:szCs w:val="20"/>
        </w:rPr>
        <w:t xml:space="preserve">saskaņā ar normatīvajiem aktiem par būvju klasifikāciju </w:t>
      </w:r>
      <w:r w:rsidRPr="00F65B8C">
        <w:rPr>
          <w:szCs w:val="20"/>
        </w:rPr>
        <w:t>un tā</w:t>
      </w:r>
      <w:r w:rsidR="0054572A" w:rsidRPr="00F65B8C">
        <w:rPr>
          <w:szCs w:val="20"/>
        </w:rPr>
        <w:t xml:space="preserve"> (tās)</w:t>
      </w:r>
      <w:r w:rsidR="009D7DB3" w:rsidRPr="00F65B8C">
        <w:rPr>
          <w:szCs w:val="20"/>
        </w:rPr>
        <w:t xml:space="preserve"> </w:t>
      </w:r>
      <w:r w:rsidRPr="00F65B8C">
        <w:rPr>
          <w:szCs w:val="20"/>
        </w:rPr>
        <w:t xml:space="preserve">netiks </w:t>
      </w:r>
      <w:r w:rsidR="009D7DB3" w:rsidRPr="00F65B8C">
        <w:rPr>
          <w:szCs w:val="20"/>
        </w:rPr>
        <w:t>nojaukta</w:t>
      </w:r>
      <w:r w:rsidR="00D465FC" w:rsidRPr="00F65B8C">
        <w:rPr>
          <w:szCs w:val="20"/>
        </w:rPr>
        <w:t>, pārbūvēta</w:t>
      </w:r>
      <w:r w:rsidR="009843AC" w:rsidRPr="00F65B8C">
        <w:rPr>
          <w:szCs w:val="20"/>
        </w:rPr>
        <w:t>;</w:t>
      </w:r>
    </w:p>
    <w:p w14:paraId="7257D790" w14:textId="27406DE6" w:rsidR="00034A80" w:rsidRPr="00F65B8C" w:rsidRDefault="00034A80" w:rsidP="00420457">
      <w:pPr>
        <w:widowControl w:val="0"/>
        <w:numPr>
          <w:ilvl w:val="2"/>
          <w:numId w:val="1"/>
        </w:numPr>
        <w:autoSpaceDE w:val="0"/>
        <w:autoSpaceDN w:val="0"/>
        <w:adjustRightInd w:val="0"/>
        <w:ind w:left="1276" w:hanging="709"/>
        <w:jc w:val="both"/>
        <w:rPr>
          <w:szCs w:val="20"/>
        </w:rPr>
      </w:pPr>
      <w:r w:rsidRPr="00F65B8C">
        <w:rPr>
          <w:szCs w:val="20"/>
        </w:rPr>
        <w:t xml:space="preserve">uzturēt un saglabāt Projekta ietvaros </w:t>
      </w:r>
      <w:r w:rsidR="008C22DE" w:rsidRPr="00F65B8C">
        <w:rPr>
          <w:szCs w:val="20"/>
        </w:rPr>
        <w:t xml:space="preserve">iepirktās </w:t>
      </w:r>
      <w:r w:rsidRPr="00F65B8C">
        <w:rPr>
          <w:szCs w:val="20"/>
        </w:rPr>
        <w:t>un uzstādītās tehnoloģijas</w:t>
      </w:r>
      <w:r w:rsidR="008C22DE" w:rsidRPr="00F65B8C">
        <w:rPr>
          <w:szCs w:val="20"/>
        </w:rPr>
        <w:t xml:space="preserve">, </w:t>
      </w:r>
      <w:r w:rsidRPr="00F65B8C">
        <w:rPr>
          <w:szCs w:val="20"/>
        </w:rPr>
        <w:t>iekārtas</w:t>
      </w:r>
      <w:r w:rsidR="008C22DE" w:rsidRPr="00F65B8C">
        <w:rPr>
          <w:szCs w:val="20"/>
        </w:rPr>
        <w:t xml:space="preserve"> un sistēmas</w:t>
      </w:r>
      <w:r w:rsidRPr="00F65B8C">
        <w:rPr>
          <w:szCs w:val="20"/>
        </w:rPr>
        <w:t>, kā arī izbūvētās</w:t>
      </w:r>
      <w:r w:rsidR="009C43AE" w:rsidRPr="00F65B8C">
        <w:rPr>
          <w:szCs w:val="20"/>
        </w:rPr>
        <w:t xml:space="preserve"> </w:t>
      </w:r>
      <w:r w:rsidRPr="00F65B8C">
        <w:rPr>
          <w:szCs w:val="20"/>
        </w:rPr>
        <w:t>būves</w:t>
      </w:r>
      <w:r w:rsidR="008C22DE" w:rsidRPr="00F65B8C">
        <w:rPr>
          <w:szCs w:val="20"/>
        </w:rPr>
        <w:t>,</w:t>
      </w:r>
      <w:r w:rsidRPr="00F65B8C">
        <w:rPr>
          <w:szCs w:val="20"/>
        </w:rPr>
        <w:t xml:space="preserve"> un atjaunot vai atvietot tās zādzības gadījumā vai gadījumā, ja tās tiek bojātas vai iznīcinātas, no apdrošināšanas atlīdzības </w:t>
      </w:r>
      <w:r w:rsidR="00A541FE" w:rsidRPr="00F65B8C">
        <w:rPr>
          <w:szCs w:val="20"/>
        </w:rPr>
        <w:t>vai</w:t>
      </w:r>
      <w:r w:rsidRPr="00F65B8C">
        <w:rPr>
          <w:szCs w:val="20"/>
        </w:rPr>
        <w:t xml:space="preserve"> saviem līdzekļiem </w:t>
      </w:r>
      <w:r w:rsidR="00A541FE" w:rsidRPr="00F65B8C">
        <w:rPr>
          <w:szCs w:val="20"/>
        </w:rPr>
        <w:t xml:space="preserve">pilnā apmērā </w:t>
      </w:r>
      <w:r w:rsidRPr="00F65B8C">
        <w:rPr>
          <w:szCs w:val="20"/>
        </w:rPr>
        <w:t>(ja apdrošināšanas atlīdzība nav pietiekama</w:t>
      </w:r>
      <w:r w:rsidR="009A3090" w:rsidRPr="00F65B8C">
        <w:rPr>
          <w:szCs w:val="20"/>
        </w:rPr>
        <w:t>);</w:t>
      </w:r>
    </w:p>
    <w:p w14:paraId="2EF5ADB8" w14:textId="77777777" w:rsidR="006110DB" w:rsidRPr="00F65B8C" w:rsidRDefault="006110DB" w:rsidP="00420457">
      <w:pPr>
        <w:widowControl w:val="0"/>
        <w:numPr>
          <w:ilvl w:val="2"/>
          <w:numId w:val="1"/>
        </w:numPr>
        <w:autoSpaceDE w:val="0"/>
        <w:autoSpaceDN w:val="0"/>
        <w:adjustRightInd w:val="0"/>
        <w:ind w:left="1276" w:hanging="709"/>
        <w:jc w:val="both"/>
        <w:rPr>
          <w:szCs w:val="20"/>
        </w:rPr>
      </w:pPr>
      <w:r w:rsidRPr="00F65B8C">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F65B8C" w:rsidRDefault="00A636A5" w:rsidP="00420457">
      <w:pPr>
        <w:widowControl w:val="0"/>
        <w:numPr>
          <w:ilvl w:val="2"/>
          <w:numId w:val="1"/>
        </w:numPr>
        <w:autoSpaceDE w:val="0"/>
        <w:autoSpaceDN w:val="0"/>
        <w:adjustRightInd w:val="0"/>
        <w:ind w:left="1276" w:hanging="709"/>
        <w:jc w:val="both"/>
        <w:rPr>
          <w:szCs w:val="20"/>
        </w:rPr>
      </w:pPr>
      <w:r w:rsidRPr="00F65B8C">
        <w:rPr>
          <w:szCs w:val="20"/>
        </w:rPr>
        <w:t>nodrošināt Projekta īstenošanas rezultātā gūto labumu uzskaiti;</w:t>
      </w:r>
    </w:p>
    <w:p w14:paraId="4834C202" w14:textId="0101684E" w:rsidR="00034A80" w:rsidRPr="00F65B8C" w:rsidRDefault="00034A80" w:rsidP="00420457">
      <w:pPr>
        <w:widowControl w:val="0"/>
        <w:numPr>
          <w:ilvl w:val="2"/>
          <w:numId w:val="1"/>
        </w:numPr>
        <w:autoSpaceDE w:val="0"/>
        <w:autoSpaceDN w:val="0"/>
        <w:adjustRightInd w:val="0"/>
        <w:ind w:left="1276" w:hanging="709"/>
        <w:jc w:val="both"/>
        <w:rPr>
          <w:szCs w:val="20"/>
        </w:rPr>
      </w:pPr>
      <w:r w:rsidRPr="00F65B8C">
        <w:rPr>
          <w:szCs w:val="20"/>
        </w:rPr>
        <w:t>nodrošināt Vides investīciju fondam</w:t>
      </w:r>
      <w:r w:rsidR="00807B8C" w:rsidRPr="00F65B8C">
        <w:rPr>
          <w:szCs w:val="20"/>
        </w:rPr>
        <w:t xml:space="preserve"> un </w:t>
      </w:r>
      <w:r w:rsidR="00B97D4E" w:rsidRPr="00F65B8C">
        <w:rPr>
          <w:szCs w:val="20"/>
        </w:rPr>
        <w:t>Ministrijai</w:t>
      </w:r>
      <w:r w:rsidRPr="00F65B8C">
        <w:rPr>
          <w:szCs w:val="20"/>
        </w:rPr>
        <w:t xml:space="preserve"> iespējas veikt Projekta uzraudzību un kontroli visā Līguma darbības laikā, nodrošinot Vides investīciju fonda</w:t>
      </w:r>
      <w:r w:rsidR="00807B8C" w:rsidRPr="00F65B8C">
        <w:rPr>
          <w:szCs w:val="20"/>
        </w:rPr>
        <w:t xml:space="preserve"> un </w:t>
      </w:r>
      <w:r w:rsidR="00B97D4E" w:rsidRPr="00F65B8C">
        <w:rPr>
          <w:szCs w:val="20"/>
        </w:rPr>
        <w:t>Ministrijas</w:t>
      </w:r>
      <w:r w:rsidRPr="00F65B8C">
        <w:rPr>
          <w:szCs w:val="20"/>
        </w:rPr>
        <w:t xml:space="preserve"> likumīgo prasību izpildi, kā arī Līgumā noteiktajā kārtībā nodrošinot brīvu piekļuvi Finansējuma saņēmēja dokumentiem, Projekta īstenošanas vietai un </w:t>
      </w:r>
      <w:r w:rsidR="009C43AE" w:rsidRPr="00F65B8C">
        <w:rPr>
          <w:szCs w:val="20"/>
        </w:rPr>
        <w:t>ēk</w:t>
      </w:r>
      <w:r w:rsidR="00D751E3" w:rsidRPr="00F65B8C">
        <w:rPr>
          <w:szCs w:val="20"/>
        </w:rPr>
        <w:t>ai</w:t>
      </w:r>
      <w:r w:rsidR="009C43AE" w:rsidRPr="00F65B8C">
        <w:rPr>
          <w:szCs w:val="20"/>
        </w:rPr>
        <w:t>, tehnoloģijām un iekārtām</w:t>
      </w:r>
      <w:r w:rsidRPr="00F65B8C">
        <w:rPr>
          <w:szCs w:val="20"/>
        </w:rPr>
        <w:t>, kas ir saistīti ar Projektu;</w:t>
      </w:r>
    </w:p>
    <w:p w14:paraId="2B03AE34" w14:textId="7F712727" w:rsidR="00034A80" w:rsidRPr="00F65B8C" w:rsidRDefault="00034A80" w:rsidP="00420457">
      <w:pPr>
        <w:widowControl w:val="0"/>
        <w:numPr>
          <w:ilvl w:val="2"/>
          <w:numId w:val="1"/>
        </w:numPr>
        <w:autoSpaceDE w:val="0"/>
        <w:autoSpaceDN w:val="0"/>
        <w:adjustRightInd w:val="0"/>
        <w:ind w:left="1276" w:hanging="709"/>
        <w:jc w:val="both"/>
        <w:rPr>
          <w:szCs w:val="20"/>
        </w:rPr>
      </w:pPr>
      <w:r w:rsidRPr="00F65B8C">
        <w:rPr>
          <w:szCs w:val="20"/>
        </w:rPr>
        <w:t xml:space="preserve">pēc Vides investīciju fonda </w:t>
      </w:r>
      <w:r w:rsidR="00807B8C" w:rsidRPr="00F65B8C">
        <w:rPr>
          <w:szCs w:val="20"/>
        </w:rPr>
        <w:t xml:space="preserve">vai </w:t>
      </w:r>
      <w:r w:rsidR="00B97D4E" w:rsidRPr="00F65B8C">
        <w:rPr>
          <w:szCs w:val="20"/>
        </w:rPr>
        <w:t>Ministrijas</w:t>
      </w:r>
      <w:r w:rsidR="00807B8C" w:rsidRPr="00F65B8C">
        <w:rPr>
          <w:szCs w:val="20"/>
        </w:rPr>
        <w:t xml:space="preserve"> </w:t>
      </w:r>
      <w:r w:rsidRPr="00F65B8C">
        <w:rPr>
          <w:szCs w:val="20"/>
        </w:rPr>
        <w:t xml:space="preserve">pieprasījuma (arī elektroniskajā formā) iesniegt pieprasīto informāciju par Projektu Vides investīciju fonda </w:t>
      </w:r>
      <w:r w:rsidR="00807B8C" w:rsidRPr="00F65B8C">
        <w:rPr>
          <w:szCs w:val="20"/>
        </w:rPr>
        <w:t xml:space="preserve">vai </w:t>
      </w:r>
      <w:r w:rsidR="00B97D4E" w:rsidRPr="00F65B8C">
        <w:rPr>
          <w:szCs w:val="20"/>
        </w:rPr>
        <w:t>Ministrijas</w:t>
      </w:r>
      <w:r w:rsidR="00807B8C" w:rsidRPr="00F65B8C">
        <w:rPr>
          <w:szCs w:val="20"/>
        </w:rPr>
        <w:t xml:space="preserve"> </w:t>
      </w:r>
      <w:r w:rsidRPr="00F65B8C">
        <w:rPr>
          <w:szCs w:val="20"/>
        </w:rPr>
        <w:t>noteiktajā termiņā</w:t>
      </w:r>
      <w:r w:rsidR="00307A91" w:rsidRPr="00F65B8C">
        <w:rPr>
          <w:szCs w:val="20"/>
        </w:rPr>
        <w:t xml:space="preserve">, kas nav īsāks par </w:t>
      </w:r>
      <w:r w:rsidR="009D7DB3" w:rsidRPr="00F65B8C">
        <w:rPr>
          <w:szCs w:val="20"/>
        </w:rPr>
        <w:t>5 (</w:t>
      </w:r>
      <w:r w:rsidR="00307A91" w:rsidRPr="00F65B8C">
        <w:rPr>
          <w:szCs w:val="20"/>
        </w:rPr>
        <w:t>piecām</w:t>
      </w:r>
      <w:r w:rsidR="009D7DB3" w:rsidRPr="00F65B8C">
        <w:rPr>
          <w:szCs w:val="20"/>
        </w:rPr>
        <w:t>)</w:t>
      </w:r>
      <w:r w:rsidR="00307A91" w:rsidRPr="00F65B8C">
        <w:rPr>
          <w:szCs w:val="20"/>
        </w:rPr>
        <w:t xml:space="preserve"> darb</w:t>
      </w:r>
      <w:r w:rsidRPr="00F65B8C">
        <w:rPr>
          <w:szCs w:val="20"/>
        </w:rPr>
        <w:t>dienām;</w:t>
      </w:r>
    </w:p>
    <w:p w14:paraId="473ED4CF" w14:textId="53C22A89" w:rsidR="00034A80" w:rsidRPr="00F65B8C" w:rsidRDefault="00034A80" w:rsidP="00420457">
      <w:pPr>
        <w:widowControl w:val="0"/>
        <w:numPr>
          <w:ilvl w:val="2"/>
          <w:numId w:val="1"/>
        </w:numPr>
        <w:autoSpaceDE w:val="0"/>
        <w:autoSpaceDN w:val="0"/>
        <w:adjustRightInd w:val="0"/>
        <w:ind w:left="1276" w:hanging="709"/>
        <w:jc w:val="both"/>
        <w:rPr>
          <w:szCs w:val="20"/>
        </w:rPr>
      </w:pPr>
      <w:bookmarkStart w:id="3" w:name="_Ref285214800"/>
      <w:r w:rsidRPr="00F65B8C">
        <w:rPr>
          <w:szCs w:val="20"/>
        </w:rPr>
        <w:t>Vides investīciju fonda noteiktajā termiņā,</w:t>
      </w:r>
      <w:r w:rsidR="00307A91" w:rsidRPr="00F65B8C">
        <w:rPr>
          <w:szCs w:val="20"/>
        </w:rPr>
        <w:t xml:space="preserve"> kas nav īsāks par </w:t>
      </w:r>
      <w:r w:rsidR="00517D98" w:rsidRPr="00F65B8C">
        <w:rPr>
          <w:szCs w:val="20"/>
        </w:rPr>
        <w:t>5 (</w:t>
      </w:r>
      <w:r w:rsidR="00307A91" w:rsidRPr="00F65B8C">
        <w:rPr>
          <w:szCs w:val="20"/>
        </w:rPr>
        <w:t>piecām</w:t>
      </w:r>
      <w:r w:rsidR="00517D98" w:rsidRPr="00F65B8C">
        <w:rPr>
          <w:szCs w:val="20"/>
        </w:rPr>
        <w:t>)</w:t>
      </w:r>
      <w:r w:rsidR="00307A91" w:rsidRPr="00F65B8C">
        <w:rPr>
          <w:szCs w:val="20"/>
        </w:rPr>
        <w:t xml:space="preserve"> darb</w:t>
      </w:r>
      <w:r w:rsidRPr="00F65B8C">
        <w:rPr>
          <w:szCs w:val="20"/>
        </w:rPr>
        <w:t>dienām, novērst Vides investīciju fonda Projekta īstenošanā konstatētās Līguma</w:t>
      </w:r>
      <w:r w:rsidR="009C43AE" w:rsidRPr="00F65B8C">
        <w:rPr>
          <w:szCs w:val="20"/>
        </w:rPr>
        <w:t xml:space="preserve"> vai</w:t>
      </w:r>
      <w:r w:rsidR="002C17DE" w:rsidRPr="00F65B8C">
        <w:rPr>
          <w:szCs w:val="20"/>
        </w:rPr>
        <w:t xml:space="preserve"> Konkursa īstenošanu regulējošo Ministru kabineta noteikumu</w:t>
      </w:r>
      <w:r w:rsidR="001A61B4" w:rsidRPr="00F65B8C">
        <w:rPr>
          <w:szCs w:val="20"/>
        </w:rPr>
        <w:t xml:space="preserve"> </w:t>
      </w:r>
      <w:r w:rsidRPr="00F65B8C">
        <w:rPr>
          <w:szCs w:val="20"/>
        </w:rPr>
        <w:t>noteikto pienākumu neizpildes un ziņot par to novēršanu Vides investīciju fondam;</w:t>
      </w:r>
      <w:bookmarkEnd w:id="3"/>
    </w:p>
    <w:p w14:paraId="5076F3D2" w14:textId="5F8C4D68" w:rsidR="006C2A23" w:rsidRPr="00F65B8C" w:rsidRDefault="006C2A23" w:rsidP="00420457">
      <w:pPr>
        <w:widowControl w:val="0"/>
        <w:numPr>
          <w:ilvl w:val="2"/>
          <w:numId w:val="1"/>
        </w:numPr>
        <w:autoSpaceDE w:val="0"/>
        <w:autoSpaceDN w:val="0"/>
        <w:adjustRightInd w:val="0"/>
        <w:ind w:left="1276" w:hanging="709"/>
        <w:jc w:val="both"/>
        <w:rPr>
          <w:szCs w:val="20"/>
        </w:rPr>
      </w:pPr>
      <w:r w:rsidRPr="00F65B8C">
        <w:rPr>
          <w:szCs w:val="20"/>
        </w:rPr>
        <w:t xml:space="preserve">Līgumā noteiktajos gadījumos </w:t>
      </w:r>
      <w:r w:rsidR="00B97D4E" w:rsidRPr="00F65B8C">
        <w:rPr>
          <w:szCs w:val="20"/>
        </w:rPr>
        <w:t>Vides investīciju fonda</w:t>
      </w:r>
      <w:r w:rsidRPr="00F65B8C">
        <w:rPr>
          <w:szCs w:val="20"/>
        </w:rPr>
        <w:t xml:space="preserve"> noteiktajā termiņā, kas nav īsāks par </w:t>
      </w:r>
      <w:r w:rsidR="00517D98" w:rsidRPr="00F65B8C">
        <w:rPr>
          <w:szCs w:val="20"/>
        </w:rPr>
        <w:t>10 (</w:t>
      </w:r>
      <w:r w:rsidRPr="00F65B8C">
        <w:rPr>
          <w:szCs w:val="20"/>
        </w:rPr>
        <w:t>desmit</w:t>
      </w:r>
      <w:r w:rsidR="00517D98" w:rsidRPr="00F65B8C">
        <w:rPr>
          <w:szCs w:val="20"/>
        </w:rPr>
        <w:t>)</w:t>
      </w:r>
      <w:r w:rsidRPr="00F65B8C">
        <w:rPr>
          <w:szCs w:val="20"/>
        </w:rPr>
        <w:t xml:space="preserve"> darbdienām, atmaksāt </w:t>
      </w:r>
      <w:r w:rsidR="00B97D4E" w:rsidRPr="00F65B8C">
        <w:rPr>
          <w:szCs w:val="20"/>
        </w:rPr>
        <w:t>Vides investīciju fondam</w:t>
      </w:r>
      <w:r w:rsidRPr="00F65B8C">
        <w:rPr>
          <w:szCs w:val="20"/>
        </w:rPr>
        <w:t xml:space="preserve"> Finansējuma saņēmējam samaksāto Atbalsta summu vai tās daļu</w:t>
      </w:r>
      <w:r w:rsidR="00B97D4E" w:rsidRPr="00F65B8C">
        <w:rPr>
          <w:szCs w:val="20"/>
        </w:rPr>
        <w:t>, savukārt, Vides investīciju fonds nodrošina atgūtā finanšu instrumenta finansējuma atmaksu Ministrijai</w:t>
      </w:r>
      <w:r w:rsidRPr="00F65B8C">
        <w:rPr>
          <w:szCs w:val="20"/>
        </w:rPr>
        <w:t>;</w:t>
      </w:r>
    </w:p>
    <w:p w14:paraId="5CDDD93C" w14:textId="73B65605" w:rsidR="00034A80" w:rsidRPr="00F65B8C" w:rsidRDefault="00034A80" w:rsidP="00420457">
      <w:pPr>
        <w:widowControl w:val="0"/>
        <w:numPr>
          <w:ilvl w:val="2"/>
          <w:numId w:val="1"/>
        </w:numPr>
        <w:autoSpaceDE w:val="0"/>
        <w:autoSpaceDN w:val="0"/>
        <w:adjustRightInd w:val="0"/>
        <w:ind w:left="1276" w:hanging="709"/>
        <w:jc w:val="both"/>
        <w:rPr>
          <w:szCs w:val="20"/>
        </w:rPr>
      </w:pPr>
      <w:r w:rsidRPr="00F65B8C">
        <w:rPr>
          <w:szCs w:val="20"/>
        </w:rPr>
        <w:t xml:space="preserve">vismaz 30 </w:t>
      </w:r>
      <w:r w:rsidR="00517D98" w:rsidRPr="00F65B8C">
        <w:rPr>
          <w:szCs w:val="20"/>
        </w:rPr>
        <w:t xml:space="preserve">(trīsdesmit) </w:t>
      </w:r>
      <w:r w:rsidR="00307A91" w:rsidRPr="00F65B8C">
        <w:rPr>
          <w:szCs w:val="20"/>
        </w:rPr>
        <w:t>darb</w:t>
      </w:r>
      <w:r w:rsidRPr="00F65B8C">
        <w:rPr>
          <w:szCs w:val="20"/>
        </w:rPr>
        <w:t>dienas pirms jebkādām izmaiņām Finansējuma saņēmēja tiesiskajā statusā informēt par to Vides investīciju fondu</w:t>
      </w:r>
      <w:r w:rsidR="00BB5399" w:rsidRPr="00F65B8C">
        <w:rPr>
          <w:szCs w:val="20"/>
        </w:rPr>
        <w:t>.</w:t>
      </w:r>
    </w:p>
    <w:p w14:paraId="45E3A84A" w14:textId="7817D67E" w:rsidR="00034A80" w:rsidRPr="00F65B8C" w:rsidRDefault="00517D98" w:rsidP="00156FD9">
      <w:pPr>
        <w:widowControl w:val="0"/>
        <w:numPr>
          <w:ilvl w:val="2"/>
          <w:numId w:val="1"/>
        </w:numPr>
        <w:autoSpaceDE w:val="0"/>
        <w:autoSpaceDN w:val="0"/>
        <w:adjustRightInd w:val="0"/>
        <w:ind w:left="1276" w:hanging="709"/>
        <w:jc w:val="both"/>
        <w:rPr>
          <w:szCs w:val="20"/>
        </w:rPr>
      </w:pPr>
      <w:r w:rsidRPr="00F65B8C">
        <w:rPr>
          <w:szCs w:val="20"/>
        </w:rPr>
        <w:t>10 (</w:t>
      </w:r>
      <w:r w:rsidR="00034A80" w:rsidRPr="00F65B8C">
        <w:rPr>
          <w:szCs w:val="20"/>
        </w:rPr>
        <w:t>desmit</w:t>
      </w:r>
      <w:r w:rsidRPr="00F65B8C">
        <w:rPr>
          <w:szCs w:val="20"/>
        </w:rPr>
        <w:t>)</w:t>
      </w:r>
      <w:r w:rsidR="00034A80" w:rsidRPr="00F65B8C">
        <w:rPr>
          <w:szCs w:val="20"/>
        </w:rPr>
        <w:t xml:space="preserve"> gadus pēc </w:t>
      </w:r>
      <w:r w:rsidR="00F166F9" w:rsidRPr="00F65B8C">
        <w:rPr>
          <w:szCs w:val="20"/>
        </w:rPr>
        <w:t>pēdējā Atbalsta summas</w:t>
      </w:r>
      <w:r w:rsidR="009A3090" w:rsidRPr="00F65B8C">
        <w:rPr>
          <w:szCs w:val="20"/>
        </w:rPr>
        <w:t xml:space="preserve"> maksājuma saņemšanas</w:t>
      </w:r>
      <w:r w:rsidR="00034A80" w:rsidRPr="00F65B8C">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F65B8C">
        <w:rPr>
          <w:szCs w:val="20"/>
        </w:rPr>
        <w:t xml:space="preserve"> vienuviet sistemātiski sakārtotā </w:t>
      </w:r>
      <w:r w:rsidR="009C43AE" w:rsidRPr="00F65B8C">
        <w:rPr>
          <w:szCs w:val="20"/>
        </w:rPr>
        <w:t>P</w:t>
      </w:r>
      <w:r w:rsidR="00DB3B3B" w:rsidRPr="00F65B8C">
        <w:rPr>
          <w:szCs w:val="20"/>
        </w:rPr>
        <w:t>rojekta lietā</w:t>
      </w:r>
      <w:r w:rsidR="00034A80" w:rsidRPr="00F65B8C">
        <w:rPr>
          <w:szCs w:val="20"/>
        </w:rPr>
        <w:t>;</w:t>
      </w:r>
    </w:p>
    <w:p w14:paraId="49BC0263" w14:textId="24BD6DE4" w:rsidR="00034A80" w:rsidRPr="00F65B8C" w:rsidRDefault="00307A91" w:rsidP="006A0CA3">
      <w:pPr>
        <w:widowControl w:val="0"/>
        <w:numPr>
          <w:ilvl w:val="2"/>
          <w:numId w:val="1"/>
        </w:numPr>
        <w:autoSpaceDE w:val="0"/>
        <w:autoSpaceDN w:val="0"/>
        <w:adjustRightInd w:val="0"/>
        <w:ind w:left="1276" w:hanging="709"/>
        <w:jc w:val="both"/>
        <w:rPr>
          <w:szCs w:val="20"/>
        </w:rPr>
      </w:pPr>
      <w:r w:rsidRPr="00F65B8C">
        <w:rPr>
          <w:szCs w:val="20"/>
        </w:rPr>
        <w:t xml:space="preserve">30 </w:t>
      </w:r>
      <w:r w:rsidR="00517D98" w:rsidRPr="00F65B8C">
        <w:rPr>
          <w:szCs w:val="20"/>
        </w:rPr>
        <w:t xml:space="preserve">(trīsdesmit) </w:t>
      </w:r>
      <w:r w:rsidRPr="00F65B8C">
        <w:rPr>
          <w:szCs w:val="20"/>
        </w:rPr>
        <w:t>darb</w:t>
      </w:r>
      <w:r w:rsidR="00034A80" w:rsidRPr="00F65B8C">
        <w:rPr>
          <w:szCs w:val="20"/>
        </w:rPr>
        <w:t>dienu laikā pēc informācijas par</w:t>
      </w:r>
      <w:r w:rsidR="00F65B8C">
        <w:rPr>
          <w:szCs w:val="20"/>
        </w:rPr>
        <w:t xml:space="preserve"> </w:t>
      </w:r>
      <w:r w:rsidR="006A0CA3" w:rsidRPr="00F65B8C">
        <w:rPr>
          <w:szCs w:val="20"/>
        </w:rPr>
        <w:t xml:space="preserve">siltumenerģijas </w:t>
      </w:r>
      <w:r w:rsidR="006A148E" w:rsidRPr="00F65B8C">
        <w:rPr>
          <w:szCs w:val="20"/>
        </w:rPr>
        <w:t xml:space="preserve">patēriņa apkurei uz ēkas aprēķina platību gadā </w:t>
      </w:r>
      <w:r w:rsidR="00034A80" w:rsidRPr="00F65B8C">
        <w:rPr>
          <w:szCs w:val="20"/>
        </w:rPr>
        <w:t>neatbilstību saņemšanas iesniegt Vides investīciju fondā pasākumu plānu</w:t>
      </w:r>
      <w:r w:rsidR="00F65B8C">
        <w:rPr>
          <w:szCs w:val="20"/>
        </w:rPr>
        <w:t xml:space="preserve"> </w:t>
      </w:r>
      <w:r w:rsidR="006A148E" w:rsidRPr="00F65B8C">
        <w:rPr>
          <w:szCs w:val="20"/>
        </w:rPr>
        <w:t>siltumenerģijas patēriņu apkurei uz ēkas aprēķina platību gadā</w:t>
      </w:r>
      <w:r w:rsidR="00B94AB6" w:rsidRPr="00F65B8C">
        <w:rPr>
          <w:szCs w:val="20"/>
        </w:rPr>
        <w:t xml:space="preserve"> neatbilstības novēršanai</w:t>
      </w:r>
      <w:r w:rsidR="003A7C47" w:rsidRPr="00F65B8C">
        <w:rPr>
          <w:szCs w:val="20"/>
        </w:rPr>
        <w:t xml:space="preserve"> atbilstoši Konkursa īstenošanu regulējošajos Ministru kabineta noteikumos noteiktajiem nosacījumiem</w:t>
      </w:r>
      <w:r w:rsidR="00034A80" w:rsidRPr="00F65B8C">
        <w:rPr>
          <w:szCs w:val="20"/>
        </w:rPr>
        <w:t>;</w:t>
      </w:r>
    </w:p>
    <w:p w14:paraId="4CB47232" w14:textId="5B5C9F82" w:rsidR="00034A80" w:rsidRPr="00F65B8C" w:rsidRDefault="00034A80" w:rsidP="008B4705">
      <w:pPr>
        <w:widowControl w:val="0"/>
        <w:numPr>
          <w:ilvl w:val="2"/>
          <w:numId w:val="1"/>
        </w:numPr>
        <w:autoSpaceDE w:val="0"/>
        <w:autoSpaceDN w:val="0"/>
        <w:adjustRightInd w:val="0"/>
        <w:ind w:left="1276" w:hanging="709"/>
        <w:jc w:val="both"/>
        <w:rPr>
          <w:szCs w:val="20"/>
        </w:rPr>
      </w:pPr>
      <w:r w:rsidRPr="00F65B8C">
        <w:rPr>
          <w:szCs w:val="20"/>
        </w:rPr>
        <w:t xml:space="preserve">par saviem līdzekļiem īstenot pasākumu plānu </w:t>
      </w:r>
      <w:r w:rsidR="006A148E" w:rsidRPr="00F65B8C">
        <w:rPr>
          <w:szCs w:val="20"/>
        </w:rPr>
        <w:t xml:space="preserve">siltumenerģijas patēriņa apkurei uz ēkas aprēķina platību gadā </w:t>
      </w:r>
      <w:r w:rsidR="008B4705" w:rsidRPr="00F65B8C">
        <w:rPr>
          <w:szCs w:val="20"/>
        </w:rPr>
        <w:t xml:space="preserve">neatbilstības </w:t>
      </w:r>
      <w:bookmarkStart w:id="4" w:name="OLE_LINK30"/>
      <w:bookmarkStart w:id="5" w:name="OLE_LINK31"/>
      <w:r w:rsidRPr="00F65B8C">
        <w:rPr>
          <w:szCs w:val="20"/>
        </w:rPr>
        <w:t>novēršanai</w:t>
      </w:r>
      <w:bookmarkEnd w:id="4"/>
      <w:bookmarkEnd w:id="5"/>
      <w:r w:rsidRPr="00F65B8C">
        <w:rPr>
          <w:szCs w:val="20"/>
        </w:rPr>
        <w:t>, ievērojot Vides investīciju fonda ieteikumus</w:t>
      </w:r>
      <w:r w:rsidR="00BB5399" w:rsidRPr="00F65B8C">
        <w:rPr>
          <w:szCs w:val="20"/>
        </w:rPr>
        <w:t>;</w:t>
      </w:r>
    </w:p>
    <w:p w14:paraId="46CB9620" w14:textId="7236A4C1" w:rsidR="00F166F9" w:rsidRPr="00F65B8C" w:rsidRDefault="00F166F9" w:rsidP="00DC62B7">
      <w:pPr>
        <w:widowControl w:val="0"/>
        <w:numPr>
          <w:ilvl w:val="2"/>
          <w:numId w:val="1"/>
        </w:numPr>
        <w:autoSpaceDE w:val="0"/>
        <w:autoSpaceDN w:val="0"/>
        <w:adjustRightInd w:val="0"/>
        <w:ind w:left="1276" w:hanging="709"/>
        <w:jc w:val="both"/>
        <w:rPr>
          <w:szCs w:val="20"/>
        </w:rPr>
      </w:pPr>
      <w:r w:rsidRPr="00F65B8C">
        <w:rPr>
          <w:szCs w:val="20"/>
        </w:rPr>
        <w:t>nodrošināt, ka trešās personas, ar kurām Finansējuma saņēmējs Projekta ietvaros slēdzis līgumus</w:t>
      </w:r>
      <w:r w:rsidR="00543B33" w:rsidRPr="00F65B8C">
        <w:rPr>
          <w:szCs w:val="20"/>
        </w:rPr>
        <w:t>,</w:t>
      </w:r>
      <w:r w:rsidRPr="00F65B8C">
        <w:rPr>
          <w:szCs w:val="20"/>
        </w:rPr>
        <w:t xml:space="preserve"> arī nodrošina šī Līguma 4.1.</w:t>
      </w:r>
      <w:r w:rsidR="00420457" w:rsidRPr="00F65B8C">
        <w:rPr>
          <w:szCs w:val="20"/>
        </w:rPr>
        <w:t>34</w:t>
      </w:r>
      <w:r w:rsidRPr="00F65B8C">
        <w:rPr>
          <w:szCs w:val="20"/>
        </w:rPr>
        <w:t>.</w:t>
      </w:r>
      <w:r w:rsidR="00291EAA" w:rsidRPr="00F65B8C">
        <w:rPr>
          <w:szCs w:val="20"/>
        </w:rPr>
        <w:t xml:space="preserve"> </w:t>
      </w:r>
      <w:r w:rsidRPr="00F65B8C">
        <w:rPr>
          <w:szCs w:val="20"/>
        </w:rPr>
        <w:t>apakš</w:t>
      </w:r>
      <w:r w:rsidR="00291EAA" w:rsidRPr="00F65B8C">
        <w:rPr>
          <w:szCs w:val="20"/>
        </w:rPr>
        <w:t>punktā minētā pienākuma izpildi;</w:t>
      </w:r>
    </w:p>
    <w:p w14:paraId="52BAAFB7" w14:textId="6347474E" w:rsidR="00775B31" w:rsidRPr="00F65B8C" w:rsidRDefault="00775B31" w:rsidP="00775B31">
      <w:pPr>
        <w:widowControl w:val="0"/>
        <w:numPr>
          <w:ilvl w:val="2"/>
          <w:numId w:val="1"/>
        </w:numPr>
        <w:autoSpaceDE w:val="0"/>
        <w:autoSpaceDN w:val="0"/>
        <w:adjustRightInd w:val="0"/>
        <w:ind w:left="1276" w:hanging="709"/>
        <w:jc w:val="both"/>
        <w:rPr>
          <w:szCs w:val="20"/>
        </w:rPr>
      </w:pPr>
      <w:r w:rsidRPr="00F65B8C">
        <w:rPr>
          <w:szCs w:val="20"/>
        </w:rPr>
        <w:t xml:space="preserve">uzstādīt elektroenerģijas un siltumenerģijas skaitītājus </w:t>
      </w:r>
      <w:r w:rsidR="008940C8" w:rsidRPr="00F65B8C">
        <w:rPr>
          <w:szCs w:val="20"/>
        </w:rPr>
        <w:t>P</w:t>
      </w:r>
      <w:r w:rsidRPr="00F65B8C">
        <w:rPr>
          <w:szCs w:val="20"/>
        </w:rPr>
        <w:t>rojekta rezultātu monitoringa nodrošināšanai atjaunojamos energoresursus izmantojošām enerģiju ražojošām iekārtām;</w:t>
      </w:r>
    </w:p>
    <w:p w14:paraId="5EF3E335" w14:textId="242BC1E4" w:rsidR="00775B31" w:rsidRPr="00F65B8C" w:rsidRDefault="00775B31" w:rsidP="00775B31">
      <w:pPr>
        <w:widowControl w:val="0"/>
        <w:numPr>
          <w:ilvl w:val="2"/>
          <w:numId w:val="1"/>
        </w:numPr>
        <w:autoSpaceDE w:val="0"/>
        <w:autoSpaceDN w:val="0"/>
        <w:adjustRightInd w:val="0"/>
        <w:ind w:left="1276" w:hanging="709"/>
        <w:jc w:val="both"/>
        <w:rPr>
          <w:szCs w:val="20"/>
        </w:rPr>
      </w:pPr>
      <w:r w:rsidRPr="00F65B8C">
        <w:rPr>
          <w:szCs w:val="20"/>
        </w:rPr>
        <w:t xml:space="preserve">uzstādīt elektroenerģijas un siltumenerģijas skaitītājus </w:t>
      </w:r>
      <w:r w:rsidR="008940C8" w:rsidRPr="00F65B8C">
        <w:rPr>
          <w:szCs w:val="20"/>
        </w:rPr>
        <w:t>P</w:t>
      </w:r>
      <w:r w:rsidRPr="00F65B8C">
        <w:rPr>
          <w:szCs w:val="20"/>
        </w:rPr>
        <w:t>rojekta rezultātu monitoringa nodrošināšanai vai pirms monitoringa perioda sākuma rakstiski saskaņot ar Vides investīciju fondu enerģijas uzskaites metodiku inženiertehniskajām sistēmām, kas nodrošina apkuri, dzesēšanu (un gaisa sausināšanu), ventilāciju (un gaisa mitrināšanu), karstā ūdens apgādi un apgaismojumu;</w:t>
      </w:r>
    </w:p>
    <w:p w14:paraId="4D605F64" w14:textId="5568B312" w:rsidR="00775B31" w:rsidRPr="00F65B8C" w:rsidRDefault="00775B31" w:rsidP="00775B31">
      <w:pPr>
        <w:widowControl w:val="0"/>
        <w:numPr>
          <w:ilvl w:val="2"/>
          <w:numId w:val="1"/>
        </w:numPr>
        <w:autoSpaceDE w:val="0"/>
        <w:autoSpaceDN w:val="0"/>
        <w:adjustRightInd w:val="0"/>
        <w:ind w:left="1276" w:hanging="709"/>
        <w:jc w:val="both"/>
        <w:rPr>
          <w:szCs w:val="20"/>
        </w:rPr>
      </w:pPr>
      <w:r w:rsidRPr="00F65B8C">
        <w:rPr>
          <w:szCs w:val="20"/>
        </w:rPr>
        <w:t>saskaņot ar Vides investīciju fondu elektroenerģijas un siltumenerģijas skaitītāju nomaiņu</w:t>
      </w:r>
      <w:r w:rsidR="00F8324E" w:rsidRPr="00F65B8C">
        <w:rPr>
          <w:szCs w:val="20"/>
        </w:rPr>
        <w:t xml:space="preserve"> monitoringa periodā</w:t>
      </w:r>
      <w:r w:rsidR="00420457" w:rsidRPr="00F65B8C">
        <w:rPr>
          <w:szCs w:val="20"/>
        </w:rPr>
        <w:t xml:space="preserve"> pirms to nomaiņas</w:t>
      </w:r>
      <w:r w:rsidRPr="00F65B8C">
        <w:rPr>
          <w:szCs w:val="20"/>
        </w:rPr>
        <w:t>.</w:t>
      </w:r>
    </w:p>
    <w:p w14:paraId="418DC706" w14:textId="77777777" w:rsidR="00034A80" w:rsidRPr="00F65B8C" w:rsidRDefault="00034A80" w:rsidP="00661F38">
      <w:pPr>
        <w:jc w:val="both"/>
        <w:rPr>
          <w:szCs w:val="20"/>
        </w:rPr>
      </w:pPr>
    </w:p>
    <w:p w14:paraId="7719095E" w14:textId="77777777" w:rsidR="00034A80" w:rsidRPr="00F65B8C" w:rsidRDefault="00034A80" w:rsidP="00156FD9">
      <w:pPr>
        <w:numPr>
          <w:ilvl w:val="1"/>
          <w:numId w:val="1"/>
        </w:numPr>
        <w:tabs>
          <w:tab w:val="clear" w:pos="720"/>
          <w:tab w:val="num" w:pos="567"/>
        </w:tabs>
        <w:ind w:left="567" w:hanging="567"/>
        <w:jc w:val="both"/>
        <w:rPr>
          <w:b/>
          <w:szCs w:val="20"/>
        </w:rPr>
      </w:pPr>
      <w:r w:rsidRPr="00F65B8C">
        <w:rPr>
          <w:b/>
          <w:szCs w:val="20"/>
        </w:rPr>
        <w:t>Finansējuma saņēmējam ir tiesības:</w:t>
      </w:r>
    </w:p>
    <w:p w14:paraId="16895356" w14:textId="33D9E36C"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saņemt Atbalsta summu </w:t>
      </w:r>
      <w:r w:rsidR="002C17DE" w:rsidRPr="00F65B8C">
        <w:rPr>
          <w:szCs w:val="20"/>
        </w:rPr>
        <w:t>Konkursa īstenošanu regulējošo Ministru kabineta noteikumu</w:t>
      </w:r>
      <w:r w:rsidR="00CB0527" w:rsidRPr="00F65B8C">
        <w:rPr>
          <w:szCs w:val="20"/>
        </w:rPr>
        <w:t xml:space="preserve"> un Līgumā</w:t>
      </w:r>
      <w:r w:rsidRPr="00F65B8C">
        <w:rPr>
          <w:szCs w:val="20"/>
        </w:rPr>
        <w:t xml:space="preserve"> </w:t>
      </w:r>
      <w:r w:rsidRPr="00F65B8C">
        <w:rPr>
          <w:szCs w:val="20"/>
        </w:rPr>
        <w:lastRenderedPageBreak/>
        <w:t xml:space="preserve">noteiktajā kārtībā, ja Projekts tiek īstenots Līgumā </w:t>
      </w:r>
      <w:r w:rsidR="00CB0527" w:rsidRPr="00F65B8C">
        <w:rPr>
          <w:szCs w:val="20"/>
        </w:rPr>
        <w:t xml:space="preserve">un Konkursa īstenošanu regulējošo Ministru kabineta noteikumu </w:t>
      </w:r>
      <w:r w:rsidRPr="00F65B8C">
        <w:rPr>
          <w:szCs w:val="20"/>
        </w:rPr>
        <w:t>noteiktajā kārtībā un termiņos un izmaksas ir attiecināmas;</w:t>
      </w:r>
    </w:p>
    <w:p w14:paraId="42D6763D" w14:textId="117BF747" w:rsidR="00D5638F" w:rsidRPr="00F65B8C"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saņemt nepieciešamo informāciju par </w:t>
      </w:r>
      <w:r w:rsidR="00A219D7" w:rsidRPr="00F65B8C">
        <w:rPr>
          <w:szCs w:val="20"/>
        </w:rPr>
        <w:t xml:space="preserve">Atbalsta summas </w:t>
      </w:r>
      <w:r w:rsidRPr="00F65B8C">
        <w:rPr>
          <w:szCs w:val="20"/>
        </w:rPr>
        <w:t>saņemšanas nosacījumiem</w:t>
      </w:r>
      <w:r w:rsidR="00BB5399" w:rsidRPr="00F65B8C">
        <w:rPr>
          <w:szCs w:val="20"/>
        </w:rPr>
        <w:t>;</w:t>
      </w:r>
    </w:p>
    <w:p w14:paraId="57116811" w14:textId="760E7283" w:rsidR="00131226" w:rsidRPr="00F65B8C"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ierosināt </w:t>
      </w:r>
      <w:r w:rsidR="003047E1" w:rsidRPr="00F65B8C">
        <w:rPr>
          <w:szCs w:val="20"/>
        </w:rPr>
        <w:t>Vides investīciju fondam</w:t>
      </w:r>
      <w:r w:rsidRPr="00F65B8C">
        <w:rPr>
          <w:szCs w:val="20"/>
        </w:rPr>
        <w:t xml:space="preserve"> Līguma grozījumus Līguma</w:t>
      </w:r>
      <w:r w:rsidR="00B94AB6" w:rsidRPr="00F65B8C">
        <w:rPr>
          <w:szCs w:val="20"/>
        </w:rPr>
        <w:t xml:space="preserve"> Vispārīgo noteikumu</w:t>
      </w:r>
      <w:r w:rsidRPr="00F65B8C">
        <w:rPr>
          <w:szCs w:val="20"/>
        </w:rPr>
        <w:t xml:space="preserve"> </w:t>
      </w:r>
      <w:r w:rsidR="003047E1" w:rsidRPr="00F65B8C">
        <w:rPr>
          <w:szCs w:val="20"/>
        </w:rPr>
        <w:t>11</w:t>
      </w:r>
      <w:r w:rsidRPr="00F65B8C">
        <w:rPr>
          <w:szCs w:val="20"/>
        </w:rPr>
        <w:t>.</w:t>
      </w:r>
      <w:r w:rsidR="00420457" w:rsidRPr="00F65B8C">
        <w:rPr>
          <w:szCs w:val="20"/>
        </w:rPr>
        <w:t> </w:t>
      </w:r>
      <w:r w:rsidRPr="00F65B8C">
        <w:rPr>
          <w:szCs w:val="20"/>
        </w:rPr>
        <w:t>punktā noteiktajā kārtībā un atb</w:t>
      </w:r>
      <w:r w:rsidR="003047E1" w:rsidRPr="00F65B8C">
        <w:rPr>
          <w:szCs w:val="20"/>
        </w:rPr>
        <w:t>ilstoši normatīvo aktu prasībām</w:t>
      </w:r>
      <w:r w:rsidR="00131226" w:rsidRPr="00F65B8C">
        <w:rPr>
          <w:szCs w:val="20"/>
        </w:rPr>
        <w:t>;</w:t>
      </w:r>
    </w:p>
    <w:p w14:paraId="3882CEAA" w14:textId="234472B4" w:rsidR="00D5638F" w:rsidRPr="00F65B8C"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ierosināt Vides investīciju fondam izbeigt Līgumu</w:t>
      </w:r>
      <w:r w:rsidR="00C2358A" w:rsidRPr="00F65B8C">
        <w:rPr>
          <w:szCs w:val="20"/>
        </w:rPr>
        <w:t xml:space="preserve"> šī Līguma Vispārīgo noteikumu 14.</w:t>
      </w:r>
      <w:r w:rsidR="00690342" w:rsidRPr="00F65B8C">
        <w:rPr>
          <w:szCs w:val="20"/>
        </w:rPr>
        <w:t> </w:t>
      </w:r>
      <w:r w:rsidR="00C2358A" w:rsidRPr="00F65B8C">
        <w:rPr>
          <w:szCs w:val="20"/>
        </w:rPr>
        <w:t>punktā noteiktajā kārtībā.</w:t>
      </w:r>
    </w:p>
    <w:p w14:paraId="0D3F14B2" w14:textId="77777777" w:rsidR="00034A80" w:rsidRPr="00F65B8C" w:rsidRDefault="00034A80" w:rsidP="001B6273">
      <w:pPr>
        <w:rPr>
          <w:szCs w:val="20"/>
        </w:rPr>
      </w:pPr>
    </w:p>
    <w:p w14:paraId="4809A856" w14:textId="248286BE" w:rsidR="00034A80" w:rsidRPr="00F65B8C" w:rsidRDefault="00B97D4E" w:rsidP="00156FD9">
      <w:pPr>
        <w:numPr>
          <w:ilvl w:val="1"/>
          <w:numId w:val="1"/>
        </w:numPr>
        <w:tabs>
          <w:tab w:val="clear" w:pos="720"/>
          <w:tab w:val="num" w:pos="567"/>
        </w:tabs>
        <w:ind w:left="567" w:hanging="567"/>
        <w:jc w:val="both"/>
        <w:rPr>
          <w:b/>
          <w:szCs w:val="20"/>
        </w:rPr>
      </w:pPr>
      <w:r w:rsidRPr="00F65B8C">
        <w:rPr>
          <w:b/>
          <w:szCs w:val="20"/>
        </w:rPr>
        <w:t>Vides investīciju fondam</w:t>
      </w:r>
      <w:r w:rsidR="00034A80" w:rsidRPr="00F65B8C">
        <w:rPr>
          <w:b/>
          <w:szCs w:val="20"/>
        </w:rPr>
        <w:t xml:space="preserve"> ir pienākums: </w:t>
      </w:r>
    </w:p>
    <w:p w14:paraId="4DD82B04" w14:textId="779F81FA" w:rsidR="006C2A23" w:rsidRPr="00F65B8C" w:rsidRDefault="00B849D8" w:rsidP="00D96FE4">
      <w:pPr>
        <w:widowControl w:val="0"/>
        <w:numPr>
          <w:ilvl w:val="2"/>
          <w:numId w:val="1"/>
        </w:numPr>
        <w:autoSpaceDE w:val="0"/>
        <w:autoSpaceDN w:val="0"/>
        <w:adjustRightInd w:val="0"/>
        <w:ind w:left="1276" w:hanging="709"/>
        <w:jc w:val="both"/>
        <w:rPr>
          <w:szCs w:val="20"/>
        </w:rPr>
      </w:pPr>
      <w:r w:rsidRPr="00F65B8C">
        <w:rPr>
          <w:szCs w:val="20"/>
        </w:rPr>
        <w:t>ievērojot šī Līguma 6.</w:t>
      </w:r>
      <w:r w:rsidR="00690342" w:rsidRPr="00F65B8C">
        <w:rPr>
          <w:szCs w:val="20"/>
        </w:rPr>
        <w:t> </w:t>
      </w:r>
      <w:r w:rsidRPr="00F65B8C">
        <w:rPr>
          <w:szCs w:val="20"/>
        </w:rPr>
        <w:t xml:space="preserve">punktā ietverto kārtību un nosacījumus, </w:t>
      </w:r>
      <w:r w:rsidR="00B97D4E" w:rsidRPr="00F65B8C">
        <w:rPr>
          <w:szCs w:val="20"/>
        </w:rPr>
        <w:t>iesniegt</w:t>
      </w:r>
      <w:r w:rsidR="00F65B8C">
        <w:rPr>
          <w:szCs w:val="20"/>
        </w:rPr>
        <w:t xml:space="preserve"> </w:t>
      </w:r>
      <w:r w:rsidR="00B97D4E" w:rsidRPr="00F65B8C">
        <w:rPr>
          <w:szCs w:val="20"/>
        </w:rPr>
        <w:t xml:space="preserve">atzinumu par finansējuma saņēmēja iesniegto avansa maksājuma pieprasījumu (ja attiecināms) </w:t>
      </w:r>
      <w:r w:rsidR="006C2A23" w:rsidRPr="00F65B8C">
        <w:rPr>
          <w:szCs w:val="20"/>
        </w:rPr>
        <w:t xml:space="preserve">vai </w:t>
      </w:r>
      <w:r w:rsidR="00B97D4E" w:rsidRPr="00F65B8C">
        <w:rPr>
          <w:szCs w:val="20"/>
        </w:rPr>
        <w:t xml:space="preserve">atzinumu par finansējuma saņēmēja iesniegto starpposma vai noslēguma maksājuma pieprasījumu (turpmāk – Atzinums par Maksājuma pieprasījumu) un apliecinājumu par finansējuma saņēmēja pārskata apstiprināšanu Ministrijā, kas rīkojas atbilstoši </w:t>
      </w:r>
      <w:r w:rsidR="00D96FE4" w:rsidRPr="00F65B8C">
        <w:rPr>
          <w:szCs w:val="20"/>
        </w:rPr>
        <w:t>Konkursa īstenošanu regulējošo Ministru kabineta noteikumu</w:t>
      </w:r>
      <w:r w:rsidR="00B97D4E" w:rsidRPr="00F65B8C">
        <w:rPr>
          <w:szCs w:val="20"/>
        </w:rPr>
        <w:t xml:space="preserve"> 67. un 86.</w:t>
      </w:r>
      <w:r w:rsidR="00B97D4E" w:rsidRPr="00F65B8C">
        <w:rPr>
          <w:szCs w:val="20"/>
          <w:vertAlign w:val="superscript"/>
        </w:rPr>
        <w:t>1</w:t>
      </w:r>
      <w:r w:rsidR="00B97D4E" w:rsidRPr="00F65B8C">
        <w:rPr>
          <w:szCs w:val="20"/>
        </w:rPr>
        <w:t xml:space="preserve"> punktam</w:t>
      </w:r>
      <w:r w:rsidR="007D32BB" w:rsidRPr="00F65B8C">
        <w:rPr>
          <w:szCs w:val="20"/>
        </w:rPr>
        <w:t>;</w:t>
      </w:r>
    </w:p>
    <w:p w14:paraId="6D623847" w14:textId="2F3F720D"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veikt Projekta īstenošanas uzraudzību un kontroli, izvērtējot Projekta īstenošanas atbilstību </w:t>
      </w:r>
      <w:r w:rsidR="002C17DE" w:rsidRPr="00F65B8C">
        <w:rPr>
          <w:szCs w:val="20"/>
        </w:rPr>
        <w:t>Konkursa īstenošanu regulējoš</w:t>
      </w:r>
      <w:r w:rsidR="00B97D4E" w:rsidRPr="00F65B8C">
        <w:rPr>
          <w:szCs w:val="20"/>
        </w:rPr>
        <w:t>o</w:t>
      </w:r>
      <w:r w:rsidR="002C17DE" w:rsidRPr="00F65B8C">
        <w:rPr>
          <w:szCs w:val="20"/>
        </w:rPr>
        <w:t xml:space="preserve"> Ministru kabineta noteikum</w:t>
      </w:r>
      <w:r w:rsidR="00B97D4E" w:rsidRPr="00F65B8C">
        <w:rPr>
          <w:szCs w:val="20"/>
        </w:rPr>
        <w:t>u</w:t>
      </w:r>
      <w:r w:rsidR="002C17DE" w:rsidRPr="00F65B8C">
        <w:rPr>
          <w:szCs w:val="20"/>
        </w:rPr>
        <w:t xml:space="preserve"> </w:t>
      </w:r>
      <w:r w:rsidRPr="00F65B8C">
        <w:rPr>
          <w:szCs w:val="20"/>
        </w:rPr>
        <w:t>un Līguma prasībām, kā arī veikt Projekta rezultātu monitoringu;</w:t>
      </w:r>
    </w:p>
    <w:p w14:paraId="425A5ADD" w14:textId="3542E5D6" w:rsidR="00C02045" w:rsidRPr="00F65B8C"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F65B8C">
        <w:rPr>
          <w:szCs w:val="20"/>
        </w:rPr>
        <w:t xml:space="preserve">aprēķināt </w:t>
      </w:r>
      <w:r w:rsidR="006A148E" w:rsidRPr="00F65B8C">
        <w:rPr>
          <w:szCs w:val="20"/>
        </w:rPr>
        <w:t xml:space="preserve">siltumenerģijas patēriņa apkurei uz ēkas aprēķina platību gadā </w:t>
      </w:r>
      <w:r w:rsidRPr="00F65B8C">
        <w:rPr>
          <w:szCs w:val="20"/>
        </w:rPr>
        <w:t xml:space="preserve">neatbilstību un rakstiski par to informēt Finansējuma saņēmēju, ja Vides investīciju fonds atbilstoši Finansējuma saņēmēja iesniegtajam </w:t>
      </w:r>
      <w:r w:rsidR="0056471D" w:rsidRPr="00F65B8C">
        <w:rPr>
          <w:szCs w:val="20"/>
        </w:rPr>
        <w:t xml:space="preserve">Projekta rezultātu </w:t>
      </w:r>
      <w:r w:rsidRPr="00F65B8C">
        <w:rPr>
          <w:szCs w:val="20"/>
        </w:rPr>
        <w:t xml:space="preserve">monitoringa pārskatam konstatē, ka Līgumā norādītais sasniedzamais </w:t>
      </w:r>
      <w:r w:rsidR="006A148E" w:rsidRPr="00F65B8C">
        <w:rPr>
          <w:szCs w:val="20"/>
        </w:rPr>
        <w:t xml:space="preserve">siltumenerģijas patēriņa apkurei uz ēkas aprēķina platību gadā </w:t>
      </w:r>
      <w:r w:rsidRPr="00F65B8C">
        <w:rPr>
          <w:szCs w:val="20"/>
        </w:rPr>
        <w:t xml:space="preserve">rādītājs, salīdzinot ar </w:t>
      </w:r>
      <w:r w:rsidR="0056471D" w:rsidRPr="00F65B8C">
        <w:rPr>
          <w:szCs w:val="20"/>
        </w:rPr>
        <w:t xml:space="preserve">Projekta rezultātu </w:t>
      </w:r>
      <w:r w:rsidRPr="00F65B8C">
        <w:rPr>
          <w:szCs w:val="20"/>
        </w:rPr>
        <w:t>monitoringa pārskatā norādīto rādītāju, nav sasniegts;</w:t>
      </w:r>
    </w:p>
    <w:p w14:paraId="3A141D76" w14:textId="2B7DD50A" w:rsidR="00034A80" w:rsidRPr="00F65B8C" w:rsidRDefault="00034A80" w:rsidP="00217560">
      <w:pPr>
        <w:widowControl w:val="0"/>
        <w:numPr>
          <w:ilvl w:val="2"/>
          <w:numId w:val="1"/>
        </w:numPr>
        <w:autoSpaceDE w:val="0"/>
        <w:autoSpaceDN w:val="0"/>
        <w:adjustRightInd w:val="0"/>
        <w:ind w:left="1276" w:hanging="709"/>
        <w:jc w:val="both"/>
        <w:rPr>
          <w:szCs w:val="20"/>
        </w:rPr>
      </w:pPr>
      <w:r w:rsidRPr="00F65B8C">
        <w:rPr>
          <w:szCs w:val="20"/>
        </w:rPr>
        <w:t xml:space="preserve">pārbaudīt </w:t>
      </w:r>
      <w:r w:rsidR="00250DB4" w:rsidRPr="00F65B8C">
        <w:rPr>
          <w:szCs w:val="20"/>
        </w:rPr>
        <w:t>A</w:t>
      </w:r>
      <w:r w:rsidRPr="00F65B8C">
        <w:rPr>
          <w:szCs w:val="20"/>
        </w:rPr>
        <w:t xml:space="preserve">ttiecināmo izmaksu atbilstību Projektam un </w:t>
      </w:r>
      <w:r w:rsidR="00217560" w:rsidRPr="00F65B8C">
        <w:rPr>
          <w:szCs w:val="20"/>
        </w:rPr>
        <w:t xml:space="preserve">Konkursa īstenošanu regulējošo Ministru kabineta noteikumu </w:t>
      </w:r>
      <w:r w:rsidRPr="00F65B8C">
        <w:rPr>
          <w:szCs w:val="20"/>
        </w:rPr>
        <w:t xml:space="preserve">prasībām un sniegt </w:t>
      </w:r>
      <w:r w:rsidR="00B97D4E" w:rsidRPr="00F65B8C">
        <w:rPr>
          <w:szCs w:val="20"/>
        </w:rPr>
        <w:t>Ministrijai</w:t>
      </w:r>
      <w:r w:rsidRPr="00F65B8C">
        <w:rPr>
          <w:szCs w:val="20"/>
        </w:rPr>
        <w:t xml:space="preserve"> </w:t>
      </w:r>
      <w:r w:rsidR="00291EAA" w:rsidRPr="00F65B8C">
        <w:rPr>
          <w:szCs w:val="20"/>
        </w:rPr>
        <w:t>A</w:t>
      </w:r>
      <w:r w:rsidRPr="00F65B8C">
        <w:rPr>
          <w:szCs w:val="20"/>
        </w:rPr>
        <w:t xml:space="preserve">tzinumu par Maksājuma pieprasījumā iekļauto </w:t>
      </w:r>
      <w:r w:rsidR="00250DB4" w:rsidRPr="00F65B8C">
        <w:rPr>
          <w:szCs w:val="20"/>
        </w:rPr>
        <w:t>A</w:t>
      </w:r>
      <w:r w:rsidRPr="00F65B8C">
        <w:rPr>
          <w:szCs w:val="20"/>
        </w:rPr>
        <w:t>ttiecināmo izmaksu atbilstību</w:t>
      </w:r>
      <w:r w:rsidR="006C2A23" w:rsidRPr="00F65B8C">
        <w:rPr>
          <w:szCs w:val="20"/>
        </w:rPr>
        <w:t xml:space="preserve"> Konkursa īstenošanu regulējošiem Ministru kabineta noteikumiem</w:t>
      </w:r>
      <w:r w:rsidRPr="00F65B8C">
        <w:rPr>
          <w:szCs w:val="20"/>
        </w:rPr>
        <w:t xml:space="preserve"> un Līguma noteikumiem;</w:t>
      </w:r>
    </w:p>
    <w:p w14:paraId="30BB0B7D" w14:textId="37FF9C48" w:rsidR="00034A80" w:rsidRPr="00F65B8C"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veikt </w:t>
      </w:r>
      <w:r w:rsidR="00034A80" w:rsidRPr="00F65B8C">
        <w:rPr>
          <w:szCs w:val="20"/>
        </w:rPr>
        <w:t>Projekta pārskatu</w:t>
      </w:r>
      <w:r w:rsidRPr="00F65B8C">
        <w:rPr>
          <w:szCs w:val="20"/>
        </w:rPr>
        <w:t xml:space="preserve"> vērtēšanu un Līgumā noteiktajā kārtībā informēt Finansējuma saņēmēju par pārskatu apstiprināšanu vai noraidīšanu</w:t>
      </w:r>
      <w:r w:rsidR="00CB0527" w:rsidRPr="00F65B8C">
        <w:rPr>
          <w:szCs w:val="20"/>
        </w:rPr>
        <w:t>;</w:t>
      </w:r>
    </w:p>
    <w:p w14:paraId="36EDA3B8" w14:textId="77777777" w:rsidR="001814DA" w:rsidRPr="00F65B8C" w:rsidRDefault="00CB0527" w:rsidP="00CB0527">
      <w:pPr>
        <w:widowControl w:val="0"/>
        <w:numPr>
          <w:ilvl w:val="2"/>
          <w:numId w:val="1"/>
        </w:numPr>
        <w:autoSpaceDE w:val="0"/>
        <w:autoSpaceDN w:val="0"/>
        <w:adjustRightInd w:val="0"/>
        <w:ind w:left="1276" w:hanging="709"/>
        <w:jc w:val="both"/>
        <w:rPr>
          <w:szCs w:val="20"/>
        </w:rPr>
      </w:pPr>
      <w:r w:rsidRPr="00F65B8C">
        <w:rPr>
          <w:szCs w:val="20"/>
        </w:rPr>
        <w:t>sniegt atbildi Finansējuma saņēmējam par grozījumiem</w:t>
      </w:r>
      <w:r w:rsidR="00257995" w:rsidRPr="00F65B8C">
        <w:rPr>
          <w:szCs w:val="20"/>
        </w:rPr>
        <w:t xml:space="preserve"> Līgumā</w:t>
      </w:r>
      <w:r w:rsidR="001814DA" w:rsidRPr="00F65B8C">
        <w:rPr>
          <w:szCs w:val="20"/>
        </w:rPr>
        <w:t>;</w:t>
      </w:r>
    </w:p>
    <w:p w14:paraId="13596503" w14:textId="234BFF35" w:rsidR="00CB0527" w:rsidRPr="00F65B8C" w:rsidRDefault="002D55B0" w:rsidP="00CB0527">
      <w:pPr>
        <w:widowControl w:val="0"/>
        <w:numPr>
          <w:ilvl w:val="2"/>
          <w:numId w:val="1"/>
        </w:numPr>
        <w:autoSpaceDE w:val="0"/>
        <w:autoSpaceDN w:val="0"/>
        <w:adjustRightInd w:val="0"/>
        <w:ind w:left="1276" w:hanging="709"/>
        <w:jc w:val="both"/>
        <w:rPr>
          <w:szCs w:val="20"/>
        </w:rPr>
      </w:pPr>
      <w:r w:rsidRPr="00F65B8C">
        <w:rPr>
          <w:szCs w:val="20"/>
        </w:rPr>
        <w:t>izskatī</w:t>
      </w:r>
      <w:r w:rsidR="001E2D39" w:rsidRPr="00F65B8C">
        <w:rPr>
          <w:szCs w:val="20"/>
        </w:rPr>
        <w:t>t</w:t>
      </w:r>
      <w:r w:rsidR="001814DA" w:rsidRPr="00F65B8C">
        <w:rPr>
          <w:szCs w:val="20"/>
        </w:rPr>
        <w:t xml:space="preserve"> Finansējuma saņēmēja iesniegto pasākumu plānu siltumenerģijas patēriņa apkurei uz ēkas aprēķina platību gadā neatbilstības novēršanai.</w:t>
      </w:r>
    </w:p>
    <w:p w14:paraId="12B4892A" w14:textId="77777777" w:rsidR="00034A80" w:rsidRPr="00F65B8C" w:rsidRDefault="00034A80" w:rsidP="001B6273">
      <w:pPr>
        <w:rPr>
          <w:szCs w:val="20"/>
        </w:rPr>
      </w:pPr>
    </w:p>
    <w:p w14:paraId="32FEC010" w14:textId="77777777" w:rsidR="00034A80" w:rsidRPr="00F65B8C" w:rsidRDefault="00034A80" w:rsidP="00156FD9">
      <w:pPr>
        <w:numPr>
          <w:ilvl w:val="1"/>
          <w:numId w:val="1"/>
        </w:numPr>
        <w:tabs>
          <w:tab w:val="clear" w:pos="720"/>
          <w:tab w:val="num" w:pos="567"/>
        </w:tabs>
        <w:ind w:left="567" w:hanging="567"/>
        <w:jc w:val="both"/>
        <w:rPr>
          <w:b/>
          <w:szCs w:val="20"/>
        </w:rPr>
      </w:pPr>
      <w:r w:rsidRPr="00F65B8C">
        <w:rPr>
          <w:b/>
          <w:szCs w:val="20"/>
        </w:rPr>
        <w:t>Vides investīciju fondam ir tiesības:</w:t>
      </w:r>
    </w:p>
    <w:p w14:paraId="4E7422FE" w14:textId="41440ACF" w:rsidR="00B97D4E" w:rsidRPr="00F65B8C" w:rsidRDefault="00B97D4E"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6" w:name="OLE_LINK1"/>
      <w:bookmarkStart w:id="7" w:name="OLE_LINK2"/>
      <w:r w:rsidRPr="00F65B8C" w:rsidDel="0017575E">
        <w:rPr>
          <w:szCs w:val="20"/>
        </w:rPr>
        <w:t>veikt Projekta īstenošanas uzraudzību un kontroli, izvērtējot Projekta īstenošanas atbilstību Konkursa īstenošanu regulējošiem Ministru kabineta noteikumiem un Līguma prasībām, kā arī veikt Projekta rezultātu monitoringu</w:t>
      </w:r>
      <w:r w:rsidRPr="00F65B8C">
        <w:rPr>
          <w:szCs w:val="20"/>
        </w:rPr>
        <w:t>;</w:t>
      </w:r>
    </w:p>
    <w:p w14:paraId="721AFB4E" w14:textId="3031B81C" w:rsidR="00034A80" w:rsidRPr="00F65B8C" w:rsidRDefault="00B97D4E"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F65B8C">
        <w:rPr>
          <w:szCs w:val="20"/>
        </w:rPr>
        <w:t>, ja Finansējuma saņēmējs nepilda Līguma saistības</w:t>
      </w:r>
      <w:r w:rsidR="002C17DE" w:rsidRPr="00F65B8C">
        <w:rPr>
          <w:szCs w:val="20"/>
        </w:rPr>
        <w:t>, Konkursa īstenošanu regulējošo</w:t>
      </w:r>
      <w:r w:rsidRPr="00F65B8C">
        <w:rPr>
          <w:szCs w:val="20"/>
        </w:rPr>
        <w:t>s</w:t>
      </w:r>
      <w:r w:rsidR="002C17DE" w:rsidRPr="00F65B8C">
        <w:rPr>
          <w:szCs w:val="20"/>
        </w:rPr>
        <w:t xml:space="preserve"> Ministru kabineta noteikum</w:t>
      </w:r>
      <w:r w:rsidR="00A20C82" w:rsidRPr="00F65B8C">
        <w:rPr>
          <w:szCs w:val="20"/>
        </w:rPr>
        <w:t>os</w:t>
      </w:r>
      <w:r w:rsidR="00034A80" w:rsidRPr="00F65B8C">
        <w:rPr>
          <w:szCs w:val="20"/>
        </w:rPr>
        <w:t xml:space="preserve"> noteiktos pienākumus</w:t>
      </w:r>
      <w:bookmarkEnd w:id="6"/>
      <w:bookmarkEnd w:id="7"/>
      <w:r w:rsidRPr="00F65B8C">
        <w:rPr>
          <w:szCs w:val="20"/>
        </w:rPr>
        <w:t xml:space="preserve"> vai attiecībā uz Projektu pastāv Konkursa īstenošanu regulējošo Ministru kabineta noteikumu vai Līguma saistību neizpildes risks</w:t>
      </w:r>
      <w:r w:rsidR="00034A80" w:rsidRPr="00F65B8C">
        <w:rPr>
          <w:szCs w:val="20"/>
        </w:rPr>
        <w:t>;</w:t>
      </w:r>
    </w:p>
    <w:p w14:paraId="787FCBCB" w14:textId="54FD3E05" w:rsidR="00B97D4E" w:rsidRPr="00F65B8C" w:rsidRDefault="00B97D4E">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samazināt Atbalsta summas maksājuma apjomu vai</w:t>
      </w:r>
      <w:r w:rsidRPr="00F65B8C" w:rsidDel="0017575E">
        <w:rPr>
          <w:szCs w:val="20"/>
        </w:rPr>
        <w:t xml:space="preserve"> pieprasīt Finansējuma saņēmējam atmaksāt tam jau samaksāto Atbalsta summu vai tās daļu</w:t>
      </w:r>
      <w:r w:rsidR="00C93DD0" w:rsidRPr="00F65B8C">
        <w:rPr>
          <w:szCs w:val="20"/>
        </w:rPr>
        <w:t>,</w:t>
      </w:r>
      <w:r w:rsidRPr="00F65B8C">
        <w:rPr>
          <w:szCs w:val="20"/>
        </w:rPr>
        <w:t xml:space="preserve"> ja Finansējuma saņēmējs nepilda Līguma saistības un Konkursa īstenošanu regulējošo Ministru kabineta noteikumos noteiktos pienākumus</w:t>
      </w:r>
      <w:r w:rsidR="007D32BB" w:rsidRPr="00F65B8C">
        <w:rPr>
          <w:szCs w:val="20"/>
        </w:rPr>
        <w:t>;</w:t>
      </w:r>
    </w:p>
    <w:p w14:paraId="289AB650" w14:textId="3344D9F9" w:rsidR="00024E5C" w:rsidRPr="00F65B8C" w:rsidRDefault="00024E5C">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1027C2D8"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veicot Projekta progresa pārbaudes, izdevumu atbilstības pārbaudes vai Projekta rezultātu monitoringu Projekta īstenošanas vietās pieaicināt neatkarīgus ekspertus;</w:t>
      </w:r>
    </w:p>
    <w:p w14:paraId="606A9456" w14:textId="7FD364C1"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veikt pārbaudes Projekta īstenošanas vietā Projekta īstenošanas laikā, kā arī </w:t>
      </w:r>
      <w:r w:rsidR="006C2A23" w:rsidRPr="00F65B8C">
        <w:rPr>
          <w:szCs w:val="20"/>
        </w:rPr>
        <w:t>5 (</w:t>
      </w:r>
      <w:r w:rsidRPr="00F65B8C">
        <w:rPr>
          <w:szCs w:val="20"/>
        </w:rPr>
        <w:t>piecus</w:t>
      </w:r>
      <w:r w:rsidR="006C2A23" w:rsidRPr="00F65B8C">
        <w:rPr>
          <w:szCs w:val="20"/>
        </w:rPr>
        <w:t>)</w:t>
      </w:r>
      <w:r w:rsidRPr="00F65B8C">
        <w:rPr>
          <w:szCs w:val="20"/>
        </w:rPr>
        <w:t xml:space="preserve"> gadus pēc </w:t>
      </w:r>
      <w:r w:rsidR="00CB0527" w:rsidRPr="00F65B8C">
        <w:rPr>
          <w:szCs w:val="20"/>
        </w:rPr>
        <w:t>Projekta īstenošanas beigu termiņa</w:t>
      </w:r>
      <w:r w:rsidRPr="00F65B8C">
        <w:rPr>
          <w:szCs w:val="20"/>
        </w:rPr>
        <w:t>;</w:t>
      </w:r>
    </w:p>
    <w:p w14:paraId="73C98619"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pieprasīt no Finansējuma saņēmēja nepieciešamo informāciju Projekta īstenošanas</w:t>
      </w:r>
      <w:r w:rsidR="00250DB4" w:rsidRPr="00F65B8C">
        <w:rPr>
          <w:szCs w:val="20"/>
        </w:rPr>
        <w:t>,</w:t>
      </w:r>
      <w:r w:rsidRPr="00F65B8C">
        <w:rPr>
          <w:szCs w:val="20"/>
        </w:rPr>
        <w:t xml:space="preserve"> uzraudzības un kontroles nodrošināšanai;</w:t>
      </w:r>
    </w:p>
    <w:p w14:paraId="152A6BA4" w14:textId="5B5A5E13"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rīkoties ar informāciju, kas saņemta saistībā ar Projektu;</w:t>
      </w:r>
    </w:p>
    <w:p w14:paraId="17701E1D" w14:textId="57467F2E" w:rsidR="00034A80" w:rsidRPr="00F65B8C" w:rsidRDefault="00034A80" w:rsidP="00217560">
      <w:pPr>
        <w:widowControl w:val="0"/>
        <w:numPr>
          <w:ilvl w:val="2"/>
          <w:numId w:val="1"/>
        </w:numPr>
        <w:autoSpaceDE w:val="0"/>
        <w:autoSpaceDN w:val="0"/>
        <w:adjustRightInd w:val="0"/>
        <w:ind w:left="1276" w:hanging="709"/>
        <w:jc w:val="both"/>
        <w:rPr>
          <w:szCs w:val="20"/>
        </w:rPr>
      </w:pPr>
      <w:r w:rsidRPr="00F65B8C">
        <w:rPr>
          <w:szCs w:val="20"/>
        </w:rPr>
        <w:t xml:space="preserve">konstatējot </w:t>
      </w:r>
      <w:r w:rsidR="00217560" w:rsidRPr="00F65B8C">
        <w:rPr>
          <w:szCs w:val="20"/>
        </w:rPr>
        <w:t xml:space="preserve">Konkursa īstenošanu regulējošo Ministru kabineta noteikumu </w:t>
      </w:r>
      <w:r w:rsidRPr="00F65B8C">
        <w:rPr>
          <w:szCs w:val="20"/>
        </w:rPr>
        <w:t>un Līgumā noteikto saistību neizpildi, uzdot Finansējuma saņēmējam novērst neizpildi noteiktā termiņā;</w:t>
      </w:r>
    </w:p>
    <w:p w14:paraId="43400677" w14:textId="09E2DC39"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ierosināt </w:t>
      </w:r>
      <w:r w:rsidR="00B97D4E" w:rsidRPr="00F65B8C">
        <w:rPr>
          <w:szCs w:val="20"/>
        </w:rPr>
        <w:t xml:space="preserve">Līguma </w:t>
      </w:r>
      <w:r w:rsidRPr="00F65B8C">
        <w:rPr>
          <w:szCs w:val="20"/>
        </w:rPr>
        <w:t xml:space="preserve">grozījumus </w:t>
      </w:r>
      <w:r w:rsidR="00B97D4E" w:rsidRPr="00F65B8C" w:rsidDel="0017575E">
        <w:rPr>
          <w:szCs w:val="20"/>
        </w:rPr>
        <w:t>Līguma Vispārīgo noteikumu 11.</w:t>
      </w:r>
      <w:r w:rsidR="00690342" w:rsidRPr="00F65B8C">
        <w:rPr>
          <w:szCs w:val="20"/>
        </w:rPr>
        <w:t> </w:t>
      </w:r>
      <w:r w:rsidR="00B97D4E" w:rsidRPr="00F65B8C" w:rsidDel="0017575E">
        <w:rPr>
          <w:szCs w:val="20"/>
        </w:rPr>
        <w:t xml:space="preserve">punktā noteiktajā kārtībā </w:t>
      </w:r>
      <w:r w:rsidRPr="00F65B8C">
        <w:rPr>
          <w:szCs w:val="20"/>
        </w:rPr>
        <w:t xml:space="preserve">un Līguma </w:t>
      </w:r>
      <w:r w:rsidRPr="00F65B8C">
        <w:rPr>
          <w:szCs w:val="20"/>
        </w:rPr>
        <w:lastRenderedPageBreak/>
        <w:t>izbeigšanu, tostarp pamatojoties uz Finansējuma saņēmēja ierosinājumu;</w:t>
      </w:r>
    </w:p>
    <w:p w14:paraId="1109B462" w14:textId="66E5A56A"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sniegt ieteikumus par Finansējuma saņēmēja iesniegto plānu </w:t>
      </w:r>
      <w:r w:rsidR="006A148E" w:rsidRPr="00F65B8C">
        <w:rPr>
          <w:szCs w:val="20"/>
        </w:rPr>
        <w:t xml:space="preserve">siltumenerģijas patēriņa apkurei uz ēkas aprēķina platību gadā </w:t>
      </w:r>
      <w:r w:rsidRPr="00F65B8C">
        <w:rPr>
          <w:szCs w:val="20"/>
        </w:rPr>
        <w:t>neatbilstības novēršanai</w:t>
      </w:r>
      <w:r w:rsidR="00B97D4E" w:rsidRPr="00F65B8C">
        <w:rPr>
          <w:szCs w:val="20"/>
        </w:rPr>
        <w:t>;</w:t>
      </w:r>
    </w:p>
    <w:p w14:paraId="504976FE" w14:textId="7D5075D2" w:rsidR="00B97D4E" w:rsidRPr="00F65B8C" w:rsidRDefault="00B97D4E" w:rsidP="00B97D4E">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izbeigt Līgumu šī Līguma Vispārīgo noteikumu 14.</w:t>
      </w:r>
      <w:r w:rsidR="00690342" w:rsidRPr="00F65B8C">
        <w:rPr>
          <w:szCs w:val="20"/>
        </w:rPr>
        <w:t> </w:t>
      </w:r>
      <w:r w:rsidRPr="00F65B8C">
        <w:rPr>
          <w:szCs w:val="20"/>
        </w:rPr>
        <w:t>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p>
    <w:p w14:paraId="3C59D504" w14:textId="77777777" w:rsidR="00034A80" w:rsidRPr="00F65B8C" w:rsidRDefault="00034A80" w:rsidP="001B6273">
      <w:pPr>
        <w:rPr>
          <w:szCs w:val="20"/>
        </w:rPr>
      </w:pPr>
    </w:p>
    <w:p w14:paraId="5D4DC3E2" w14:textId="77777777" w:rsidR="006110DB" w:rsidRPr="00F65B8C" w:rsidRDefault="006110DB" w:rsidP="00AB1F41">
      <w:pPr>
        <w:numPr>
          <w:ilvl w:val="0"/>
          <w:numId w:val="1"/>
        </w:numPr>
        <w:tabs>
          <w:tab w:val="clear" w:pos="360"/>
          <w:tab w:val="num" w:pos="284"/>
        </w:tabs>
        <w:ind w:left="284" w:hanging="284"/>
        <w:jc w:val="both"/>
        <w:rPr>
          <w:b/>
          <w:szCs w:val="20"/>
        </w:rPr>
      </w:pPr>
      <w:r w:rsidRPr="00F65B8C">
        <w:rPr>
          <w:b/>
          <w:szCs w:val="20"/>
        </w:rPr>
        <w:t>Iepirkumi</w:t>
      </w:r>
    </w:p>
    <w:p w14:paraId="0B608F3E" w14:textId="77777777" w:rsidR="006110DB" w:rsidRPr="00F65B8C" w:rsidRDefault="006110DB" w:rsidP="004E44E6">
      <w:pPr>
        <w:jc w:val="both"/>
        <w:rPr>
          <w:szCs w:val="20"/>
        </w:rPr>
      </w:pPr>
    </w:p>
    <w:p w14:paraId="126404B5" w14:textId="7FC0CF03" w:rsidR="00E12CB5" w:rsidRPr="00F65B8C" w:rsidRDefault="006110DB" w:rsidP="00156FD9">
      <w:pPr>
        <w:numPr>
          <w:ilvl w:val="1"/>
          <w:numId w:val="1"/>
        </w:numPr>
        <w:tabs>
          <w:tab w:val="clear" w:pos="720"/>
          <w:tab w:val="num" w:pos="567"/>
        </w:tabs>
        <w:ind w:left="567" w:hanging="567"/>
        <w:jc w:val="both"/>
        <w:rPr>
          <w:szCs w:val="20"/>
        </w:rPr>
      </w:pPr>
      <w:r w:rsidRPr="00F65B8C">
        <w:rPr>
          <w:szCs w:val="20"/>
        </w:rPr>
        <w:t xml:space="preserve">Finansējuma saņēmējs ne vēlāk kā </w:t>
      </w:r>
      <w:r w:rsidR="00517D98" w:rsidRPr="00F65B8C">
        <w:rPr>
          <w:szCs w:val="20"/>
        </w:rPr>
        <w:t>10 (</w:t>
      </w:r>
      <w:r w:rsidRPr="00F65B8C">
        <w:rPr>
          <w:szCs w:val="20"/>
        </w:rPr>
        <w:t>desmit</w:t>
      </w:r>
      <w:r w:rsidR="00517D98" w:rsidRPr="00F65B8C">
        <w:rPr>
          <w:szCs w:val="20"/>
        </w:rPr>
        <w:t>)</w:t>
      </w:r>
      <w:r w:rsidRPr="00F65B8C">
        <w:rPr>
          <w:szCs w:val="20"/>
        </w:rPr>
        <w:t xml:space="preserve"> darbdienas pēc Līguma parakstīšanas iesniedz Vides investīciju fondā Projekta iepirkumu plānu, kas sagatavots atbilstoši Līguma</w:t>
      </w:r>
      <w:r w:rsidR="00B94AB6" w:rsidRPr="00F65B8C">
        <w:rPr>
          <w:szCs w:val="20"/>
        </w:rPr>
        <w:t xml:space="preserve"> Vispārīgo noteikumu</w:t>
      </w:r>
      <w:r w:rsidRPr="00F65B8C">
        <w:rPr>
          <w:szCs w:val="20"/>
        </w:rPr>
        <w:t xml:space="preserve"> 1.</w:t>
      </w:r>
      <w:r w:rsidR="008940C8" w:rsidRPr="00F65B8C">
        <w:rPr>
          <w:szCs w:val="20"/>
        </w:rPr>
        <w:t xml:space="preserve"> </w:t>
      </w:r>
      <w:r w:rsidRPr="00F65B8C">
        <w:rPr>
          <w:szCs w:val="20"/>
        </w:rPr>
        <w:t>pielikumam</w:t>
      </w:r>
      <w:r w:rsidR="008940C8" w:rsidRPr="00F65B8C">
        <w:rPr>
          <w:szCs w:val="20"/>
        </w:rPr>
        <w:t xml:space="preserve"> “Iepirkumu plāns”</w:t>
      </w:r>
      <w:r w:rsidRPr="00F65B8C">
        <w:rPr>
          <w:szCs w:val="20"/>
        </w:rPr>
        <w:t xml:space="preserve">. </w:t>
      </w:r>
      <w:r w:rsidR="00F2076A" w:rsidRPr="00F65B8C">
        <w:rPr>
          <w:szCs w:val="20"/>
        </w:rPr>
        <w:t>Projekta i</w:t>
      </w:r>
      <w:r w:rsidR="00B94AB6" w:rsidRPr="00F65B8C">
        <w:rPr>
          <w:szCs w:val="20"/>
        </w:rPr>
        <w:t>epirkumu plāna i</w:t>
      </w:r>
      <w:r w:rsidRPr="00F65B8C">
        <w:rPr>
          <w:szCs w:val="20"/>
        </w:rPr>
        <w:t>zmaiņ</w:t>
      </w:r>
      <w:r w:rsidR="00B94AB6" w:rsidRPr="00F65B8C">
        <w:rPr>
          <w:szCs w:val="20"/>
        </w:rPr>
        <w:t>u</w:t>
      </w:r>
      <w:r w:rsidRPr="00F65B8C">
        <w:rPr>
          <w:szCs w:val="20"/>
        </w:rPr>
        <w:t xml:space="preserve"> gadījumā Finansējuma saņēmējs Projekta iepirkumu plānu aktualizē un </w:t>
      </w:r>
      <w:r w:rsidR="00517D98" w:rsidRPr="00F65B8C">
        <w:rPr>
          <w:szCs w:val="20"/>
        </w:rPr>
        <w:t>5 (</w:t>
      </w:r>
      <w:r w:rsidRPr="00F65B8C">
        <w:rPr>
          <w:szCs w:val="20"/>
        </w:rPr>
        <w:t>piecu</w:t>
      </w:r>
      <w:r w:rsidR="00517D98" w:rsidRPr="00F65B8C">
        <w:rPr>
          <w:szCs w:val="20"/>
        </w:rPr>
        <w:t>)</w:t>
      </w:r>
      <w:r w:rsidRPr="00F65B8C">
        <w:rPr>
          <w:szCs w:val="20"/>
        </w:rPr>
        <w:t xml:space="preserve"> darbdienu laikā iesniedz Vides investīciju fondā.</w:t>
      </w:r>
    </w:p>
    <w:p w14:paraId="22155CA9" w14:textId="77777777" w:rsidR="00F9145E" w:rsidRPr="00F65B8C" w:rsidRDefault="00F9145E" w:rsidP="001B6273">
      <w:pPr>
        <w:tabs>
          <w:tab w:val="num" w:pos="900"/>
        </w:tabs>
        <w:jc w:val="both"/>
        <w:rPr>
          <w:b/>
          <w:szCs w:val="20"/>
        </w:rPr>
      </w:pPr>
    </w:p>
    <w:p w14:paraId="28908F1F" w14:textId="22D6AF99" w:rsidR="00E12CB5" w:rsidRPr="00F65B8C" w:rsidRDefault="00E12CB5" w:rsidP="00156FD9">
      <w:pPr>
        <w:numPr>
          <w:ilvl w:val="1"/>
          <w:numId w:val="1"/>
        </w:numPr>
        <w:tabs>
          <w:tab w:val="clear" w:pos="720"/>
          <w:tab w:val="num" w:pos="567"/>
        </w:tabs>
        <w:ind w:left="567" w:hanging="567"/>
        <w:jc w:val="both"/>
        <w:rPr>
          <w:szCs w:val="20"/>
        </w:rPr>
      </w:pPr>
      <w:r w:rsidRPr="00F65B8C">
        <w:rPr>
          <w:szCs w:val="20"/>
        </w:rPr>
        <w:t xml:space="preserve">Projekta ietvaros veikto iepirkuma procedūru dokumentu, noslēgto iepirkuma līgumu un to grozījumu </w:t>
      </w:r>
      <w:r w:rsidR="00BB5399" w:rsidRPr="00F65B8C">
        <w:rPr>
          <w:szCs w:val="20"/>
        </w:rPr>
        <w:t xml:space="preserve">apliecinātas </w:t>
      </w:r>
      <w:r w:rsidRPr="00F65B8C">
        <w:rPr>
          <w:szCs w:val="20"/>
        </w:rPr>
        <w:t xml:space="preserve">kopijas Finansējuma saņēmējs iesniedz Vides investīciju fondā </w:t>
      </w:r>
      <w:r w:rsidR="00517D98" w:rsidRPr="00F65B8C">
        <w:rPr>
          <w:szCs w:val="20"/>
        </w:rPr>
        <w:t>10 (desmit)</w:t>
      </w:r>
      <w:r w:rsidRPr="00F65B8C">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F65B8C">
        <w:rPr>
          <w:szCs w:val="20"/>
        </w:rPr>
        <w:t xml:space="preserve"> apliecinātas kopija</w:t>
      </w:r>
      <w:r w:rsidRPr="00F65B8C">
        <w:rPr>
          <w:szCs w:val="20"/>
        </w:rPr>
        <w:t xml:space="preserve">s Finansējuma saņēmējs iesniedz Vides investīciju fondā pārbaudes veikšanai </w:t>
      </w:r>
      <w:r w:rsidR="00517D98" w:rsidRPr="00F65B8C">
        <w:rPr>
          <w:szCs w:val="20"/>
        </w:rPr>
        <w:t>10 (desmit)</w:t>
      </w:r>
      <w:r w:rsidRPr="00F65B8C">
        <w:rPr>
          <w:szCs w:val="20"/>
        </w:rPr>
        <w:t xml:space="preserve"> darbdienu laikā pēc Līguma noslēgšanas. </w:t>
      </w:r>
    </w:p>
    <w:p w14:paraId="18C88551" w14:textId="77777777" w:rsidR="003A69FC" w:rsidRPr="00F65B8C" w:rsidRDefault="003A69FC" w:rsidP="003A69FC">
      <w:pPr>
        <w:ind w:left="567"/>
        <w:jc w:val="both"/>
        <w:rPr>
          <w:szCs w:val="20"/>
        </w:rPr>
      </w:pPr>
    </w:p>
    <w:p w14:paraId="11F517BE" w14:textId="77777777" w:rsidR="00291EAA" w:rsidRPr="00F65B8C" w:rsidRDefault="00291EAA" w:rsidP="00291EAA">
      <w:pPr>
        <w:numPr>
          <w:ilvl w:val="1"/>
          <w:numId w:val="1"/>
        </w:numPr>
        <w:tabs>
          <w:tab w:val="clear" w:pos="720"/>
          <w:tab w:val="num" w:pos="567"/>
        </w:tabs>
        <w:ind w:left="567" w:hanging="567"/>
        <w:jc w:val="both"/>
        <w:rPr>
          <w:szCs w:val="20"/>
        </w:rPr>
      </w:pPr>
      <w:r w:rsidRPr="00F65B8C">
        <w:rPr>
          <w:szCs w:val="20"/>
        </w:rPr>
        <w:t>Vides investīciju fonds 20 (divdesmit) darbdienu laikā pārbauda Finansējuma saņēmēja iesniegto iepirkuma procedūras dokumentu, iepirkuma līgumu un iepirkuma plānu atbilstību Līgumam un Konkursa īstenošanu regulējošajiem Ministru kabineta noteikumiem.</w:t>
      </w:r>
    </w:p>
    <w:p w14:paraId="4CCF55ED" w14:textId="77777777" w:rsidR="006110DB" w:rsidRPr="00F65B8C" w:rsidRDefault="006110DB" w:rsidP="006110DB">
      <w:pPr>
        <w:jc w:val="both"/>
        <w:rPr>
          <w:szCs w:val="20"/>
        </w:rPr>
      </w:pPr>
    </w:p>
    <w:p w14:paraId="77ECCE65"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Maksājumu veikšanas kārtība</w:t>
      </w:r>
    </w:p>
    <w:p w14:paraId="52B6F9DE" w14:textId="77777777" w:rsidR="00034A80" w:rsidRPr="00F65B8C" w:rsidRDefault="00034A80" w:rsidP="004E44E6">
      <w:pPr>
        <w:jc w:val="both"/>
        <w:rPr>
          <w:szCs w:val="20"/>
        </w:rPr>
      </w:pPr>
    </w:p>
    <w:p w14:paraId="509C992E" w14:textId="1EDBFD79" w:rsidR="00034A80" w:rsidRPr="00F65B8C" w:rsidRDefault="006476BF" w:rsidP="00156FD9">
      <w:pPr>
        <w:numPr>
          <w:ilvl w:val="1"/>
          <w:numId w:val="1"/>
        </w:numPr>
        <w:tabs>
          <w:tab w:val="clear" w:pos="720"/>
          <w:tab w:val="num" w:pos="567"/>
        </w:tabs>
        <w:ind w:left="567" w:hanging="567"/>
        <w:jc w:val="both"/>
        <w:rPr>
          <w:szCs w:val="20"/>
        </w:rPr>
      </w:pPr>
      <w:r w:rsidRPr="00F65B8C">
        <w:rPr>
          <w:szCs w:val="20"/>
        </w:rPr>
        <w:t>EKII finansējuma izmaksu veic bezskaidras naudas norēķinu veidā uz</w:t>
      </w:r>
      <w:r w:rsidR="0024474C" w:rsidRPr="00F65B8C">
        <w:rPr>
          <w:szCs w:val="20"/>
        </w:rPr>
        <w:t xml:space="preserve"> </w:t>
      </w:r>
      <w:r w:rsidRPr="00F65B8C">
        <w:rPr>
          <w:szCs w:val="20"/>
        </w:rPr>
        <w:t xml:space="preserve">Projekta kontu. </w:t>
      </w:r>
      <w:r w:rsidR="00034A80" w:rsidRPr="00F65B8C">
        <w:rPr>
          <w:szCs w:val="20"/>
        </w:rPr>
        <w:t>Visiem norēķiniem Projekta ietvaros Finansējuma saņēmējs izmanto Projekta kontu.</w:t>
      </w:r>
    </w:p>
    <w:p w14:paraId="22AD6A41" w14:textId="77777777" w:rsidR="00650448" w:rsidRPr="00F65B8C" w:rsidRDefault="00650448" w:rsidP="0074499A">
      <w:pPr>
        <w:widowControl w:val="0"/>
        <w:autoSpaceDE w:val="0"/>
        <w:autoSpaceDN w:val="0"/>
        <w:adjustRightInd w:val="0"/>
        <w:jc w:val="both"/>
        <w:rPr>
          <w:szCs w:val="20"/>
        </w:rPr>
      </w:pPr>
    </w:p>
    <w:p w14:paraId="71D212B5" w14:textId="77777777" w:rsidR="00650448" w:rsidRPr="00F65B8C" w:rsidRDefault="00650448" w:rsidP="00156FD9">
      <w:pPr>
        <w:numPr>
          <w:ilvl w:val="1"/>
          <w:numId w:val="1"/>
        </w:numPr>
        <w:tabs>
          <w:tab w:val="clear" w:pos="720"/>
          <w:tab w:val="num" w:pos="567"/>
        </w:tabs>
        <w:ind w:left="567" w:hanging="567"/>
        <w:jc w:val="both"/>
        <w:rPr>
          <w:szCs w:val="20"/>
        </w:rPr>
      </w:pPr>
      <w:r w:rsidRPr="00F65B8C">
        <w:rPr>
          <w:szCs w:val="20"/>
        </w:rPr>
        <w:t>Finansējuma saņēmējam ir pieejami šādi maksājumu veidi:</w:t>
      </w:r>
    </w:p>
    <w:p w14:paraId="4D5FF2CB" w14:textId="15AB19D2" w:rsidR="00650448" w:rsidRPr="00F65B8C"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A</w:t>
      </w:r>
      <w:r w:rsidR="00650448" w:rsidRPr="00F65B8C">
        <w:rPr>
          <w:szCs w:val="20"/>
        </w:rPr>
        <w:t xml:space="preserve">vansa maksājums </w:t>
      </w:r>
      <w:r w:rsidR="0024474C" w:rsidRPr="00F65B8C">
        <w:rPr>
          <w:szCs w:val="20"/>
        </w:rPr>
        <w:t xml:space="preserve">Līguma </w:t>
      </w:r>
      <w:r w:rsidR="00650448" w:rsidRPr="00F65B8C">
        <w:rPr>
          <w:szCs w:val="20"/>
        </w:rPr>
        <w:t xml:space="preserve">Speciālajos noteikumos noteiktajā apjomā, nepārsniedzot </w:t>
      </w:r>
      <w:r w:rsidR="006A0CA3" w:rsidRPr="00F65B8C">
        <w:rPr>
          <w:szCs w:val="20"/>
        </w:rPr>
        <w:t>5</w:t>
      </w:r>
      <w:r w:rsidR="00046842" w:rsidRPr="00F65B8C">
        <w:rPr>
          <w:szCs w:val="20"/>
        </w:rPr>
        <w:t>0</w:t>
      </w:r>
      <w:r w:rsidR="00650448" w:rsidRPr="00F65B8C">
        <w:rPr>
          <w:szCs w:val="20"/>
        </w:rPr>
        <w:t>% no Atbalsta summas;</w:t>
      </w:r>
    </w:p>
    <w:p w14:paraId="74F2289D" w14:textId="08460422" w:rsidR="00650448" w:rsidRPr="00F65B8C" w:rsidRDefault="00684DFA"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starpposma maksājumi līdz 90% no Atbalsta summas (ieskaitot avansa maksājumu, kas nepārsniedz </w:t>
      </w:r>
      <w:r w:rsidR="006A0CA3" w:rsidRPr="00F65B8C">
        <w:rPr>
          <w:szCs w:val="20"/>
        </w:rPr>
        <w:t>5</w:t>
      </w:r>
      <w:r w:rsidRPr="00F65B8C">
        <w:rPr>
          <w:szCs w:val="20"/>
        </w:rPr>
        <w:t>0% no Atbalsta summas)</w:t>
      </w:r>
      <w:r w:rsidR="00650448" w:rsidRPr="00F65B8C">
        <w:rPr>
          <w:szCs w:val="20"/>
        </w:rPr>
        <w:t>;</w:t>
      </w:r>
    </w:p>
    <w:p w14:paraId="090D0B32" w14:textId="77777777" w:rsidR="00650448" w:rsidRPr="00F65B8C"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noslēguma maksājums, kas, ņemot vērā Finansējuma saņēmējam izmaksāto avansa maksājumu un starpposma maksājumus, nepārsniedz Atbalsta summu.</w:t>
      </w:r>
    </w:p>
    <w:p w14:paraId="54732FE4" w14:textId="77777777" w:rsidR="00034A80" w:rsidRPr="00F65B8C" w:rsidRDefault="00034A80" w:rsidP="00E12FFC">
      <w:pPr>
        <w:widowControl w:val="0"/>
        <w:autoSpaceDE w:val="0"/>
        <w:autoSpaceDN w:val="0"/>
        <w:adjustRightInd w:val="0"/>
        <w:jc w:val="both"/>
        <w:rPr>
          <w:szCs w:val="20"/>
        </w:rPr>
      </w:pPr>
    </w:p>
    <w:p w14:paraId="6201168B" w14:textId="37744DC3" w:rsidR="00716B3E" w:rsidRPr="00F65B8C" w:rsidRDefault="00716B3E" w:rsidP="00765C3D">
      <w:pPr>
        <w:numPr>
          <w:ilvl w:val="1"/>
          <w:numId w:val="1"/>
        </w:numPr>
        <w:tabs>
          <w:tab w:val="clear" w:pos="720"/>
          <w:tab w:val="num" w:pos="567"/>
        </w:tabs>
        <w:ind w:left="567" w:hanging="567"/>
        <w:jc w:val="both"/>
        <w:rPr>
          <w:szCs w:val="20"/>
        </w:rPr>
      </w:pPr>
      <w:r w:rsidRPr="00F65B8C">
        <w:rPr>
          <w:szCs w:val="20"/>
        </w:rPr>
        <w:t>Finansējuma saņēmējs Avansa maksājuma pieprasījumu sagatavo atbilstoši Līguma Vispārīgo noteikumu 3.</w:t>
      </w:r>
      <w:r w:rsidR="008940C8" w:rsidRPr="00F65B8C">
        <w:rPr>
          <w:szCs w:val="20"/>
        </w:rPr>
        <w:t> </w:t>
      </w:r>
      <w:r w:rsidRPr="00F65B8C">
        <w:rPr>
          <w:szCs w:val="20"/>
        </w:rPr>
        <w:t>pielikumam</w:t>
      </w:r>
      <w:r w:rsidR="008940C8" w:rsidRPr="00F65B8C">
        <w:rPr>
          <w:szCs w:val="20"/>
        </w:rPr>
        <w:t xml:space="preserve"> “Maksājuma pieprasījums”</w:t>
      </w:r>
      <w:r w:rsidRPr="00F65B8C">
        <w:rPr>
          <w:szCs w:val="20"/>
        </w:rPr>
        <w:t xml:space="preserve">. Finansējuma saņēmējam izmaksātā Avansa summa tiek dzēsta no nākamajiem starpposma maksājumiem, ieturot līdz 100% apmērā no Maksājuma pieprasījumā ietvertā </w:t>
      </w:r>
      <w:r w:rsidR="00517D98" w:rsidRPr="00F65B8C">
        <w:rPr>
          <w:szCs w:val="20"/>
        </w:rPr>
        <w:t>EKII</w:t>
      </w:r>
      <w:r w:rsidRPr="00F65B8C">
        <w:rPr>
          <w:szCs w:val="20"/>
        </w:rPr>
        <w:t xml:space="preserve"> finansējuma apjoma.</w:t>
      </w:r>
    </w:p>
    <w:p w14:paraId="6F2896E5" w14:textId="77777777" w:rsidR="00A501CA" w:rsidRPr="00F65B8C" w:rsidRDefault="00A501CA" w:rsidP="0074499A">
      <w:pPr>
        <w:widowControl w:val="0"/>
        <w:autoSpaceDE w:val="0"/>
        <w:autoSpaceDN w:val="0"/>
        <w:adjustRightInd w:val="0"/>
        <w:jc w:val="both"/>
        <w:rPr>
          <w:szCs w:val="20"/>
        </w:rPr>
      </w:pPr>
    </w:p>
    <w:p w14:paraId="0331CFC6" w14:textId="5BAAC76D" w:rsidR="00716B3E" w:rsidRPr="00F65B8C" w:rsidRDefault="00716B3E" w:rsidP="00AB1F41">
      <w:pPr>
        <w:numPr>
          <w:ilvl w:val="1"/>
          <w:numId w:val="1"/>
        </w:numPr>
        <w:tabs>
          <w:tab w:val="clear" w:pos="720"/>
          <w:tab w:val="num" w:pos="567"/>
        </w:tabs>
        <w:ind w:left="567" w:hanging="567"/>
        <w:jc w:val="both"/>
        <w:rPr>
          <w:szCs w:val="20"/>
        </w:rPr>
      </w:pPr>
      <w:r w:rsidRPr="00F65B8C">
        <w:rPr>
          <w:szCs w:val="20"/>
        </w:rPr>
        <w:t xml:space="preserve">Starpposma un noslēguma </w:t>
      </w:r>
      <w:r w:rsidR="003424F8" w:rsidRPr="00F65B8C">
        <w:rPr>
          <w:szCs w:val="20"/>
        </w:rPr>
        <w:t>M</w:t>
      </w:r>
      <w:r w:rsidRPr="00F65B8C">
        <w:rPr>
          <w:szCs w:val="20"/>
        </w:rPr>
        <w:t>aksājumu pieprasījumu Finansējuma saņēmējs kopā ar tajā iekļauto Attiecināmo izmaksu attaisnojošo dokumentu, kas noteikti Līguma Vispārīgo noteikumu 4.</w:t>
      </w:r>
      <w:r w:rsidR="008940C8" w:rsidRPr="00F65B8C">
        <w:rPr>
          <w:szCs w:val="20"/>
        </w:rPr>
        <w:t> </w:t>
      </w:r>
      <w:r w:rsidRPr="00F65B8C">
        <w:rPr>
          <w:szCs w:val="20"/>
        </w:rPr>
        <w:t>pielikumā</w:t>
      </w:r>
      <w:r w:rsidR="008940C8" w:rsidRPr="00F65B8C">
        <w:rPr>
          <w:szCs w:val="20"/>
        </w:rPr>
        <w:t xml:space="preserve"> “Attiecināmās izmaksas apliecinošie dokumenti”</w:t>
      </w:r>
      <w:r w:rsidRPr="00F65B8C">
        <w:rPr>
          <w:szCs w:val="20"/>
        </w:rPr>
        <w:t xml:space="preserve">, apliecinātām kopijām iesniedz Vides investīciju fondā vienlaicīgi ar </w:t>
      </w:r>
      <w:r w:rsidR="0056471D" w:rsidRPr="00F65B8C">
        <w:rPr>
          <w:szCs w:val="20"/>
        </w:rPr>
        <w:t>Projekta īstenošanas</w:t>
      </w:r>
      <w:r w:rsidRPr="00F65B8C">
        <w:rPr>
          <w:szCs w:val="20"/>
        </w:rPr>
        <w:t xml:space="preserve"> pārskatu par iepriekšējo </w:t>
      </w:r>
      <w:r w:rsidR="0056471D" w:rsidRPr="00F65B8C">
        <w:rPr>
          <w:szCs w:val="20"/>
        </w:rPr>
        <w:t>periodu</w:t>
      </w:r>
      <w:r w:rsidRPr="00F65B8C">
        <w:rPr>
          <w:szCs w:val="20"/>
        </w:rPr>
        <w:t xml:space="preserve">. Starpposma un noslēguma </w:t>
      </w:r>
      <w:r w:rsidR="0056471D" w:rsidRPr="00F65B8C">
        <w:rPr>
          <w:szCs w:val="20"/>
        </w:rPr>
        <w:t>M</w:t>
      </w:r>
      <w:r w:rsidRPr="00F65B8C">
        <w:rPr>
          <w:szCs w:val="20"/>
        </w:rPr>
        <w:t xml:space="preserve">aksājuma pieprasījuma Attiecināmajās izmaksās iekļauj atbilstoši </w:t>
      </w:r>
      <w:r w:rsidR="0056471D" w:rsidRPr="00F65B8C">
        <w:rPr>
          <w:szCs w:val="20"/>
        </w:rPr>
        <w:t>P</w:t>
      </w:r>
      <w:r w:rsidRPr="00F65B8C">
        <w:rPr>
          <w:szCs w:val="20"/>
        </w:rPr>
        <w:t>rojekta iesniegumam faktiski veiktos izdevumus.</w:t>
      </w:r>
    </w:p>
    <w:p w14:paraId="28FC86B8" w14:textId="77777777" w:rsidR="00716B3E" w:rsidRPr="00F65B8C" w:rsidRDefault="00716B3E" w:rsidP="0074499A">
      <w:pPr>
        <w:widowControl w:val="0"/>
        <w:autoSpaceDE w:val="0"/>
        <w:autoSpaceDN w:val="0"/>
        <w:adjustRightInd w:val="0"/>
        <w:jc w:val="both"/>
        <w:rPr>
          <w:szCs w:val="20"/>
        </w:rPr>
      </w:pPr>
    </w:p>
    <w:p w14:paraId="2C12CAC9" w14:textId="1307BFC8" w:rsidR="00034A80" w:rsidRPr="00F65B8C" w:rsidRDefault="00034A80" w:rsidP="00156FD9">
      <w:pPr>
        <w:numPr>
          <w:ilvl w:val="1"/>
          <w:numId w:val="1"/>
        </w:numPr>
        <w:tabs>
          <w:tab w:val="clear" w:pos="720"/>
          <w:tab w:val="num" w:pos="567"/>
        </w:tabs>
        <w:ind w:left="567" w:hanging="567"/>
        <w:jc w:val="both"/>
        <w:rPr>
          <w:szCs w:val="20"/>
        </w:rPr>
      </w:pPr>
      <w:r w:rsidRPr="00F65B8C">
        <w:rPr>
          <w:szCs w:val="20"/>
        </w:rPr>
        <w:t>Vides investīciju fonds 15</w:t>
      </w:r>
      <w:r w:rsidR="00307A91" w:rsidRPr="00F65B8C">
        <w:rPr>
          <w:szCs w:val="20"/>
        </w:rPr>
        <w:t xml:space="preserve"> </w:t>
      </w:r>
      <w:r w:rsidR="00F0030F" w:rsidRPr="00F65B8C">
        <w:rPr>
          <w:szCs w:val="20"/>
        </w:rPr>
        <w:t xml:space="preserve">(piecpadsmit) </w:t>
      </w:r>
      <w:r w:rsidR="00307A91" w:rsidRPr="00F65B8C">
        <w:rPr>
          <w:szCs w:val="20"/>
        </w:rPr>
        <w:t>darb</w:t>
      </w:r>
      <w:r w:rsidRPr="00F65B8C">
        <w:rPr>
          <w:szCs w:val="20"/>
        </w:rPr>
        <w:t xml:space="preserve">dienu laikā pēc Maksājuma pieprasījuma, tajā iekļauto Attiecināmo izmaksu attaisnojošo dokumentu un </w:t>
      </w:r>
      <w:r w:rsidR="0056471D" w:rsidRPr="00F65B8C">
        <w:rPr>
          <w:szCs w:val="20"/>
        </w:rPr>
        <w:t xml:space="preserve">Projekta īstenošanas </w:t>
      </w:r>
      <w:r w:rsidRPr="00F65B8C">
        <w:rPr>
          <w:szCs w:val="20"/>
        </w:rPr>
        <w:t xml:space="preserve">pārskata par iepriekšējo </w:t>
      </w:r>
      <w:r w:rsidR="0056471D" w:rsidRPr="00F65B8C">
        <w:rPr>
          <w:szCs w:val="20"/>
        </w:rPr>
        <w:t>periodu</w:t>
      </w:r>
      <w:r w:rsidRPr="00F65B8C">
        <w:rPr>
          <w:szCs w:val="20"/>
        </w:rPr>
        <w:t xml:space="preserve"> saņemšanas, pārbauda Konkursa īstenošanu regulējošajos Ministru kabineta noteikumos un Līgumā noteikto maksājuma saņemšanas nosacījumu izpildi un </w:t>
      </w:r>
      <w:r w:rsidR="00F0030F" w:rsidRPr="00F65B8C">
        <w:rPr>
          <w:szCs w:val="20"/>
        </w:rPr>
        <w:t>M</w:t>
      </w:r>
      <w:r w:rsidRPr="00F65B8C">
        <w:rPr>
          <w:szCs w:val="20"/>
        </w:rPr>
        <w:t xml:space="preserve">aksājuma pieprasījumu kopā ar pozitīvu </w:t>
      </w:r>
      <w:r w:rsidR="007C5596" w:rsidRPr="00F65B8C">
        <w:rPr>
          <w:szCs w:val="20"/>
        </w:rPr>
        <w:t>A</w:t>
      </w:r>
      <w:r w:rsidRPr="00F65B8C">
        <w:rPr>
          <w:szCs w:val="20"/>
        </w:rPr>
        <w:t xml:space="preserve">tzinumu par Maksājuma pieprasījumu </w:t>
      </w:r>
      <w:r w:rsidR="00A501CA" w:rsidRPr="00F65B8C">
        <w:rPr>
          <w:szCs w:val="20"/>
        </w:rPr>
        <w:t xml:space="preserve">un apliecinājumu par </w:t>
      </w:r>
      <w:r w:rsidR="0056471D" w:rsidRPr="00F65B8C">
        <w:rPr>
          <w:szCs w:val="20"/>
        </w:rPr>
        <w:t xml:space="preserve">Projekta īstenošanas </w:t>
      </w:r>
      <w:r w:rsidR="00A501CA" w:rsidRPr="00F65B8C">
        <w:rPr>
          <w:szCs w:val="20"/>
        </w:rPr>
        <w:t xml:space="preserve">pārskata apstiprināšanu </w:t>
      </w:r>
      <w:r w:rsidRPr="00F65B8C">
        <w:rPr>
          <w:szCs w:val="20"/>
        </w:rPr>
        <w:t xml:space="preserve">iesniedz </w:t>
      </w:r>
      <w:r w:rsidR="00B97D4E" w:rsidRPr="00F65B8C">
        <w:rPr>
          <w:szCs w:val="20"/>
        </w:rPr>
        <w:t>Ministrijā</w:t>
      </w:r>
      <w:r w:rsidRPr="00F65B8C">
        <w:rPr>
          <w:szCs w:val="20"/>
        </w:rPr>
        <w:t>. Atzinumā par Maksājuma pieprasījumu norāda arī Neattiecināmās izmaksas un/vai Neatbilstoši veiktos izdevumus (ja tās/tie tiek konstatēti).</w:t>
      </w:r>
    </w:p>
    <w:p w14:paraId="67FA3AA3" w14:textId="77777777" w:rsidR="00034A80" w:rsidRPr="00F65B8C" w:rsidRDefault="00034A80" w:rsidP="00160824">
      <w:pPr>
        <w:widowControl w:val="0"/>
        <w:autoSpaceDE w:val="0"/>
        <w:autoSpaceDN w:val="0"/>
        <w:adjustRightInd w:val="0"/>
        <w:jc w:val="both"/>
        <w:rPr>
          <w:szCs w:val="20"/>
        </w:rPr>
      </w:pPr>
    </w:p>
    <w:p w14:paraId="05A87335" w14:textId="21A2C558" w:rsidR="00034A80" w:rsidRPr="00F65B8C" w:rsidRDefault="00034A80" w:rsidP="00156FD9">
      <w:pPr>
        <w:numPr>
          <w:ilvl w:val="1"/>
          <w:numId w:val="1"/>
        </w:numPr>
        <w:tabs>
          <w:tab w:val="clear" w:pos="720"/>
          <w:tab w:val="num" w:pos="567"/>
        </w:tabs>
        <w:ind w:left="567" w:hanging="567"/>
        <w:jc w:val="both"/>
        <w:rPr>
          <w:szCs w:val="20"/>
        </w:rPr>
      </w:pPr>
      <w:r w:rsidRPr="00F65B8C">
        <w:rPr>
          <w:szCs w:val="20"/>
        </w:rPr>
        <w:t xml:space="preserve">Starpposma un noslēguma </w:t>
      </w:r>
      <w:r w:rsidR="00F0030F" w:rsidRPr="00F65B8C">
        <w:rPr>
          <w:szCs w:val="20"/>
        </w:rPr>
        <w:t>M</w:t>
      </w:r>
      <w:r w:rsidRPr="00F65B8C">
        <w:rPr>
          <w:szCs w:val="20"/>
        </w:rPr>
        <w:t xml:space="preserve">aksājuma pieprasījums tiek apstiprināts tikai pēc </w:t>
      </w:r>
      <w:r w:rsidR="0056471D" w:rsidRPr="00F65B8C">
        <w:rPr>
          <w:szCs w:val="20"/>
        </w:rPr>
        <w:t xml:space="preserve">Projekta īstenošanas </w:t>
      </w:r>
      <w:r w:rsidRPr="00F65B8C">
        <w:rPr>
          <w:szCs w:val="20"/>
        </w:rPr>
        <w:t xml:space="preserve">pārskata par iepriekšējo </w:t>
      </w:r>
      <w:r w:rsidR="0056471D" w:rsidRPr="00F65B8C">
        <w:rPr>
          <w:szCs w:val="20"/>
        </w:rPr>
        <w:t>periodu</w:t>
      </w:r>
      <w:r w:rsidRPr="00F65B8C">
        <w:rPr>
          <w:szCs w:val="20"/>
        </w:rPr>
        <w:t xml:space="preserve"> apstiprināšanas.</w:t>
      </w:r>
    </w:p>
    <w:p w14:paraId="2A5872A0" w14:textId="77777777" w:rsidR="00034A80" w:rsidRPr="00F65B8C" w:rsidRDefault="00034A80" w:rsidP="00AD4204">
      <w:pPr>
        <w:widowControl w:val="0"/>
        <w:autoSpaceDE w:val="0"/>
        <w:autoSpaceDN w:val="0"/>
        <w:adjustRightInd w:val="0"/>
        <w:jc w:val="both"/>
        <w:rPr>
          <w:szCs w:val="20"/>
        </w:rPr>
      </w:pPr>
    </w:p>
    <w:p w14:paraId="1E322AB6" w14:textId="202293DB" w:rsidR="00034A80" w:rsidRPr="00F65B8C" w:rsidRDefault="00034A80" w:rsidP="00156FD9">
      <w:pPr>
        <w:numPr>
          <w:ilvl w:val="1"/>
          <w:numId w:val="1"/>
        </w:numPr>
        <w:tabs>
          <w:tab w:val="clear" w:pos="720"/>
          <w:tab w:val="num" w:pos="567"/>
        </w:tabs>
        <w:ind w:left="567" w:hanging="567"/>
        <w:jc w:val="both"/>
        <w:rPr>
          <w:szCs w:val="20"/>
        </w:rPr>
      </w:pPr>
      <w:r w:rsidRPr="00F65B8C">
        <w:rPr>
          <w:szCs w:val="20"/>
        </w:rPr>
        <w:t>Maksājuma pieprasījum</w:t>
      </w:r>
      <w:r w:rsidR="00B64D08" w:rsidRPr="00F65B8C">
        <w:rPr>
          <w:szCs w:val="20"/>
        </w:rPr>
        <w:t>a</w:t>
      </w:r>
      <w:r w:rsidRPr="00F65B8C">
        <w:rPr>
          <w:szCs w:val="20"/>
        </w:rPr>
        <w:t xml:space="preserve"> 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F0030F" w:rsidRPr="00F65B8C">
        <w:rPr>
          <w:szCs w:val="20"/>
        </w:rPr>
        <w:t>5 (</w:t>
      </w:r>
      <w:r w:rsidRPr="00F65B8C">
        <w:rPr>
          <w:szCs w:val="20"/>
        </w:rPr>
        <w:t>piecām</w:t>
      </w:r>
      <w:r w:rsidR="00F0030F" w:rsidRPr="00F65B8C">
        <w:rPr>
          <w:szCs w:val="20"/>
        </w:rPr>
        <w:t>)</w:t>
      </w:r>
      <w:r w:rsidR="00307A91" w:rsidRPr="00F65B8C">
        <w:rPr>
          <w:szCs w:val="20"/>
        </w:rPr>
        <w:t xml:space="preserve"> darb</w:t>
      </w:r>
      <w:r w:rsidRPr="00F65B8C">
        <w:rPr>
          <w:szCs w:val="20"/>
        </w:rPr>
        <w:t xml:space="preserve">dienām. Šajā gadījumā </w:t>
      </w:r>
      <w:r w:rsidR="007C5596" w:rsidRPr="00F65B8C">
        <w:rPr>
          <w:szCs w:val="20"/>
        </w:rPr>
        <w:t>M</w:t>
      </w:r>
      <w:r w:rsidRPr="00F65B8C">
        <w:rPr>
          <w:szCs w:val="20"/>
        </w:rPr>
        <w:t xml:space="preserve">aksājuma pieprasījuma </w:t>
      </w:r>
      <w:r w:rsidR="00B97D4E" w:rsidRPr="00F65B8C">
        <w:rPr>
          <w:szCs w:val="20"/>
        </w:rPr>
        <w:t xml:space="preserve">pārbaudes </w:t>
      </w:r>
      <w:r w:rsidRPr="00F65B8C">
        <w:rPr>
          <w:szCs w:val="20"/>
        </w:rPr>
        <w:t xml:space="preserve">termiņš tiek pagarināts par papildu informācijas un dokumentu izskatīšanai nepieciešamo laiku, bet ne ilgāk kā par </w:t>
      </w:r>
      <w:r w:rsidR="00F0030F" w:rsidRPr="00F65B8C">
        <w:rPr>
          <w:szCs w:val="20"/>
        </w:rPr>
        <w:t>20 (div</w:t>
      </w:r>
      <w:r w:rsidRPr="00F65B8C">
        <w:rPr>
          <w:szCs w:val="20"/>
        </w:rPr>
        <w:t>desmit</w:t>
      </w:r>
      <w:r w:rsidR="00F0030F" w:rsidRPr="00F65B8C">
        <w:rPr>
          <w:szCs w:val="20"/>
        </w:rPr>
        <w:t>)</w:t>
      </w:r>
      <w:r w:rsidR="00307A91" w:rsidRPr="00F65B8C">
        <w:rPr>
          <w:szCs w:val="20"/>
        </w:rPr>
        <w:t xml:space="preserve"> darb</w:t>
      </w:r>
      <w:r w:rsidRPr="00F65B8C">
        <w:rPr>
          <w:szCs w:val="20"/>
        </w:rPr>
        <w:t>dienām no papildu informācijas vai dokumentu saņemšanas dienas.</w:t>
      </w:r>
    </w:p>
    <w:p w14:paraId="059D3FA5" w14:textId="77777777" w:rsidR="00034A80" w:rsidRPr="00F65B8C" w:rsidRDefault="00034A80" w:rsidP="00AD4204">
      <w:pPr>
        <w:widowControl w:val="0"/>
        <w:autoSpaceDE w:val="0"/>
        <w:autoSpaceDN w:val="0"/>
        <w:adjustRightInd w:val="0"/>
        <w:jc w:val="both"/>
        <w:rPr>
          <w:szCs w:val="20"/>
        </w:rPr>
      </w:pPr>
    </w:p>
    <w:p w14:paraId="7C9F40E7" w14:textId="742D8C3D" w:rsidR="00034A80" w:rsidRPr="00F65B8C" w:rsidRDefault="00034A80" w:rsidP="00156FD9">
      <w:pPr>
        <w:numPr>
          <w:ilvl w:val="1"/>
          <w:numId w:val="1"/>
        </w:numPr>
        <w:tabs>
          <w:tab w:val="clear" w:pos="720"/>
          <w:tab w:val="num" w:pos="567"/>
        </w:tabs>
        <w:ind w:left="567" w:hanging="567"/>
        <w:jc w:val="both"/>
        <w:rPr>
          <w:szCs w:val="20"/>
        </w:rPr>
      </w:pPr>
      <w:r w:rsidRPr="00F65B8C">
        <w:rPr>
          <w:szCs w:val="20"/>
        </w:rPr>
        <w:t xml:space="preserve">Vides investīciju fonds Finansējuma saņēmējam sniedz negatīvu </w:t>
      </w:r>
      <w:r w:rsidR="007C5596" w:rsidRPr="00F65B8C">
        <w:rPr>
          <w:szCs w:val="20"/>
        </w:rPr>
        <w:t>A</w:t>
      </w:r>
      <w:r w:rsidRPr="00F65B8C">
        <w:rPr>
          <w:szCs w:val="20"/>
        </w:rPr>
        <w:t>tzinumu par Maksājuma pieprasījumu un tajā iekļauto Attiecināmo izmaksu attaisnojošajiem dokumentiem ja:</w:t>
      </w:r>
    </w:p>
    <w:p w14:paraId="0489E551" w14:textId="26982284"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iesniegtais Maksājuma pieprasījums nav sagatavots atbilstoši Līguma Vispārīgo noteikumu 3.</w:t>
      </w:r>
      <w:r w:rsidR="008940C8" w:rsidRPr="00F65B8C">
        <w:rPr>
          <w:szCs w:val="20"/>
        </w:rPr>
        <w:t> </w:t>
      </w:r>
      <w:r w:rsidRPr="00F65B8C">
        <w:rPr>
          <w:szCs w:val="20"/>
        </w:rPr>
        <w:t>pielikumam</w:t>
      </w:r>
      <w:r w:rsidR="008940C8" w:rsidRPr="00F65B8C">
        <w:rPr>
          <w:szCs w:val="20"/>
        </w:rPr>
        <w:t xml:space="preserve"> “Maksājuma pieprasījums”</w:t>
      </w:r>
      <w:r w:rsidRPr="00F65B8C">
        <w:rPr>
          <w:szCs w:val="20"/>
        </w:rPr>
        <w:t>;</w:t>
      </w:r>
    </w:p>
    <w:p w14:paraId="392F1098" w14:textId="175C63C5"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nav iesniegti Maksājuma pieprasījumā norādīto Attiecināmo izmaksu attaisnojošie dokumenti;</w:t>
      </w:r>
    </w:p>
    <w:p w14:paraId="5D9C6B96" w14:textId="393A6A24"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Vides investīciju fondā nav iesniegts vai Vides investīciju fonds nav apstiprinājis </w:t>
      </w:r>
      <w:r w:rsidR="0056471D" w:rsidRPr="00F65B8C">
        <w:rPr>
          <w:szCs w:val="20"/>
        </w:rPr>
        <w:t xml:space="preserve">Projekta īstenošanas </w:t>
      </w:r>
      <w:r w:rsidRPr="00F65B8C">
        <w:rPr>
          <w:szCs w:val="20"/>
        </w:rPr>
        <w:t xml:space="preserve">pārskatu par iepriekšējo </w:t>
      </w:r>
      <w:r w:rsidR="00684DFA" w:rsidRPr="00F65B8C">
        <w:rPr>
          <w:szCs w:val="20"/>
        </w:rPr>
        <w:t>periodu</w:t>
      </w:r>
      <w:r w:rsidRPr="00F65B8C">
        <w:rPr>
          <w:szCs w:val="20"/>
        </w:rPr>
        <w:t>;</w:t>
      </w:r>
    </w:p>
    <w:p w14:paraId="54D84790"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nav izpildīti Konkursa īstenošanu regulējošajos Ministru kabineta noteikumos un Līgumā noteiktie nosacījumi maksājuma saņemšanai;</w:t>
      </w:r>
    </w:p>
    <w:p w14:paraId="083E32A3" w14:textId="3D4585CE" w:rsidR="00034A80" w:rsidRPr="00F65B8C"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visi </w:t>
      </w:r>
      <w:r w:rsidR="00034A80" w:rsidRPr="00F65B8C">
        <w:rPr>
          <w:szCs w:val="20"/>
        </w:rPr>
        <w:t>Maksājuma pieprasījumā norādītie izdevumi tiek atzīti par Neattiecināmajām izmaksām vai Neatbilstoši veiktiem izdevumiem;</w:t>
      </w:r>
    </w:p>
    <w:p w14:paraId="55294A17"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faktiski veiktie izdevumi ir mazāki par Maksājuma pieprasījumā norādītajiem izdevumiem;</w:t>
      </w:r>
    </w:p>
    <w:p w14:paraId="2C0C3B02" w14:textId="2B552131" w:rsidR="00034A80" w:rsidRPr="00F65B8C" w:rsidRDefault="00034A80" w:rsidP="008C0BA9">
      <w:pPr>
        <w:widowControl w:val="0"/>
        <w:numPr>
          <w:ilvl w:val="2"/>
          <w:numId w:val="1"/>
        </w:numPr>
        <w:autoSpaceDE w:val="0"/>
        <w:autoSpaceDN w:val="0"/>
        <w:adjustRightInd w:val="0"/>
        <w:ind w:left="1276" w:hanging="709"/>
        <w:jc w:val="both"/>
        <w:rPr>
          <w:szCs w:val="20"/>
        </w:rPr>
      </w:pPr>
      <w:r w:rsidRPr="00F65B8C">
        <w:rPr>
          <w:szCs w:val="20"/>
        </w:rPr>
        <w:t xml:space="preserve">Finansējuma saņēmējs nav novērsis Vides investīciju fonda </w:t>
      </w:r>
      <w:r w:rsidR="00B97D4E" w:rsidRPr="00F65B8C">
        <w:rPr>
          <w:szCs w:val="20"/>
        </w:rPr>
        <w:t xml:space="preserve">vai Ministrijas </w:t>
      </w:r>
      <w:r w:rsidRPr="00F65B8C">
        <w:rPr>
          <w:szCs w:val="20"/>
        </w:rPr>
        <w:t xml:space="preserve">Projekta īstenošanā konstatētās </w:t>
      </w:r>
      <w:r w:rsidR="008C0BA9" w:rsidRPr="00F65B8C">
        <w:rPr>
          <w:szCs w:val="20"/>
        </w:rPr>
        <w:t>Konkursa īstenošanu regulējošo Ministru kabineta noteikumu</w:t>
      </w:r>
      <w:r w:rsidR="00575DE8" w:rsidRPr="00F65B8C">
        <w:rPr>
          <w:szCs w:val="20"/>
        </w:rPr>
        <w:t>, cit</w:t>
      </w:r>
      <w:r w:rsidR="00A20C82" w:rsidRPr="00F65B8C">
        <w:rPr>
          <w:szCs w:val="20"/>
        </w:rPr>
        <w:t>u</w:t>
      </w:r>
      <w:r w:rsidR="00575DE8" w:rsidRPr="00F65B8C">
        <w:rPr>
          <w:szCs w:val="20"/>
        </w:rPr>
        <w:t xml:space="preserve"> normatīv</w:t>
      </w:r>
      <w:r w:rsidR="00A20C82" w:rsidRPr="00F65B8C">
        <w:rPr>
          <w:szCs w:val="20"/>
        </w:rPr>
        <w:t>o</w:t>
      </w:r>
      <w:r w:rsidR="00575DE8" w:rsidRPr="00F65B8C">
        <w:rPr>
          <w:szCs w:val="20"/>
        </w:rPr>
        <w:t xml:space="preserve"> akt</w:t>
      </w:r>
      <w:r w:rsidR="00A20C82" w:rsidRPr="00F65B8C">
        <w:rPr>
          <w:szCs w:val="20"/>
        </w:rPr>
        <w:t>u</w:t>
      </w:r>
      <w:r w:rsidR="008C0BA9" w:rsidRPr="00F65B8C" w:rsidDel="008C0BA9">
        <w:rPr>
          <w:szCs w:val="20"/>
        </w:rPr>
        <w:t xml:space="preserve"> </w:t>
      </w:r>
      <w:r w:rsidR="00A20C82" w:rsidRPr="00F65B8C">
        <w:rPr>
          <w:szCs w:val="20"/>
        </w:rPr>
        <w:t xml:space="preserve">vai </w:t>
      </w:r>
      <w:r w:rsidRPr="00F65B8C">
        <w:rPr>
          <w:szCs w:val="20"/>
        </w:rPr>
        <w:t>Līguma saistību neizpildes;</w:t>
      </w:r>
    </w:p>
    <w:p w14:paraId="6C408FB8" w14:textId="77777777" w:rsidR="00175F01" w:rsidRPr="00F65B8C"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Projekta izmaksu tāmē norādītās Attiecināmās izmaksas nav samērīgas un ekonomiski pamatotas</w:t>
      </w:r>
      <w:r w:rsidR="00F0030F" w:rsidRPr="00F65B8C">
        <w:rPr>
          <w:szCs w:val="20"/>
        </w:rPr>
        <w:t>;</w:t>
      </w:r>
    </w:p>
    <w:p w14:paraId="03D67770" w14:textId="77777777" w:rsidR="00175F01" w:rsidRPr="00F65B8C"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ar Projektu saistītos maksājumus Finansējuma saņēmējs nav veicis un saņēmis Projekta kontā</w:t>
      </w:r>
      <w:r w:rsidR="00F0030F" w:rsidRPr="00F65B8C">
        <w:rPr>
          <w:szCs w:val="20"/>
        </w:rPr>
        <w:t>;</w:t>
      </w:r>
    </w:p>
    <w:p w14:paraId="55B0C540" w14:textId="77777777" w:rsidR="00175F01" w:rsidRPr="00F65B8C"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Finansējuma saņēmējs nav pilnībā sasniedzis Projekta mērķi (noslēguma maksājuma gadījumā)</w:t>
      </w:r>
      <w:r w:rsidR="00F0030F" w:rsidRPr="00F65B8C">
        <w:rPr>
          <w:szCs w:val="20"/>
        </w:rPr>
        <w:t>.</w:t>
      </w:r>
    </w:p>
    <w:p w14:paraId="798BFF9D" w14:textId="77777777" w:rsidR="00034A80" w:rsidRPr="00F65B8C" w:rsidRDefault="00034A80" w:rsidP="00AD4204">
      <w:pPr>
        <w:widowControl w:val="0"/>
        <w:autoSpaceDE w:val="0"/>
        <w:autoSpaceDN w:val="0"/>
        <w:adjustRightInd w:val="0"/>
        <w:jc w:val="both"/>
        <w:rPr>
          <w:szCs w:val="20"/>
        </w:rPr>
      </w:pPr>
    </w:p>
    <w:p w14:paraId="77ACC73A" w14:textId="3D18422D" w:rsidR="00034A80" w:rsidRPr="00F65B8C" w:rsidRDefault="00B97D4E" w:rsidP="00156FD9">
      <w:pPr>
        <w:numPr>
          <w:ilvl w:val="1"/>
          <w:numId w:val="1"/>
        </w:numPr>
        <w:tabs>
          <w:tab w:val="clear" w:pos="720"/>
          <w:tab w:val="num" w:pos="567"/>
        </w:tabs>
        <w:ind w:left="567" w:hanging="567"/>
        <w:jc w:val="both"/>
        <w:rPr>
          <w:szCs w:val="20"/>
        </w:rPr>
      </w:pPr>
      <w:r w:rsidRPr="00F65B8C">
        <w:rPr>
          <w:szCs w:val="20"/>
        </w:rPr>
        <w:t>Vides investīciju fonds informē Finansējuma saņēmēju, ka Ministrija veic maksājumu Finansējuma saņēmējam bezskaidras naudas norēķinu veidā uz Projekta kontu 5 (piecu) darbdienu laikā</w:t>
      </w:r>
      <w:r w:rsidR="00034A80" w:rsidRPr="00F65B8C">
        <w:rPr>
          <w:szCs w:val="20"/>
        </w:rPr>
        <w:t xml:space="preserve"> pēc Maksājuma pieprasījuma un Vides investīciju fonda </w:t>
      </w:r>
      <w:r w:rsidR="00716B3E" w:rsidRPr="00F65B8C">
        <w:rPr>
          <w:szCs w:val="20"/>
        </w:rPr>
        <w:t xml:space="preserve">pozitīva </w:t>
      </w:r>
      <w:r w:rsidR="007C5596" w:rsidRPr="00F65B8C">
        <w:rPr>
          <w:szCs w:val="20"/>
        </w:rPr>
        <w:t>A</w:t>
      </w:r>
      <w:r w:rsidR="00034A80" w:rsidRPr="00F65B8C">
        <w:rPr>
          <w:szCs w:val="20"/>
        </w:rPr>
        <w:t>tzinuma par Maksājuma pieprasījum</w:t>
      </w:r>
      <w:r w:rsidR="00307A91" w:rsidRPr="00F65B8C">
        <w:rPr>
          <w:szCs w:val="20"/>
        </w:rPr>
        <w:t>u</w:t>
      </w:r>
      <w:r w:rsidR="00AE2436" w:rsidRPr="00F65B8C">
        <w:rPr>
          <w:szCs w:val="20"/>
        </w:rPr>
        <w:t xml:space="preserve"> un apliecinājuma par Projekta īstenošanas pārskata apstiprināšanu</w:t>
      </w:r>
      <w:r w:rsidR="00307A91" w:rsidRPr="00F65B8C">
        <w:rPr>
          <w:szCs w:val="20"/>
        </w:rPr>
        <w:t xml:space="preserve"> saņemšanas</w:t>
      </w:r>
      <w:r w:rsidR="00034A80" w:rsidRPr="00F65B8C">
        <w:rPr>
          <w:szCs w:val="20"/>
        </w:rPr>
        <w:t>.</w:t>
      </w:r>
      <w:r w:rsidRPr="00F65B8C">
        <w:rPr>
          <w:szCs w:val="20"/>
        </w:rPr>
        <w:t xml:space="preserve"> Saskaņā ar Konkursa īstenošanu regulējošajiem Ministru kabineta noteikumiem Ministrija minēto termiņu var pagarināt par precizējumu un pieprasītās papildu informācijas izskatīšanai nepieciešamo laiku, bet ne ilgāk kā par piecām darbdienām.</w:t>
      </w:r>
    </w:p>
    <w:p w14:paraId="3A63EB31" w14:textId="77777777" w:rsidR="00034A80" w:rsidRPr="00F65B8C" w:rsidRDefault="00034A80" w:rsidP="00AD4204">
      <w:pPr>
        <w:widowControl w:val="0"/>
        <w:autoSpaceDE w:val="0"/>
        <w:autoSpaceDN w:val="0"/>
        <w:adjustRightInd w:val="0"/>
        <w:jc w:val="both"/>
        <w:rPr>
          <w:szCs w:val="20"/>
        </w:rPr>
      </w:pPr>
    </w:p>
    <w:p w14:paraId="1ED8AAC6" w14:textId="07D964C4" w:rsidR="00034A80" w:rsidRPr="00F65B8C" w:rsidRDefault="00034A80" w:rsidP="00156FD9">
      <w:pPr>
        <w:numPr>
          <w:ilvl w:val="1"/>
          <w:numId w:val="1"/>
        </w:numPr>
        <w:tabs>
          <w:tab w:val="clear" w:pos="720"/>
          <w:tab w:val="num" w:pos="567"/>
        </w:tabs>
        <w:ind w:left="567" w:hanging="567"/>
        <w:jc w:val="both"/>
        <w:rPr>
          <w:szCs w:val="20"/>
        </w:rPr>
      </w:pPr>
      <w:r w:rsidRPr="00F65B8C">
        <w:rPr>
          <w:szCs w:val="20"/>
        </w:rPr>
        <w:t>Finansējuma saņēmējs Projekta ietvaros veic izdevumu</w:t>
      </w:r>
      <w:r w:rsidR="007A2604" w:rsidRPr="00F65B8C">
        <w:rPr>
          <w:szCs w:val="20"/>
        </w:rPr>
        <w:t xml:space="preserve"> uzskaiti</w:t>
      </w:r>
      <w:r w:rsidRPr="00F65B8C">
        <w:rPr>
          <w:szCs w:val="20"/>
        </w:rPr>
        <w:t xml:space="preserve"> </w:t>
      </w:r>
      <w:r w:rsidR="00737EDD" w:rsidRPr="00F65B8C">
        <w:rPr>
          <w:i/>
          <w:szCs w:val="20"/>
        </w:rPr>
        <w:t>euro</w:t>
      </w:r>
      <w:r w:rsidRPr="00F65B8C">
        <w:rPr>
          <w:szCs w:val="20"/>
        </w:rPr>
        <w:t>.</w:t>
      </w:r>
    </w:p>
    <w:p w14:paraId="791C36D5" w14:textId="77777777" w:rsidR="00716B3E" w:rsidRPr="00F65B8C" w:rsidRDefault="00716B3E" w:rsidP="0074499A">
      <w:pPr>
        <w:jc w:val="both"/>
        <w:rPr>
          <w:szCs w:val="20"/>
        </w:rPr>
      </w:pPr>
    </w:p>
    <w:p w14:paraId="4A707F77" w14:textId="25CE7B8F" w:rsidR="00716B3E" w:rsidRPr="00F65B8C" w:rsidRDefault="00716B3E" w:rsidP="006A0CA3">
      <w:pPr>
        <w:numPr>
          <w:ilvl w:val="1"/>
          <w:numId w:val="1"/>
        </w:numPr>
        <w:tabs>
          <w:tab w:val="clear" w:pos="720"/>
          <w:tab w:val="num" w:pos="567"/>
        </w:tabs>
        <w:ind w:left="567" w:hanging="567"/>
        <w:jc w:val="both"/>
        <w:rPr>
          <w:szCs w:val="20"/>
        </w:rPr>
      </w:pPr>
      <w:r w:rsidRPr="00F65B8C">
        <w:rPr>
          <w:szCs w:val="20"/>
        </w:rPr>
        <w:t xml:space="preserve">Konkursa īstenošanu regulējošajos Ministru kabineta noteikumos minētos </w:t>
      </w:r>
      <w:r w:rsidR="00765C3D" w:rsidRPr="00F65B8C">
        <w:rPr>
          <w:szCs w:val="20"/>
        </w:rPr>
        <w:t>finanšu rezervi</w:t>
      </w:r>
      <w:r w:rsidRPr="00F65B8C">
        <w:rPr>
          <w:szCs w:val="20"/>
        </w:rPr>
        <w:t xml:space="preserve"> ne vairāk kā </w:t>
      </w:r>
      <w:r w:rsidR="00D42B68" w:rsidRPr="00F65B8C">
        <w:rPr>
          <w:szCs w:val="20"/>
        </w:rPr>
        <w:t>3</w:t>
      </w:r>
      <w:r w:rsidRPr="00F65B8C">
        <w:rPr>
          <w:szCs w:val="20"/>
        </w:rPr>
        <w:t xml:space="preserve"> (</w:t>
      </w:r>
      <w:r w:rsidR="00D42B68" w:rsidRPr="00F65B8C">
        <w:rPr>
          <w:szCs w:val="20"/>
        </w:rPr>
        <w:t>trīs</w:t>
      </w:r>
      <w:r w:rsidRPr="00F65B8C">
        <w:rPr>
          <w:szCs w:val="20"/>
        </w:rPr>
        <w:t>) % apmērā no Attiecināmo izmaksu summas</w:t>
      </w:r>
      <w:r w:rsidR="006A0CA3" w:rsidRPr="00F65B8C">
        <w:rPr>
          <w:szCs w:val="20"/>
        </w:rPr>
        <w:t xml:space="preserve"> neskaitot rezervi</w:t>
      </w:r>
      <w:r w:rsidRPr="00F65B8C">
        <w:rPr>
          <w:szCs w:val="20"/>
        </w:rPr>
        <w:t xml:space="preserve"> Finansējuma saņēmējs var izmantot, ja tos iepriekš saskaņojis ar Vides investīciju fondu.</w:t>
      </w:r>
    </w:p>
    <w:p w14:paraId="5A6D0823" w14:textId="77777777" w:rsidR="00034A80" w:rsidRPr="00F65B8C" w:rsidRDefault="00034A80" w:rsidP="00661F38">
      <w:pPr>
        <w:jc w:val="both"/>
        <w:rPr>
          <w:szCs w:val="20"/>
        </w:rPr>
      </w:pPr>
    </w:p>
    <w:p w14:paraId="23DE0188"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Atbalsta summas samazināšana un atmaksa</w:t>
      </w:r>
    </w:p>
    <w:p w14:paraId="16ED7794" w14:textId="77777777" w:rsidR="00034A80" w:rsidRPr="00F65B8C" w:rsidRDefault="00034A80" w:rsidP="004E44E6">
      <w:pPr>
        <w:jc w:val="both"/>
        <w:rPr>
          <w:szCs w:val="20"/>
        </w:rPr>
      </w:pPr>
    </w:p>
    <w:p w14:paraId="2F1132F2" w14:textId="0B7193DB" w:rsidR="00034A80" w:rsidRPr="00F65B8C" w:rsidRDefault="00024E5C" w:rsidP="00156FD9">
      <w:pPr>
        <w:numPr>
          <w:ilvl w:val="1"/>
          <w:numId w:val="1"/>
        </w:numPr>
        <w:tabs>
          <w:tab w:val="clear" w:pos="720"/>
          <w:tab w:val="num" w:pos="567"/>
        </w:tabs>
        <w:ind w:left="567" w:hanging="567"/>
        <w:jc w:val="both"/>
        <w:rPr>
          <w:szCs w:val="20"/>
        </w:rPr>
      </w:pPr>
      <w:r w:rsidRPr="00F65B8C">
        <w:rPr>
          <w:szCs w:val="20"/>
        </w:rPr>
        <w:t xml:space="preserve">Vides investīciju fonds </w:t>
      </w:r>
      <w:r w:rsidR="00034A80" w:rsidRPr="00F65B8C">
        <w:rPr>
          <w:szCs w:val="20"/>
        </w:rPr>
        <w:t>var samazināt vai pilnībā nepiešķirt Atbalsta summu</w:t>
      </w:r>
      <w:r w:rsidR="00B97D4E" w:rsidRPr="00F65B8C">
        <w:rPr>
          <w:szCs w:val="20"/>
        </w:rPr>
        <w:t>, sniedzot attiecīgu atzinumu Ministrijai,</w:t>
      </w:r>
      <w:r w:rsidR="00D963C2" w:rsidRPr="00F65B8C">
        <w:rPr>
          <w:szCs w:val="20"/>
        </w:rPr>
        <w:t xml:space="preserve"> vai pieprasīt Finansējuma saņēmējam atmaksāt tam jau samaksāto Atbalsta summu vai tās daļu</w:t>
      </w:r>
      <w:r w:rsidR="00034A80" w:rsidRPr="00F65B8C">
        <w:rPr>
          <w:szCs w:val="20"/>
        </w:rPr>
        <w:t>, ja:</w:t>
      </w:r>
    </w:p>
    <w:p w14:paraId="7409D5C4" w14:textId="487AA313" w:rsidR="00D02A85" w:rsidRPr="00F65B8C"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F65B8C">
        <w:rPr>
          <w:szCs w:val="20"/>
        </w:rPr>
        <w:t>tiek konstatēti Neatbilstoši veikti izdevumi vai Neattiecināmās izmaksas (ko Finansējuma saņēmējs Projektā norādījis kā Attiecināmās izmaksas, bet Vides investīciju fonds atzin</w:t>
      </w:r>
      <w:r w:rsidR="00B97D4E" w:rsidRPr="00F65B8C">
        <w:rPr>
          <w:szCs w:val="20"/>
        </w:rPr>
        <w:t>i</w:t>
      </w:r>
      <w:r w:rsidRPr="00F65B8C">
        <w:rPr>
          <w:szCs w:val="20"/>
        </w:rPr>
        <w:t xml:space="preserve">s par tādām, kas </w:t>
      </w:r>
      <w:r w:rsidR="008940C8" w:rsidRPr="00F65B8C">
        <w:rPr>
          <w:szCs w:val="20"/>
        </w:rPr>
        <w:t>K</w:t>
      </w:r>
      <w:r w:rsidRPr="00F65B8C">
        <w:rPr>
          <w:szCs w:val="20"/>
        </w:rPr>
        <w:t xml:space="preserve">onkursa īstenošanu regulējošajos Ministru kabineta noteikumos nav noteiktas kā Attiecināmās izmaksas). Šajā gadījumā Atbalsta summa tiek samazināta vai Finansējuma saņēmējam jāatmaksā </w:t>
      </w:r>
      <w:r w:rsidR="008F7AF0" w:rsidRPr="00F65B8C">
        <w:rPr>
          <w:szCs w:val="20"/>
        </w:rPr>
        <w:t xml:space="preserve">EKII finansējums </w:t>
      </w:r>
      <w:r w:rsidRPr="00F65B8C">
        <w:rPr>
          <w:szCs w:val="20"/>
        </w:rPr>
        <w:t>Neatbilstoši veikto izdevumu/Neattiecināmo izmaksu apmērā;</w:t>
      </w:r>
    </w:p>
    <w:p w14:paraId="39B6D46D" w14:textId="3E35EFDB" w:rsidR="00034A80" w:rsidRPr="00F65B8C"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F65B8C">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23CEF163"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Attiecināmās izmaksas vai to daļa nav samērīgas un ekonomiski pamatotas</w:t>
      </w:r>
      <w:r w:rsidR="00EE4ABB" w:rsidRPr="00F65B8C">
        <w:rPr>
          <w:szCs w:val="20"/>
        </w:rPr>
        <w:t xml:space="preserve">, ko apstiprina Vides </w:t>
      </w:r>
      <w:r w:rsidR="00EE4ABB" w:rsidRPr="00F65B8C">
        <w:rPr>
          <w:szCs w:val="20"/>
        </w:rPr>
        <w:lastRenderedPageBreak/>
        <w:t>investīciju fonda piesaistīts neatkarīgs eksperts</w:t>
      </w:r>
      <w:r w:rsidR="003E2CD6" w:rsidRPr="00F65B8C">
        <w:rPr>
          <w:szCs w:val="20"/>
        </w:rPr>
        <w:t>.</w:t>
      </w:r>
      <w:r w:rsidR="00626806" w:rsidRPr="00F65B8C">
        <w:rPr>
          <w:szCs w:val="20"/>
        </w:rPr>
        <w:t xml:space="preserve"> Šajā gadījumā Atbalsta summa tiek samazināta par nesamērīgas un ekonomiski nepamatotas </w:t>
      </w:r>
      <w:r w:rsidR="003E2CD6" w:rsidRPr="00F65B8C">
        <w:rPr>
          <w:szCs w:val="20"/>
        </w:rPr>
        <w:t>Attiecināmo izmaksu vai tās daļas apmēru</w:t>
      </w:r>
      <w:r w:rsidR="00626806" w:rsidRPr="00F65B8C">
        <w:rPr>
          <w:szCs w:val="20"/>
        </w:rPr>
        <w:t>;</w:t>
      </w:r>
    </w:p>
    <w:p w14:paraId="221DD30F" w14:textId="64DCFAA6" w:rsidR="00034A80" w:rsidRPr="00F65B8C" w:rsidRDefault="00034A80" w:rsidP="002D632B">
      <w:pPr>
        <w:widowControl w:val="0"/>
        <w:numPr>
          <w:ilvl w:val="2"/>
          <w:numId w:val="1"/>
        </w:numPr>
        <w:autoSpaceDE w:val="0"/>
        <w:autoSpaceDN w:val="0"/>
        <w:adjustRightInd w:val="0"/>
        <w:ind w:left="1276" w:hanging="709"/>
        <w:jc w:val="both"/>
        <w:rPr>
          <w:szCs w:val="20"/>
        </w:rPr>
      </w:pPr>
      <w:r w:rsidRPr="00F65B8C">
        <w:rPr>
          <w:szCs w:val="20"/>
        </w:rPr>
        <w:t>Finansējuma saņēmējs nepilda citas Līguma saistības</w:t>
      </w:r>
      <w:r w:rsidR="006A1EBB" w:rsidRPr="00F65B8C">
        <w:rPr>
          <w:szCs w:val="20"/>
        </w:rPr>
        <w:t xml:space="preserve"> (tajā skaitā Līguma </w:t>
      </w:r>
      <w:r w:rsidR="00B97D4E" w:rsidRPr="00F65B8C">
        <w:rPr>
          <w:szCs w:val="20"/>
        </w:rPr>
        <w:t>Vispārīgo</w:t>
      </w:r>
      <w:r w:rsidR="00F65B8C">
        <w:rPr>
          <w:szCs w:val="20"/>
        </w:rPr>
        <w:t xml:space="preserve"> </w:t>
      </w:r>
      <w:r w:rsidR="00B97D4E" w:rsidRPr="00F65B8C">
        <w:rPr>
          <w:szCs w:val="20"/>
        </w:rPr>
        <w:t xml:space="preserve">noteikumu </w:t>
      </w:r>
      <w:r w:rsidR="006A1EBB" w:rsidRPr="00F65B8C">
        <w:rPr>
          <w:szCs w:val="20"/>
        </w:rPr>
        <w:t>4.1.</w:t>
      </w:r>
      <w:r w:rsidR="00690342" w:rsidRPr="00F65B8C">
        <w:rPr>
          <w:szCs w:val="20"/>
        </w:rPr>
        <w:t> </w:t>
      </w:r>
      <w:r w:rsidR="008940C8" w:rsidRPr="00F65B8C">
        <w:rPr>
          <w:szCs w:val="20"/>
        </w:rPr>
        <w:t>apakš</w:t>
      </w:r>
      <w:r w:rsidR="006A1EBB" w:rsidRPr="00F65B8C">
        <w:rPr>
          <w:szCs w:val="20"/>
        </w:rPr>
        <w:t>punktā noteiktos pienākumus)</w:t>
      </w:r>
      <w:r w:rsidR="002C17DE" w:rsidRPr="00F65B8C">
        <w:rPr>
          <w:szCs w:val="20"/>
        </w:rPr>
        <w:t>, Konkursa īstenošanu regulējošo</w:t>
      </w:r>
      <w:r w:rsidR="00D963C2" w:rsidRPr="00F65B8C">
        <w:rPr>
          <w:szCs w:val="20"/>
        </w:rPr>
        <w:t>s</w:t>
      </w:r>
      <w:r w:rsidR="002C17DE" w:rsidRPr="00F65B8C">
        <w:rPr>
          <w:szCs w:val="20"/>
        </w:rPr>
        <w:t xml:space="preserve"> Ministru kabineta noteikumus</w:t>
      </w:r>
      <w:r w:rsidR="003E2CD6" w:rsidRPr="00F65B8C">
        <w:rPr>
          <w:szCs w:val="20"/>
        </w:rPr>
        <w:t>. Šajā gadījumā Atbalsta summa</w:t>
      </w:r>
      <w:r w:rsidR="0097068F" w:rsidRPr="00F65B8C">
        <w:rPr>
          <w:szCs w:val="20"/>
        </w:rPr>
        <w:t xml:space="preserve"> var tikt </w:t>
      </w:r>
      <w:r w:rsidR="003E2CD6" w:rsidRPr="00F65B8C">
        <w:rPr>
          <w:szCs w:val="20"/>
        </w:rPr>
        <w:t>samazināta</w:t>
      </w:r>
      <w:r w:rsidR="00630DA6" w:rsidRPr="00F65B8C">
        <w:rPr>
          <w:szCs w:val="20"/>
        </w:rPr>
        <w:t xml:space="preserve"> līdz</w:t>
      </w:r>
      <w:r w:rsidR="003E2CD6" w:rsidRPr="00F65B8C">
        <w:rPr>
          <w:szCs w:val="20"/>
        </w:rPr>
        <w:t xml:space="preserve"> </w:t>
      </w:r>
      <w:r w:rsidR="0097068F" w:rsidRPr="00F65B8C">
        <w:rPr>
          <w:szCs w:val="20"/>
        </w:rPr>
        <w:t>100% apmērā no kopējās atbalsta summas atkarībā no pārkāpuma būtiskuma</w:t>
      </w:r>
      <w:r w:rsidR="00795EF0" w:rsidRPr="00F65B8C">
        <w:rPr>
          <w:szCs w:val="20"/>
        </w:rPr>
        <w:t xml:space="preserve"> </w:t>
      </w:r>
      <w:r w:rsidR="00B97D4E" w:rsidRPr="00F65B8C">
        <w:rPr>
          <w:bCs/>
          <w:szCs w:val="20"/>
        </w:rPr>
        <w:t xml:space="preserve">ievērojot </w:t>
      </w:r>
      <w:r w:rsidR="0075281A" w:rsidRPr="00F65B8C">
        <w:rPr>
          <w:bCs/>
          <w:szCs w:val="20"/>
        </w:rPr>
        <w:t xml:space="preserve">Finanšu ministrijas </w:t>
      </w:r>
      <w:r w:rsidR="00B97D4E" w:rsidRPr="00F65B8C">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9" w:history="1">
        <w:r w:rsidR="00B97D4E" w:rsidRPr="00F65B8C">
          <w:rPr>
            <w:rStyle w:val="Hyperlink"/>
            <w:bCs/>
            <w:szCs w:val="20"/>
          </w:rPr>
          <w:t>http://www.esfondi.lv/vadlinijas--skaidrojumi</w:t>
        </w:r>
      </w:hyperlink>
      <w:r w:rsidR="00B97D4E" w:rsidRPr="00F65B8C">
        <w:rPr>
          <w:bCs/>
          <w:szCs w:val="20"/>
        </w:rPr>
        <w:t xml:space="preserve"> un Fonda tīmekļa vietnē) noteikt</w:t>
      </w:r>
      <w:r w:rsidR="0075281A" w:rsidRPr="00F65B8C">
        <w:rPr>
          <w:bCs/>
          <w:szCs w:val="20"/>
        </w:rPr>
        <w:t>os</w:t>
      </w:r>
      <w:r w:rsidR="00B97D4E" w:rsidRPr="00F65B8C">
        <w:rPr>
          <w:bCs/>
          <w:szCs w:val="20"/>
        </w:rPr>
        <w:t xml:space="preserve"> vispārīg</w:t>
      </w:r>
      <w:r w:rsidR="0075281A" w:rsidRPr="00F65B8C">
        <w:rPr>
          <w:bCs/>
          <w:szCs w:val="20"/>
        </w:rPr>
        <w:t>os</w:t>
      </w:r>
      <w:r w:rsidR="00B97D4E" w:rsidRPr="00F65B8C">
        <w:rPr>
          <w:bCs/>
          <w:szCs w:val="20"/>
        </w:rPr>
        <w:t xml:space="preserve"> princip</w:t>
      </w:r>
      <w:r w:rsidR="0075281A" w:rsidRPr="00F65B8C">
        <w:rPr>
          <w:bCs/>
          <w:szCs w:val="20"/>
        </w:rPr>
        <w:t>us</w:t>
      </w:r>
      <w:r w:rsidR="00B97D4E" w:rsidRPr="00F65B8C">
        <w:rPr>
          <w:bCs/>
          <w:szCs w:val="20"/>
        </w:rPr>
        <w:t xml:space="preserve"> un ar to saistīt</w:t>
      </w:r>
      <w:r w:rsidR="0075281A" w:rsidRPr="00F65B8C">
        <w:rPr>
          <w:bCs/>
          <w:szCs w:val="20"/>
        </w:rPr>
        <w:t>os</w:t>
      </w:r>
      <w:r w:rsidR="00B97D4E" w:rsidRPr="00F65B8C">
        <w:rPr>
          <w:bCs/>
          <w:szCs w:val="20"/>
        </w:rPr>
        <w:t xml:space="preserve"> finanšu korekcijas apjoma noteikšanas princip</w:t>
      </w:r>
      <w:r w:rsidR="0075281A" w:rsidRPr="00F65B8C">
        <w:rPr>
          <w:bCs/>
          <w:szCs w:val="20"/>
        </w:rPr>
        <w:t>us</w:t>
      </w:r>
      <w:r w:rsidR="00BB5399" w:rsidRPr="00F65B8C">
        <w:rPr>
          <w:szCs w:val="20"/>
        </w:rPr>
        <w:t>.</w:t>
      </w:r>
    </w:p>
    <w:p w14:paraId="7691D2DE" w14:textId="17782090" w:rsidR="00D963C2" w:rsidRPr="00F65B8C" w:rsidRDefault="00D963C2" w:rsidP="00AB1F41">
      <w:pPr>
        <w:numPr>
          <w:ilvl w:val="1"/>
          <w:numId w:val="1"/>
        </w:numPr>
        <w:tabs>
          <w:tab w:val="clear" w:pos="720"/>
          <w:tab w:val="num" w:pos="567"/>
        </w:tabs>
        <w:ind w:left="567" w:hanging="567"/>
        <w:jc w:val="both"/>
        <w:rPr>
          <w:szCs w:val="20"/>
        </w:rPr>
      </w:pPr>
      <w:r w:rsidRPr="00F65B8C">
        <w:rPr>
          <w:szCs w:val="20"/>
        </w:rPr>
        <w:t>Atbalsta summas vai tās daļas pārmaksas gadījumā</w:t>
      </w:r>
      <w:r w:rsidR="00FA7421" w:rsidRPr="00F65B8C">
        <w:rPr>
          <w:szCs w:val="20"/>
        </w:rPr>
        <w:t>,</w:t>
      </w:r>
      <w:r w:rsidRPr="00F65B8C">
        <w:rPr>
          <w:szCs w:val="20"/>
        </w:rPr>
        <w:t xml:space="preserve"> pārmaksātās summas </w:t>
      </w:r>
      <w:r w:rsidR="00024E5C" w:rsidRPr="00F65B8C">
        <w:rPr>
          <w:szCs w:val="20"/>
        </w:rPr>
        <w:t xml:space="preserve">Vides investīciju fonds </w:t>
      </w:r>
      <w:r w:rsidRPr="00F65B8C">
        <w:rPr>
          <w:szCs w:val="20"/>
        </w:rPr>
        <w:t>var ieturēt no turpmākajiem maksājumiem Finansējuma saņēmējam.</w:t>
      </w:r>
    </w:p>
    <w:p w14:paraId="53537D04" w14:textId="77777777" w:rsidR="00FA7421" w:rsidRPr="00F65B8C" w:rsidRDefault="00FA7421" w:rsidP="004E44E6">
      <w:pPr>
        <w:jc w:val="both"/>
        <w:rPr>
          <w:szCs w:val="20"/>
        </w:rPr>
      </w:pPr>
    </w:p>
    <w:p w14:paraId="04273ED9" w14:textId="721E2371" w:rsidR="00024E5C" w:rsidRPr="00F65B8C" w:rsidRDefault="00B97D4E" w:rsidP="00871284">
      <w:pPr>
        <w:numPr>
          <w:ilvl w:val="1"/>
          <w:numId w:val="1"/>
        </w:numPr>
        <w:tabs>
          <w:tab w:val="clear" w:pos="720"/>
          <w:tab w:val="num" w:pos="567"/>
        </w:tabs>
        <w:ind w:left="567" w:hanging="567"/>
        <w:jc w:val="both"/>
        <w:rPr>
          <w:szCs w:val="20"/>
        </w:rPr>
      </w:pPr>
      <w:r w:rsidRPr="00F65B8C">
        <w:rPr>
          <w:szCs w:val="20"/>
        </w:rPr>
        <w:t xml:space="preserve">Vides investīciju fonds </w:t>
      </w:r>
      <w:r w:rsidR="00024E5C" w:rsidRPr="00F65B8C">
        <w:rPr>
          <w:szCs w:val="20"/>
        </w:rPr>
        <w:t>var pieprasīt Finansējuma saņēmējam atmaksāt tam jau samaksāto Atbalsta summu vai</w:t>
      </w:r>
      <w:r w:rsidR="00F65B8C">
        <w:rPr>
          <w:szCs w:val="20"/>
        </w:rPr>
        <w:t xml:space="preserve"> </w:t>
      </w:r>
      <w:r w:rsidR="00024E5C" w:rsidRPr="00F65B8C">
        <w:rPr>
          <w:szCs w:val="20"/>
        </w:rPr>
        <w:t>tās daļu, ja atbilstoši Finansējuma saņēmēja iesniegtajam Projekta rezultātu monitoringa pārskatam atkārtoti konstatē, ka Līgumā norādītais sasniedzamais siltumenerģijas patēriņš apkurei uz ēkas aprēķina platību gadā uz ēkas aprēķina platību gadā nav sasniegts. Šajā gadījumā Neattiecināmo izmaksu apjomu atbilstoši konstatētajai siltumenerģijas patēriņa apkurei uz ēkas aprēķina platību gadā neatbilstībai aprēķina Konkursa īstenošanu regulējošo Ministru kabineta noteikumu noteiktajā kārtībā</w:t>
      </w:r>
      <w:r w:rsidR="006464B5" w:rsidRPr="00F65B8C">
        <w:rPr>
          <w:szCs w:val="20"/>
        </w:rPr>
        <w:t>.</w:t>
      </w:r>
    </w:p>
    <w:p w14:paraId="70A2C25A" w14:textId="77777777" w:rsidR="00024E5C" w:rsidRPr="00F65B8C" w:rsidRDefault="00024E5C" w:rsidP="00024E5C">
      <w:pPr>
        <w:pStyle w:val="ListParagraph"/>
        <w:rPr>
          <w:szCs w:val="20"/>
        </w:rPr>
      </w:pPr>
    </w:p>
    <w:p w14:paraId="44EFF1B9" w14:textId="5F59B267" w:rsidR="00D963C2" w:rsidRPr="00F65B8C" w:rsidRDefault="00D963C2" w:rsidP="00AB1F41">
      <w:pPr>
        <w:numPr>
          <w:ilvl w:val="1"/>
          <w:numId w:val="1"/>
        </w:numPr>
        <w:tabs>
          <w:tab w:val="clear" w:pos="720"/>
          <w:tab w:val="num" w:pos="567"/>
        </w:tabs>
        <w:ind w:left="567" w:hanging="567"/>
        <w:jc w:val="both"/>
        <w:rPr>
          <w:szCs w:val="20"/>
        </w:rPr>
      </w:pPr>
      <w:r w:rsidRPr="00F65B8C">
        <w:rPr>
          <w:szCs w:val="20"/>
        </w:rPr>
        <w:t xml:space="preserve">Finansējuma saņēmējs nodrošina pārmaksātās Atbalsta summas vai tās daļas atmaksu vai atmaksā nedzēsto avansa summu </w:t>
      </w:r>
      <w:r w:rsidR="00E61B97" w:rsidRPr="00F65B8C">
        <w:rPr>
          <w:szCs w:val="20"/>
        </w:rPr>
        <w:t xml:space="preserve">Vides investīciju fonda </w:t>
      </w:r>
      <w:r w:rsidRPr="00F65B8C">
        <w:rPr>
          <w:szCs w:val="20"/>
        </w:rPr>
        <w:t>noteiktajā termiņā.</w:t>
      </w:r>
    </w:p>
    <w:p w14:paraId="441915EE" w14:textId="77777777" w:rsidR="00034A80" w:rsidRPr="00F65B8C" w:rsidRDefault="00034A80" w:rsidP="004E44E6">
      <w:pPr>
        <w:jc w:val="both"/>
        <w:rPr>
          <w:szCs w:val="20"/>
        </w:rPr>
      </w:pPr>
    </w:p>
    <w:p w14:paraId="116B2F7E"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Projekta pārskatu sagatavošana un iesniegšana</w:t>
      </w:r>
    </w:p>
    <w:p w14:paraId="5809BB0E" w14:textId="77777777" w:rsidR="00034A80" w:rsidRPr="00F65B8C" w:rsidRDefault="00034A80" w:rsidP="004E44E6">
      <w:pPr>
        <w:jc w:val="both"/>
        <w:rPr>
          <w:szCs w:val="20"/>
        </w:rPr>
      </w:pPr>
    </w:p>
    <w:p w14:paraId="0859F077" w14:textId="1FD78CD3" w:rsidR="00034A80" w:rsidRPr="00F65B8C" w:rsidRDefault="00034A80" w:rsidP="008C0BA9">
      <w:pPr>
        <w:numPr>
          <w:ilvl w:val="1"/>
          <w:numId w:val="1"/>
        </w:numPr>
        <w:tabs>
          <w:tab w:val="clear" w:pos="720"/>
          <w:tab w:val="num" w:pos="567"/>
        </w:tabs>
        <w:ind w:left="567" w:hanging="567"/>
        <w:jc w:val="both"/>
        <w:rPr>
          <w:szCs w:val="20"/>
        </w:rPr>
      </w:pPr>
      <w:r w:rsidRPr="00F65B8C">
        <w:rPr>
          <w:szCs w:val="20"/>
        </w:rPr>
        <w:t xml:space="preserve">Finansējuma saņēmējs saskaņā ar </w:t>
      </w:r>
      <w:r w:rsidR="008C0BA9" w:rsidRPr="00F65B8C">
        <w:rPr>
          <w:szCs w:val="20"/>
        </w:rPr>
        <w:t>Konkursa īstenošanu regulējošiem Ministru kabineta noteikumiem</w:t>
      </w:r>
      <w:r w:rsidR="008C0BA9" w:rsidRPr="00F65B8C" w:rsidDel="008C0BA9">
        <w:rPr>
          <w:szCs w:val="20"/>
        </w:rPr>
        <w:t xml:space="preserve"> </w:t>
      </w:r>
      <w:r w:rsidRPr="00F65B8C">
        <w:rPr>
          <w:szCs w:val="20"/>
        </w:rPr>
        <w:t>sagatavo un iesniedz Vides investīciju fondā šādus Projekta pārskatus:</w:t>
      </w:r>
    </w:p>
    <w:p w14:paraId="7D6AB9AD" w14:textId="352E2DD1" w:rsidR="00034A80" w:rsidRPr="00F65B8C" w:rsidRDefault="0056471D" w:rsidP="00156FD9">
      <w:pPr>
        <w:widowControl w:val="0"/>
        <w:numPr>
          <w:ilvl w:val="2"/>
          <w:numId w:val="1"/>
        </w:numPr>
        <w:autoSpaceDE w:val="0"/>
        <w:autoSpaceDN w:val="0"/>
        <w:adjustRightInd w:val="0"/>
        <w:ind w:left="1276" w:hanging="709"/>
        <w:jc w:val="both"/>
        <w:rPr>
          <w:szCs w:val="20"/>
        </w:rPr>
      </w:pPr>
      <w:r w:rsidRPr="00F65B8C">
        <w:rPr>
          <w:szCs w:val="20"/>
        </w:rPr>
        <w:t xml:space="preserve">Projekta īstenošanas pārskatu </w:t>
      </w:r>
      <w:r w:rsidR="00034A80" w:rsidRPr="00F65B8C">
        <w:rPr>
          <w:szCs w:val="20"/>
        </w:rPr>
        <w:t xml:space="preserve">par </w:t>
      </w:r>
      <w:r w:rsidRPr="00F65B8C">
        <w:rPr>
          <w:szCs w:val="20"/>
        </w:rPr>
        <w:t>P</w:t>
      </w:r>
      <w:r w:rsidR="00034A80" w:rsidRPr="00F65B8C">
        <w:rPr>
          <w:szCs w:val="20"/>
        </w:rPr>
        <w:t>rojekta īstenošanas progresu (starpposma pārskats) atbilstoši Līguma</w:t>
      </w:r>
      <w:r w:rsidR="00FA7421" w:rsidRPr="00F65B8C">
        <w:rPr>
          <w:szCs w:val="20"/>
        </w:rPr>
        <w:t xml:space="preserve"> Vispārīgo noteikumu</w:t>
      </w:r>
      <w:r w:rsidR="00034A80" w:rsidRPr="00F65B8C">
        <w:rPr>
          <w:szCs w:val="20"/>
        </w:rPr>
        <w:t xml:space="preserve"> 2.</w:t>
      </w:r>
      <w:r w:rsidR="008940C8" w:rsidRPr="00F65B8C">
        <w:rPr>
          <w:szCs w:val="20"/>
        </w:rPr>
        <w:t xml:space="preserve"> </w:t>
      </w:r>
      <w:r w:rsidR="00034A80" w:rsidRPr="00F65B8C">
        <w:rPr>
          <w:szCs w:val="20"/>
        </w:rPr>
        <w:t>pielikumam</w:t>
      </w:r>
      <w:r w:rsidR="008940C8" w:rsidRPr="00F65B8C">
        <w:rPr>
          <w:szCs w:val="20"/>
        </w:rPr>
        <w:t xml:space="preserve"> “Projekta īstenošanas pārskats”</w:t>
      </w:r>
      <w:r w:rsidR="00034A80" w:rsidRPr="00F65B8C">
        <w:rPr>
          <w:szCs w:val="20"/>
        </w:rPr>
        <w:t>;</w:t>
      </w:r>
    </w:p>
    <w:p w14:paraId="026227C0" w14:textId="714C24D1" w:rsidR="00034A80" w:rsidRPr="00F65B8C" w:rsidRDefault="0056471D" w:rsidP="00156FD9">
      <w:pPr>
        <w:widowControl w:val="0"/>
        <w:numPr>
          <w:ilvl w:val="2"/>
          <w:numId w:val="1"/>
        </w:numPr>
        <w:autoSpaceDE w:val="0"/>
        <w:autoSpaceDN w:val="0"/>
        <w:adjustRightInd w:val="0"/>
        <w:ind w:left="1276" w:hanging="709"/>
        <w:jc w:val="both"/>
        <w:rPr>
          <w:szCs w:val="20"/>
        </w:rPr>
      </w:pPr>
      <w:r w:rsidRPr="00F65B8C">
        <w:rPr>
          <w:szCs w:val="20"/>
        </w:rPr>
        <w:t xml:space="preserve">Projekta īstenošanas </w:t>
      </w:r>
      <w:r w:rsidR="00034A80" w:rsidRPr="00F65B8C">
        <w:rPr>
          <w:szCs w:val="20"/>
        </w:rPr>
        <w:t xml:space="preserve">pārskatu par visu Projekta īstenošanas periodu (noslēguma pārskats) atbilstoši Līguma </w:t>
      </w:r>
      <w:r w:rsidR="00FA7421" w:rsidRPr="00F65B8C">
        <w:rPr>
          <w:szCs w:val="20"/>
        </w:rPr>
        <w:t xml:space="preserve">Vispārīgo noteikumu </w:t>
      </w:r>
      <w:r w:rsidR="00034A80" w:rsidRPr="00F65B8C">
        <w:rPr>
          <w:szCs w:val="20"/>
        </w:rPr>
        <w:t>2.</w:t>
      </w:r>
      <w:r w:rsidR="008940C8" w:rsidRPr="00F65B8C">
        <w:rPr>
          <w:szCs w:val="20"/>
        </w:rPr>
        <w:t xml:space="preserve"> </w:t>
      </w:r>
      <w:r w:rsidR="00034A80" w:rsidRPr="00F65B8C">
        <w:rPr>
          <w:szCs w:val="20"/>
        </w:rPr>
        <w:t>pielikumam</w:t>
      </w:r>
      <w:r w:rsidR="008940C8" w:rsidRPr="00F65B8C">
        <w:rPr>
          <w:szCs w:val="20"/>
        </w:rPr>
        <w:t xml:space="preserve"> “Projekta īstenošanas pārskats”</w:t>
      </w:r>
      <w:r w:rsidR="00034A80" w:rsidRPr="00F65B8C">
        <w:rPr>
          <w:szCs w:val="20"/>
        </w:rPr>
        <w:t>;</w:t>
      </w:r>
    </w:p>
    <w:p w14:paraId="0A9B94A5" w14:textId="32A762D8" w:rsidR="00034A80" w:rsidRPr="00F65B8C" w:rsidRDefault="0056471D" w:rsidP="00156FD9">
      <w:pPr>
        <w:widowControl w:val="0"/>
        <w:numPr>
          <w:ilvl w:val="2"/>
          <w:numId w:val="1"/>
        </w:numPr>
        <w:autoSpaceDE w:val="0"/>
        <w:autoSpaceDN w:val="0"/>
        <w:adjustRightInd w:val="0"/>
        <w:ind w:left="1276" w:hanging="709"/>
        <w:jc w:val="both"/>
        <w:rPr>
          <w:szCs w:val="20"/>
        </w:rPr>
      </w:pPr>
      <w:r w:rsidRPr="00F65B8C">
        <w:rPr>
          <w:szCs w:val="20"/>
        </w:rPr>
        <w:t xml:space="preserve">Projekta rezultātu </w:t>
      </w:r>
      <w:r w:rsidR="00034A80" w:rsidRPr="00F65B8C">
        <w:rPr>
          <w:szCs w:val="20"/>
        </w:rPr>
        <w:t xml:space="preserve">monitoringa pārskatu atbilstoši Līguma </w:t>
      </w:r>
      <w:r w:rsidR="00FA7421" w:rsidRPr="00F65B8C">
        <w:rPr>
          <w:szCs w:val="20"/>
        </w:rPr>
        <w:t xml:space="preserve">Vispārīgo noteikumu </w:t>
      </w:r>
      <w:r w:rsidR="00034A80" w:rsidRPr="00F65B8C">
        <w:rPr>
          <w:szCs w:val="20"/>
        </w:rPr>
        <w:t>5.</w:t>
      </w:r>
      <w:r w:rsidR="00690342" w:rsidRPr="00F65B8C">
        <w:rPr>
          <w:szCs w:val="20"/>
        </w:rPr>
        <w:t> </w:t>
      </w:r>
      <w:r w:rsidR="00034A80" w:rsidRPr="00F65B8C">
        <w:rPr>
          <w:szCs w:val="20"/>
        </w:rPr>
        <w:t>pielikumam</w:t>
      </w:r>
      <w:r w:rsidR="008940C8" w:rsidRPr="00F65B8C">
        <w:rPr>
          <w:szCs w:val="20"/>
        </w:rPr>
        <w:t xml:space="preserve"> “Projekta rezultātu monitoringa pārskats”</w:t>
      </w:r>
      <w:r w:rsidR="00034A80" w:rsidRPr="00F65B8C">
        <w:rPr>
          <w:szCs w:val="20"/>
        </w:rPr>
        <w:t>.</w:t>
      </w:r>
    </w:p>
    <w:p w14:paraId="0DA231A6" w14:textId="77777777" w:rsidR="00034A80" w:rsidRPr="00F65B8C" w:rsidRDefault="00034A80" w:rsidP="0074499A">
      <w:pPr>
        <w:widowControl w:val="0"/>
        <w:autoSpaceDE w:val="0"/>
        <w:autoSpaceDN w:val="0"/>
        <w:adjustRightInd w:val="0"/>
        <w:jc w:val="both"/>
        <w:rPr>
          <w:szCs w:val="20"/>
        </w:rPr>
      </w:pPr>
    </w:p>
    <w:p w14:paraId="22575E27" w14:textId="54DA3166" w:rsidR="00034A80" w:rsidRPr="00F65B8C" w:rsidRDefault="0056471D" w:rsidP="00AB1F41">
      <w:pPr>
        <w:numPr>
          <w:ilvl w:val="1"/>
          <w:numId w:val="1"/>
        </w:numPr>
        <w:tabs>
          <w:tab w:val="clear" w:pos="720"/>
          <w:tab w:val="num" w:pos="567"/>
        </w:tabs>
        <w:ind w:left="567" w:hanging="567"/>
        <w:jc w:val="both"/>
        <w:rPr>
          <w:szCs w:val="20"/>
        </w:rPr>
      </w:pPr>
      <w:r w:rsidRPr="00F65B8C">
        <w:rPr>
          <w:szCs w:val="20"/>
        </w:rPr>
        <w:t xml:space="preserve">Projekta īstenošanas </w:t>
      </w:r>
      <w:r w:rsidR="00034A80" w:rsidRPr="00F65B8C">
        <w:rPr>
          <w:szCs w:val="20"/>
        </w:rPr>
        <w:t xml:space="preserve">pārskatu par katru </w:t>
      </w:r>
      <w:r w:rsidR="006A0CA3" w:rsidRPr="00F65B8C">
        <w:rPr>
          <w:szCs w:val="20"/>
        </w:rPr>
        <w:t>3</w:t>
      </w:r>
      <w:r w:rsidR="00F0030F" w:rsidRPr="00F65B8C">
        <w:rPr>
          <w:szCs w:val="20"/>
        </w:rPr>
        <w:t xml:space="preserve"> (</w:t>
      </w:r>
      <w:r w:rsidR="006A0CA3" w:rsidRPr="00F65B8C">
        <w:rPr>
          <w:szCs w:val="20"/>
        </w:rPr>
        <w:t>trīs</w:t>
      </w:r>
      <w:r w:rsidR="00F0030F" w:rsidRPr="00F65B8C">
        <w:rPr>
          <w:szCs w:val="20"/>
        </w:rPr>
        <w:t>)</w:t>
      </w:r>
      <w:r w:rsidR="00034A80" w:rsidRPr="00F65B8C">
        <w:rPr>
          <w:szCs w:val="20"/>
        </w:rPr>
        <w:t xml:space="preserve"> mēnešu periodu (iepriekšējo </w:t>
      </w:r>
      <w:r w:rsidR="006A0CA3" w:rsidRPr="00F65B8C">
        <w:rPr>
          <w:szCs w:val="20"/>
        </w:rPr>
        <w:t>ceturksni</w:t>
      </w:r>
      <w:r w:rsidR="00034A80" w:rsidRPr="00F65B8C">
        <w:rPr>
          <w:szCs w:val="20"/>
        </w:rPr>
        <w:t xml:space="preserve">) Finansējuma saņēmējs iesniedz Vides investīciju fondā līdz </w:t>
      </w:r>
      <w:r w:rsidR="00510750" w:rsidRPr="00F65B8C">
        <w:rPr>
          <w:szCs w:val="20"/>
        </w:rPr>
        <w:t xml:space="preserve">periodam sekojošā </w:t>
      </w:r>
      <w:r w:rsidR="00034A80" w:rsidRPr="00F65B8C">
        <w:rPr>
          <w:szCs w:val="20"/>
        </w:rPr>
        <w:t>nākamā mēneša 20.</w:t>
      </w:r>
      <w:r w:rsidR="008940C8" w:rsidRPr="00F65B8C">
        <w:rPr>
          <w:szCs w:val="20"/>
        </w:rPr>
        <w:t xml:space="preserve"> </w:t>
      </w:r>
      <w:r w:rsidR="00034A80" w:rsidRPr="00F65B8C">
        <w:rPr>
          <w:szCs w:val="20"/>
        </w:rPr>
        <w:t>datumam.</w:t>
      </w:r>
      <w:r w:rsidR="00C6387B" w:rsidRPr="00F65B8C">
        <w:rPr>
          <w:szCs w:val="20"/>
        </w:rPr>
        <w:t xml:space="preserve"> Ja </w:t>
      </w:r>
      <w:r w:rsidR="00510750" w:rsidRPr="00F65B8C">
        <w:rPr>
          <w:szCs w:val="20"/>
        </w:rPr>
        <w:t xml:space="preserve">Projekts </w:t>
      </w:r>
      <w:r w:rsidR="00C6387B" w:rsidRPr="00F65B8C">
        <w:rPr>
          <w:szCs w:val="20"/>
        </w:rPr>
        <w:t xml:space="preserve">tiek īstenots termiņā, kas </w:t>
      </w:r>
      <w:r w:rsidR="00D963C2" w:rsidRPr="00F65B8C">
        <w:rPr>
          <w:szCs w:val="20"/>
        </w:rPr>
        <w:t>neietver</w:t>
      </w:r>
      <w:r w:rsidR="00C6387B" w:rsidRPr="00F65B8C">
        <w:rPr>
          <w:szCs w:val="20"/>
        </w:rPr>
        <w:t xml:space="preserve"> pilnus </w:t>
      </w:r>
      <w:r w:rsidR="006A0CA3" w:rsidRPr="00F65B8C">
        <w:rPr>
          <w:szCs w:val="20"/>
        </w:rPr>
        <w:t>ceturkš</w:t>
      </w:r>
      <w:r w:rsidR="00ED1079" w:rsidRPr="00F65B8C">
        <w:rPr>
          <w:szCs w:val="20"/>
        </w:rPr>
        <w:t>ņ</w:t>
      </w:r>
      <w:r w:rsidR="006A0CA3" w:rsidRPr="00F65B8C">
        <w:rPr>
          <w:szCs w:val="20"/>
        </w:rPr>
        <w:t>us</w:t>
      </w:r>
      <w:r w:rsidR="00C6387B" w:rsidRPr="00F65B8C">
        <w:rPr>
          <w:szCs w:val="20"/>
        </w:rPr>
        <w:t xml:space="preserve">, </w:t>
      </w:r>
      <w:r w:rsidRPr="00F65B8C">
        <w:rPr>
          <w:szCs w:val="20"/>
        </w:rPr>
        <w:t xml:space="preserve">Projekta īstenošanas </w:t>
      </w:r>
      <w:r w:rsidR="00C6387B" w:rsidRPr="00F65B8C">
        <w:rPr>
          <w:szCs w:val="20"/>
        </w:rPr>
        <w:t>pārskatu iesniegšanas grafiku Finansējuma saņēmējam nosaka Vides investīciju fonds.</w:t>
      </w:r>
    </w:p>
    <w:p w14:paraId="0CC3B2E2" w14:textId="77777777" w:rsidR="00034A80" w:rsidRPr="00F65B8C" w:rsidRDefault="00034A80" w:rsidP="0074499A">
      <w:pPr>
        <w:widowControl w:val="0"/>
        <w:autoSpaceDE w:val="0"/>
        <w:autoSpaceDN w:val="0"/>
        <w:adjustRightInd w:val="0"/>
        <w:jc w:val="both"/>
        <w:rPr>
          <w:szCs w:val="20"/>
        </w:rPr>
      </w:pPr>
    </w:p>
    <w:p w14:paraId="4AB2467B" w14:textId="2DFDD66C" w:rsidR="00F9145E" w:rsidRPr="00F65B8C" w:rsidRDefault="00F9145E" w:rsidP="00AB1F41">
      <w:pPr>
        <w:numPr>
          <w:ilvl w:val="1"/>
          <w:numId w:val="1"/>
        </w:numPr>
        <w:tabs>
          <w:tab w:val="clear" w:pos="720"/>
          <w:tab w:val="num" w:pos="567"/>
        </w:tabs>
        <w:ind w:left="567" w:hanging="567"/>
        <w:jc w:val="both"/>
        <w:rPr>
          <w:szCs w:val="20"/>
        </w:rPr>
      </w:pPr>
      <w:r w:rsidRPr="00F65B8C">
        <w:rPr>
          <w:szCs w:val="20"/>
        </w:rPr>
        <w:t xml:space="preserve">Noslēguma </w:t>
      </w:r>
      <w:r w:rsidR="0056471D" w:rsidRPr="00F65B8C">
        <w:rPr>
          <w:szCs w:val="20"/>
        </w:rPr>
        <w:t xml:space="preserve">Projekta īstenošanas </w:t>
      </w:r>
      <w:r w:rsidRPr="00F65B8C">
        <w:rPr>
          <w:szCs w:val="20"/>
        </w:rPr>
        <w:t xml:space="preserve">pārskatu Finansējuma saņēmējs iesniedz Vides investīciju fondā pēc Projektā paredzēto aktivitāšu pabeigšanas, bet ne vēlāk kā </w:t>
      </w:r>
      <w:r w:rsidR="004D3EC7" w:rsidRPr="00F65B8C">
        <w:rPr>
          <w:szCs w:val="20"/>
        </w:rPr>
        <w:t>mēneša laikā pēc šī</w:t>
      </w:r>
      <w:r w:rsidRPr="00F65B8C">
        <w:rPr>
          <w:szCs w:val="20"/>
        </w:rPr>
        <w:t xml:space="preserve"> </w:t>
      </w:r>
      <w:r w:rsidR="00FA7421" w:rsidRPr="00F65B8C">
        <w:rPr>
          <w:szCs w:val="20"/>
        </w:rPr>
        <w:t>L</w:t>
      </w:r>
      <w:r w:rsidRPr="00F65B8C">
        <w:rPr>
          <w:szCs w:val="20"/>
        </w:rPr>
        <w:t xml:space="preserve">īguma </w:t>
      </w:r>
      <w:r w:rsidR="00FA7421" w:rsidRPr="00F65B8C">
        <w:rPr>
          <w:szCs w:val="20"/>
        </w:rPr>
        <w:t xml:space="preserve">Vispārīgo noteikumu </w:t>
      </w:r>
      <w:r w:rsidRPr="00F65B8C">
        <w:rPr>
          <w:szCs w:val="20"/>
        </w:rPr>
        <w:t>3.</w:t>
      </w:r>
      <w:r w:rsidR="006A1EBB" w:rsidRPr="00F65B8C">
        <w:rPr>
          <w:szCs w:val="20"/>
        </w:rPr>
        <w:t>1</w:t>
      </w:r>
      <w:r w:rsidRPr="00F65B8C">
        <w:rPr>
          <w:szCs w:val="20"/>
        </w:rPr>
        <w:t>.</w:t>
      </w:r>
      <w:r w:rsidR="00866EAA" w:rsidRPr="00F65B8C">
        <w:rPr>
          <w:szCs w:val="20"/>
        </w:rPr>
        <w:t> </w:t>
      </w:r>
      <w:r w:rsidRPr="00F65B8C">
        <w:rPr>
          <w:szCs w:val="20"/>
        </w:rPr>
        <w:t xml:space="preserve">apakšpunktā noteiktā Projekta īstenošanas </w:t>
      </w:r>
      <w:r w:rsidR="00731004" w:rsidRPr="00F65B8C">
        <w:rPr>
          <w:szCs w:val="20"/>
        </w:rPr>
        <w:t xml:space="preserve">perioda </w:t>
      </w:r>
      <w:r w:rsidRPr="00F65B8C">
        <w:rPr>
          <w:szCs w:val="20"/>
        </w:rPr>
        <w:t>beigām.</w:t>
      </w:r>
    </w:p>
    <w:p w14:paraId="3446AB9F" w14:textId="77777777" w:rsidR="00034A80" w:rsidRPr="00F65B8C" w:rsidRDefault="00034A80" w:rsidP="0074499A">
      <w:pPr>
        <w:widowControl w:val="0"/>
        <w:autoSpaceDE w:val="0"/>
        <w:autoSpaceDN w:val="0"/>
        <w:adjustRightInd w:val="0"/>
        <w:jc w:val="both"/>
        <w:rPr>
          <w:szCs w:val="20"/>
        </w:rPr>
      </w:pPr>
    </w:p>
    <w:p w14:paraId="1632C722" w14:textId="25266EB2"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 xml:space="preserve">Finansējuma saņēmējs </w:t>
      </w:r>
      <w:r w:rsidR="00F0030F" w:rsidRPr="00F65B8C">
        <w:rPr>
          <w:szCs w:val="20"/>
        </w:rPr>
        <w:t>5 (</w:t>
      </w:r>
      <w:r w:rsidRPr="00F65B8C">
        <w:rPr>
          <w:szCs w:val="20"/>
        </w:rPr>
        <w:t>piecus</w:t>
      </w:r>
      <w:r w:rsidR="00F0030F" w:rsidRPr="00F65B8C">
        <w:rPr>
          <w:szCs w:val="20"/>
        </w:rPr>
        <w:t>)</w:t>
      </w:r>
      <w:r w:rsidRPr="00F65B8C">
        <w:rPr>
          <w:szCs w:val="20"/>
        </w:rPr>
        <w:t xml:space="preserve"> gadus pēc </w:t>
      </w:r>
      <w:r w:rsidR="00510750" w:rsidRPr="00F65B8C">
        <w:rPr>
          <w:szCs w:val="20"/>
        </w:rPr>
        <w:t>Projekta īstenošanas beigu termiņ</w:t>
      </w:r>
      <w:r w:rsidR="00047ED9" w:rsidRPr="00F65B8C">
        <w:rPr>
          <w:szCs w:val="20"/>
        </w:rPr>
        <w:t>a</w:t>
      </w:r>
      <w:r w:rsidRPr="00F65B8C">
        <w:rPr>
          <w:szCs w:val="20"/>
        </w:rPr>
        <w:t xml:space="preserve"> katru gadu veic Projekta rezultātu monitoringu un līdz nākamā gada 31.</w:t>
      </w:r>
      <w:r w:rsidR="00690342" w:rsidRPr="00F65B8C">
        <w:rPr>
          <w:szCs w:val="20"/>
        </w:rPr>
        <w:t> </w:t>
      </w:r>
      <w:r w:rsidRPr="00F65B8C">
        <w:rPr>
          <w:szCs w:val="20"/>
        </w:rPr>
        <w:t xml:space="preserve">janvārim iesniedz Vides investīciju fondā </w:t>
      </w:r>
      <w:r w:rsidR="0056471D" w:rsidRPr="00F65B8C">
        <w:rPr>
          <w:szCs w:val="20"/>
        </w:rPr>
        <w:t xml:space="preserve">Projekta rezultātu </w:t>
      </w:r>
      <w:r w:rsidRPr="00F65B8C">
        <w:rPr>
          <w:szCs w:val="20"/>
        </w:rPr>
        <w:t>monitoringa pārskatu</w:t>
      </w:r>
      <w:r w:rsidR="00A04F53" w:rsidRPr="00F65B8C">
        <w:rPr>
          <w:szCs w:val="20"/>
        </w:rPr>
        <w:t xml:space="preserve"> par iepriekšējo gadu</w:t>
      </w:r>
      <w:r w:rsidRPr="00F65B8C">
        <w:rPr>
          <w:szCs w:val="20"/>
        </w:rPr>
        <w:t>.</w:t>
      </w:r>
      <w:r w:rsidR="00357AB2" w:rsidRPr="00F65B8C">
        <w:rPr>
          <w:szCs w:val="20"/>
        </w:rPr>
        <w:t xml:space="preserve"> </w:t>
      </w:r>
    </w:p>
    <w:p w14:paraId="350E2B0F" w14:textId="77777777" w:rsidR="00034A80" w:rsidRPr="00F65B8C" w:rsidRDefault="00034A80" w:rsidP="001B6273">
      <w:pPr>
        <w:widowControl w:val="0"/>
        <w:autoSpaceDE w:val="0"/>
        <w:autoSpaceDN w:val="0"/>
        <w:adjustRightInd w:val="0"/>
        <w:jc w:val="both"/>
        <w:rPr>
          <w:szCs w:val="20"/>
        </w:rPr>
      </w:pPr>
    </w:p>
    <w:p w14:paraId="7B96B1C4" w14:textId="62FEC488" w:rsidR="00034A80" w:rsidRPr="00F65B8C" w:rsidRDefault="00034A80" w:rsidP="0056471D">
      <w:pPr>
        <w:numPr>
          <w:ilvl w:val="1"/>
          <w:numId w:val="1"/>
        </w:numPr>
        <w:tabs>
          <w:tab w:val="clear" w:pos="720"/>
          <w:tab w:val="num" w:pos="567"/>
        </w:tabs>
        <w:ind w:left="567" w:hanging="567"/>
        <w:jc w:val="both"/>
        <w:rPr>
          <w:szCs w:val="20"/>
        </w:rPr>
      </w:pPr>
      <w:r w:rsidRPr="00F65B8C">
        <w:rPr>
          <w:szCs w:val="20"/>
        </w:rPr>
        <w:t>Projekta pārskatu</w:t>
      </w:r>
      <w:r w:rsidR="0083090E" w:rsidRPr="00F65B8C">
        <w:rPr>
          <w:szCs w:val="20"/>
        </w:rPr>
        <w:t xml:space="preserve"> kopā ar pamatojošajiem dokumentiem</w:t>
      </w:r>
      <w:r w:rsidRPr="00F65B8C">
        <w:rPr>
          <w:szCs w:val="20"/>
        </w:rPr>
        <w:t xml:space="preserve"> Finansējuma saņēmējs iesniedz Vides investīciju fondā papīra formātā klātienē vai nosūtot pa pastu kā ierakstītu pasta sūtījumu (</w:t>
      </w:r>
      <w:r w:rsidR="0083090E" w:rsidRPr="00F65B8C">
        <w:rPr>
          <w:szCs w:val="20"/>
        </w:rPr>
        <w:t xml:space="preserve">šajos </w:t>
      </w:r>
      <w:r w:rsidRPr="00F65B8C">
        <w:rPr>
          <w:szCs w:val="20"/>
        </w:rPr>
        <w:t>gadījum</w:t>
      </w:r>
      <w:r w:rsidR="0083090E" w:rsidRPr="00F65B8C">
        <w:rPr>
          <w:szCs w:val="20"/>
        </w:rPr>
        <w:t>os</w:t>
      </w:r>
      <w:r w:rsidRPr="00F65B8C">
        <w:rPr>
          <w:szCs w:val="20"/>
        </w:rPr>
        <w:t xml:space="preserve"> pārskata elektronisku kopiju</w:t>
      </w:r>
      <w:r w:rsidR="0056471D" w:rsidRPr="00F65B8C">
        <w:rPr>
          <w:szCs w:val="20"/>
        </w:rPr>
        <w:t>, kas sagatavoti DOC, DOCX, XLS, XLSX, PDF, JPG, JPEG vai TIFF datņu formātā,</w:t>
      </w:r>
      <w:r w:rsidR="00F65B8C">
        <w:rPr>
          <w:szCs w:val="20"/>
        </w:rPr>
        <w:t xml:space="preserve"> </w:t>
      </w:r>
      <w:r w:rsidRPr="00F65B8C">
        <w:rPr>
          <w:szCs w:val="20"/>
        </w:rPr>
        <w:t xml:space="preserve">nosūta uz e-pastu </w:t>
      </w:r>
      <w:hyperlink r:id="rId10" w:history="1">
        <w:r w:rsidR="00F65B8C" w:rsidRPr="00A752E0">
          <w:rPr>
            <w:rStyle w:val="Hyperlink"/>
            <w:szCs w:val="20"/>
          </w:rPr>
          <w:t>ekii@lvif.gov.lv</w:t>
        </w:r>
      </w:hyperlink>
      <w:r w:rsidRPr="00F65B8C">
        <w:rPr>
          <w:szCs w:val="20"/>
        </w:rPr>
        <w:t xml:space="preserve">) </w:t>
      </w:r>
      <w:r w:rsidR="003A2080" w:rsidRPr="00F65B8C">
        <w:rPr>
          <w:szCs w:val="20"/>
        </w:rPr>
        <w:t>un</w:t>
      </w:r>
      <w:r w:rsidRPr="00F65B8C">
        <w:rPr>
          <w:szCs w:val="20"/>
        </w:rPr>
        <w:t xml:space="preserve"> elektroniski, parakstītu ar drošu elektronisko parakstu.</w:t>
      </w:r>
    </w:p>
    <w:p w14:paraId="5F2EABCE" w14:textId="77777777" w:rsidR="00034A80" w:rsidRPr="00F65B8C" w:rsidRDefault="00034A80" w:rsidP="00661F38">
      <w:pPr>
        <w:widowControl w:val="0"/>
        <w:autoSpaceDE w:val="0"/>
        <w:autoSpaceDN w:val="0"/>
        <w:adjustRightInd w:val="0"/>
        <w:jc w:val="both"/>
        <w:rPr>
          <w:szCs w:val="20"/>
        </w:rPr>
      </w:pPr>
    </w:p>
    <w:p w14:paraId="1C81E491" w14:textId="766CED7F"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Vides investīciju fonds pārbauda saņ</w:t>
      </w:r>
      <w:r w:rsidR="00307A91" w:rsidRPr="00F65B8C">
        <w:rPr>
          <w:szCs w:val="20"/>
        </w:rPr>
        <w:t xml:space="preserve">emto Projekta pārskatu </w:t>
      </w:r>
      <w:r w:rsidR="00D963C2" w:rsidRPr="00F65B8C">
        <w:rPr>
          <w:szCs w:val="20"/>
        </w:rPr>
        <w:t>20</w:t>
      </w:r>
      <w:r w:rsidR="00307A91" w:rsidRPr="00F65B8C">
        <w:rPr>
          <w:szCs w:val="20"/>
        </w:rPr>
        <w:t xml:space="preserve"> </w:t>
      </w:r>
      <w:r w:rsidR="00951405" w:rsidRPr="00F65B8C">
        <w:rPr>
          <w:szCs w:val="20"/>
        </w:rPr>
        <w:t xml:space="preserve">(divdesmit) </w:t>
      </w:r>
      <w:r w:rsidR="00307A91" w:rsidRPr="00F65B8C">
        <w:rPr>
          <w:szCs w:val="20"/>
        </w:rPr>
        <w:t>darb</w:t>
      </w:r>
      <w:r w:rsidR="00D963C2" w:rsidRPr="00F65B8C">
        <w:rPr>
          <w:szCs w:val="20"/>
        </w:rPr>
        <w:t>dienu laikā</w:t>
      </w:r>
      <w:r w:rsidRPr="00F65B8C">
        <w:rPr>
          <w:szCs w:val="20"/>
        </w:rPr>
        <w:t xml:space="preserve">, pieņem lēmumu par pārskata apstiprināšanu vai rakstiski pieprasa Finansējuma saņēmējam </w:t>
      </w:r>
      <w:r w:rsidR="0083090E" w:rsidRPr="00F65B8C">
        <w:rPr>
          <w:szCs w:val="20"/>
        </w:rPr>
        <w:t>10 (desmit) darbdienu laikā</w:t>
      </w:r>
      <w:r w:rsidRPr="00F65B8C">
        <w:rPr>
          <w:szCs w:val="20"/>
        </w:rPr>
        <w:t xml:space="preserve"> iesniegt papildu informāciju vai precizēt Projekta pārskatu. </w:t>
      </w:r>
    </w:p>
    <w:p w14:paraId="3E2A4347" w14:textId="77777777" w:rsidR="00034A80" w:rsidRPr="00F65B8C" w:rsidRDefault="00034A80" w:rsidP="0080550C">
      <w:pPr>
        <w:jc w:val="both"/>
        <w:rPr>
          <w:szCs w:val="20"/>
          <w:highlight w:val="yellow"/>
        </w:rPr>
      </w:pPr>
    </w:p>
    <w:p w14:paraId="7663C1E6" w14:textId="0C8CEF1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 xml:space="preserve">Projekta pārskata pārbaudei nepieciešamo papildu informāciju un/vai dokumentus vai precizēto Projekta pārskatu Finansējuma saņēmējs pēc Vides investīciju fonda pieprasījuma iesniedz Vides investīciju fonda </w:t>
      </w:r>
      <w:r w:rsidRPr="00F65B8C">
        <w:rPr>
          <w:szCs w:val="20"/>
        </w:rPr>
        <w:lastRenderedPageBreak/>
        <w:t xml:space="preserve">pieprasījumā noteiktajā termiņā, kas nav īsāks par </w:t>
      </w:r>
      <w:r w:rsidR="0083090E" w:rsidRPr="00F65B8C">
        <w:rPr>
          <w:szCs w:val="20"/>
        </w:rPr>
        <w:t xml:space="preserve">10 </w:t>
      </w:r>
      <w:r w:rsidR="00951405" w:rsidRPr="00F65B8C">
        <w:rPr>
          <w:szCs w:val="20"/>
        </w:rPr>
        <w:t>(</w:t>
      </w:r>
      <w:r w:rsidR="0083090E" w:rsidRPr="00F65B8C">
        <w:rPr>
          <w:szCs w:val="20"/>
        </w:rPr>
        <w:t>desmit</w:t>
      </w:r>
      <w:r w:rsidR="00951405" w:rsidRPr="00F65B8C">
        <w:rPr>
          <w:szCs w:val="20"/>
        </w:rPr>
        <w:t>)</w:t>
      </w:r>
      <w:r w:rsidR="00307A91" w:rsidRPr="00F65B8C">
        <w:rPr>
          <w:szCs w:val="20"/>
        </w:rPr>
        <w:t xml:space="preserve"> darb</w:t>
      </w:r>
      <w:r w:rsidRPr="00F65B8C">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sidRPr="00F65B8C">
        <w:rPr>
          <w:szCs w:val="20"/>
        </w:rPr>
        <w:t>15</w:t>
      </w:r>
      <w:r w:rsidR="00951405" w:rsidRPr="00F65B8C">
        <w:rPr>
          <w:szCs w:val="20"/>
        </w:rPr>
        <w:t xml:space="preserve"> (</w:t>
      </w:r>
      <w:r w:rsidR="00624CB4" w:rsidRPr="00F65B8C">
        <w:rPr>
          <w:szCs w:val="20"/>
        </w:rPr>
        <w:t>piecpa</w:t>
      </w:r>
      <w:r w:rsidRPr="00F65B8C">
        <w:rPr>
          <w:szCs w:val="20"/>
        </w:rPr>
        <w:t>dsmit</w:t>
      </w:r>
      <w:r w:rsidR="00951405" w:rsidRPr="00F65B8C">
        <w:rPr>
          <w:szCs w:val="20"/>
        </w:rPr>
        <w:t>)</w:t>
      </w:r>
      <w:r w:rsidR="00307A91" w:rsidRPr="00F65B8C">
        <w:rPr>
          <w:szCs w:val="20"/>
        </w:rPr>
        <w:t xml:space="preserve"> darb</w:t>
      </w:r>
      <w:r w:rsidRPr="00F65B8C">
        <w:rPr>
          <w:szCs w:val="20"/>
        </w:rPr>
        <w:t>dienām no papildu informācijas vai dokumentu saņemšanas dienas.</w:t>
      </w:r>
    </w:p>
    <w:p w14:paraId="6C127CDA" w14:textId="77777777" w:rsidR="00034A80" w:rsidRPr="00F65B8C" w:rsidRDefault="00034A80" w:rsidP="00661F38">
      <w:pPr>
        <w:jc w:val="both"/>
        <w:rPr>
          <w:szCs w:val="20"/>
        </w:rPr>
      </w:pPr>
    </w:p>
    <w:p w14:paraId="1C4CB168"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Pārbaužu veikšanas kārtība</w:t>
      </w:r>
    </w:p>
    <w:p w14:paraId="453EA026" w14:textId="77777777" w:rsidR="00034A80" w:rsidRPr="00F65B8C" w:rsidRDefault="00034A80" w:rsidP="0074499A">
      <w:pPr>
        <w:jc w:val="both"/>
        <w:rPr>
          <w:szCs w:val="20"/>
        </w:rPr>
      </w:pPr>
    </w:p>
    <w:p w14:paraId="0E92A295" w14:textId="0E62961D" w:rsidR="00034A80" w:rsidRPr="00F65B8C" w:rsidRDefault="00034A80" w:rsidP="00832515">
      <w:pPr>
        <w:numPr>
          <w:ilvl w:val="1"/>
          <w:numId w:val="1"/>
        </w:numPr>
        <w:tabs>
          <w:tab w:val="clear" w:pos="720"/>
          <w:tab w:val="num" w:pos="567"/>
        </w:tabs>
        <w:ind w:left="567" w:hanging="567"/>
        <w:jc w:val="both"/>
        <w:rPr>
          <w:szCs w:val="20"/>
        </w:rPr>
      </w:pPr>
      <w:r w:rsidRPr="00F65B8C">
        <w:rPr>
          <w:szCs w:val="20"/>
        </w:rPr>
        <w:t>Projekta īstenošanas laikā</w:t>
      </w:r>
      <w:r w:rsidR="00B97D4E" w:rsidRPr="00F65B8C">
        <w:rPr>
          <w:szCs w:val="20"/>
        </w:rPr>
        <w:t>,</w:t>
      </w:r>
      <w:r w:rsidRPr="00F65B8C">
        <w:rPr>
          <w:szCs w:val="20"/>
        </w:rPr>
        <w:t xml:space="preserve"> </w:t>
      </w:r>
      <w:r w:rsidR="00951405" w:rsidRPr="00F65B8C">
        <w:rPr>
          <w:szCs w:val="20"/>
        </w:rPr>
        <w:t>5 (</w:t>
      </w:r>
      <w:r w:rsidRPr="00F65B8C">
        <w:rPr>
          <w:szCs w:val="20"/>
        </w:rPr>
        <w:t>piecus</w:t>
      </w:r>
      <w:r w:rsidR="00951405" w:rsidRPr="00F65B8C">
        <w:rPr>
          <w:szCs w:val="20"/>
        </w:rPr>
        <w:t>)</w:t>
      </w:r>
      <w:r w:rsidRPr="00F65B8C">
        <w:rPr>
          <w:szCs w:val="20"/>
        </w:rPr>
        <w:t xml:space="preserve"> gadus pēc </w:t>
      </w:r>
      <w:r w:rsidR="0083090E" w:rsidRPr="00F65B8C">
        <w:rPr>
          <w:szCs w:val="20"/>
        </w:rPr>
        <w:t>Projekta īstenošanas beigu termiņa</w:t>
      </w:r>
      <w:r w:rsidR="00B97D4E" w:rsidRPr="00F65B8C">
        <w:rPr>
          <w:szCs w:val="20"/>
        </w:rPr>
        <w:t xml:space="preserve"> un 6 (sešus) mēnešus pēc pēdējā monitoringa pārskata iesniegšanas</w:t>
      </w:r>
      <w:r w:rsidRPr="00F65B8C">
        <w:rPr>
          <w:szCs w:val="20"/>
        </w:rPr>
        <w:t xml:space="preserve"> Vides investīciju fonds</w:t>
      </w:r>
      <w:r w:rsidR="00832515" w:rsidRPr="00F65B8C">
        <w:rPr>
          <w:szCs w:val="20"/>
        </w:rPr>
        <w:t xml:space="preserve">, </w:t>
      </w:r>
      <w:r w:rsidR="00B97D4E" w:rsidRPr="00F65B8C">
        <w:rPr>
          <w:szCs w:val="20"/>
        </w:rPr>
        <w:t>Ministrija</w:t>
      </w:r>
      <w:r w:rsidR="00832515" w:rsidRPr="00F65B8C">
        <w:rPr>
          <w:szCs w:val="20"/>
        </w:rPr>
        <w:t xml:space="preserve"> un pilnvarotie auditori</w:t>
      </w:r>
      <w:r w:rsidRPr="00F65B8C">
        <w:rPr>
          <w:szCs w:val="20"/>
        </w:rPr>
        <w:t xml:space="preserve"> Projekta īstenošanas vietā var veikt šādas pārbaudes:</w:t>
      </w:r>
    </w:p>
    <w:p w14:paraId="2A73DA43" w14:textId="77777777" w:rsidR="00B60E10" w:rsidRPr="00F65B8C" w:rsidRDefault="00B60E10" w:rsidP="00156FD9">
      <w:pPr>
        <w:widowControl w:val="0"/>
        <w:numPr>
          <w:ilvl w:val="2"/>
          <w:numId w:val="1"/>
        </w:numPr>
        <w:autoSpaceDE w:val="0"/>
        <w:autoSpaceDN w:val="0"/>
        <w:adjustRightInd w:val="0"/>
        <w:ind w:left="1276" w:hanging="709"/>
        <w:jc w:val="both"/>
        <w:rPr>
          <w:szCs w:val="20"/>
        </w:rPr>
      </w:pPr>
      <w:r w:rsidRPr="00F65B8C">
        <w:rPr>
          <w:szCs w:val="20"/>
        </w:rPr>
        <w:t>Projekta iepirkumu dokumentācijas pārbaud</w:t>
      </w:r>
      <w:r w:rsidR="00D963C2" w:rsidRPr="00F65B8C">
        <w:rPr>
          <w:szCs w:val="20"/>
        </w:rPr>
        <w:t>i</w:t>
      </w:r>
      <w:r w:rsidRPr="00F65B8C">
        <w:rPr>
          <w:szCs w:val="20"/>
        </w:rPr>
        <w:t>;</w:t>
      </w:r>
    </w:p>
    <w:p w14:paraId="398915A8" w14:textId="77777777"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Projekta progresa pārbaudi;</w:t>
      </w:r>
    </w:p>
    <w:p w14:paraId="5B109549" w14:textId="77777777"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Projekta izdevumu atbilstības pārbaudi;</w:t>
      </w:r>
    </w:p>
    <w:p w14:paraId="263C07C2" w14:textId="4AA3341D" w:rsidR="00034A80" w:rsidRPr="00F65B8C" w:rsidRDefault="00034A80" w:rsidP="00156FD9">
      <w:pPr>
        <w:widowControl w:val="0"/>
        <w:numPr>
          <w:ilvl w:val="2"/>
          <w:numId w:val="1"/>
        </w:numPr>
        <w:autoSpaceDE w:val="0"/>
        <w:autoSpaceDN w:val="0"/>
        <w:adjustRightInd w:val="0"/>
        <w:ind w:left="1276" w:hanging="709"/>
        <w:jc w:val="both"/>
        <w:rPr>
          <w:szCs w:val="20"/>
        </w:rPr>
      </w:pPr>
      <w:r w:rsidRPr="00F65B8C">
        <w:rPr>
          <w:szCs w:val="20"/>
        </w:rPr>
        <w:t>Projekta rezultātu monitoring</w:t>
      </w:r>
      <w:r w:rsidR="00834C2A" w:rsidRPr="00F65B8C">
        <w:rPr>
          <w:szCs w:val="20"/>
        </w:rPr>
        <w:t>a pārbaudi</w:t>
      </w:r>
      <w:r w:rsidRPr="00F65B8C">
        <w:rPr>
          <w:szCs w:val="20"/>
        </w:rPr>
        <w:t>.</w:t>
      </w:r>
    </w:p>
    <w:p w14:paraId="68026914" w14:textId="77777777" w:rsidR="00034A80" w:rsidRPr="00F65B8C" w:rsidRDefault="00034A80" w:rsidP="0074499A">
      <w:pPr>
        <w:jc w:val="both"/>
        <w:rPr>
          <w:szCs w:val="20"/>
          <w:highlight w:val="yellow"/>
        </w:rPr>
      </w:pPr>
    </w:p>
    <w:p w14:paraId="3F8608AB" w14:textId="3AA6430B"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Vides investīciju fonds</w:t>
      </w:r>
      <w:r w:rsidR="00832515" w:rsidRPr="00F65B8C">
        <w:rPr>
          <w:szCs w:val="20"/>
        </w:rPr>
        <w:t xml:space="preserve"> un pilnvarotie auditori</w:t>
      </w:r>
      <w:r w:rsidRPr="00F65B8C">
        <w:rPr>
          <w:szCs w:val="20"/>
        </w:rPr>
        <w:t xml:space="preserve"> </w:t>
      </w:r>
      <w:r w:rsidR="00307A91" w:rsidRPr="00F65B8C">
        <w:rPr>
          <w:szCs w:val="20"/>
        </w:rPr>
        <w:t xml:space="preserve">vismaz </w:t>
      </w:r>
      <w:r w:rsidR="00951405" w:rsidRPr="00F65B8C">
        <w:rPr>
          <w:szCs w:val="20"/>
        </w:rPr>
        <w:t>5 (</w:t>
      </w:r>
      <w:r w:rsidR="00307A91" w:rsidRPr="00F65B8C">
        <w:rPr>
          <w:szCs w:val="20"/>
        </w:rPr>
        <w:t>piecas</w:t>
      </w:r>
      <w:r w:rsidR="00951405" w:rsidRPr="00F65B8C">
        <w:rPr>
          <w:szCs w:val="20"/>
        </w:rPr>
        <w:t>)</w:t>
      </w:r>
      <w:r w:rsidR="00307A91" w:rsidRPr="00F65B8C">
        <w:rPr>
          <w:szCs w:val="20"/>
        </w:rPr>
        <w:t xml:space="preserve"> darb</w:t>
      </w:r>
      <w:r w:rsidRPr="00F65B8C">
        <w:rPr>
          <w:szCs w:val="20"/>
        </w:rPr>
        <w:t>dienas pirms plānotās pārbaudes Projekta īstenošanas vietā rakstiski informē par to Finansējuma saņēmēju.</w:t>
      </w:r>
      <w:r w:rsidR="00F9145E" w:rsidRPr="00F65B8C">
        <w:rPr>
          <w:szCs w:val="20"/>
        </w:rPr>
        <w:t xml:space="preserve"> Vienojoties ar Finansējuma saņēmēju, informēšanas termiņš par plānoto pārbaudi var būt īsāks par </w:t>
      </w:r>
      <w:r w:rsidR="00951405" w:rsidRPr="00F65B8C">
        <w:rPr>
          <w:szCs w:val="20"/>
        </w:rPr>
        <w:t>5 (</w:t>
      </w:r>
      <w:r w:rsidR="00F9145E" w:rsidRPr="00F65B8C">
        <w:rPr>
          <w:szCs w:val="20"/>
        </w:rPr>
        <w:t>piecām</w:t>
      </w:r>
      <w:r w:rsidR="00951405" w:rsidRPr="00F65B8C">
        <w:rPr>
          <w:szCs w:val="20"/>
        </w:rPr>
        <w:t>)</w:t>
      </w:r>
      <w:r w:rsidR="00F9145E" w:rsidRPr="00F65B8C">
        <w:rPr>
          <w:szCs w:val="20"/>
        </w:rPr>
        <w:t xml:space="preserve"> darbdienām. Nepieciešamības gadījumā, </w:t>
      </w:r>
      <w:r w:rsidR="0083090E" w:rsidRPr="00F65B8C">
        <w:rPr>
          <w:szCs w:val="20"/>
        </w:rPr>
        <w:t>Vides investīciju f</w:t>
      </w:r>
      <w:r w:rsidR="00F9145E" w:rsidRPr="00F65B8C">
        <w:rPr>
          <w:szCs w:val="20"/>
        </w:rPr>
        <w:t>onds</w:t>
      </w:r>
      <w:r w:rsidR="00832515" w:rsidRPr="00F65B8C">
        <w:rPr>
          <w:szCs w:val="20"/>
        </w:rPr>
        <w:t xml:space="preserve">, </w:t>
      </w:r>
      <w:r w:rsidR="00B97D4E" w:rsidRPr="00F65B8C">
        <w:rPr>
          <w:szCs w:val="20"/>
        </w:rPr>
        <w:t>Ministrija</w:t>
      </w:r>
      <w:r w:rsidR="00832515" w:rsidRPr="00F65B8C">
        <w:rPr>
          <w:szCs w:val="20"/>
        </w:rPr>
        <w:t xml:space="preserve"> </w:t>
      </w:r>
      <w:r w:rsidR="00B97D4E" w:rsidRPr="00F65B8C">
        <w:rPr>
          <w:szCs w:val="20"/>
        </w:rPr>
        <w:t>vai</w:t>
      </w:r>
      <w:r w:rsidR="00832515" w:rsidRPr="00F65B8C">
        <w:rPr>
          <w:szCs w:val="20"/>
        </w:rPr>
        <w:t xml:space="preserve"> pilnvarotie auditori</w:t>
      </w:r>
      <w:r w:rsidR="00F9145E" w:rsidRPr="00F65B8C">
        <w:rPr>
          <w:szCs w:val="20"/>
        </w:rPr>
        <w:t xml:space="preserve"> var veikt arī neplānot</w:t>
      </w:r>
      <w:r w:rsidR="00B97D4E" w:rsidRPr="00F65B8C">
        <w:rPr>
          <w:szCs w:val="20"/>
        </w:rPr>
        <w:t>i</w:t>
      </w:r>
      <w:r w:rsidR="00F9145E" w:rsidRPr="00F65B8C">
        <w:rPr>
          <w:szCs w:val="20"/>
        </w:rPr>
        <w:t xml:space="preserve"> pārbaudes ar vai bez Finansējuma saņēmēja iepriekšējas informēšanas.</w:t>
      </w:r>
    </w:p>
    <w:p w14:paraId="14077140" w14:textId="77777777" w:rsidR="00034A80" w:rsidRPr="00F65B8C" w:rsidRDefault="00034A80" w:rsidP="0074499A">
      <w:pPr>
        <w:jc w:val="both"/>
        <w:rPr>
          <w:szCs w:val="20"/>
          <w:highlight w:val="yellow"/>
        </w:rPr>
      </w:pPr>
    </w:p>
    <w:p w14:paraId="7C9051A7" w14:textId="4818FEF6"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Finansējuma saņēmējam ir pienākums pēc Vides investīciju fonda</w:t>
      </w:r>
      <w:r w:rsidR="00832515" w:rsidRPr="00F65B8C">
        <w:rPr>
          <w:szCs w:val="20"/>
        </w:rPr>
        <w:t xml:space="preserve">, </w:t>
      </w:r>
      <w:r w:rsidR="00B97D4E" w:rsidRPr="00F65B8C">
        <w:rPr>
          <w:szCs w:val="20"/>
        </w:rPr>
        <w:t>Ministrijas</w:t>
      </w:r>
      <w:r w:rsidR="00832515" w:rsidRPr="00F65B8C">
        <w:rPr>
          <w:szCs w:val="20"/>
        </w:rPr>
        <w:t xml:space="preserve"> vai pilnvaroto auditoru</w:t>
      </w:r>
      <w:r w:rsidRPr="00F65B8C">
        <w:rPr>
          <w:szCs w:val="20"/>
        </w:rPr>
        <w:t xml:space="preserve"> pieprasījuma nodrošināt Vides investīciju fondam</w:t>
      </w:r>
      <w:r w:rsidR="00832515" w:rsidRPr="00F65B8C">
        <w:rPr>
          <w:szCs w:val="20"/>
        </w:rPr>
        <w:t xml:space="preserve">, </w:t>
      </w:r>
      <w:r w:rsidR="00B97D4E" w:rsidRPr="00F65B8C">
        <w:rPr>
          <w:szCs w:val="20"/>
        </w:rPr>
        <w:t>Ministrijai vai</w:t>
      </w:r>
      <w:r w:rsidR="00832515" w:rsidRPr="00F65B8C">
        <w:rPr>
          <w:szCs w:val="20"/>
        </w:rPr>
        <w:t xml:space="preserve"> pilnvarotiem auditoriem</w:t>
      </w:r>
      <w:r w:rsidRPr="00F65B8C">
        <w:rPr>
          <w:szCs w:val="20"/>
        </w:rPr>
        <w:t xml:space="preserve"> un t</w:t>
      </w:r>
      <w:r w:rsidR="00832515" w:rsidRPr="00F65B8C">
        <w:rPr>
          <w:szCs w:val="20"/>
        </w:rPr>
        <w:t>o</w:t>
      </w:r>
      <w:r w:rsidRPr="00F65B8C">
        <w:rPr>
          <w:szCs w:val="20"/>
        </w:rPr>
        <w:t xml:space="preserve"> pilnvarotiem </w:t>
      </w:r>
      <w:r w:rsidR="00B94219" w:rsidRPr="00F65B8C">
        <w:rPr>
          <w:szCs w:val="20"/>
        </w:rPr>
        <w:t>pārstāvjiem</w:t>
      </w:r>
      <w:r w:rsidRPr="00F65B8C">
        <w:rPr>
          <w:szCs w:val="20"/>
        </w:rPr>
        <w:t xml:space="preserve"> piekļuvi Projekta īstenošanas vietai, kā arī nodrošināt telpu un </w:t>
      </w:r>
      <w:r w:rsidR="00B94219" w:rsidRPr="00F65B8C">
        <w:rPr>
          <w:szCs w:val="20"/>
        </w:rPr>
        <w:t>darbavietu</w:t>
      </w:r>
      <w:r w:rsidRPr="00F65B8C">
        <w:rPr>
          <w:szCs w:val="20"/>
        </w:rPr>
        <w:t xml:space="preserve"> dokumentu apskatei un par </w:t>
      </w:r>
      <w:r w:rsidR="0083090E" w:rsidRPr="00F65B8C">
        <w:rPr>
          <w:szCs w:val="20"/>
        </w:rPr>
        <w:t xml:space="preserve">Projekta </w:t>
      </w:r>
      <w:r w:rsidRPr="00F65B8C">
        <w:rPr>
          <w:szCs w:val="20"/>
        </w:rPr>
        <w:t>īstenošanu atbildīgo personu piedalīšanos pārbaudē.</w:t>
      </w:r>
    </w:p>
    <w:p w14:paraId="479976B8" w14:textId="77777777" w:rsidR="00034A80" w:rsidRPr="00F65B8C" w:rsidRDefault="00034A80" w:rsidP="0074499A">
      <w:pPr>
        <w:jc w:val="both"/>
        <w:rPr>
          <w:szCs w:val="20"/>
          <w:highlight w:val="yellow"/>
        </w:rPr>
      </w:pPr>
    </w:p>
    <w:p w14:paraId="656C3ED8" w14:textId="6C12475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Vides investīciju fonds rakstiski informē Finansējum</w:t>
      </w:r>
      <w:r w:rsidR="00307A91" w:rsidRPr="00F65B8C">
        <w:rPr>
          <w:szCs w:val="20"/>
        </w:rPr>
        <w:t xml:space="preserve">a saņēmēju 20 </w:t>
      </w:r>
      <w:r w:rsidR="00951405" w:rsidRPr="00F65B8C">
        <w:rPr>
          <w:szCs w:val="20"/>
        </w:rPr>
        <w:t xml:space="preserve">(divdesmit) </w:t>
      </w:r>
      <w:r w:rsidR="00307A91" w:rsidRPr="00F65B8C">
        <w:rPr>
          <w:szCs w:val="20"/>
        </w:rPr>
        <w:t>darb</w:t>
      </w:r>
      <w:r w:rsidRPr="00F65B8C">
        <w:rPr>
          <w:szCs w:val="20"/>
        </w:rPr>
        <w:t>dienu laikā pēc pārbaudes veikšanas</w:t>
      </w:r>
      <w:r w:rsidR="00C04285" w:rsidRPr="00F65B8C">
        <w:rPr>
          <w:szCs w:val="20"/>
        </w:rPr>
        <w:t xml:space="preserve"> par pārbaudes rezultātiem, ja ir konstatētas atkāpes no Līguma nosacījumiem un norāda termiņu pārkāpuma novēršanai</w:t>
      </w:r>
      <w:r w:rsidR="00B97D4E" w:rsidRPr="00F65B8C">
        <w:rPr>
          <w:szCs w:val="20"/>
        </w:rPr>
        <w:t>, kas nav</w:t>
      </w:r>
      <w:r w:rsidR="00030368" w:rsidRPr="00F65B8C">
        <w:rPr>
          <w:szCs w:val="20"/>
        </w:rPr>
        <w:t xml:space="preserve"> </w:t>
      </w:r>
      <w:r w:rsidR="00C04285" w:rsidRPr="00F65B8C">
        <w:rPr>
          <w:szCs w:val="20"/>
        </w:rPr>
        <w:t>īsāk</w:t>
      </w:r>
      <w:r w:rsidR="00B97D4E" w:rsidRPr="00F65B8C">
        <w:rPr>
          <w:szCs w:val="20"/>
        </w:rPr>
        <w:t>s</w:t>
      </w:r>
      <w:r w:rsidR="00C04285" w:rsidRPr="00F65B8C">
        <w:rPr>
          <w:szCs w:val="20"/>
        </w:rPr>
        <w:t xml:space="preserve"> par 5 (piecām) darbadienām</w:t>
      </w:r>
      <w:r w:rsidRPr="00F65B8C">
        <w:rPr>
          <w:szCs w:val="20"/>
        </w:rPr>
        <w:t>.</w:t>
      </w:r>
    </w:p>
    <w:p w14:paraId="04B3C1AF" w14:textId="77777777" w:rsidR="00034A80" w:rsidRPr="00F65B8C" w:rsidRDefault="00034A80" w:rsidP="0074499A">
      <w:pPr>
        <w:jc w:val="both"/>
        <w:rPr>
          <w:szCs w:val="20"/>
          <w:highlight w:val="yellow"/>
        </w:rPr>
      </w:pPr>
    </w:p>
    <w:p w14:paraId="52041958" w14:textId="1CD64959" w:rsidR="0082618E" w:rsidRPr="00F65B8C" w:rsidRDefault="0082618E" w:rsidP="0082618E">
      <w:pPr>
        <w:numPr>
          <w:ilvl w:val="0"/>
          <w:numId w:val="1"/>
        </w:numPr>
        <w:tabs>
          <w:tab w:val="clear" w:pos="360"/>
          <w:tab w:val="num" w:pos="284"/>
        </w:tabs>
        <w:ind w:left="284" w:hanging="284"/>
        <w:jc w:val="both"/>
        <w:rPr>
          <w:b/>
          <w:szCs w:val="20"/>
        </w:rPr>
      </w:pPr>
      <w:r w:rsidRPr="00F65B8C">
        <w:rPr>
          <w:b/>
          <w:szCs w:val="20"/>
        </w:rPr>
        <w:t>Publicitātes un demonstrēšanas pasākumi</w:t>
      </w:r>
    </w:p>
    <w:p w14:paraId="24C6E8FC" w14:textId="77777777" w:rsidR="00034A80" w:rsidRPr="00F65B8C" w:rsidRDefault="00034A80" w:rsidP="0074499A">
      <w:pPr>
        <w:jc w:val="both"/>
        <w:rPr>
          <w:szCs w:val="20"/>
          <w:highlight w:val="yellow"/>
        </w:rPr>
      </w:pPr>
    </w:p>
    <w:p w14:paraId="7DE4C46A" w14:textId="5ECC27A5" w:rsidR="00034A80" w:rsidRPr="00F65B8C" w:rsidRDefault="00C02045" w:rsidP="00AB1F41">
      <w:pPr>
        <w:numPr>
          <w:ilvl w:val="1"/>
          <w:numId w:val="1"/>
        </w:numPr>
        <w:tabs>
          <w:tab w:val="clear" w:pos="720"/>
          <w:tab w:val="num" w:pos="567"/>
        </w:tabs>
        <w:ind w:left="567" w:hanging="567"/>
        <w:jc w:val="both"/>
        <w:rPr>
          <w:szCs w:val="20"/>
        </w:rPr>
      </w:pPr>
      <w:r w:rsidRPr="00F65B8C">
        <w:rPr>
          <w:szCs w:val="20"/>
        </w:rPr>
        <w:t>Finansējuma saņēmējs nodrošina Projekta publicitāti un demonstrēšanas pasākumus, ievērojot</w:t>
      </w:r>
      <w:r w:rsidR="00420457" w:rsidRPr="00F65B8C">
        <w:rPr>
          <w:szCs w:val="20"/>
        </w:rPr>
        <w:t xml:space="preserve"> Projekta iesniegumā norādīto informāciju,</w:t>
      </w:r>
      <w:r w:rsidRPr="00F65B8C">
        <w:rPr>
          <w:szCs w:val="20"/>
        </w:rPr>
        <w:t xml:space="preserve"> Konkursa īstenošanu regulējošos Ministru kabineta noteikumus un </w:t>
      </w:r>
      <w:r w:rsidR="00B97D4E" w:rsidRPr="00F65B8C">
        <w:rPr>
          <w:szCs w:val="20"/>
        </w:rPr>
        <w:t>Ministrijas</w:t>
      </w:r>
      <w:r w:rsidRPr="00F65B8C">
        <w:rPr>
          <w:szCs w:val="20"/>
        </w:rPr>
        <w:t xml:space="preserve"> 2016.</w:t>
      </w:r>
      <w:r w:rsidR="00ED1079" w:rsidRPr="00F65B8C">
        <w:rPr>
          <w:szCs w:val="20"/>
        </w:rPr>
        <w:t> </w:t>
      </w:r>
      <w:r w:rsidRPr="00F65B8C">
        <w:rPr>
          <w:szCs w:val="20"/>
        </w:rPr>
        <w:t>gada 2.</w:t>
      </w:r>
      <w:r w:rsidR="00ED1079" w:rsidRPr="00F65B8C">
        <w:rPr>
          <w:szCs w:val="20"/>
        </w:rPr>
        <w:t> </w:t>
      </w:r>
      <w:r w:rsidRPr="00F65B8C">
        <w:rPr>
          <w:szCs w:val="20"/>
        </w:rPr>
        <w:t>augusta rīkojumu Nr.</w:t>
      </w:r>
      <w:r w:rsidR="00ED1079" w:rsidRPr="00F65B8C">
        <w:rPr>
          <w:szCs w:val="20"/>
        </w:rPr>
        <w:t> </w:t>
      </w:r>
      <w:r w:rsidRPr="00F65B8C">
        <w:rPr>
          <w:szCs w:val="20"/>
        </w:rPr>
        <w:t xml:space="preserve">199 </w:t>
      </w:r>
      <w:r w:rsidR="00FB3B25" w:rsidRPr="00F65B8C">
        <w:rPr>
          <w:szCs w:val="20"/>
        </w:rPr>
        <w:t>“</w:t>
      </w:r>
      <w:r w:rsidRPr="00F65B8C">
        <w:rPr>
          <w:szCs w:val="20"/>
        </w:rPr>
        <w:t xml:space="preserve">Par Emisijas kvotu izsolīšanas instrumenta simbolikas lietošanas noteikumu apstiprināšanu” par EKII logo un tā lietošanas nosacījumiem, kas ir pieejams </w:t>
      </w:r>
      <w:r w:rsidR="00B97D4E" w:rsidRPr="00F65B8C">
        <w:rPr>
          <w:szCs w:val="20"/>
        </w:rPr>
        <w:t>Ministrijas</w:t>
      </w:r>
      <w:r w:rsidRPr="00F65B8C">
        <w:rPr>
          <w:szCs w:val="20"/>
        </w:rPr>
        <w:t xml:space="preserve"> tīmekļvietnē (</w:t>
      </w:r>
      <w:hyperlink r:id="rId11" w:history="1">
        <w:r w:rsidR="000F49DF" w:rsidRPr="00A069AB">
          <w:rPr>
            <w:rStyle w:val="Hyperlink"/>
            <w:szCs w:val="20"/>
          </w:rPr>
          <w:t>www.varam.gov.lv</w:t>
        </w:r>
      </w:hyperlink>
      <w:r w:rsidRPr="00F65B8C">
        <w:rPr>
          <w:szCs w:val="20"/>
        </w:rPr>
        <w:t>)</w:t>
      </w:r>
      <w:r w:rsidR="00034A80" w:rsidRPr="00F65B8C">
        <w:rPr>
          <w:szCs w:val="20"/>
        </w:rPr>
        <w:t>.</w:t>
      </w:r>
    </w:p>
    <w:p w14:paraId="4C50118A" w14:textId="77777777" w:rsidR="00034A80" w:rsidRPr="00F65B8C" w:rsidRDefault="00034A80" w:rsidP="0074499A">
      <w:pPr>
        <w:jc w:val="both"/>
        <w:rPr>
          <w:szCs w:val="20"/>
          <w:highlight w:val="yellow"/>
        </w:rPr>
      </w:pPr>
    </w:p>
    <w:p w14:paraId="36BDBEDD" w14:textId="7777777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Finansējuma saņēmējs:</w:t>
      </w:r>
    </w:p>
    <w:p w14:paraId="284FF50F" w14:textId="57AE7E4A" w:rsidR="00034A80" w:rsidRPr="00F65B8C"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10 (</w:t>
      </w:r>
      <w:r w:rsidR="00307A91" w:rsidRPr="00F65B8C">
        <w:rPr>
          <w:szCs w:val="20"/>
        </w:rPr>
        <w:t>desmit</w:t>
      </w:r>
      <w:r w:rsidRPr="00F65B8C">
        <w:rPr>
          <w:szCs w:val="20"/>
        </w:rPr>
        <w:t>)</w:t>
      </w:r>
      <w:r w:rsidR="00307A91" w:rsidRPr="00F65B8C">
        <w:rPr>
          <w:szCs w:val="20"/>
        </w:rPr>
        <w:t xml:space="preserve"> darb</w:t>
      </w:r>
      <w:r w:rsidR="00034A80" w:rsidRPr="00F65B8C">
        <w:rPr>
          <w:szCs w:val="20"/>
        </w:rPr>
        <w:t xml:space="preserve">dienu laikā pēc Līguma </w:t>
      </w:r>
      <w:r w:rsidR="0048746C" w:rsidRPr="00F65B8C">
        <w:rPr>
          <w:szCs w:val="20"/>
        </w:rPr>
        <w:t xml:space="preserve">parakstīšanas </w:t>
      </w:r>
      <w:r w:rsidR="00034A80" w:rsidRPr="00F65B8C">
        <w:rPr>
          <w:szCs w:val="20"/>
        </w:rPr>
        <w:t xml:space="preserve">savā tīmekļvietnē (ja tāda ir) ievieto informāciju par Projekta īstenošanu, </w:t>
      </w:r>
      <w:r w:rsidR="00CE32E8" w:rsidRPr="00F65B8C">
        <w:rPr>
          <w:szCs w:val="20"/>
        </w:rPr>
        <w:t xml:space="preserve">finansējuma </w:t>
      </w:r>
      <w:r w:rsidR="0082618E" w:rsidRPr="00F65B8C">
        <w:rPr>
          <w:szCs w:val="20"/>
        </w:rPr>
        <w:t xml:space="preserve">izlietojumu </w:t>
      </w:r>
      <w:r w:rsidR="00034A80" w:rsidRPr="00F65B8C">
        <w:rPr>
          <w:szCs w:val="20"/>
        </w:rPr>
        <w:t xml:space="preserve">un </w:t>
      </w:r>
      <w:r w:rsidR="00B94219" w:rsidRPr="00F65B8C">
        <w:rPr>
          <w:szCs w:val="20"/>
        </w:rPr>
        <w:t xml:space="preserve">plānoto un </w:t>
      </w:r>
      <w:r w:rsidR="0082618E" w:rsidRPr="00F65B8C">
        <w:rPr>
          <w:szCs w:val="20"/>
        </w:rPr>
        <w:t xml:space="preserve">sasniegto </w:t>
      </w:r>
      <w:r w:rsidR="00ED1079" w:rsidRPr="00F65B8C">
        <w:rPr>
          <w:szCs w:val="20"/>
        </w:rPr>
        <w:t>siltum</w:t>
      </w:r>
      <w:r w:rsidR="00B94219" w:rsidRPr="00F65B8C">
        <w:rPr>
          <w:szCs w:val="20"/>
        </w:rPr>
        <w:t xml:space="preserve">enerģijas </w:t>
      </w:r>
      <w:r w:rsidR="00CE6D5D" w:rsidRPr="00F65B8C">
        <w:rPr>
          <w:szCs w:val="20"/>
        </w:rPr>
        <w:t>patēriņu apkurei uz ēkas aprēķina platību</w:t>
      </w:r>
      <w:r w:rsidR="00832515" w:rsidRPr="00F65B8C">
        <w:rPr>
          <w:szCs w:val="20"/>
        </w:rPr>
        <w:t xml:space="preserve"> (kWh/m</w:t>
      </w:r>
      <w:r w:rsidR="00832515" w:rsidRPr="00F65B8C">
        <w:rPr>
          <w:szCs w:val="20"/>
          <w:vertAlign w:val="superscript"/>
        </w:rPr>
        <w:t>2</w:t>
      </w:r>
      <w:r w:rsidR="00832515" w:rsidRPr="00F65B8C">
        <w:rPr>
          <w:szCs w:val="20"/>
        </w:rPr>
        <w:t> gadā)</w:t>
      </w:r>
      <w:r w:rsidR="00034A80" w:rsidRPr="00F65B8C">
        <w:rPr>
          <w:szCs w:val="20"/>
        </w:rPr>
        <w:t>;</w:t>
      </w:r>
    </w:p>
    <w:p w14:paraId="1E7912F3" w14:textId="429D556E" w:rsidR="001C6AAD" w:rsidRPr="00F65B8C" w:rsidRDefault="001C6AAD" w:rsidP="00925B3A">
      <w:pPr>
        <w:widowControl w:val="0"/>
        <w:numPr>
          <w:ilvl w:val="2"/>
          <w:numId w:val="1"/>
        </w:numPr>
        <w:autoSpaceDE w:val="0"/>
        <w:autoSpaceDN w:val="0"/>
        <w:adjustRightInd w:val="0"/>
        <w:ind w:left="1276" w:hanging="709"/>
        <w:jc w:val="both"/>
        <w:rPr>
          <w:szCs w:val="20"/>
        </w:rPr>
      </w:pPr>
      <w:bookmarkStart w:id="8" w:name="OLE_LINK38"/>
      <w:bookmarkStart w:id="9" w:name="OLE_LINK39"/>
      <w:r w:rsidRPr="00F65B8C">
        <w:rPr>
          <w:szCs w:val="20"/>
        </w:rPr>
        <w:t xml:space="preserve">izvieto informatīvu plāksni par </w:t>
      </w:r>
      <w:r w:rsidR="00C96204" w:rsidRPr="00F65B8C">
        <w:rPr>
          <w:szCs w:val="20"/>
        </w:rPr>
        <w:t>P</w:t>
      </w:r>
      <w:r w:rsidRPr="00F65B8C">
        <w:rPr>
          <w:szCs w:val="20"/>
        </w:rPr>
        <w:t>rojekta īstenošanu, finanšu izlietojumu</w:t>
      </w:r>
      <w:r w:rsidR="00F65B8C">
        <w:rPr>
          <w:szCs w:val="20"/>
        </w:rPr>
        <w:t xml:space="preserve"> </w:t>
      </w:r>
      <w:r w:rsidR="00925B3A" w:rsidRPr="00F65B8C">
        <w:rPr>
          <w:szCs w:val="20"/>
        </w:rPr>
        <w:t xml:space="preserve">un </w:t>
      </w:r>
      <w:r w:rsidR="00C02045" w:rsidRPr="00F65B8C">
        <w:rPr>
          <w:szCs w:val="20"/>
        </w:rPr>
        <w:t xml:space="preserve">sasniegto </w:t>
      </w:r>
      <w:r w:rsidR="00ED1079" w:rsidRPr="00F65B8C">
        <w:rPr>
          <w:szCs w:val="20"/>
        </w:rPr>
        <w:t>siltum</w:t>
      </w:r>
      <w:r w:rsidR="00925B3A" w:rsidRPr="00F65B8C">
        <w:rPr>
          <w:szCs w:val="20"/>
        </w:rPr>
        <w:t>enerģijas patēriņu apkurei uz ēkas aprēķina platību</w:t>
      </w:r>
      <w:r w:rsidR="00832515" w:rsidRPr="00F65B8C">
        <w:rPr>
          <w:szCs w:val="20"/>
        </w:rPr>
        <w:t xml:space="preserve"> (kWh/m</w:t>
      </w:r>
      <w:r w:rsidR="00832515" w:rsidRPr="00F65B8C">
        <w:rPr>
          <w:szCs w:val="20"/>
          <w:vertAlign w:val="superscript"/>
        </w:rPr>
        <w:t>2</w:t>
      </w:r>
      <w:r w:rsidR="00832515" w:rsidRPr="00F65B8C">
        <w:rPr>
          <w:szCs w:val="20"/>
        </w:rPr>
        <w:t> gadā)</w:t>
      </w:r>
      <w:r w:rsidRPr="00F65B8C">
        <w:rPr>
          <w:szCs w:val="20"/>
        </w:rPr>
        <w:t xml:space="preserve"> pie ēkas, kurā veiktas </w:t>
      </w:r>
      <w:r w:rsidR="005A6A7A" w:rsidRPr="00F65B8C">
        <w:rPr>
          <w:szCs w:val="20"/>
        </w:rPr>
        <w:t>P</w:t>
      </w:r>
      <w:r w:rsidRPr="00F65B8C">
        <w:rPr>
          <w:szCs w:val="20"/>
        </w:rPr>
        <w:t>rojekta aktivitātes</w:t>
      </w:r>
      <w:bookmarkEnd w:id="8"/>
      <w:bookmarkEnd w:id="9"/>
      <w:r w:rsidR="00BB5399" w:rsidRPr="00F65B8C">
        <w:rPr>
          <w:szCs w:val="20"/>
        </w:rPr>
        <w:t>;</w:t>
      </w:r>
    </w:p>
    <w:p w14:paraId="286D5522" w14:textId="112562EA" w:rsidR="00420457" w:rsidRPr="00F65B8C" w:rsidRDefault="00420457" w:rsidP="00420457">
      <w:pPr>
        <w:widowControl w:val="0"/>
        <w:numPr>
          <w:ilvl w:val="2"/>
          <w:numId w:val="1"/>
        </w:numPr>
        <w:autoSpaceDE w:val="0"/>
        <w:autoSpaceDN w:val="0"/>
        <w:adjustRightInd w:val="0"/>
        <w:ind w:left="1276" w:hanging="709"/>
        <w:jc w:val="both"/>
        <w:rPr>
          <w:szCs w:val="20"/>
        </w:rPr>
      </w:pPr>
      <w:r w:rsidRPr="00F65B8C">
        <w:rPr>
          <w:szCs w:val="20"/>
        </w:rPr>
        <w:t>Projekta īstenošanas laikā noorganizē vismaz divus pasākumus (semināri, konferences, sabiedriskie pasākumi vai publiskas klātienes aktivitātes), kuros Finansējuma saņēmējs informē sabiedrību par Projekta aktivitātēm un rezultātiem;</w:t>
      </w:r>
    </w:p>
    <w:p w14:paraId="41D32B74" w14:textId="442AFFD8" w:rsidR="00420457" w:rsidRPr="00F65B8C" w:rsidRDefault="00420457" w:rsidP="00420457">
      <w:pPr>
        <w:widowControl w:val="0"/>
        <w:numPr>
          <w:ilvl w:val="2"/>
          <w:numId w:val="1"/>
        </w:numPr>
        <w:autoSpaceDE w:val="0"/>
        <w:autoSpaceDN w:val="0"/>
        <w:adjustRightInd w:val="0"/>
        <w:ind w:left="1276" w:hanging="709"/>
        <w:jc w:val="both"/>
        <w:rPr>
          <w:szCs w:val="20"/>
        </w:rPr>
      </w:pPr>
      <w:r w:rsidRPr="00F65B8C">
        <w:rPr>
          <w:szCs w:val="20"/>
        </w:rPr>
        <w:t>Projekta rezultātu monitoringa periodā noorganizē vismaz divus pasākumus (semināri, konferences, sabiedriskie pasākumi vai publiskas klātienes aktivitātes), kuros Finansējuma saņēmējs informē sabiedrību par Projekta aktivitātēm un rezultātiem;</w:t>
      </w:r>
    </w:p>
    <w:p w14:paraId="510495A1" w14:textId="6250787B" w:rsidR="00420457" w:rsidRPr="00F65B8C" w:rsidRDefault="00420457" w:rsidP="00420457">
      <w:pPr>
        <w:widowControl w:val="0"/>
        <w:numPr>
          <w:ilvl w:val="2"/>
          <w:numId w:val="1"/>
        </w:numPr>
        <w:autoSpaceDE w:val="0"/>
        <w:autoSpaceDN w:val="0"/>
        <w:adjustRightInd w:val="0"/>
        <w:ind w:left="1276" w:hanging="709"/>
        <w:jc w:val="both"/>
        <w:rPr>
          <w:szCs w:val="20"/>
        </w:rPr>
      </w:pPr>
      <w:r w:rsidRPr="00F65B8C">
        <w:rPr>
          <w:szCs w:val="20"/>
        </w:rPr>
        <w:t>Projekta īstenošanas laikā organizē vismaz trīs ēkā izmantoto tehnoloģiju, metožu vai risinājumu demonstrācijas pasākumus dažādās ēkas būvniecības stadijās;</w:t>
      </w:r>
    </w:p>
    <w:p w14:paraId="1FF8E346" w14:textId="40A5D04B" w:rsidR="00420457" w:rsidRPr="00F65B8C" w:rsidRDefault="00420457" w:rsidP="00420457">
      <w:pPr>
        <w:widowControl w:val="0"/>
        <w:numPr>
          <w:ilvl w:val="2"/>
          <w:numId w:val="1"/>
        </w:numPr>
        <w:autoSpaceDE w:val="0"/>
        <w:autoSpaceDN w:val="0"/>
        <w:adjustRightInd w:val="0"/>
        <w:ind w:left="1276" w:hanging="709"/>
        <w:jc w:val="both"/>
        <w:rPr>
          <w:szCs w:val="20"/>
        </w:rPr>
      </w:pPr>
      <w:r w:rsidRPr="00F65B8C">
        <w:rPr>
          <w:szCs w:val="20"/>
        </w:rPr>
        <w:t>Projekta rezultātu monitoringa periodā īsteno vismaz divus pasākumus, kas veicina sabiedrības izpratni par enerģētiski pašpietiekamu ēku būvniecību un informēt par Projekta īstenošanas laikā sasniegto potenciālo oglekļa dioksīda emisijas ierobežojumu un siltumenerģijas patēriņu apkurei (kWh/m</w:t>
      </w:r>
      <w:r w:rsidRPr="00F65B8C">
        <w:rPr>
          <w:szCs w:val="20"/>
          <w:vertAlign w:val="superscript"/>
        </w:rPr>
        <w:t>2</w:t>
      </w:r>
      <w:r w:rsidRPr="00F65B8C">
        <w:rPr>
          <w:szCs w:val="20"/>
        </w:rPr>
        <w:t>) gadā;</w:t>
      </w:r>
    </w:p>
    <w:p w14:paraId="1D4CA378" w14:textId="51017F26" w:rsidR="00420457" w:rsidRPr="00F65B8C" w:rsidRDefault="00420457" w:rsidP="00420457">
      <w:pPr>
        <w:widowControl w:val="0"/>
        <w:numPr>
          <w:ilvl w:val="2"/>
          <w:numId w:val="1"/>
        </w:numPr>
        <w:autoSpaceDE w:val="0"/>
        <w:autoSpaceDN w:val="0"/>
        <w:adjustRightInd w:val="0"/>
        <w:ind w:left="1276" w:hanging="709"/>
        <w:jc w:val="both"/>
        <w:rPr>
          <w:szCs w:val="20"/>
        </w:rPr>
      </w:pPr>
      <w:r w:rsidRPr="00F65B8C">
        <w:rPr>
          <w:szCs w:val="20"/>
        </w:rPr>
        <w:t>izveido un Projekta īstenošanas vietā izvieto publiski pieejamu stendu vai ekspozīciju, kas veicina sabiedrības izpratni par enerģētiski pašpietiekamu ēku būvniecību un Projekta īstenošanas laikā sasniegto potenciālo oglekļa dioksīda emisijas ierobežojumu un siltumenerģijas patēriņu apkurei (kWh/m</w:t>
      </w:r>
      <w:r w:rsidRPr="00F65B8C">
        <w:rPr>
          <w:szCs w:val="20"/>
          <w:vertAlign w:val="superscript"/>
        </w:rPr>
        <w:t>2</w:t>
      </w:r>
      <w:r w:rsidRPr="00F65B8C">
        <w:rPr>
          <w:szCs w:val="20"/>
        </w:rPr>
        <w:t>) gadā;</w:t>
      </w:r>
    </w:p>
    <w:p w14:paraId="5E66F994" w14:textId="3A97E761" w:rsidR="00420457" w:rsidRPr="00F65B8C" w:rsidRDefault="00420457" w:rsidP="00420457">
      <w:pPr>
        <w:widowControl w:val="0"/>
        <w:numPr>
          <w:ilvl w:val="2"/>
          <w:numId w:val="1"/>
        </w:numPr>
        <w:autoSpaceDE w:val="0"/>
        <w:autoSpaceDN w:val="0"/>
        <w:adjustRightInd w:val="0"/>
        <w:ind w:left="1276" w:hanging="709"/>
        <w:jc w:val="both"/>
        <w:rPr>
          <w:szCs w:val="20"/>
        </w:rPr>
      </w:pPr>
      <w:r w:rsidRPr="00F65B8C">
        <w:rPr>
          <w:szCs w:val="20"/>
        </w:rPr>
        <w:lastRenderedPageBreak/>
        <w:t>nodrošina, ka uzstādītās tehnoloģijas ir redzamas no publiski pieejama punkta un ka Projekta īstenošanas vietā publiski pieejamā vietā ir izvietots tehnoloģiju un tās darbību demonstrējošs stends vai ekspozīcija ar tehnoloģijas aktīvajiem datiem (saražotās vai ietaupītās enerģijas atspoguļojums elektroniskā, video vai citā formā).</w:t>
      </w:r>
    </w:p>
    <w:p w14:paraId="25D8A73B" w14:textId="4AF7F034" w:rsidR="00B60E10" w:rsidRPr="00F65B8C" w:rsidRDefault="00034A80" w:rsidP="00B94219">
      <w:pPr>
        <w:widowControl w:val="0"/>
        <w:numPr>
          <w:ilvl w:val="2"/>
          <w:numId w:val="1"/>
        </w:numPr>
        <w:autoSpaceDE w:val="0"/>
        <w:autoSpaceDN w:val="0"/>
        <w:adjustRightInd w:val="0"/>
        <w:ind w:left="1276" w:hanging="709"/>
        <w:jc w:val="both"/>
        <w:rPr>
          <w:szCs w:val="20"/>
        </w:rPr>
      </w:pPr>
      <w:r w:rsidRPr="00F65B8C">
        <w:rPr>
          <w:szCs w:val="20"/>
        </w:rPr>
        <w:t xml:space="preserve">veic citus publicitātes </w:t>
      </w:r>
      <w:r w:rsidR="00B452F2" w:rsidRPr="00F65B8C">
        <w:rPr>
          <w:szCs w:val="20"/>
        </w:rPr>
        <w:t xml:space="preserve">un demonstrēšanas </w:t>
      </w:r>
      <w:r w:rsidRPr="00F65B8C">
        <w:rPr>
          <w:szCs w:val="20"/>
        </w:rPr>
        <w:t>pasākumus</w:t>
      </w:r>
      <w:r w:rsidR="00B94219" w:rsidRPr="00F65B8C">
        <w:rPr>
          <w:szCs w:val="20"/>
        </w:rPr>
        <w:t xml:space="preserve"> saskaņā ar Konkursa īstenošanu regulējošajiem Ministru kabineta noteikumiem</w:t>
      </w:r>
      <w:r w:rsidR="003A69FC" w:rsidRPr="00F65B8C">
        <w:rPr>
          <w:szCs w:val="20"/>
        </w:rPr>
        <w:t>, Projekta iesniegumu</w:t>
      </w:r>
      <w:r w:rsidR="00B94219" w:rsidRPr="00F65B8C">
        <w:rPr>
          <w:szCs w:val="20"/>
        </w:rPr>
        <w:t xml:space="preserve"> un </w:t>
      </w:r>
      <w:r w:rsidRPr="00F65B8C">
        <w:rPr>
          <w:szCs w:val="20"/>
        </w:rPr>
        <w:t>pēc saviem ieskatiem.</w:t>
      </w:r>
    </w:p>
    <w:p w14:paraId="039449B2" w14:textId="77777777" w:rsidR="006110DB" w:rsidRPr="00F65B8C" w:rsidRDefault="006110DB" w:rsidP="0074499A">
      <w:pPr>
        <w:jc w:val="both"/>
        <w:rPr>
          <w:szCs w:val="20"/>
          <w:highlight w:val="yellow"/>
        </w:rPr>
      </w:pPr>
    </w:p>
    <w:p w14:paraId="6ADBDB2C" w14:textId="77777777" w:rsidR="00B60E10" w:rsidRPr="00F65B8C" w:rsidRDefault="00B60E10" w:rsidP="00AB1F41">
      <w:pPr>
        <w:numPr>
          <w:ilvl w:val="0"/>
          <w:numId w:val="1"/>
        </w:numPr>
        <w:tabs>
          <w:tab w:val="clear" w:pos="360"/>
          <w:tab w:val="num" w:pos="284"/>
        </w:tabs>
        <w:ind w:left="284" w:hanging="284"/>
        <w:jc w:val="both"/>
        <w:rPr>
          <w:b/>
          <w:szCs w:val="20"/>
        </w:rPr>
      </w:pPr>
      <w:r w:rsidRPr="00F65B8C">
        <w:rPr>
          <w:b/>
          <w:szCs w:val="20"/>
        </w:rPr>
        <w:t>Līguma grozījumi</w:t>
      </w:r>
    </w:p>
    <w:p w14:paraId="0F7418F4" w14:textId="77777777" w:rsidR="00B60E10" w:rsidRPr="00F65B8C" w:rsidRDefault="00B60E10" w:rsidP="0074499A">
      <w:pPr>
        <w:jc w:val="both"/>
        <w:rPr>
          <w:szCs w:val="20"/>
          <w:highlight w:val="yellow"/>
        </w:rPr>
      </w:pPr>
    </w:p>
    <w:p w14:paraId="73EE06C1" w14:textId="77777777" w:rsidR="00B60E10" w:rsidRPr="00F65B8C" w:rsidRDefault="00B60E10" w:rsidP="00AB1F41">
      <w:pPr>
        <w:numPr>
          <w:ilvl w:val="1"/>
          <w:numId w:val="1"/>
        </w:numPr>
        <w:tabs>
          <w:tab w:val="clear" w:pos="720"/>
          <w:tab w:val="num" w:pos="567"/>
        </w:tabs>
        <w:ind w:left="567" w:hanging="567"/>
        <w:jc w:val="both"/>
        <w:rPr>
          <w:szCs w:val="20"/>
        </w:rPr>
      </w:pPr>
      <w:r w:rsidRPr="00F65B8C">
        <w:rPr>
          <w:szCs w:val="20"/>
        </w:rPr>
        <w:t>Grozījumus Līgumā noformē, Pusēm savstarpēji rakstveidā vienojoties vai ar Vides investīciju fonda paziņojumu.</w:t>
      </w:r>
    </w:p>
    <w:p w14:paraId="0D860A36" w14:textId="77777777" w:rsidR="00B60E10" w:rsidRPr="00F65B8C" w:rsidRDefault="00B60E10" w:rsidP="00B60E10">
      <w:pPr>
        <w:jc w:val="both"/>
        <w:rPr>
          <w:szCs w:val="20"/>
          <w:highlight w:val="yellow"/>
        </w:rPr>
      </w:pPr>
    </w:p>
    <w:p w14:paraId="6A4262E7" w14:textId="2085DF57" w:rsidR="00B60E10" w:rsidRPr="00F65B8C" w:rsidRDefault="00B60E10" w:rsidP="00AB1F41">
      <w:pPr>
        <w:numPr>
          <w:ilvl w:val="1"/>
          <w:numId w:val="1"/>
        </w:numPr>
        <w:tabs>
          <w:tab w:val="clear" w:pos="720"/>
          <w:tab w:val="num" w:pos="567"/>
        </w:tabs>
        <w:ind w:left="567" w:hanging="567"/>
        <w:jc w:val="both"/>
        <w:rPr>
          <w:szCs w:val="20"/>
        </w:rPr>
      </w:pPr>
      <w:r w:rsidRPr="00F65B8C">
        <w:rPr>
          <w:szCs w:val="20"/>
        </w:rPr>
        <w:t xml:space="preserve">Ja grozījumus </w:t>
      </w:r>
      <w:r w:rsidR="008121A5" w:rsidRPr="00F65B8C">
        <w:rPr>
          <w:szCs w:val="20"/>
        </w:rPr>
        <w:t xml:space="preserve">Līgumā </w:t>
      </w:r>
      <w:r w:rsidRPr="00F65B8C">
        <w:rPr>
          <w:szCs w:val="20"/>
        </w:rPr>
        <w:t>ierosina Finansējuma saņēmējs:</w:t>
      </w:r>
    </w:p>
    <w:p w14:paraId="0FD914FB" w14:textId="4AD5DFED" w:rsidR="00B60E10" w:rsidRPr="00F65B8C"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Finansējuma saņēmējs iesniedz Vides investīciju fondā pieprasījumu par grozījumiem </w:t>
      </w:r>
      <w:r w:rsidR="008121A5" w:rsidRPr="00F65B8C">
        <w:rPr>
          <w:szCs w:val="20"/>
        </w:rPr>
        <w:t>Līgumā</w:t>
      </w:r>
      <w:r w:rsidRPr="00F65B8C">
        <w:rPr>
          <w:szCs w:val="20"/>
        </w:rPr>
        <w:t>, sniedzot informāciju par grozījumu nepieciešamību;</w:t>
      </w:r>
    </w:p>
    <w:p w14:paraId="12E75685" w14:textId="3208A9E5" w:rsidR="00866E2B" w:rsidRPr="00F65B8C" w:rsidRDefault="00B60E10" w:rsidP="00690342">
      <w:pPr>
        <w:widowControl w:val="0"/>
        <w:numPr>
          <w:ilvl w:val="2"/>
          <w:numId w:val="1"/>
        </w:numPr>
        <w:autoSpaceDE w:val="0"/>
        <w:autoSpaceDN w:val="0"/>
        <w:adjustRightInd w:val="0"/>
        <w:ind w:left="1276" w:hanging="709"/>
        <w:jc w:val="both"/>
        <w:rPr>
          <w:szCs w:val="20"/>
        </w:rPr>
      </w:pPr>
      <w:r w:rsidRPr="00F65B8C">
        <w:rPr>
          <w:szCs w:val="20"/>
        </w:rPr>
        <w:t xml:space="preserve">Vides investīciju fonds </w:t>
      </w:r>
      <w:r w:rsidR="00420457" w:rsidRPr="00F65B8C">
        <w:rPr>
          <w:szCs w:val="20"/>
        </w:rPr>
        <w:t xml:space="preserve">15 </w:t>
      </w:r>
      <w:r w:rsidR="00951405" w:rsidRPr="00F65B8C">
        <w:rPr>
          <w:szCs w:val="20"/>
        </w:rPr>
        <w:t>(</w:t>
      </w:r>
      <w:r w:rsidR="00420457" w:rsidRPr="00F65B8C">
        <w:rPr>
          <w:szCs w:val="20"/>
        </w:rPr>
        <w:t>piecpadsmit</w:t>
      </w:r>
      <w:r w:rsidR="00951405" w:rsidRPr="00F65B8C">
        <w:rPr>
          <w:szCs w:val="20"/>
        </w:rPr>
        <w:t>)</w:t>
      </w:r>
      <w:r w:rsidRPr="00F65B8C">
        <w:rPr>
          <w:szCs w:val="20"/>
        </w:rPr>
        <w:t xml:space="preserve"> </w:t>
      </w:r>
      <w:r w:rsidR="00307A91" w:rsidRPr="00F65B8C">
        <w:rPr>
          <w:szCs w:val="20"/>
        </w:rPr>
        <w:t>darb</w:t>
      </w:r>
      <w:r w:rsidRPr="00F65B8C">
        <w:rPr>
          <w:szCs w:val="20"/>
        </w:rPr>
        <w:t>dienu laikā</w:t>
      </w:r>
      <w:r w:rsidRPr="00F65B8C" w:rsidDel="004961B6">
        <w:rPr>
          <w:szCs w:val="20"/>
        </w:rPr>
        <w:t xml:space="preserve"> </w:t>
      </w:r>
      <w:r w:rsidRPr="00F65B8C">
        <w:rPr>
          <w:szCs w:val="20"/>
        </w:rPr>
        <w:t xml:space="preserve">izvērtē iesniegto </w:t>
      </w:r>
      <w:r w:rsidR="00866E2B" w:rsidRPr="00F65B8C">
        <w:rPr>
          <w:szCs w:val="20"/>
        </w:rPr>
        <w:t xml:space="preserve">Līguma </w:t>
      </w:r>
      <w:r w:rsidRPr="00F65B8C">
        <w:rPr>
          <w:szCs w:val="20"/>
        </w:rPr>
        <w:t xml:space="preserve">grozījumu pieprasījumu </w:t>
      </w:r>
      <w:r w:rsidR="00B97D4E" w:rsidRPr="00F65B8C">
        <w:rPr>
          <w:szCs w:val="20"/>
        </w:rPr>
        <w:t xml:space="preserve">un pieņem lēmumu par </w:t>
      </w:r>
      <w:r w:rsidR="008121A5" w:rsidRPr="00F65B8C">
        <w:rPr>
          <w:szCs w:val="20"/>
        </w:rPr>
        <w:t xml:space="preserve">Līguma </w:t>
      </w:r>
      <w:r w:rsidR="00B97D4E" w:rsidRPr="00F65B8C">
        <w:rPr>
          <w:szCs w:val="20"/>
        </w:rPr>
        <w:t xml:space="preserve">grozījumu apstiprināšanu vai noraidīšanu, </w:t>
      </w:r>
      <w:r w:rsidRPr="00F65B8C">
        <w:rPr>
          <w:szCs w:val="20"/>
        </w:rPr>
        <w:t xml:space="preserve">vai </w:t>
      </w:r>
      <w:r w:rsidR="008940C8" w:rsidRPr="00F65B8C">
        <w:rPr>
          <w:szCs w:val="20"/>
        </w:rPr>
        <w:t xml:space="preserve">Līguma Vispārīgo noteikumu 11.3. apakšpunktā norādītajos gadījumos </w:t>
      </w:r>
      <w:r w:rsidR="00B97D4E" w:rsidRPr="00F65B8C">
        <w:rPr>
          <w:szCs w:val="20"/>
        </w:rPr>
        <w:t>un termiņā</w:t>
      </w:r>
      <w:r w:rsidR="008940C8" w:rsidRPr="00F65B8C">
        <w:rPr>
          <w:szCs w:val="20"/>
        </w:rPr>
        <w:t xml:space="preserve"> </w:t>
      </w:r>
      <w:r w:rsidRPr="00F65B8C">
        <w:rPr>
          <w:szCs w:val="20"/>
        </w:rPr>
        <w:t xml:space="preserve">sagatavo paziņojumu par </w:t>
      </w:r>
      <w:r w:rsidR="00866E2B" w:rsidRPr="00F65B8C">
        <w:rPr>
          <w:szCs w:val="20"/>
        </w:rPr>
        <w:t xml:space="preserve">Līguma </w:t>
      </w:r>
      <w:r w:rsidRPr="00F65B8C">
        <w:rPr>
          <w:szCs w:val="20"/>
        </w:rPr>
        <w:t>grozījumu apstiprināšanu;</w:t>
      </w:r>
    </w:p>
    <w:p w14:paraId="4582309E" w14:textId="1B068F6F" w:rsidR="00B97D4E" w:rsidRPr="00F65B8C" w:rsidRDefault="00B97D4E" w:rsidP="00690342">
      <w:pPr>
        <w:widowControl w:val="0"/>
        <w:numPr>
          <w:ilvl w:val="2"/>
          <w:numId w:val="1"/>
        </w:numPr>
        <w:autoSpaceDE w:val="0"/>
        <w:autoSpaceDN w:val="0"/>
        <w:adjustRightInd w:val="0"/>
        <w:ind w:left="1276" w:hanging="709"/>
        <w:jc w:val="both"/>
        <w:rPr>
          <w:szCs w:val="20"/>
        </w:rPr>
      </w:pPr>
      <w:r w:rsidRPr="00F65B8C">
        <w:rPr>
          <w:szCs w:val="20"/>
        </w:rPr>
        <w:t>Vides investīciju fonds</w:t>
      </w:r>
      <w:r w:rsidRPr="00F65B8C" w:rsidDel="00D57A08">
        <w:rPr>
          <w:szCs w:val="20"/>
        </w:rPr>
        <w:t xml:space="preserve"> </w:t>
      </w:r>
      <w:r w:rsidRPr="00F65B8C">
        <w:rPr>
          <w:szCs w:val="20"/>
        </w:rPr>
        <w:t xml:space="preserve">atbilstoši šī </w:t>
      </w:r>
      <w:r w:rsidR="00B94219" w:rsidRPr="00F65B8C">
        <w:rPr>
          <w:szCs w:val="20"/>
        </w:rPr>
        <w:t xml:space="preserve">Līguma </w:t>
      </w:r>
      <w:r w:rsidR="00955CCB" w:rsidRPr="00F65B8C">
        <w:rPr>
          <w:szCs w:val="20"/>
        </w:rPr>
        <w:t>11.2.2.</w:t>
      </w:r>
      <w:r w:rsidR="008940C8" w:rsidRPr="00F65B8C">
        <w:rPr>
          <w:szCs w:val="20"/>
        </w:rPr>
        <w:t> </w:t>
      </w:r>
      <w:r w:rsidR="00D963C2" w:rsidRPr="00F65B8C">
        <w:rPr>
          <w:szCs w:val="20"/>
        </w:rPr>
        <w:t>apakš</w:t>
      </w:r>
      <w:r w:rsidR="00955CCB" w:rsidRPr="00F65B8C">
        <w:rPr>
          <w:szCs w:val="20"/>
        </w:rPr>
        <w:t xml:space="preserve">punktā </w:t>
      </w:r>
      <w:r w:rsidRPr="00F65B8C">
        <w:rPr>
          <w:szCs w:val="20"/>
        </w:rPr>
        <w:t xml:space="preserve">minētajam lēmumam par </w:t>
      </w:r>
      <w:r w:rsidR="008121A5" w:rsidRPr="00F65B8C">
        <w:rPr>
          <w:szCs w:val="20"/>
        </w:rPr>
        <w:t xml:space="preserve">Līguma </w:t>
      </w:r>
      <w:r w:rsidRPr="00F65B8C">
        <w:rPr>
          <w:szCs w:val="20"/>
        </w:rPr>
        <w:t xml:space="preserve">grozījumu apstiprināšanu vai noraidīšanu 5 (piecu) darbdienu laikā pēc lēmuma pieņemšanas attiecīgi sagatavo un nosūta Finansējuma saņēmējam rakstisku </w:t>
      </w:r>
      <w:r w:rsidR="00B60E10" w:rsidRPr="00F65B8C">
        <w:rPr>
          <w:szCs w:val="20"/>
        </w:rPr>
        <w:t>paziņojumu par grozījumu apstiprināšanu</w:t>
      </w:r>
      <w:r w:rsidRPr="00F65B8C">
        <w:rPr>
          <w:szCs w:val="20"/>
        </w:rPr>
        <w:t>, kam pievieno</w:t>
      </w:r>
      <w:r w:rsidR="00B60E10" w:rsidRPr="00F65B8C">
        <w:rPr>
          <w:szCs w:val="20"/>
        </w:rPr>
        <w:t xml:space="preserve"> Līguma grozījumu projektu parakstīšanai</w:t>
      </w:r>
      <w:r w:rsidR="00A3736A" w:rsidRPr="00F65B8C">
        <w:rPr>
          <w:szCs w:val="20"/>
        </w:rPr>
        <w:t>,</w:t>
      </w:r>
      <w:r w:rsidRPr="00F65B8C">
        <w:rPr>
          <w:szCs w:val="20"/>
        </w:rPr>
        <w:t xml:space="preserve"> vai </w:t>
      </w:r>
      <w:r w:rsidR="00B60E10" w:rsidRPr="00F65B8C">
        <w:rPr>
          <w:szCs w:val="20"/>
        </w:rPr>
        <w:t>rakstiski informē Finansējuma saņēmēju,</w:t>
      </w:r>
      <w:r w:rsidRPr="00F65B8C">
        <w:rPr>
          <w:szCs w:val="20"/>
        </w:rPr>
        <w:t xml:space="preserve"> ka </w:t>
      </w:r>
      <w:r w:rsidR="008121A5" w:rsidRPr="00F65B8C">
        <w:rPr>
          <w:szCs w:val="20"/>
        </w:rPr>
        <w:t xml:space="preserve">Līguma </w:t>
      </w:r>
      <w:r w:rsidRPr="00F65B8C">
        <w:rPr>
          <w:szCs w:val="20"/>
        </w:rPr>
        <w:t>grozījumi netiek atbalstīti un</w:t>
      </w:r>
      <w:r w:rsidR="00B60E10" w:rsidRPr="00F65B8C">
        <w:rPr>
          <w:szCs w:val="20"/>
        </w:rPr>
        <w:t xml:space="preserve"> norād</w:t>
      </w:r>
      <w:r w:rsidRPr="00F65B8C">
        <w:rPr>
          <w:szCs w:val="20"/>
        </w:rPr>
        <w:t>a</w:t>
      </w:r>
      <w:r w:rsidR="00B60E10" w:rsidRPr="00F65B8C">
        <w:rPr>
          <w:szCs w:val="20"/>
        </w:rPr>
        <w:t xml:space="preserve"> grozījumu neatbalstīšanas pamatojumu vai informāciju par nepieciešamajiem precizējumiem</w:t>
      </w:r>
      <w:r w:rsidRPr="00F65B8C">
        <w:rPr>
          <w:szCs w:val="20"/>
        </w:rPr>
        <w:t>;</w:t>
      </w:r>
    </w:p>
    <w:p w14:paraId="4CF508F2" w14:textId="4B08D493" w:rsidR="00B60E10" w:rsidRPr="00F65B8C" w:rsidRDefault="00B97D4E" w:rsidP="00690342">
      <w:pPr>
        <w:widowControl w:val="0"/>
        <w:numPr>
          <w:ilvl w:val="2"/>
          <w:numId w:val="1"/>
        </w:numPr>
        <w:autoSpaceDE w:val="0"/>
        <w:autoSpaceDN w:val="0"/>
        <w:adjustRightInd w:val="0"/>
        <w:ind w:left="1276" w:hanging="709"/>
        <w:jc w:val="both"/>
        <w:rPr>
          <w:szCs w:val="20"/>
        </w:rPr>
      </w:pPr>
      <w:r w:rsidRPr="00F65B8C">
        <w:rPr>
          <w:szCs w:val="20"/>
        </w:rPr>
        <w:t>Finansējuma saņēmējs 5 (piecu) darbdienu laikā pēc šī Līguma 11.2.3.</w:t>
      </w:r>
      <w:r w:rsidR="00690342" w:rsidRPr="00F65B8C">
        <w:rPr>
          <w:szCs w:val="20"/>
        </w:rPr>
        <w:t> </w:t>
      </w:r>
      <w:r w:rsidRPr="00F65B8C">
        <w:rPr>
          <w:szCs w:val="20"/>
        </w:rPr>
        <w:t>apakšpunktā minēto Līguma grozījumu</w:t>
      </w:r>
      <w:r w:rsidR="008121A5" w:rsidRPr="00F65B8C">
        <w:rPr>
          <w:szCs w:val="20"/>
        </w:rPr>
        <w:t xml:space="preserve"> projekta</w:t>
      </w:r>
      <w:r w:rsidRPr="00F65B8C">
        <w:rPr>
          <w:szCs w:val="20"/>
        </w:rPr>
        <w:t xml:space="preserve"> saņemšanas paraksta un nosūta </w:t>
      </w:r>
      <w:r w:rsidR="00EE2849" w:rsidRPr="00F65B8C">
        <w:rPr>
          <w:szCs w:val="20"/>
        </w:rPr>
        <w:t xml:space="preserve">no savas puses </w:t>
      </w:r>
      <w:r w:rsidRPr="00F65B8C">
        <w:rPr>
          <w:szCs w:val="20"/>
        </w:rPr>
        <w:t>parakstīt</w:t>
      </w:r>
      <w:r w:rsidR="00EE2849" w:rsidRPr="00F65B8C">
        <w:rPr>
          <w:szCs w:val="20"/>
        </w:rPr>
        <w:t>us</w:t>
      </w:r>
      <w:r w:rsidRPr="00F65B8C">
        <w:rPr>
          <w:szCs w:val="20"/>
        </w:rPr>
        <w:t xml:space="preserve"> Līguma grozījumu</w:t>
      </w:r>
      <w:r w:rsidR="00EE2849" w:rsidRPr="00F65B8C">
        <w:rPr>
          <w:szCs w:val="20"/>
        </w:rPr>
        <w:t xml:space="preserve"> eksemplārus </w:t>
      </w:r>
      <w:r w:rsidRPr="00F65B8C">
        <w:rPr>
          <w:szCs w:val="20"/>
        </w:rPr>
        <w:t>Vides investīciju fondam.</w:t>
      </w:r>
    </w:p>
    <w:p w14:paraId="6F651A95" w14:textId="6079E928" w:rsidR="00B60E10" w:rsidRPr="00F65B8C" w:rsidRDefault="00B60E10" w:rsidP="00A3736A">
      <w:pPr>
        <w:ind w:left="1276" w:hanging="709"/>
        <w:jc w:val="both"/>
        <w:rPr>
          <w:szCs w:val="20"/>
        </w:rPr>
      </w:pPr>
    </w:p>
    <w:p w14:paraId="14B9AAD6" w14:textId="7526CE8D" w:rsidR="00B60E10" w:rsidRPr="00F65B8C" w:rsidRDefault="00B60E10" w:rsidP="00AB1F41">
      <w:pPr>
        <w:numPr>
          <w:ilvl w:val="1"/>
          <w:numId w:val="1"/>
        </w:numPr>
        <w:tabs>
          <w:tab w:val="clear" w:pos="720"/>
          <w:tab w:val="num" w:pos="567"/>
        </w:tabs>
        <w:ind w:left="567" w:hanging="567"/>
        <w:jc w:val="both"/>
        <w:rPr>
          <w:szCs w:val="20"/>
        </w:rPr>
      </w:pPr>
      <w:r w:rsidRPr="00F65B8C">
        <w:rPr>
          <w:szCs w:val="20"/>
        </w:rPr>
        <w:t xml:space="preserve">Ja grozījumi attiecas uz Finansējuma saņēmēja datiem (kontaktinformācija, juridiskā adrese </w:t>
      </w:r>
      <w:r w:rsidR="00FF42FF" w:rsidRPr="00F65B8C">
        <w:rPr>
          <w:szCs w:val="20"/>
        </w:rPr>
        <w:t xml:space="preserve">vai </w:t>
      </w:r>
      <w:r w:rsidRPr="00F65B8C">
        <w:rPr>
          <w:szCs w:val="20"/>
        </w:rPr>
        <w:t>bankas rekvizīti)</w:t>
      </w:r>
      <w:r w:rsidR="00580C08" w:rsidRPr="00F65B8C">
        <w:rPr>
          <w:szCs w:val="20"/>
        </w:rPr>
        <w:t xml:space="preserve"> vai tehnisku precizējumu veikšana, tad</w:t>
      </w:r>
      <w:r w:rsidRPr="00F65B8C">
        <w:rPr>
          <w:szCs w:val="20"/>
        </w:rPr>
        <w:t>:</w:t>
      </w:r>
    </w:p>
    <w:p w14:paraId="31DB8C04" w14:textId="77777777" w:rsidR="00B60E10" w:rsidRPr="00F65B8C" w:rsidRDefault="00B60E10" w:rsidP="00156FD9">
      <w:pPr>
        <w:widowControl w:val="0"/>
        <w:numPr>
          <w:ilvl w:val="2"/>
          <w:numId w:val="1"/>
        </w:numPr>
        <w:autoSpaceDE w:val="0"/>
        <w:autoSpaceDN w:val="0"/>
        <w:adjustRightInd w:val="0"/>
        <w:ind w:left="1276" w:hanging="709"/>
        <w:jc w:val="both"/>
        <w:rPr>
          <w:szCs w:val="20"/>
        </w:rPr>
      </w:pPr>
      <w:r w:rsidRPr="00F65B8C">
        <w:rPr>
          <w:szCs w:val="20"/>
        </w:rPr>
        <w:t xml:space="preserve">Finansējuma saņēmējs paziņo par nepieciešamajiem grozījumiem Finansējuma saņēmēja datos Vides investīciju fondam </w:t>
      </w:r>
      <w:r w:rsidR="00951405" w:rsidRPr="00F65B8C">
        <w:rPr>
          <w:szCs w:val="20"/>
        </w:rPr>
        <w:t>10 (</w:t>
      </w:r>
      <w:r w:rsidRPr="00F65B8C">
        <w:rPr>
          <w:szCs w:val="20"/>
        </w:rPr>
        <w:t>desmit</w:t>
      </w:r>
      <w:r w:rsidR="00951405" w:rsidRPr="00F65B8C">
        <w:rPr>
          <w:szCs w:val="20"/>
        </w:rPr>
        <w:t>)</w:t>
      </w:r>
      <w:r w:rsidRPr="00F65B8C">
        <w:rPr>
          <w:szCs w:val="20"/>
        </w:rPr>
        <w:t xml:space="preserve"> dienu laikā no izmaiņām datos;</w:t>
      </w:r>
    </w:p>
    <w:p w14:paraId="4E9738BD" w14:textId="301945EF" w:rsidR="00B60E10" w:rsidRPr="00F65B8C" w:rsidRDefault="00B94219" w:rsidP="00156FD9">
      <w:pPr>
        <w:widowControl w:val="0"/>
        <w:numPr>
          <w:ilvl w:val="2"/>
          <w:numId w:val="1"/>
        </w:numPr>
        <w:autoSpaceDE w:val="0"/>
        <w:autoSpaceDN w:val="0"/>
        <w:adjustRightInd w:val="0"/>
        <w:ind w:left="1276" w:hanging="709"/>
        <w:jc w:val="both"/>
        <w:rPr>
          <w:szCs w:val="20"/>
        </w:rPr>
      </w:pPr>
      <w:r w:rsidRPr="00F65B8C">
        <w:rPr>
          <w:szCs w:val="20"/>
        </w:rPr>
        <w:t>5 (</w:t>
      </w:r>
      <w:r w:rsidR="00B60E10" w:rsidRPr="00F65B8C">
        <w:rPr>
          <w:szCs w:val="20"/>
        </w:rPr>
        <w:t>piecu</w:t>
      </w:r>
      <w:r w:rsidRPr="00F65B8C">
        <w:rPr>
          <w:szCs w:val="20"/>
        </w:rPr>
        <w:t>)</w:t>
      </w:r>
      <w:r w:rsidR="00B60E10" w:rsidRPr="00F65B8C">
        <w:rPr>
          <w:szCs w:val="20"/>
        </w:rPr>
        <w:t xml:space="preserve"> </w:t>
      </w:r>
      <w:r w:rsidR="00307A91" w:rsidRPr="00F65B8C">
        <w:rPr>
          <w:szCs w:val="20"/>
        </w:rPr>
        <w:t>darb</w:t>
      </w:r>
      <w:r w:rsidR="00B60E10" w:rsidRPr="00F65B8C">
        <w:rPr>
          <w:szCs w:val="20"/>
        </w:rPr>
        <w:t xml:space="preserve">dienu laikā no Finansējuma saņēmēja paziņojuma saņemšanas dienas, Vides investīciju fonds </w:t>
      </w:r>
      <w:r w:rsidR="001633F4" w:rsidRPr="00F65B8C">
        <w:rPr>
          <w:szCs w:val="20"/>
        </w:rPr>
        <w:t xml:space="preserve">izskata paziņojumu un, ja ierosinātie grozījumi attiecas uz šī apakšpunkta ievaddaļā minēto informāciju, </w:t>
      </w:r>
      <w:r w:rsidR="00B60E10" w:rsidRPr="00F65B8C">
        <w:rPr>
          <w:szCs w:val="20"/>
        </w:rPr>
        <w:t>pievieno paziņojumu Līgumam un informē par to Finansējuma saņēmēju. Pēc paziņojuma pievienošanas Līgumam, tas kļūst par neatņemamu Līguma sastāvdaļu</w:t>
      </w:r>
      <w:r w:rsidR="008121A5" w:rsidRPr="00F65B8C">
        <w:rPr>
          <w:szCs w:val="20"/>
        </w:rPr>
        <w:t>.</w:t>
      </w:r>
      <w:r w:rsidR="00B60E10" w:rsidRPr="00F65B8C">
        <w:rPr>
          <w:szCs w:val="20"/>
        </w:rPr>
        <w:t xml:space="preserve"> </w:t>
      </w:r>
      <w:r w:rsidR="008121A5" w:rsidRPr="00F65B8C">
        <w:rPr>
          <w:szCs w:val="20"/>
        </w:rPr>
        <w:t>G</w:t>
      </w:r>
      <w:r w:rsidR="00156709" w:rsidRPr="00F65B8C">
        <w:rPr>
          <w:szCs w:val="20"/>
        </w:rPr>
        <w:t>rozījumi stāja</w:t>
      </w:r>
      <w:r w:rsidR="008121A5" w:rsidRPr="00F65B8C">
        <w:rPr>
          <w:szCs w:val="20"/>
        </w:rPr>
        <w:t>s spēkā dienā, kad Vides investīciju fonds ir informējis Finansējuma saņēmēju par Finansējuma saņēmēja paziņojuma pievienošanu Līgumam;</w:t>
      </w:r>
    </w:p>
    <w:p w14:paraId="626CB372" w14:textId="7FBA985B" w:rsidR="00C02045" w:rsidRPr="00F65B8C" w:rsidRDefault="00DB4D59" w:rsidP="00C02045">
      <w:pPr>
        <w:widowControl w:val="0"/>
        <w:numPr>
          <w:ilvl w:val="2"/>
          <w:numId w:val="1"/>
        </w:numPr>
        <w:tabs>
          <w:tab w:val="clear" w:pos="1260"/>
          <w:tab w:val="num" w:pos="1997"/>
        </w:tabs>
        <w:autoSpaceDE w:val="0"/>
        <w:autoSpaceDN w:val="0"/>
        <w:adjustRightInd w:val="0"/>
        <w:ind w:left="1276" w:hanging="709"/>
        <w:jc w:val="both"/>
        <w:rPr>
          <w:szCs w:val="20"/>
        </w:rPr>
      </w:pPr>
      <w:r w:rsidRPr="00F65B8C">
        <w:rPr>
          <w:szCs w:val="20"/>
        </w:rPr>
        <w:t>j</w:t>
      </w:r>
      <w:r w:rsidR="00C02045" w:rsidRPr="00F65B8C">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p>
    <w:p w14:paraId="3756ACAC" w14:textId="77777777" w:rsidR="00B60E10" w:rsidRPr="00F65B8C" w:rsidRDefault="00B60E10" w:rsidP="00B60E10">
      <w:pPr>
        <w:jc w:val="both"/>
        <w:rPr>
          <w:szCs w:val="20"/>
        </w:rPr>
      </w:pPr>
    </w:p>
    <w:p w14:paraId="73A9A44B" w14:textId="348DDD41" w:rsidR="00211CD1" w:rsidRPr="00F65B8C" w:rsidRDefault="00B60E10" w:rsidP="00690342">
      <w:pPr>
        <w:numPr>
          <w:ilvl w:val="1"/>
          <w:numId w:val="1"/>
        </w:numPr>
        <w:tabs>
          <w:tab w:val="clear" w:pos="720"/>
          <w:tab w:val="num" w:pos="567"/>
        </w:tabs>
        <w:ind w:left="567" w:hanging="567"/>
        <w:jc w:val="both"/>
        <w:rPr>
          <w:szCs w:val="20"/>
        </w:rPr>
      </w:pPr>
      <w:r w:rsidRPr="00F65B8C">
        <w:rPr>
          <w:szCs w:val="20"/>
        </w:rPr>
        <w:t xml:space="preserve">Ja grozījumus </w:t>
      </w:r>
      <w:r w:rsidR="008121A5" w:rsidRPr="00F65B8C">
        <w:rPr>
          <w:szCs w:val="20"/>
        </w:rPr>
        <w:t xml:space="preserve">Līgumā </w:t>
      </w:r>
      <w:r w:rsidRPr="00F65B8C">
        <w:rPr>
          <w:szCs w:val="20"/>
        </w:rPr>
        <w:t>ierosina Vides investīciju fonds</w:t>
      </w:r>
      <w:r w:rsidR="00B97D4E" w:rsidRPr="00F65B8C">
        <w:rPr>
          <w:szCs w:val="20"/>
        </w:rPr>
        <w:t>, tas</w:t>
      </w:r>
      <w:r w:rsidR="00B94219" w:rsidRPr="00F65B8C">
        <w:rPr>
          <w:szCs w:val="20"/>
        </w:rPr>
        <w:t xml:space="preserve"> </w:t>
      </w:r>
      <w:r w:rsidRPr="00F65B8C">
        <w:rPr>
          <w:szCs w:val="20"/>
        </w:rPr>
        <w:t>sagatavo Līguma grozījumu projektu un</w:t>
      </w:r>
      <w:r w:rsidR="00B97D4E" w:rsidRPr="00F65B8C">
        <w:rPr>
          <w:szCs w:val="20"/>
        </w:rPr>
        <w:t xml:space="preserve"> pamatojumu un</w:t>
      </w:r>
      <w:r w:rsidRPr="00F65B8C">
        <w:rPr>
          <w:szCs w:val="20"/>
        </w:rPr>
        <w:t xml:space="preserve"> nosūta to</w:t>
      </w:r>
      <w:r w:rsidR="008121A5" w:rsidRPr="00F65B8C">
        <w:rPr>
          <w:szCs w:val="20"/>
        </w:rPr>
        <w:t>s</w:t>
      </w:r>
      <w:r w:rsidRPr="00F65B8C">
        <w:rPr>
          <w:szCs w:val="20"/>
        </w:rPr>
        <w:t xml:space="preserve"> Finansējuma saņēmējam parakstīšanai. </w:t>
      </w:r>
      <w:r w:rsidR="00211CD1" w:rsidRPr="00F65B8C">
        <w:rPr>
          <w:szCs w:val="20"/>
        </w:rPr>
        <w:t xml:space="preserve">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8121A5" w:rsidRPr="00F65B8C">
        <w:rPr>
          <w:szCs w:val="20"/>
        </w:rPr>
        <w:t>Līgumā</w:t>
      </w:r>
      <w:r w:rsidR="00211CD1" w:rsidRPr="00F65B8C">
        <w:rPr>
          <w:szCs w:val="20"/>
        </w:rPr>
        <w:t>, informē par to Vides investīciju fondu, norādot grozījumu neatbalstīšanas pamatojumu.</w:t>
      </w:r>
    </w:p>
    <w:p w14:paraId="59C03244" w14:textId="77777777" w:rsidR="00034A80" w:rsidRPr="00F65B8C" w:rsidRDefault="00034A80" w:rsidP="00661F38">
      <w:pPr>
        <w:jc w:val="both"/>
        <w:rPr>
          <w:szCs w:val="20"/>
        </w:rPr>
      </w:pPr>
    </w:p>
    <w:p w14:paraId="3D555057"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Nepārvarama vara</w:t>
      </w:r>
    </w:p>
    <w:p w14:paraId="0CF7FA31" w14:textId="77777777" w:rsidR="00034A80" w:rsidRPr="00F65B8C" w:rsidRDefault="00034A80" w:rsidP="004E44E6">
      <w:pPr>
        <w:jc w:val="both"/>
        <w:rPr>
          <w:szCs w:val="20"/>
        </w:rPr>
      </w:pPr>
    </w:p>
    <w:p w14:paraId="2045E273" w14:textId="563750A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 xml:space="preserve">Puses tiek atbrīvotas no atbildības par daļēju vai pilnīgu Līguma neizpildi, ja šī neizpilde ir radusies pēc Līguma noslēgšanas nepārvaramas varas rezultātā, </w:t>
      </w:r>
      <w:r w:rsidR="00871284" w:rsidRPr="00F65B8C">
        <w:rPr>
          <w:szCs w:val="20"/>
        </w:rPr>
        <w:t>ko Puses nav varējušas paredzēt</w:t>
      </w:r>
      <w:r w:rsidR="0024628F" w:rsidRPr="00F65B8C">
        <w:rPr>
          <w:szCs w:val="20"/>
        </w:rPr>
        <w:t xml:space="preserve">, ietekmēt </w:t>
      </w:r>
      <w:r w:rsidR="008040C2" w:rsidRPr="00F65B8C">
        <w:rPr>
          <w:szCs w:val="20"/>
        </w:rPr>
        <w:t xml:space="preserve">un </w:t>
      </w:r>
      <w:r w:rsidRPr="00F65B8C">
        <w:rPr>
          <w:szCs w:val="20"/>
        </w:rPr>
        <w:t>novērst saprātīgiem līdzekļiem</w:t>
      </w:r>
      <w:r w:rsidR="0024628F" w:rsidRPr="00F65B8C">
        <w:rPr>
          <w:szCs w:val="20"/>
        </w:rPr>
        <w:t xml:space="preserve"> un par kuru rašanos Puses nav atbildīgas</w:t>
      </w:r>
      <w:r w:rsidRPr="00F65B8C">
        <w:rPr>
          <w:szCs w:val="20"/>
        </w:rPr>
        <w:t>.</w:t>
      </w:r>
    </w:p>
    <w:p w14:paraId="340D158B" w14:textId="77777777" w:rsidR="00034A80" w:rsidRPr="00F65B8C" w:rsidRDefault="00034A80" w:rsidP="00661F38">
      <w:pPr>
        <w:jc w:val="both"/>
        <w:rPr>
          <w:szCs w:val="20"/>
        </w:rPr>
      </w:pPr>
    </w:p>
    <w:p w14:paraId="75003F13" w14:textId="7777777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 xml:space="preserve">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w:t>
      </w:r>
      <w:r w:rsidRPr="00F65B8C">
        <w:rPr>
          <w:szCs w:val="20"/>
        </w:rPr>
        <w:lastRenderedPageBreak/>
        <w:t>apstākļus nav spējusi paredzēt, un ja šos apstākļus nav bijis iespējams novērst ar saprātīgiem un godīgiem paņēmieniem.</w:t>
      </w:r>
    </w:p>
    <w:p w14:paraId="2580A3FB" w14:textId="77777777" w:rsidR="00034A80" w:rsidRPr="00F65B8C" w:rsidRDefault="00034A80" w:rsidP="00661F38">
      <w:pPr>
        <w:tabs>
          <w:tab w:val="num" w:pos="900"/>
        </w:tabs>
        <w:jc w:val="both"/>
        <w:rPr>
          <w:b/>
          <w:szCs w:val="20"/>
        </w:rPr>
      </w:pPr>
    </w:p>
    <w:p w14:paraId="531F9333" w14:textId="00C249FD"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t>Strīdu risināšanas kārtība</w:t>
      </w:r>
      <w:r w:rsidR="00233636" w:rsidRPr="00F65B8C">
        <w:rPr>
          <w:b/>
          <w:szCs w:val="20"/>
        </w:rPr>
        <w:t xml:space="preserve"> un atbildība</w:t>
      </w:r>
    </w:p>
    <w:p w14:paraId="7D5EDC26" w14:textId="77777777" w:rsidR="00034A80" w:rsidRPr="00F65B8C" w:rsidRDefault="00034A80" w:rsidP="004E44E6">
      <w:pPr>
        <w:jc w:val="both"/>
        <w:rPr>
          <w:szCs w:val="20"/>
        </w:rPr>
      </w:pPr>
    </w:p>
    <w:p w14:paraId="3B3088BA" w14:textId="7777777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F65B8C" w:rsidRDefault="00034A80" w:rsidP="00661F38">
      <w:pPr>
        <w:jc w:val="both"/>
        <w:rPr>
          <w:szCs w:val="20"/>
        </w:rPr>
      </w:pPr>
    </w:p>
    <w:p w14:paraId="4B0B7D5E" w14:textId="7777777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Ja Puses nevar vienoties, strīdus risina Latvijas Republikas normatīvajos aktos noteiktajā kārtībā.</w:t>
      </w:r>
    </w:p>
    <w:p w14:paraId="7CD5DD4F" w14:textId="77777777" w:rsidR="00233636" w:rsidRPr="00F65B8C" w:rsidRDefault="00233636" w:rsidP="004E44E6">
      <w:pPr>
        <w:jc w:val="both"/>
        <w:rPr>
          <w:szCs w:val="20"/>
        </w:rPr>
      </w:pPr>
    </w:p>
    <w:p w14:paraId="389D125A" w14:textId="13616D03" w:rsidR="00233636" w:rsidRPr="00F65B8C" w:rsidRDefault="00233636" w:rsidP="00AB1F41">
      <w:pPr>
        <w:numPr>
          <w:ilvl w:val="1"/>
          <w:numId w:val="1"/>
        </w:numPr>
        <w:tabs>
          <w:tab w:val="clear" w:pos="720"/>
          <w:tab w:val="num" w:pos="567"/>
        </w:tabs>
        <w:ind w:left="567" w:hanging="567"/>
        <w:jc w:val="both"/>
        <w:rPr>
          <w:szCs w:val="20"/>
        </w:rPr>
      </w:pPr>
      <w:r w:rsidRPr="00F65B8C">
        <w:rPr>
          <w:szCs w:val="20"/>
        </w:rPr>
        <w:t>Puses ir atbildīgas vienai otrai par nodarītajiem zaudējumiem un to atlīdzināšanu šajā Līgumā un normatīvajos aktos noteiktajā kārtībā.</w:t>
      </w:r>
    </w:p>
    <w:p w14:paraId="26875FEA" w14:textId="77777777" w:rsidR="008940C8" w:rsidRPr="00F65B8C" w:rsidRDefault="008940C8" w:rsidP="00690342">
      <w:pPr>
        <w:rPr>
          <w:szCs w:val="20"/>
        </w:rPr>
      </w:pPr>
    </w:p>
    <w:p w14:paraId="1BEB2216" w14:textId="72EAA3A2" w:rsidR="008940C8" w:rsidRPr="00F65B8C" w:rsidRDefault="008940C8" w:rsidP="008940C8">
      <w:pPr>
        <w:numPr>
          <w:ilvl w:val="1"/>
          <w:numId w:val="1"/>
        </w:numPr>
        <w:tabs>
          <w:tab w:val="clear" w:pos="720"/>
          <w:tab w:val="num" w:pos="567"/>
        </w:tabs>
        <w:ind w:left="567" w:hanging="567"/>
        <w:jc w:val="both"/>
        <w:rPr>
          <w:szCs w:val="20"/>
        </w:rPr>
      </w:pPr>
      <w:r w:rsidRPr="00F65B8C">
        <w:rPr>
          <w:szCs w:val="20"/>
        </w:rPr>
        <w:t>Visas Pušu tiesības, pienākumi, dotā Līguma noteikumi un nosacījumi ir saistoši Pušu tiesību un saistību pārņēmējiem.</w:t>
      </w:r>
    </w:p>
    <w:p w14:paraId="12D551F3" w14:textId="55A889B7" w:rsidR="00034A80" w:rsidRPr="00F65B8C" w:rsidRDefault="00034A80" w:rsidP="00661F38">
      <w:pPr>
        <w:jc w:val="both"/>
        <w:rPr>
          <w:szCs w:val="20"/>
        </w:rPr>
      </w:pPr>
    </w:p>
    <w:p w14:paraId="1CB57FBE" w14:textId="36A9EBD3" w:rsidR="00034A80" w:rsidRPr="00F65B8C" w:rsidRDefault="003A29B8" w:rsidP="003A29B8">
      <w:pPr>
        <w:numPr>
          <w:ilvl w:val="0"/>
          <w:numId w:val="1"/>
        </w:numPr>
        <w:tabs>
          <w:tab w:val="clear" w:pos="360"/>
          <w:tab w:val="num" w:pos="284"/>
        </w:tabs>
        <w:ind w:left="284" w:hanging="284"/>
        <w:jc w:val="both"/>
        <w:rPr>
          <w:b/>
          <w:szCs w:val="20"/>
        </w:rPr>
      </w:pPr>
      <w:r w:rsidRPr="00F65B8C">
        <w:rPr>
          <w:b/>
          <w:szCs w:val="20"/>
        </w:rPr>
        <w:t>Līguma izbeigšanas kārtība</w:t>
      </w:r>
    </w:p>
    <w:p w14:paraId="79F252CB" w14:textId="77777777" w:rsidR="00034A80" w:rsidRPr="00F65B8C" w:rsidRDefault="00034A80" w:rsidP="00661F38">
      <w:pPr>
        <w:tabs>
          <w:tab w:val="num" w:pos="900"/>
        </w:tabs>
        <w:jc w:val="both"/>
        <w:rPr>
          <w:b/>
          <w:szCs w:val="20"/>
        </w:rPr>
      </w:pPr>
    </w:p>
    <w:p w14:paraId="605F2D7B" w14:textId="77777777"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Līguma darbību pirms Līgumā noteikto saistību izpildes Puses var izbeigt savstarpēji rakstveidā vienojoties.</w:t>
      </w:r>
    </w:p>
    <w:p w14:paraId="3E60ABB7" w14:textId="77777777" w:rsidR="00034A80" w:rsidRPr="00F65B8C" w:rsidRDefault="00034A80" w:rsidP="00661F38">
      <w:pPr>
        <w:jc w:val="both"/>
        <w:rPr>
          <w:szCs w:val="20"/>
        </w:rPr>
      </w:pPr>
    </w:p>
    <w:p w14:paraId="1DA851C4" w14:textId="0DE68127" w:rsidR="00034A80" w:rsidRPr="00F65B8C" w:rsidRDefault="00580C08" w:rsidP="00580C08">
      <w:pPr>
        <w:numPr>
          <w:ilvl w:val="1"/>
          <w:numId w:val="1"/>
        </w:numPr>
        <w:tabs>
          <w:tab w:val="clear" w:pos="720"/>
          <w:tab w:val="num" w:pos="567"/>
        </w:tabs>
        <w:ind w:left="567" w:hanging="567"/>
        <w:jc w:val="both"/>
        <w:rPr>
          <w:szCs w:val="20"/>
        </w:rPr>
      </w:pPr>
      <w:r w:rsidRPr="00F65B8C">
        <w:rPr>
          <w:szCs w:val="20"/>
        </w:rPr>
        <w:t xml:space="preserve">Ja Finansējuma saņēmējs rakstiski ierosina izbeigt Līgumu un Vides investīciju fonds piekrīt izbeigt Līgumu, un Finansējuma saņēmējam nav veikta Atbalsta summas vai tās daļas izmaksa, Līgums uzskatāms par izbeigtu </w:t>
      </w:r>
      <w:r w:rsidR="00030368" w:rsidRPr="00F65B8C">
        <w:rPr>
          <w:szCs w:val="20"/>
        </w:rPr>
        <w:t>8</w:t>
      </w:r>
      <w:r w:rsidRPr="00F65B8C">
        <w:rPr>
          <w:szCs w:val="20"/>
        </w:rPr>
        <w:t xml:space="preserve"> (</w:t>
      </w:r>
      <w:r w:rsidR="00030368" w:rsidRPr="00F65B8C">
        <w:rPr>
          <w:szCs w:val="20"/>
        </w:rPr>
        <w:t>astotajā</w:t>
      </w:r>
      <w:r w:rsidRPr="00F65B8C">
        <w:rPr>
          <w:szCs w:val="20"/>
        </w:rPr>
        <w:t>) dien</w:t>
      </w:r>
      <w:r w:rsidR="00030368" w:rsidRPr="00F65B8C">
        <w:rPr>
          <w:szCs w:val="20"/>
        </w:rPr>
        <w:t xml:space="preserve">ā </w:t>
      </w:r>
      <w:r w:rsidRPr="00F65B8C">
        <w:rPr>
          <w:szCs w:val="20"/>
        </w:rPr>
        <w:t xml:space="preserve">no dienas, kad </w:t>
      </w:r>
      <w:r w:rsidR="00B97D4E" w:rsidRPr="00F65B8C">
        <w:rPr>
          <w:szCs w:val="20"/>
        </w:rPr>
        <w:t>Vides investīciju fonds</w:t>
      </w:r>
      <w:r w:rsidRPr="00F65B8C">
        <w:rPr>
          <w:szCs w:val="20"/>
        </w:rPr>
        <w:t xml:space="preserve"> paziņojumu par Līguma izbeigšanu ir </w:t>
      </w:r>
      <w:r w:rsidR="00B97D4E" w:rsidRPr="00F65B8C">
        <w:rPr>
          <w:szCs w:val="20"/>
        </w:rPr>
        <w:t xml:space="preserve">nodevis </w:t>
      </w:r>
      <w:r w:rsidRPr="00F65B8C">
        <w:rPr>
          <w:szCs w:val="20"/>
        </w:rPr>
        <w:t xml:space="preserve">pastā ierakstītā sūtījumā, ja Finansējuma saņēmējs </w:t>
      </w:r>
      <w:r w:rsidR="00B97D4E" w:rsidRPr="00F65B8C">
        <w:rPr>
          <w:szCs w:val="20"/>
        </w:rPr>
        <w:t>Vides investīciju fonda</w:t>
      </w:r>
      <w:r w:rsidRPr="00F65B8C">
        <w:rPr>
          <w:szCs w:val="20"/>
        </w:rPr>
        <w:t xml:space="preserve"> paziņojumu par Līguma izbeigšanu nav saņēmis ātrāk</w:t>
      </w:r>
      <w:r w:rsidR="00AB74BC" w:rsidRPr="00F65B8C">
        <w:rPr>
          <w:szCs w:val="20"/>
        </w:rPr>
        <w:t>.</w:t>
      </w:r>
    </w:p>
    <w:p w14:paraId="5D558E37" w14:textId="77777777" w:rsidR="00034A80" w:rsidRPr="00F65B8C" w:rsidRDefault="00034A80" w:rsidP="00661F38">
      <w:pPr>
        <w:jc w:val="both"/>
        <w:rPr>
          <w:szCs w:val="20"/>
        </w:rPr>
      </w:pPr>
    </w:p>
    <w:p w14:paraId="363DAECB" w14:textId="5EF579BA" w:rsidR="00034A80" w:rsidRPr="00F65B8C" w:rsidRDefault="00034A80" w:rsidP="00AB1F41">
      <w:pPr>
        <w:numPr>
          <w:ilvl w:val="1"/>
          <w:numId w:val="1"/>
        </w:numPr>
        <w:tabs>
          <w:tab w:val="clear" w:pos="720"/>
          <w:tab w:val="num" w:pos="567"/>
        </w:tabs>
        <w:ind w:left="567" w:hanging="567"/>
        <w:jc w:val="both"/>
        <w:rPr>
          <w:szCs w:val="20"/>
        </w:rPr>
      </w:pPr>
      <w:r w:rsidRPr="00F65B8C">
        <w:rPr>
          <w:szCs w:val="20"/>
        </w:rPr>
        <w:t xml:space="preserve">Ja Finansējuma saņēmējs </w:t>
      </w:r>
      <w:r w:rsidR="00B2247D" w:rsidRPr="00F65B8C">
        <w:rPr>
          <w:szCs w:val="20"/>
        </w:rPr>
        <w:t xml:space="preserve">rakstiski </w:t>
      </w:r>
      <w:r w:rsidRPr="00F65B8C">
        <w:rPr>
          <w:szCs w:val="20"/>
        </w:rPr>
        <w:t>ierosina izbeigt Līgumu un Vides investīciju fonds piekrīt izbeigt Līgumu, un Finansējuma saņēmējam ir veikta Atbal</w:t>
      </w:r>
      <w:r w:rsidR="00636C2E" w:rsidRPr="00F65B8C">
        <w:rPr>
          <w:szCs w:val="20"/>
        </w:rPr>
        <w:t>sta summas vai tā daļas izmaksa:</w:t>
      </w:r>
    </w:p>
    <w:p w14:paraId="58D77156" w14:textId="1CF4342A" w:rsidR="00D963C2" w:rsidRPr="00F65B8C"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Vides investīciju fonds </w:t>
      </w:r>
      <w:r w:rsidR="00951405" w:rsidRPr="00F65B8C">
        <w:rPr>
          <w:szCs w:val="20"/>
        </w:rPr>
        <w:t>5 (</w:t>
      </w:r>
      <w:r w:rsidRPr="00F65B8C">
        <w:rPr>
          <w:szCs w:val="20"/>
        </w:rPr>
        <w:t>piecu</w:t>
      </w:r>
      <w:r w:rsidR="00951405" w:rsidRPr="00F65B8C">
        <w:rPr>
          <w:szCs w:val="20"/>
        </w:rPr>
        <w:t>)</w:t>
      </w:r>
      <w:r w:rsidRPr="00F65B8C">
        <w:rPr>
          <w:szCs w:val="20"/>
        </w:rPr>
        <w:t xml:space="preserve"> darbdienu laikā paziņo Finansējuma saņēmējam kontu, kurā veicama Atbalsta summas vai tās daļas atmaksa</w:t>
      </w:r>
      <w:r w:rsidR="0080417A" w:rsidRPr="00F65B8C">
        <w:rPr>
          <w:szCs w:val="20"/>
        </w:rPr>
        <w:t xml:space="preserve"> un termiņu tās atmaksai</w:t>
      </w:r>
      <w:r w:rsidR="00B9482B" w:rsidRPr="00F65B8C">
        <w:rPr>
          <w:szCs w:val="20"/>
        </w:rPr>
        <w:t>;</w:t>
      </w:r>
    </w:p>
    <w:p w14:paraId="5C23C37C" w14:textId="77777777" w:rsidR="00D963C2" w:rsidRPr="00F65B8C"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Vides investīciju fonds 20 </w:t>
      </w:r>
      <w:r w:rsidR="00B9482B" w:rsidRPr="00F65B8C">
        <w:rPr>
          <w:szCs w:val="20"/>
        </w:rPr>
        <w:t xml:space="preserve">(divdesmit) </w:t>
      </w:r>
      <w:r w:rsidRPr="00F65B8C">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F65B8C" w:rsidRDefault="00034A80" w:rsidP="00661F38">
      <w:pPr>
        <w:jc w:val="both"/>
        <w:rPr>
          <w:szCs w:val="20"/>
        </w:rPr>
      </w:pPr>
    </w:p>
    <w:p w14:paraId="609651FB" w14:textId="56AF9D0D" w:rsidR="00034A80" w:rsidRPr="00F65B8C" w:rsidRDefault="00B97D4E" w:rsidP="00AB1F41">
      <w:pPr>
        <w:numPr>
          <w:ilvl w:val="1"/>
          <w:numId w:val="1"/>
        </w:numPr>
        <w:tabs>
          <w:tab w:val="clear" w:pos="720"/>
          <w:tab w:val="num" w:pos="567"/>
        </w:tabs>
        <w:ind w:left="567" w:hanging="567"/>
        <w:jc w:val="both"/>
        <w:rPr>
          <w:szCs w:val="20"/>
        </w:rPr>
      </w:pPr>
      <w:r w:rsidRPr="00F65B8C">
        <w:rPr>
          <w:szCs w:val="20"/>
        </w:rPr>
        <w:t>Vides investīciju fonds</w:t>
      </w:r>
      <w:r w:rsidR="00034A80" w:rsidRPr="00F65B8C">
        <w:rPr>
          <w:szCs w:val="20"/>
        </w:rPr>
        <w:t xml:space="preserve"> var izbeigt Līgumu šādos gadījumos:</w:t>
      </w:r>
    </w:p>
    <w:p w14:paraId="01D4042C"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pirmais iepirkums Projekta ietvaros netiek izsludināts </w:t>
      </w:r>
      <w:r w:rsidR="00951405" w:rsidRPr="00F65B8C">
        <w:rPr>
          <w:szCs w:val="20"/>
        </w:rPr>
        <w:t>mēneša</w:t>
      </w:r>
      <w:r w:rsidRPr="00F65B8C">
        <w:rPr>
          <w:szCs w:val="20"/>
        </w:rPr>
        <w:t xml:space="preserve"> laikā pēc Līguma noslēgšanas;</w:t>
      </w:r>
    </w:p>
    <w:p w14:paraId="3DB0B45F" w14:textId="5FBF32D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visas Projekta izmaksas atzītas par Neattiecināmām izmaksām vai Neatbilstoši veiktiem izdevumiem;</w:t>
      </w:r>
    </w:p>
    <w:p w14:paraId="3F0476AF" w14:textId="51DE69BD"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Finansējuma saņēmējs Projekta īstenošanas </w:t>
      </w:r>
      <w:r w:rsidR="00417628" w:rsidRPr="00F65B8C">
        <w:rPr>
          <w:szCs w:val="20"/>
        </w:rPr>
        <w:t xml:space="preserve">periodā </w:t>
      </w:r>
      <w:r w:rsidRPr="00F65B8C">
        <w:rPr>
          <w:szCs w:val="20"/>
        </w:rPr>
        <w:t>nav īstenojis Projekta aktivitātes;</w:t>
      </w:r>
    </w:p>
    <w:p w14:paraId="2949DDB5"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nav sasniegts Projekta mērķi</w:t>
      </w:r>
      <w:r w:rsidR="00951405" w:rsidRPr="00F65B8C">
        <w:rPr>
          <w:szCs w:val="20"/>
        </w:rPr>
        <w:t>s</w:t>
      </w:r>
      <w:r w:rsidRPr="00F65B8C">
        <w:rPr>
          <w:szCs w:val="20"/>
        </w:rPr>
        <w:t>;</w:t>
      </w:r>
    </w:p>
    <w:p w14:paraId="11CB4332" w14:textId="43F490BE"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Projekts vai tā rezultāti neatbilst </w:t>
      </w:r>
      <w:r w:rsidR="00417628" w:rsidRPr="00F65B8C">
        <w:rPr>
          <w:szCs w:val="20"/>
        </w:rPr>
        <w:t>K</w:t>
      </w:r>
      <w:r w:rsidRPr="00F65B8C">
        <w:rPr>
          <w:szCs w:val="20"/>
        </w:rPr>
        <w:t xml:space="preserve">onkursa īstenošanu regulējošajos Ministru kabineta noteikumos noteiktajiem nosacījumiem </w:t>
      </w:r>
      <w:r w:rsidR="001A4BBF" w:rsidRPr="00F65B8C">
        <w:rPr>
          <w:szCs w:val="20"/>
        </w:rPr>
        <w:t>EKII</w:t>
      </w:r>
      <w:r w:rsidRPr="00F65B8C">
        <w:rPr>
          <w:szCs w:val="20"/>
        </w:rPr>
        <w:t xml:space="preserve"> finansējuma piešķiršanai;</w:t>
      </w:r>
    </w:p>
    <w:p w14:paraId="3DDD91DB"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ir iestājies kāds no Konkursa īstenošanu regulējošo Ministru kabineta noteikumos noteikt</w:t>
      </w:r>
      <w:r w:rsidR="00D963C2" w:rsidRPr="00F65B8C">
        <w:rPr>
          <w:szCs w:val="20"/>
        </w:rPr>
        <w:t>ajiem</w:t>
      </w:r>
      <w:r w:rsidRPr="00F65B8C">
        <w:rPr>
          <w:szCs w:val="20"/>
        </w:rPr>
        <w:t xml:space="preserve"> gadījumiem, kad Finansējuma saņēmējs nevar pretendēt uz </w:t>
      </w:r>
      <w:r w:rsidR="001A4BBF" w:rsidRPr="00F65B8C">
        <w:rPr>
          <w:szCs w:val="20"/>
        </w:rPr>
        <w:t>EKII</w:t>
      </w:r>
      <w:r w:rsidRPr="00F65B8C">
        <w:rPr>
          <w:szCs w:val="20"/>
        </w:rPr>
        <w:t xml:space="preserve"> finansējumu;</w:t>
      </w:r>
    </w:p>
    <w:p w14:paraId="78315D57" w14:textId="1E916384"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Finansējuma saņēmējs nepilda Līguma </w:t>
      </w:r>
      <w:r w:rsidR="00B9482B" w:rsidRPr="00F65B8C">
        <w:rPr>
          <w:szCs w:val="20"/>
        </w:rPr>
        <w:t xml:space="preserve">Vispārīgo noteikumu </w:t>
      </w:r>
      <w:r w:rsidRPr="00F65B8C">
        <w:rPr>
          <w:szCs w:val="20"/>
        </w:rPr>
        <w:t>4.1.</w:t>
      </w:r>
      <w:r w:rsidR="00690342" w:rsidRPr="00F65B8C">
        <w:rPr>
          <w:szCs w:val="20"/>
        </w:rPr>
        <w:t> </w:t>
      </w:r>
      <w:r w:rsidR="00047ED9" w:rsidRPr="00F65B8C">
        <w:rPr>
          <w:szCs w:val="20"/>
        </w:rPr>
        <w:t>apakš</w:t>
      </w:r>
      <w:r w:rsidRPr="00F65B8C">
        <w:rPr>
          <w:szCs w:val="20"/>
        </w:rPr>
        <w:t>punktā noteiktos pienākumus;</w:t>
      </w:r>
    </w:p>
    <w:p w14:paraId="18D6CA32" w14:textId="44BE065A" w:rsidR="00034A80" w:rsidRPr="00F65B8C" w:rsidRDefault="00034A80" w:rsidP="002C6A29">
      <w:pPr>
        <w:widowControl w:val="0"/>
        <w:numPr>
          <w:ilvl w:val="2"/>
          <w:numId w:val="1"/>
        </w:numPr>
        <w:autoSpaceDE w:val="0"/>
        <w:autoSpaceDN w:val="0"/>
        <w:adjustRightInd w:val="0"/>
        <w:ind w:left="1276" w:hanging="709"/>
        <w:jc w:val="both"/>
        <w:rPr>
          <w:szCs w:val="20"/>
        </w:rPr>
      </w:pPr>
      <w:r w:rsidRPr="00F65B8C">
        <w:rPr>
          <w:szCs w:val="20"/>
        </w:rPr>
        <w:t xml:space="preserve">Finansējuma saņēmējs neievēro </w:t>
      </w:r>
      <w:r w:rsidR="002C6A29" w:rsidRPr="00F65B8C">
        <w:rPr>
          <w:szCs w:val="20"/>
        </w:rPr>
        <w:t>Konkursa īstenošanu regulējošos Ministru kabineta noteikumus</w:t>
      </w:r>
      <w:r w:rsidR="005615FD" w:rsidRPr="00F65B8C">
        <w:rPr>
          <w:szCs w:val="20"/>
        </w:rPr>
        <w:t xml:space="preserve"> </w:t>
      </w:r>
      <w:r w:rsidR="00BB3034" w:rsidRPr="00F65B8C">
        <w:rPr>
          <w:szCs w:val="20"/>
        </w:rPr>
        <w:t>vai</w:t>
      </w:r>
      <w:r w:rsidR="005615FD" w:rsidRPr="00F65B8C">
        <w:rPr>
          <w:szCs w:val="20"/>
        </w:rPr>
        <w:t xml:space="preserve"> citus normatīvos aktus</w:t>
      </w:r>
      <w:r w:rsidR="002C6A29" w:rsidRPr="00F65B8C" w:rsidDel="002C6A29">
        <w:rPr>
          <w:szCs w:val="20"/>
        </w:rPr>
        <w:t xml:space="preserve"> </w:t>
      </w:r>
      <w:r w:rsidRPr="00F65B8C">
        <w:rPr>
          <w:szCs w:val="20"/>
        </w:rPr>
        <w:t>vai nepilda Līgumā noteiktās saistības;</w:t>
      </w:r>
    </w:p>
    <w:p w14:paraId="03178FBF" w14:textId="77777777" w:rsidR="00034A80" w:rsidRPr="00F65B8C"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F65B8C">
        <w:rPr>
          <w:szCs w:val="20"/>
        </w:rPr>
        <w:t xml:space="preserve">Finansējuma saņēmējs apzināti vai nolaidības dēļ ir sniedzis nepatiesas ziņas. </w:t>
      </w:r>
    </w:p>
    <w:p w14:paraId="39F252FA" w14:textId="77777777" w:rsidR="00034A80" w:rsidRPr="00F65B8C" w:rsidRDefault="00034A80" w:rsidP="00661F38">
      <w:pPr>
        <w:jc w:val="both"/>
        <w:rPr>
          <w:szCs w:val="20"/>
        </w:rPr>
      </w:pPr>
    </w:p>
    <w:p w14:paraId="20660A54" w14:textId="55DD25E7" w:rsidR="00034A80" w:rsidRPr="00F65B8C" w:rsidRDefault="00580C08" w:rsidP="00580C08">
      <w:pPr>
        <w:numPr>
          <w:ilvl w:val="1"/>
          <w:numId w:val="1"/>
        </w:numPr>
        <w:tabs>
          <w:tab w:val="clear" w:pos="720"/>
          <w:tab w:val="num" w:pos="567"/>
        </w:tabs>
        <w:ind w:left="567" w:hanging="567"/>
        <w:jc w:val="both"/>
        <w:rPr>
          <w:szCs w:val="20"/>
        </w:rPr>
      </w:pPr>
      <w:r w:rsidRPr="00F65B8C">
        <w:rPr>
          <w:szCs w:val="20"/>
        </w:rPr>
        <w:t xml:space="preserve">Līgumā noteiktajos gadījumos, kad </w:t>
      </w:r>
      <w:r w:rsidR="00B97D4E" w:rsidRPr="00F65B8C">
        <w:rPr>
          <w:szCs w:val="20"/>
        </w:rPr>
        <w:t>Vides investīciju fonds</w:t>
      </w:r>
      <w:r w:rsidRPr="00F65B8C">
        <w:rPr>
          <w:szCs w:val="20"/>
        </w:rPr>
        <w:t xml:space="preserve"> var izbeigt Līgumu un Finansējuma saņēmējam nav jāveic Atbalsta summas vai tās daļas atmaksa, Līgums uzskatāms par izbeigtu </w:t>
      </w:r>
      <w:r w:rsidR="00CF6BC4" w:rsidRPr="00F65B8C">
        <w:rPr>
          <w:szCs w:val="20"/>
        </w:rPr>
        <w:t>8</w:t>
      </w:r>
      <w:r w:rsidRPr="00F65B8C">
        <w:rPr>
          <w:szCs w:val="20"/>
        </w:rPr>
        <w:t xml:space="preserve"> (</w:t>
      </w:r>
      <w:r w:rsidR="00CF6BC4" w:rsidRPr="00F65B8C">
        <w:rPr>
          <w:szCs w:val="20"/>
        </w:rPr>
        <w:t>astotajā</w:t>
      </w:r>
      <w:r w:rsidRPr="00F65B8C">
        <w:rPr>
          <w:szCs w:val="20"/>
        </w:rPr>
        <w:t>) dien</w:t>
      </w:r>
      <w:r w:rsidR="00CF6BC4" w:rsidRPr="00F65B8C">
        <w:rPr>
          <w:szCs w:val="20"/>
        </w:rPr>
        <w:t>ā</w:t>
      </w:r>
      <w:r w:rsidRPr="00F65B8C">
        <w:rPr>
          <w:szCs w:val="20"/>
        </w:rPr>
        <w:t xml:space="preserve"> no dienas, kad </w:t>
      </w:r>
      <w:r w:rsidR="00B97D4E" w:rsidRPr="00F65B8C">
        <w:rPr>
          <w:szCs w:val="20"/>
        </w:rPr>
        <w:t xml:space="preserve">Vides investīciju fonds </w:t>
      </w:r>
      <w:r w:rsidRPr="00F65B8C">
        <w:rPr>
          <w:szCs w:val="20"/>
        </w:rPr>
        <w:t xml:space="preserve">paziņojumu par Līguma izbeigšanu ir </w:t>
      </w:r>
      <w:r w:rsidR="00B97D4E" w:rsidRPr="00F65B8C">
        <w:rPr>
          <w:szCs w:val="20"/>
        </w:rPr>
        <w:t xml:space="preserve">nodevis </w:t>
      </w:r>
      <w:r w:rsidRPr="00F65B8C">
        <w:rPr>
          <w:szCs w:val="20"/>
        </w:rPr>
        <w:t xml:space="preserve">pastā ierakstītā sūtījumā, ja Finansējuma saņēmējs </w:t>
      </w:r>
      <w:r w:rsidR="00B97D4E" w:rsidRPr="00F65B8C">
        <w:rPr>
          <w:szCs w:val="20"/>
        </w:rPr>
        <w:t xml:space="preserve">Vides investīciju fonda </w:t>
      </w:r>
      <w:r w:rsidRPr="00F65B8C">
        <w:rPr>
          <w:szCs w:val="20"/>
        </w:rPr>
        <w:t>paziņojumu par Līguma izbeigšanu nav saņēmis ātrāk</w:t>
      </w:r>
      <w:r w:rsidR="00034A80" w:rsidRPr="00F65B8C">
        <w:rPr>
          <w:szCs w:val="20"/>
        </w:rPr>
        <w:t xml:space="preserve">. </w:t>
      </w:r>
    </w:p>
    <w:p w14:paraId="21F8B11A" w14:textId="77777777" w:rsidR="0080417A" w:rsidRPr="00F65B8C" w:rsidRDefault="0080417A" w:rsidP="000F4388">
      <w:pPr>
        <w:tabs>
          <w:tab w:val="num" w:pos="720"/>
        </w:tabs>
        <w:ind w:left="567"/>
        <w:jc w:val="both"/>
        <w:rPr>
          <w:szCs w:val="20"/>
        </w:rPr>
      </w:pPr>
    </w:p>
    <w:p w14:paraId="05A70A44" w14:textId="5438674A" w:rsidR="00034A80" w:rsidRPr="00F65B8C" w:rsidRDefault="0080417A" w:rsidP="00661F38">
      <w:pPr>
        <w:numPr>
          <w:ilvl w:val="1"/>
          <w:numId w:val="1"/>
        </w:numPr>
        <w:tabs>
          <w:tab w:val="clear" w:pos="720"/>
          <w:tab w:val="num" w:pos="567"/>
        </w:tabs>
        <w:ind w:left="567" w:hanging="567"/>
        <w:jc w:val="both"/>
        <w:rPr>
          <w:szCs w:val="20"/>
        </w:rPr>
      </w:pPr>
      <w:r w:rsidRPr="00F65B8C">
        <w:rPr>
          <w:szCs w:val="20"/>
        </w:rPr>
        <w:t xml:space="preserve">Līgumā noteiktajos gadījumos, kad </w:t>
      </w:r>
      <w:r w:rsidR="00B97D4E" w:rsidRPr="00F65B8C">
        <w:rPr>
          <w:szCs w:val="20"/>
        </w:rPr>
        <w:t xml:space="preserve">Vides investīciju fonds </w:t>
      </w:r>
      <w:r w:rsidRPr="00F65B8C">
        <w:rPr>
          <w:szCs w:val="20"/>
        </w:rPr>
        <w:t xml:space="preserve">var izbeigt Līgumu un Finansējuma saņēmējam ir jāveic Atbalsta summas vai tās daļas atmaksa, Līgums uzskatāms par izbeigtu dienā, kad </w:t>
      </w:r>
      <w:r w:rsidR="00B97D4E" w:rsidRPr="00F65B8C">
        <w:rPr>
          <w:szCs w:val="20"/>
        </w:rPr>
        <w:t>Vides investīciju fonda</w:t>
      </w:r>
      <w:r w:rsidRPr="00F65B8C">
        <w:rPr>
          <w:szCs w:val="20"/>
        </w:rPr>
        <w:t xml:space="preserve"> </w:t>
      </w:r>
      <w:r w:rsidR="001917BF" w:rsidRPr="00F65B8C">
        <w:rPr>
          <w:szCs w:val="20"/>
        </w:rPr>
        <w:t xml:space="preserve">paziņojumā par Līguma izbeigšanu </w:t>
      </w:r>
      <w:r w:rsidRPr="00F65B8C">
        <w:rPr>
          <w:szCs w:val="20"/>
        </w:rPr>
        <w:t xml:space="preserve">norādītajā kontā </w:t>
      </w:r>
      <w:r w:rsidR="001917BF" w:rsidRPr="00F65B8C">
        <w:rPr>
          <w:szCs w:val="20"/>
        </w:rPr>
        <w:t xml:space="preserve">un apmērā </w:t>
      </w:r>
      <w:r w:rsidRPr="00F65B8C">
        <w:rPr>
          <w:szCs w:val="20"/>
        </w:rPr>
        <w:t>saņemta visa atmaksājamā Atbalsta summa vai tās daļa.</w:t>
      </w:r>
    </w:p>
    <w:p w14:paraId="437796D6" w14:textId="77777777" w:rsidR="00E469CE" w:rsidRPr="00F65B8C" w:rsidRDefault="00E469CE" w:rsidP="00661F38">
      <w:pPr>
        <w:jc w:val="both"/>
        <w:rPr>
          <w:szCs w:val="20"/>
        </w:rPr>
      </w:pPr>
    </w:p>
    <w:p w14:paraId="74418CB2" w14:textId="77777777" w:rsidR="00034A80" w:rsidRPr="00F65B8C" w:rsidRDefault="00034A80" w:rsidP="00AB1F41">
      <w:pPr>
        <w:numPr>
          <w:ilvl w:val="0"/>
          <w:numId w:val="1"/>
        </w:numPr>
        <w:tabs>
          <w:tab w:val="clear" w:pos="360"/>
          <w:tab w:val="num" w:pos="284"/>
        </w:tabs>
        <w:ind w:left="284" w:hanging="284"/>
        <w:jc w:val="both"/>
        <w:rPr>
          <w:b/>
          <w:szCs w:val="20"/>
        </w:rPr>
      </w:pPr>
      <w:r w:rsidRPr="00F65B8C">
        <w:rPr>
          <w:b/>
          <w:szCs w:val="20"/>
        </w:rPr>
        <w:lastRenderedPageBreak/>
        <w:t>Pielikumi</w:t>
      </w:r>
    </w:p>
    <w:p w14:paraId="11BF7922" w14:textId="77777777" w:rsidR="00034A80" w:rsidRPr="00F65B8C" w:rsidRDefault="00034A80" w:rsidP="004E44E6">
      <w:pPr>
        <w:jc w:val="both"/>
        <w:rPr>
          <w:szCs w:val="20"/>
        </w:rPr>
      </w:pPr>
    </w:p>
    <w:p w14:paraId="7996D98D" w14:textId="26B46F5B" w:rsidR="00034A80" w:rsidRPr="00F65B8C" w:rsidRDefault="00B9482B" w:rsidP="00AB1F41">
      <w:pPr>
        <w:numPr>
          <w:ilvl w:val="1"/>
          <w:numId w:val="1"/>
        </w:numPr>
        <w:tabs>
          <w:tab w:val="clear" w:pos="720"/>
          <w:tab w:val="num" w:pos="567"/>
        </w:tabs>
        <w:ind w:left="567" w:hanging="567"/>
        <w:jc w:val="both"/>
        <w:rPr>
          <w:szCs w:val="20"/>
        </w:rPr>
      </w:pPr>
      <w:r w:rsidRPr="00F65B8C">
        <w:rPr>
          <w:szCs w:val="20"/>
        </w:rPr>
        <w:t>Līguma Vispārīgajiem noteikumiem</w:t>
      </w:r>
      <w:r w:rsidR="00034A80" w:rsidRPr="00F65B8C">
        <w:rPr>
          <w:szCs w:val="20"/>
        </w:rPr>
        <w:t xml:space="preserve"> ir šādi pielikumi, kas pieejami Vides investīciju fonda </w:t>
      </w:r>
      <w:r w:rsidR="00417628" w:rsidRPr="00F65B8C">
        <w:rPr>
          <w:szCs w:val="20"/>
        </w:rPr>
        <w:t>tīmekļvietnē</w:t>
      </w:r>
      <w:r w:rsidR="00034A80" w:rsidRPr="00F65B8C">
        <w:rPr>
          <w:szCs w:val="20"/>
        </w:rPr>
        <w:t xml:space="preserve"> (</w:t>
      </w:r>
      <w:hyperlink r:id="rId12" w:history="1">
        <w:r w:rsidR="000F49DF" w:rsidRPr="00A069AB">
          <w:rPr>
            <w:rStyle w:val="Hyperlink"/>
            <w:szCs w:val="20"/>
          </w:rPr>
          <w:t>www.lvif.gov.lv</w:t>
        </w:r>
      </w:hyperlink>
      <w:r w:rsidR="000F49DF">
        <w:rPr>
          <w:szCs w:val="20"/>
        </w:rPr>
        <w:t xml:space="preserve"> </w:t>
      </w:r>
      <w:r w:rsidR="00012728" w:rsidRPr="00F65B8C">
        <w:rPr>
          <w:szCs w:val="20"/>
        </w:rPr>
        <w:t xml:space="preserve">un </w:t>
      </w:r>
      <w:hyperlink r:id="rId13" w:history="1">
        <w:r w:rsidR="000F49DF" w:rsidRPr="00A069AB">
          <w:rPr>
            <w:rStyle w:val="Hyperlink"/>
            <w:szCs w:val="20"/>
          </w:rPr>
          <w:t>www.ekii.lv</w:t>
        </w:r>
      </w:hyperlink>
      <w:r w:rsidR="00034A80" w:rsidRPr="00F65B8C">
        <w:rPr>
          <w:szCs w:val="20"/>
        </w:rPr>
        <w:t>):</w:t>
      </w:r>
    </w:p>
    <w:p w14:paraId="2B24EC03" w14:textId="1C1B6A6C" w:rsidR="00034A80" w:rsidRPr="00F65B8C" w:rsidRDefault="00AB1F41" w:rsidP="00AB1F41">
      <w:pPr>
        <w:ind w:left="567"/>
        <w:jc w:val="both"/>
        <w:rPr>
          <w:szCs w:val="20"/>
        </w:rPr>
      </w:pPr>
      <w:bookmarkStart w:id="10" w:name="_Ref265588736"/>
      <w:r w:rsidRPr="00F65B8C">
        <w:rPr>
          <w:szCs w:val="20"/>
        </w:rPr>
        <w:t>1.</w:t>
      </w:r>
      <w:r w:rsidR="00FB3B25" w:rsidRPr="00F65B8C">
        <w:rPr>
          <w:szCs w:val="20"/>
        </w:rPr>
        <w:t xml:space="preserve"> </w:t>
      </w:r>
      <w:r w:rsidR="00034A80" w:rsidRPr="00F65B8C">
        <w:rPr>
          <w:szCs w:val="20"/>
        </w:rPr>
        <w:t xml:space="preserve">pielikums </w:t>
      </w:r>
      <w:r w:rsidR="00FB3B25" w:rsidRPr="00F65B8C">
        <w:rPr>
          <w:szCs w:val="20"/>
        </w:rPr>
        <w:t>“</w:t>
      </w:r>
      <w:r w:rsidR="00034A80" w:rsidRPr="00F65B8C">
        <w:rPr>
          <w:szCs w:val="20"/>
        </w:rPr>
        <w:t>Iepirkumu plāns”;</w:t>
      </w:r>
      <w:bookmarkEnd w:id="10"/>
    </w:p>
    <w:p w14:paraId="427EF73F" w14:textId="180464CF" w:rsidR="00034A80" w:rsidRPr="00F65B8C" w:rsidRDefault="008B237E" w:rsidP="00AB1F41">
      <w:pPr>
        <w:ind w:left="567"/>
        <w:jc w:val="both"/>
        <w:rPr>
          <w:szCs w:val="20"/>
        </w:rPr>
      </w:pPr>
      <w:r w:rsidRPr="00F65B8C">
        <w:rPr>
          <w:szCs w:val="20"/>
        </w:rPr>
        <w:t>2.</w:t>
      </w:r>
      <w:r w:rsidR="00FB3B25" w:rsidRPr="00F65B8C">
        <w:rPr>
          <w:szCs w:val="20"/>
        </w:rPr>
        <w:t xml:space="preserve"> </w:t>
      </w:r>
      <w:r w:rsidR="00034A80" w:rsidRPr="00F65B8C">
        <w:rPr>
          <w:szCs w:val="20"/>
        </w:rPr>
        <w:t xml:space="preserve">pielikums </w:t>
      </w:r>
      <w:r w:rsidR="00FB3B25" w:rsidRPr="00F65B8C">
        <w:rPr>
          <w:szCs w:val="20"/>
        </w:rPr>
        <w:t>“</w:t>
      </w:r>
      <w:r w:rsidR="006D0ACF" w:rsidRPr="00F65B8C">
        <w:rPr>
          <w:szCs w:val="20"/>
        </w:rPr>
        <w:t>Projekta</w:t>
      </w:r>
      <w:r w:rsidR="00034A80" w:rsidRPr="00F65B8C">
        <w:rPr>
          <w:szCs w:val="20"/>
        </w:rPr>
        <w:t xml:space="preserve"> </w:t>
      </w:r>
      <w:r w:rsidR="006D0ACF" w:rsidRPr="00F65B8C">
        <w:rPr>
          <w:szCs w:val="20"/>
        </w:rPr>
        <w:t xml:space="preserve">īstenošanas </w:t>
      </w:r>
      <w:r w:rsidR="00034A80" w:rsidRPr="00F65B8C">
        <w:rPr>
          <w:szCs w:val="20"/>
        </w:rPr>
        <w:t>pārskats”;</w:t>
      </w:r>
    </w:p>
    <w:p w14:paraId="1BE002A8" w14:textId="25FFA901" w:rsidR="00034A80" w:rsidRPr="00F65B8C" w:rsidRDefault="003460CB" w:rsidP="00AB1F41">
      <w:pPr>
        <w:ind w:left="567"/>
        <w:jc w:val="both"/>
        <w:rPr>
          <w:szCs w:val="20"/>
        </w:rPr>
      </w:pPr>
      <w:r w:rsidRPr="00F65B8C">
        <w:rPr>
          <w:szCs w:val="20"/>
        </w:rPr>
        <w:t>3.</w:t>
      </w:r>
      <w:r w:rsidR="00FB3B25" w:rsidRPr="00F65B8C">
        <w:rPr>
          <w:szCs w:val="20"/>
        </w:rPr>
        <w:t xml:space="preserve"> </w:t>
      </w:r>
      <w:r w:rsidR="00034A80" w:rsidRPr="00F65B8C">
        <w:rPr>
          <w:szCs w:val="20"/>
        </w:rPr>
        <w:t xml:space="preserve">pielikums </w:t>
      </w:r>
      <w:r w:rsidR="00FB3B25" w:rsidRPr="00F65B8C">
        <w:rPr>
          <w:szCs w:val="20"/>
        </w:rPr>
        <w:t>“</w:t>
      </w:r>
      <w:r w:rsidR="008A2422" w:rsidRPr="00F65B8C">
        <w:rPr>
          <w:szCs w:val="20"/>
        </w:rPr>
        <w:t>Maksājuma pieprasījums</w:t>
      </w:r>
      <w:r w:rsidR="00034A80" w:rsidRPr="00F65B8C">
        <w:rPr>
          <w:szCs w:val="20"/>
        </w:rPr>
        <w:t>”;</w:t>
      </w:r>
    </w:p>
    <w:p w14:paraId="7BD2A78B" w14:textId="5C03425C" w:rsidR="00034A80" w:rsidRPr="00F65B8C" w:rsidRDefault="003460CB" w:rsidP="00AB1F41">
      <w:pPr>
        <w:ind w:left="567"/>
        <w:jc w:val="both"/>
        <w:rPr>
          <w:szCs w:val="20"/>
        </w:rPr>
      </w:pPr>
      <w:r w:rsidRPr="00F65B8C">
        <w:rPr>
          <w:szCs w:val="20"/>
        </w:rPr>
        <w:t>4.</w:t>
      </w:r>
      <w:r w:rsidR="00FB3B25" w:rsidRPr="00F65B8C">
        <w:rPr>
          <w:szCs w:val="20"/>
        </w:rPr>
        <w:t xml:space="preserve"> </w:t>
      </w:r>
      <w:r w:rsidR="00034A80" w:rsidRPr="00F65B8C">
        <w:rPr>
          <w:szCs w:val="20"/>
        </w:rPr>
        <w:t xml:space="preserve">pielikums </w:t>
      </w:r>
      <w:r w:rsidR="00FB3B25" w:rsidRPr="00F65B8C">
        <w:rPr>
          <w:szCs w:val="20"/>
        </w:rPr>
        <w:t>“</w:t>
      </w:r>
      <w:r w:rsidR="008A2422" w:rsidRPr="00F65B8C">
        <w:rPr>
          <w:szCs w:val="20"/>
        </w:rPr>
        <w:t>Attiecināmās izmaksas apliecinošie dokumenti</w:t>
      </w:r>
      <w:r w:rsidR="00034A80" w:rsidRPr="00F65B8C">
        <w:rPr>
          <w:szCs w:val="20"/>
        </w:rPr>
        <w:t>”;</w:t>
      </w:r>
    </w:p>
    <w:p w14:paraId="5B726865" w14:textId="652E53CA" w:rsidR="00034A80" w:rsidRPr="00F65B8C" w:rsidRDefault="003460CB" w:rsidP="00AB1F41">
      <w:pPr>
        <w:ind w:left="567"/>
        <w:jc w:val="both"/>
        <w:rPr>
          <w:szCs w:val="20"/>
        </w:rPr>
      </w:pPr>
      <w:r w:rsidRPr="00F65B8C">
        <w:rPr>
          <w:szCs w:val="20"/>
        </w:rPr>
        <w:t>5.</w:t>
      </w:r>
      <w:r w:rsidR="00FB3B25" w:rsidRPr="00F65B8C">
        <w:rPr>
          <w:szCs w:val="20"/>
        </w:rPr>
        <w:t xml:space="preserve"> </w:t>
      </w:r>
      <w:r w:rsidR="00034A80" w:rsidRPr="00F65B8C">
        <w:rPr>
          <w:szCs w:val="20"/>
        </w:rPr>
        <w:t xml:space="preserve">pielikums </w:t>
      </w:r>
      <w:r w:rsidR="00FB3B25" w:rsidRPr="00F65B8C">
        <w:rPr>
          <w:szCs w:val="20"/>
        </w:rPr>
        <w:t>“</w:t>
      </w:r>
      <w:r w:rsidR="00034A80" w:rsidRPr="00F65B8C">
        <w:rPr>
          <w:szCs w:val="20"/>
        </w:rPr>
        <w:t>Projekta rezultātu monitoringa pārskats”</w:t>
      </w:r>
      <w:r w:rsidR="002B18C0" w:rsidRPr="00F65B8C">
        <w:rPr>
          <w:szCs w:val="20"/>
        </w:rPr>
        <w:t>.</w:t>
      </w:r>
    </w:p>
    <w:p w14:paraId="7904536B" w14:textId="345CBFF8" w:rsidR="00B9482B" w:rsidRPr="00F65B8C" w:rsidRDefault="00034A80" w:rsidP="00AB1F41">
      <w:pPr>
        <w:numPr>
          <w:ilvl w:val="1"/>
          <w:numId w:val="1"/>
        </w:numPr>
        <w:tabs>
          <w:tab w:val="clear" w:pos="720"/>
          <w:tab w:val="num" w:pos="567"/>
        </w:tabs>
        <w:ind w:left="567" w:hanging="567"/>
        <w:jc w:val="both"/>
        <w:rPr>
          <w:szCs w:val="20"/>
        </w:rPr>
      </w:pPr>
      <w:r w:rsidRPr="00F65B8C">
        <w:rPr>
          <w:szCs w:val="20"/>
        </w:rPr>
        <w:t xml:space="preserve">Līguma izpildē Puses izmanto pielikumu aktuālo versiju, kas pieejama Vides investīciju fonda </w:t>
      </w:r>
      <w:r w:rsidR="00417628" w:rsidRPr="00F65B8C">
        <w:rPr>
          <w:szCs w:val="20"/>
        </w:rPr>
        <w:t>tīmekļvietnē</w:t>
      </w:r>
      <w:r w:rsidRPr="00F65B8C">
        <w:rPr>
          <w:szCs w:val="20"/>
        </w:rPr>
        <w:t xml:space="preserve"> (</w:t>
      </w:r>
      <w:hyperlink r:id="rId14" w:history="1">
        <w:r w:rsidR="000F49DF" w:rsidRPr="00A069AB">
          <w:rPr>
            <w:rStyle w:val="Hyperlink"/>
            <w:szCs w:val="20"/>
          </w:rPr>
          <w:t>www.lvif.gov.lv</w:t>
        </w:r>
      </w:hyperlink>
      <w:r w:rsidR="000F49DF">
        <w:rPr>
          <w:szCs w:val="20"/>
        </w:rPr>
        <w:t xml:space="preserve"> </w:t>
      </w:r>
      <w:r w:rsidR="00012728" w:rsidRPr="00F65B8C">
        <w:rPr>
          <w:szCs w:val="20"/>
        </w:rPr>
        <w:t xml:space="preserve">un </w:t>
      </w:r>
      <w:hyperlink r:id="rId15" w:history="1">
        <w:r w:rsidR="000F49DF" w:rsidRPr="00A069AB">
          <w:rPr>
            <w:rStyle w:val="Hyperlink"/>
            <w:szCs w:val="20"/>
          </w:rPr>
          <w:t>www.ekii.lv</w:t>
        </w:r>
      </w:hyperlink>
      <w:r w:rsidRPr="00F65B8C">
        <w:rPr>
          <w:szCs w:val="20"/>
        </w:rPr>
        <w:t>).</w:t>
      </w:r>
    </w:p>
    <w:sectPr w:rsidR="00B9482B" w:rsidRPr="00F65B8C" w:rsidSect="00A50202">
      <w:headerReference w:type="default" r:id="rId16"/>
      <w:footerReference w:type="even" r:id="rId17"/>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6E8E" w14:textId="77777777" w:rsidR="00345007" w:rsidRDefault="00345007" w:rsidP="00904A05">
      <w:r>
        <w:separator/>
      </w:r>
    </w:p>
  </w:endnote>
  <w:endnote w:type="continuationSeparator" w:id="0">
    <w:p w14:paraId="39FADE77" w14:textId="77777777" w:rsidR="00345007" w:rsidRDefault="00345007" w:rsidP="00904A05">
      <w:r>
        <w:continuationSeparator/>
      </w:r>
    </w:p>
  </w:endnote>
  <w:endnote w:type="continuationNotice" w:id="1">
    <w:p w14:paraId="5DA38C86" w14:textId="77777777" w:rsidR="00345007" w:rsidRDefault="0034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6A7993" w:rsidRDefault="006A7993"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A7993" w:rsidRDefault="006A7993"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2AA8501C" w:rsidR="006A7993" w:rsidRPr="00B9482B" w:rsidRDefault="006A7993"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0F49DF">
      <w:rPr>
        <w:noProof/>
        <w:sz w:val="16"/>
        <w:szCs w:val="16"/>
      </w:rPr>
      <w:t>2</w:t>
    </w:r>
    <w:r w:rsidRPr="00B9482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93869" w14:textId="77777777" w:rsidR="00345007" w:rsidRDefault="00345007" w:rsidP="00904A05">
      <w:r>
        <w:separator/>
      </w:r>
    </w:p>
  </w:footnote>
  <w:footnote w:type="continuationSeparator" w:id="0">
    <w:p w14:paraId="303EAD2F" w14:textId="77777777" w:rsidR="00345007" w:rsidRDefault="00345007" w:rsidP="00904A05">
      <w:r>
        <w:continuationSeparator/>
      </w:r>
    </w:p>
  </w:footnote>
  <w:footnote w:type="continuationNotice" w:id="1">
    <w:p w14:paraId="1FEE4325" w14:textId="77777777" w:rsidR="00345007" w:rsidRDefault="00345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88"/>
    </w:tblGrid>
    <w:tr w:rsidR="006A7993" w14:paraId="0BB3EB96" w14:textId="77777777" w:rsidTr="00D65C7C">
      <w:tc>
        <w:tcPr>
          <w:tcW w:w="2235" w:type="dxa"/>
        </w:tcPr>
        <w:p w14:paraId="10993E66" w14:textId="06AAC966" w:rsidR="006A7993" w:rsidRDefault="006A7993" w:rsidP="00897857">
          <w:pPr>
            <w:rPr>
              <w:sz w:val="16"/>
              <w:szCs w:val="16"/>
            </w:rPr>
          </w:pPr>
          <w:r w:rsidRPr="00A274B4">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5444AF1C" w14:textId="546B5DAC" w:rsidR="006A7993" w:rsidRPr="002B324E" w:rsidRDefault="006A7993" w:rsidP="00D65C7C">
          <w:pPr>
            <w:jc w:val="right"/>
            <w:rPr>
              <w:sz w:val="16"/>
              <w:szCs w:val="16"/>
            </w:rPr>
          </w:pPr>
          <w:bookmarkStart w:id="11" w:name="OLE_LINK24"/>
          <w:bookmarkStart w:id="12" w:name="OLE_LINK25"/>
          <w:r>
            <w:rPr>
              <w:sz w:val="16"/>
              <w:szCs w:val="16"/>
            </w:rPr>
            <w:t>“</w:t>
          </w:r>
          <w:r w:rsidRPr="00FB3B25">
            <w:rPr>
              <w:sz w:val="16"/>
              <w:szCs w:val="16"/>
            </w:rPr>
            <w:t>Siltumnīcefekta gāzu emisiju samazināšana, attīstot enerģētiski pašpietiekamu ēku būvniecību</w:t>
          </w:r>
          <w:bookmarkEnd w:id="11"/>
          <w:bookmarkEnd w:id="12"/>
          <w:r w:rsidRPr="002B324E">
            <w:rPr>
              <w:sz w:val="16"/>
              <w:szCs w:val="16"/>
            </w:rPr>
            <w:t>”</w:t>
          </w:r>
        </w:p>
        <w:p w14:paraId="69FEA587" w14:textId="77777777" w:rsidR="006A7993" w:rsidRDefault="006A7993" w:rsidP="00D65C7C">
          <w:pPr>
            <w:jc w:val="right"/>
            <w:rPr>
              <w:sz w:val="16"/>
              <w:szCs w:val="16"/>
            </w:rPr>
          </w:pPr>
          <w:r w:rsidRPr="002B324E">
            <w:rPr>
              <w:sz w:val="16"/>
              <w:szCs w:val="16"/>
            </w:rPr>
            <w:t>Līgums par projekta ī</w:t>
          </w:r>
          <w:r>
            <w:rPr>
              <w:sz w:val="16"/>
              <w:szCs w:val="16"/>
            </w:rPr>
            <w:t>stenošanu. Vispārīgie noteikumi</w:t>
          </w:r>
        </w:p>
        <w:p w14:paraId="61FB95EF" w14:textId="77777777" w:rsidR="006A7993" w:rsidRDefault="006A7993" w:rsidP="00897857">
          <w:pPr>
            <w:rPr>
              <w:sz w:val="16"/>
              <w:szCs w:val="16"/>
            </w:rPr>
          </w:pPr>
        </w:p>
      </w:tc>
    </w:tr>
  </w:tbl>
  <w:p w14:paraId="09F4CA43" w14:textId="77777777" w:rsidR="006A7993" w:rsidRPr="0001614F" w:rsidRDefault="006A7993"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2728"/>
    <w:rsid w:val="000131B5"/>
    <w:rsid w:val="0001614F"/>
    <w:rsid w:val="00016AC7"/>
    <w:rsid w:val="0002061D"/>
    <w:rsid w:val="0002387E"/>
    <w:rsid w:val="00024E5C"/>
    <w:rsid w:val="00030368"/>
    <w:rsid w:val="00031608"/>
    <w:rsid w:val="00034A80"/>
    <w:rsid w:val="00035F7A"/>
    <w:rsid w:val="00036714"/>
    <w:rsid w:val="00037443"/>
    <w:rsid w:val="000418DE"/>
    <w:rsid w:val="00042CD1"/>
    <w:rsid w:val="00044489"/>
    <w:rsid w:val="0004617B"/>
    <w:rsid w:val="00046842"/>
    <w:rsid w:val="00047D46"/>
    <w:rsid w:val="00047ED9"/>
    <w:rsid w:val="000536C9"/>
    <w:rsid w:val="000567F2"/>
    <w:rsid w:val="00063952"/>
    <w:rsid w:val="00066DC0"/>
    <w:rsid w:val="00067140"/>
    <w:rsid w:val="00070DE9"/>
    <w:rsid w:val="00073C4C"/>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A56"/>
    <w:rsid w:val="000C4CDE"/>
    <w:rsid w:val="000C5CF8"/>
    <w:rsid w:val="000C70A5"/>
    <w:rsid w:val="000D0EF0"/>
    <w:rsid w:val="000D3C74"/>
    <w:rsid w:val="000D44B3"/>
    <w:rsid w:val="000D6B49"/>
    <w:rsid w:val="000D7801"/>
    <w:rsid w:val="000E5BBF"/>
    <w:rsid w:val="000E67BC"/>
    <w:rsid w:val="000E6F17"/>
    <w:rsid w:val="000F40E4"/>
    <w:rsid w:val="000F4388"/>
    <w:rsid w:val="000F49DF"/>
    <w:rsid w:val="000F7D10"/>
    <w:rsid w:val="0010120C"/>
    <w:rsid w:val="001014A2"/>
    <w:rsid w:val="00102BC0"/>
    <w:rsid w:val="00102FB5"/>
    <w:rsid w:val="00104DD9"/>
    <w:rsid w:val="00106C9B"/>
    <w:rsid w:val="00112B49"/>
    <w:rsid w:val="00113A52"/>
    <w:rsid w:val="00115981"/>
    <w:rsid w:val="00116F4D"/>
    <w:rsid w:val="00123959"/>
    <w:rsid w:val="00123B3A"/>
    <w:rsid w:val="00125F53"/>
    <w:rsid w:val="00131226"/>
    <w:rsid w:val="00131ADC"/>
    <w:rsid w:val="00132FE8"/>
    <w:rsid w:val="00137F0D"/>
    <w:rsid w:val="00141952"/>
    <w:rsid w:val="00142AC3"/>
    <w:rsid w:val="00143F2C"/>
    <w:rsid w:val="00144954"/>
    <w:rsid w:val="0014569F"/>
    <w:rsid w:val="00150719"/>
    <w:rsid w:val="0015081E"/>
    <w:rsid w:val="00151D80"/>
    <w:rsid w:val="00154253"/>
    <w:rsid w:val="00156709"/>
    <w:rsid w:val="00156FD9"/>
    <w:rsid w:val="001575CF"/>
    <w:rsid w:val="001600B1"/>
    <w:rsid w:val="00160824"/>
    <w:rsid w:val="001618A4"/>
    <w:rsid w:val="001632DF"/>
    <w:rsid w:val="001633F4"/>
    <w:rsid w:val="0017139E"/>
    <w:rsid w:val="00172647"/>
    <w:rsid w:val="00175DC4"/>
    <w:rsid w:val="00175F01"/>
    <w:rsid w:val="00180055"/>
    <w:rsid w:val="001814DA"/>
    <w:rsid w:val="00181642"/>
    <w:rsid w:val="00183041"/>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082C"/>
    <w:rsid w:val="001C135F"/>
    <w:rsid w:val="001C18A8"/>
    <w:rsid w:val="001C22B2"/>
    <w:rsid w:val="001C43C5"/>
    <w:rsid w:val="001C6AAD"/>
    <w:rsid w:val="001C6C87"/>
    <w:rsid w:val="001D0A24"/>
    <w:rsid w:val="001D0ED5"/>
    <w:rsid w:val="001D3DCB"/>
    <w:rsid w:val="001D71F4"/>
    <w:rsid w:val="001D7C7C"/>
    <w:rsid w:val="001E2D39"/>
    <w:rsid w:val="001E4AFE"/>
    <w:rsid w:val="001E55BC"/>
    <w:rsid w:val="001E613E"/>
    <w:rsid w:val="001E6848"/>
    <w:rsid w:val="001F1299"/>
    <w:rsid w:val="001F172E"/>
    <w:rsid w:val="001F1DFE"/>
    <w:rsid w:val="001F2763"/>
    <w:rsid w:val="00201F0C"/>
    <w:rsid w:val="00204206"/>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636"/>
    <w:rsid w:val="0023450A"/>
    <w:rsid w:val="00235B75"/>
    <w:rsid w:val="00235FAA"/>
    <w:rsid w:val="00243684"/>
    <w:rsid w:val="0024474C"/>
    <w:rsid w:val="00245B50"/>
    <w:rsid w:val="00245C29"/>
    <w:rsid w:val="0024628F"/>
    <w:rsid w:val="00246D6B"/>
    <w:rsid w:val="00246E83"/>
    <w:rsid w:val="0025017F"/>
    <w:rsid w:val="00250DB4"/>
    <w:rsid w:val="00257995"/>
    <w:rsid w:val="00257A01"/>
    <w:rsid w:val="00260F62"/>
    <w:rsid w:val="002623C1"/>
    <w:rsid w:val="002625D7"/>
    <w:rsid w:val="002626C0"/>
    <w:rsid w:val="0026279E"/>
    <w:rsid w:val="00263E26"/>
    <w:rsid w:val="00264DBB"/>
    <w:rsid w:val="00267133"/>
    <w:rsid w:val="0026736B"/>
    <w:rsid w:val="0027312E"/>
    <w:rsid w:val="002767E6"/>
    <w:rsid w:val="00283457"/>
    <w:rsid w:val="002835CE"/>
    <w:rsid w:val="002859E4"/>
    <w:rsid w:val="00287495"/>
    <w:rsid w:val="002911D6"/>
    <w:rsid w:val="00291EAA"/>
    <w:rsid w:val="00294677"/>
    <w:rsid w:val="0029481A"/>
    <w:rsid w:val="00297542"/>
    <w:rsid w:val="002978BD"/>
    <w:rsid w:val="002A3255"/>
    <w:rsid w:val="002A33AC"/>
    <w:rsid w:val="002A517B"/>
    <w:rsid w:val="002B18C0"/>
    <w:rsid w:val="002B1B05"/>
    <w:rsid w:val="002B3337"/>
    <w:rsid w:val="002B4AE8"/>
    <w:rsid w:val="002B7708"/>
    <w:rsid w:val="002C002D"/>
    <w:rsid w:val="002C02F3"/>
    <w:rsid w:val="002C09AA"/>
    <w:rsid w:val="002C0E86"/>
    <w:rsid w:val="002C17DE"/>
    <w:rsid w:val="002C1F37"/>
    <w:rsid w:val="002C408B"/>
    <w:rsid w:val="002C6341"/>
    <w:rsid w:val="002C6963"/>
    <w:rsid w:val="002C6A29"/>
    <w:rsid w:val="002D0C96"/>
    <w:rsid w:val="002D55B0"/>
    <w:rsid w:val="002D5D22"/>
    <w:rsid w:val="002D632B"/>
    <w:rsid w:val="002D7587"/>
    <w:rsid w:val="002E1318"/>
    <w:rsid w:val="002E1503"/>
    <w:rsid w:val="002E3614"/>
    <w:rsid w:val="002E37C5"/>
    <w:rsid w:val="002E5A4C"/>
    <w:rsid w:val="002E751F"/>
    <w:rsid w:val="002E770F"/>
    <w:rsid w:val="002F0B49"/>
    <w:rsid w:val="002F0CFA"/>
    <w:rsid w:val="002F17C4"/>
    <w:rsid w:val="002F1EE5"/>
    <w:rsid w:val="002F2B31"/>
    <w:rsid w:val="002F3D46"/>
    <w:rsid w:val="002F3DBE"/>
    <w:rsid w:val="002F5563"/>
    <w:rsid w:val="002F5E6C"/>
    <w:rsid w:val="002F7E5C"/>
    <w:rsid w:val="0030150A"/>
    <w:rsid w:val="0030390C"/>
    <w:rsid w:val="00304446"/>
    <w:rsid w:val="003047E1"/>
    <w:rsid w:val="003067FA"/>
    <w:rsid w:val="00307A91"/>
    <w:rsid w:val="00320B46"/>
    <w:rsid w:val="003219E0"/>
    <w:rsid w:val="003234A0"/>
    <w:rsid w:val="00326B4D"/>
    <w:rsid w:val="00327D90"/>
    <w:rsid w:val="00330598"/>
    <w:rsid w:val="00331355"/>
    <w:rsid w:val="00333AE2"/>
    <w:rsid w:val="00333D85"/>
    <w:rsid w:val="0033473A"/>
    <w:rsid w:val="003424F8"/>
    <w:rsid w:val="0034318C"/>
    <w:rsid w:val="00344341"/>
    <w:rsid w:val="00345007"/>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080"/>
    <w:rsid w:val="003A2539"/>
    <w:rsid w:val="003A279F"/>
    <w:rsid w:val="003A29B8"/>
    <w:rsid w:val="003A69FC"/>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4668"/>
    <w:rsid w:val="003F5C9F"/>
    <w:rsid w:val="003F6C1A"/>
    <w:rsid w:val="003F7A0B"/>
    <w:rsid w:val="00401339"/>
    <w:rsid w:val="00401DFE"/>
    <w:rsid w:val="0040627D"/>
    <w:rsid w:val="00410B4E"/>
    <w:rsid w:val="004126AC"/>
    <w:rsid w:val="00413D54"/>
    <w:rsid w:val="00417628"/>
    <w:rsid w:val="00417BC5"/>
    <w:rsid w:val="00420457"/>
    <w:rsid w:val="00420A96"/>
    <w:rsid w:val="00422CD2"/>
    <w:rsid w:val="00426FCE"/>
    <w:rsid w:val="00430172"/>
    <w:rsid w:val="004307A5"/>
    <w:rsid w:val="00431924"/>
    <w:rsid w:val="004359B3"/>
    <w:rsid w:val="00436B45"/>
    <w:rsid w:val="00436C5D"/>
    <w:rsid w:val="0044139E"/>
    <w:rsid w:val="00442815"/>
    <w:rsid w:val="00443770"/>
    <w:rsid w:val="00445B5A"/>
    <w:rsid w:val="00446C5E"/>
    <w:rsid w:val="004472A4"/>
    <w:rsid w:val="00452213"/>
    <w:rsid w:val="00453AD5"/>
    <w:rsid w:val="004566EE"/>
    <w:rsid w:val="00461257"/>
    <w:rsid w:val="0046278E"/>
    <w:rsid w:val="00463BBC"/>
    <w:rsid w:val="00467735"/>
    <w:rsid w:val="00470525"/>
    <w:rsid w:val="004711BD"/>
    <w:rsid w:val="00474A77"/>
    <w:rsid w:val="00474D8F"/>
    <w:rsid w:val="00475497"/>
    <w:rsid w:val="00475C47"/>
    <w:rsid w:val="00476FF2"/>
    <w:rsid w:val="004801DA"/>
    <w:rsid w:val="004812B6"/>
    <w:rsid w:val="00483893"/>
    <w:rsid w:val="0048448B"/>
    <w:rsid w:val="0048746C"/>
    <w:rsid w:val="00491F9A"/>
    <w:rsid w:val="0049204B"/>
    <w:rsid w:val="00492613"/>
    <w:rsid w:val="004961B6"/>
    <w:rsid w:val="00496DAD"/>
    <w:rsid w:val="00497B3F"/>
    <w:rsid w:val="004A1036"/>
    <w:rsid w:val="004A13F7"/>
    <w:rsid w:val="004A2395"/>
    <w:rsid w:val="004A57CC"/>
    <w:rsid w:val="004A592A"/>
    <w:rsid w:val="004B14AB"/>
    <w:rsid w:val="004B1601"/>
    <w:rsid w:val="004B1991"/>
    <w:rsid w:val="004B2BD3"/>
    <w:rsid w:val="004B4757"/>
    <w:rsid w:val="004B4FA1"/>
    <w:rsid w:val="004C2454"/>
    <w:rsid w:val="004C3CCD"/>
    <w:rsid w:val="004C5AFB"/>
    <w:rsid w:val="004C76CE"/>
    <w:rsid w:val="004D32B0"/>
    <w:rsid w:val="004D3EC7"/>
    <w:rsid w:val="004D63F1"/>
    <w:rsid w:val="004E2E57"/>
    <w:rsid w:val="004E44E6"/>
    <w:rsid w:val="004E6358"/>
    <w:rsid w:val="004E6E67"/>
    <w:rsid w:val="004E72D8"/>
    <w:rsid w:val="004F0887"/>
    <w:rsid w:val="004F2A86"/>
    <w:rsid w:val="004F3F4E"/>
    <w:rsid w:val="004F4328"/>
    <w:rsid w:val="004F67B1"/>
    <w:rsid w:val="004F7AAE"/>
    <w:rsid w:val="00500F12"/>
    <w:rsid w:val="00503407"/>
    <w:rsid w:val="00504E08"/>
    <w:rsid w:val="005072A3"/>
    <w:rsid w:val="00510750"/>
    <w:rsid w:val="00511BC6"/>
    <w:rsid w:val="005122DB"/>
    <w:rsid w:val="00512C9A"/>
    <w:rsid w:val="00513B07"/>
    <w:rsid w:val="00514EDD"/>
    <w:rsid w:val="00514F3D"/>
    <w:rsid w:val="00517B56"/>
    <w:rsid w:val="00517D98"/>
    <w:rsid w:val="00522735"/>
    <w:rsid w:val="00523D1D"/>
    <w:rsid w:val="0052545C"/>
    <w:rsid w:val="00527C87"/>
    <w:rsid w:val="00533185"/>
    <w:rsid w:val="005340CF"/>
    <w:rsid w:val="00535D79"/>
    <w:rsid w:val="00536519"/>
    <w:rsid w:val="00536573"/>
    <w:rsid w:val="00541807"/>
    <w:rsid w:val="00541D14"/>
    <w:rsid w:val="00543B33"/>
    <w:rsid w:val="00543B8B"/>
    <w:rsid w:val="0054572A"/>
    <w:rsid w:val="00550B30"/>
    <w:rsid w:val="00554080"/>
    <w:rsid w:val="00554C44"/>
    <w:rsid w:val="00557418"/>
    <w:rsid w:val="005615FD"/>
    <w:rsid w:val="00562FBB"/>
    <w:rsid w:val="00563EA6"/>
    <w:rsid w:val="0056471D"/>
    <w:rsid w:val="005701CB"/>
    <w:rsid w:val="0057027D"/>
    <w:rsid w:val="0057420C"/>
    <w:rsid w:val="00574893"/>
    <w:rsid w:val="00574F74"/>
    <w:rsid w:val="00575DE8"/>
    <w:rsid w:val="005761A4"/>
    <w:rsid w:val="00576EAA"/>
    <w:rsid w:val="00580C08"/>
    <w:rsid w:val="00580ED8"/>
    <w:rsid w:val="00586CDD"/>
    <w:rsid w:val="0058710E"/>
    <w:rsid w:val="0059218F"/>
    <w:rsid w:val="0059417D"/>
    <w:rsid w:val="00595C25"/>
    <w:rsid w:val="005A0217"/>
    <w:rsid w:val="005A1ADE"/>
    <w:rsid w:val="005A4825"/>
    <w:rsid w:val="005A6A7A"/>
    <w:rsid w:val="005B042B"/>
    <w:rsid w:val="005B39FC"/>
    <w:rsid w:val="005B3C07"/>
    <w:rsid w:val="005C4281"/>
    <w:rsid w:val="005C4EF4"/>
    <w:rsid w:val="005C4F3F"/>
    <w:rsid w:val="005C71BD"/>
    <w:rsid w:val="005D1FAC"/>
    <w:rsid w:val="005E4FDD"/>
    <w:rsid w:val="005E631B"/>
    <w:rsid w:val="005F2CB2"/>
    <w:rsid w:val="005F3A44"/>
    <w:rsid w:val="005F5C1B"/>
    <w:rsid w:val="005F6900"/>
    <w:rsid w:val="006063C3"/>
    <w:rsid w:val="006110DB"/>
    <w:rsid w:val="00615107"/>
    <w:rsid w:val="00615C83"/>
    <w:rsid w:val="00615D67"/>
    <w:rsid w:val="006172B1"/>
    <w:rsid w:val="00617643"/>
    <w:rsid w:val="00621A3A"/>
    <w:rsid w:val="00621C2C"/>
    <w:rsid w:val="00623A74"/>
    <w:rsid w:val="006249A9"/>
    <w:rsid w:val="00624CB4"/>
    <w:rsid w:val="00626806"/>
    <w:rsid w:val="00626FAB"/>
    <w:rsid w:val="00630DA6"/>
    <w:rsid w:val="0063307A"/>
    <w:rsid w:val="00636C2E"/>
    <w:rsid w:val="00642E84"/>
    <w:rsid w:val="00643A9D"/>
    <w:rsid w:val="006464B5"/>
    <w:rsid w:val="006476BF"/>
    <w:rsid w:val="006477CB"/>
    <w:rsid w:val="0065033A"/>
    <w:rsid w:val="00650448"/>
    <w:rsid w:val="006532AD"/>
    <w:rsid w:val="00653681"/>
    <w:rsid w:val="00654ACE"/>
    <w:rsid w:val="006571F3"/>
    <w:rsid w:val="00661F38"/>
    <w:rsid w:val="00662E95"/>
    <w:rsid w:val="00664CB7"/>
    <w:rsid w:val="00664E2A"/>
    <w:rsid w:val="00666AAF"/>
    <w:rsid w:val="00667CCC"/>
    <w:rsid w:val="0067257E"/>
    <w:rsid w:val="00672AA7"/>
    <w:rsid w:val="00673883"/>
    <w:rsid w:val="00680D71"/>
    <w:rsid w:val="00681D14"/>
    <w:rsid w:val="0068238A"/>
    <w:rsid w:val="00684DFA"/>
    <w:rsid w:val="00685BC3"/>
    <w:rsid w:val="0068664C"/>
    <w:rsid w:val="00690342"/>
    <w:rsid w:val="00694F3F"/>
    <w:rsid w:val="00696FAC"/>
    <w:rsid w:val="006977F0"/>
    <w:rsid w:val="006A0A0E"/>
    <w:rsid w:val="006A0CA3"/>
    <w:rsid w:val="006A0CB5"/>
    <w:rsid w:val="006A148E"/>
    <w:rsid w:val="006A19E5"/>
    <w:rsid w:val="006A1ADE"/>
    <w:rsid w:val="006A1EBB"/>
    <w:rsid w:val="006A7993"/>
    <w:rsid w:val="006A7ADC"/>
    <w:rsid w:val="006B12FB"/>
    <w:rsid w:val="006B19C1"/>
    <w:rsid w:val="006B3422"/>
    <w:rsid w:val="006B3ED7"/>
    <w:rsid w:val="006B50A7"/>
    <w:rsid w:val="006C2A23"/>
    <w:rsid w:val="006C3DAF"/>
    <w:rsid w:val="006C463E"/>
    <w:rsid w:val="006C5E1D"/>
    <w:rsid w:val="006C630F"/>
    <w:rsid w:val="006D0ACF"/>
    <w:rsid w:val="006D1DF4"/>
    <w:rsid w:val="006D3177"/>
    <w:rsid w:val="006D38DB"/>
    <w:rsid w:val="006D4CFD"/>
    <w:rsid w:val="006E01DD"/>
    <w:rsid w:val="006E13EC"/>
    <w:rsid w:val="006E1423"/>
    <w:rsid w:val="006E35E7"/>
    <w:rsid w:val="006E3F9F"/>
    <w:rsid w:val="006E4387"/>
    <w:rsid w:val="006E58B2"/>
    <w:rsid w:val="006F0AD5"/>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2607"/>
    <w:rsid w:val="00723158"/>
    <w:rsid w:val="00723751"/>
    <w:rsid w:val="00731004"/>
    <w:rsid w:val="00732DDD"/>
    <w:rsid w:val="007342E3"/>
    <w:rsid w:val="00734F7B"/>
    <w:rsid w:val="007356C3"/>
    <w:rsid w:val="00736EF8"/>
    <w:rsid w:val="00737EDD"/>
    <w:rsid w:val="00741E96"/>
    <w:rsid w:val="00742A5F"/>
    <w:rsid w:val="00744854"/>
    <w:rsid w:val="0074499A"/>
    <w:rsid w:val="00744A30"/>
    <w:rsid w:val="007471C4"/>
    <w:rsid w:val="00747FAD"/>
    <w:rsid w:val="0075281A"/>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75B31"/>
    <w:rsid w:val="00776763"/>
    <w:rsid w:val="00781509"/>
    <w:rsid w:val="00782C41"/>
    <w:rsid w:val="007854A0"/>
    <w:rsid w:val="0078670B"/>
    <w:rsid w:val="00790411"/>
    <w:rsid w:val="0079364B"/>
    <w:rsid w:val="00793BC5"/>
    <w:rsid w:val="00795EF0"/>
    <w:rsid w:val="007973BF"/>
    <w:rsid w:val="007A0605"/>
    <w:rsid w:val="007A1CA3"/>
    <w:rsid w:val="007A2604"/>
    <w:rsid w:val="007A6338"/>
    <w:rsid w:val="007A72A3"/>
    <w:rsid w:val="007A73AA"/>
    <w:rsid w:val="007B0EE9"/>
    <w:rsid w:val="007B2660"/>
    <w:rsid w:val="007B343D"/>
    <w:rsid w:val="007B3D63"/>
    <w:rsid w:val="007B4628"/>
    <w:rsid w:val="007B5311"/>
    <w:rsid w:val="007C14B8"/>
    <w:rsid w:val="007C5596"/>
    <w:rsid w:val="007C5DC0"/>
    <w:rsid w:val="007C742B"/>
    <w:rsid w:val="007C77D7"/>
    <w:rsid w:val="007D1A41"/>
    <w:rsid w:val="007D32BB"/>
    <w:rsid w:val="007D6EFE"/>
    <w:rsid w:val="007E0133"/>
    <w:rsid w:val="007E09AC"/>
    <w:rsid w:val="007E0CDA"/>
    <w:rsid w:val="007E1F37"/>
    <w:rsid w:val="007E4174"/>
    <w:rsid w:val="007E5117"/>
    <w:rsid w:val="007E5572"/>
    <w:rsid w:val="007E74CA"/>
    <w:rsid w:val="007E7F37"/>
    <w:rsid w:val="007F0F1F"/>
    <w:rsid w:val="007F358A"/>
    <w:rsid w:val="008040C2"/>
    <w:rsid w:val="0080417A"/>
    <w:rsid w:val="0080550C"/>
    <w:rsid w:val="008072E9"/>
    <w:rsid w:val="00807B8C"/>
    <w:rsid w:val="008121A5"/>
    <w:rsid w:val="0081279E"/>
    <w:rsid w:val="00814466"/>
    <w:rsid w:val="0081490B"/>
    <w:rsid w:val="00822096"/>
    <w:rsid w:val="0082618E"/>
    <w:rsid w:val="00827F42"/>
    <w:rsid w:val="0083090E"/>
    <w:rsid w:val="00832515"/>
    <w:rsid w:val="00834C2A"/>
    <w:rsid w:val="00836E42"/>
    <w:rsid w:val="00842D65"/>
    <w:rsid w:val="008430A4"/>
    <w:rsid w:val="00845D8E"/>
    <w:rsid w:val="00847C94"/>
    <w:rsid w:val="008520C2"/>
    <w:rsid w:val="008539E6"/>
    <w:rsid w:val="00855439"/>
    <w:rsid w:val="00855C8C"/>
    <w:rsid w:val="0085627F"/>
    <w:rsid w:val="00857A47"/>
    <w:rsid w:val="00863B87"/>
    <w:rsid w:val="00864831"/>
    <w:rsid w:val="00866E2B"/>
    <w:rsid w:val="00866EAA"/>
    <w:rsid w:val="00867A87"/>
    <w:rsid w:val="0087052A"/>
    <w:rsid w:val="00871284"/>
    <w:rsid w:val="00872C1D"/>
    <w:rsid w:val="00877902"/>
    <w:rsid w:val="0088209D"/>
    <w:rsid w:val="008822B4"/>
    <w:rsid w:val="00885937"/>
    <w:rsid w:val="00890F68"/>
    <w:rsid w:val="008940C8"/>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E128E"/>
    <w:rsid w:val="008E3E6E"/>
    <w:rsid w:val="008E3F58"/>
    <w:rsid w:val="008E511B"/>
    <w:rsid w:val="008E5AD0"/>
    <w:rsid w:val="008F1949"/>
    <w:rsid w:val="008F4449"/>
    <w:rsid w:val="008F7AF0"/>
    <w:rsid w:val="00900936"/>
    <w:rsid w:val="00901654"/>
    <w:rsid w:val="0090193D"/>
    <w:rsid w:val="00904A05"/>
    <w:rsid w:val="009068C6"/>
    <w:rsid w:val="0091020A"/>
    <w:rsid w:val="00912A5E"/>
    <w:rsid w:val="0091417C"/>
    <w:rsid w:val="009146F7"/>
    <w:rsid w:val="009223A9"/>
    <w:rsid w:val="00925B3A"/>
    <w:rsid w:val="0092661E"/>
    <w:rsid w:val="00926CCF"/>
    <w:rsid w:val="00932476"/>
    <w:rsid w:val="00932F0F"/>
    <w:rsid w:val="00934613"/>
    <w:rsid w:val="00934832"/>
    <w:rsid w:val="00934E76"/>
    <w:rsid w:val="00934F78"/>
    <w:rsid w:val="00943E0C"/>
    <w:rsid w:val="009469E5"/>
    <w:rsid w:val="00951405"/>
    <w:rsid w:val="00952B84"/>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5B5"/>
    <w:rsid w:val="009767D9"/>
    <w:rsid w:val="009802DC"/>
    <w:rsid w:val="00981267"/>
    <w:rsid w:val="00981B37"/>
    <w:rsid w:val="009843AC"/>
    <w:rsid w:val="00986E35"/>
    <w:rsid w:val="00994A4D"/>
    <w:rsid w:val="009A02C4"/>
    <w:rsid w:val="009A2BA0"/>
    <w:rsid w:val="009A2BB8"/>
    <w:rsid w:val="009A2CEB"/>
    <w:rsid w:val="009A3090"/>
    <w:rsid w:val="009A334D"/>
    <w:rsid w:val="009A6173"/>
    <w:rsid w:val="009B09AE"/>
    <w:rsid w:val="009B3024"/>
    <w:rsid w:val="009C2596"/>
    <w:rsid w:val="009C31EE"/>
    <w:rsid w:val="009C3AAB"/>
    <w:rsid w:val="009C41CF"/>
    <w:rsid w:val="009C43AE"/>
    <w:rsid w:val="009C6149"/>
    <w:rsid w:val="009D4B5E"/>
    <w:rsid w:val="009D52FB"/>
    <w:rsid w:val="009D7539"/>
    <w:rsid w:val="009D7DB3"/>
    <w:rsid w:val="009E00DC"/>
    <w:rsid w:val="009E264D"/>
    <w:rsid w:val="009E54CF"/>
    <w:rsid w:val="009E54DC"/>
    <w:rsid w:val="009E64E4"/>
    <w:rsid w:val="009E7A70"/>
    <w:rsid w:val="009F071C"/>
    <w:rsid w:val="009F4015"/>
    <w:rsid w:val="00A012C9"/>
    <w:rsid w:val="00A023E2"/>
    <w:rsid w:val="00A04F53"/>
    <w:rsid w:val="00A068C3"/>
    <w:rsid w:val="00A07998"/>
    <w:rsid w:val="00A07B01"/>
    <w:rsid w:val="00A11AD3"/>
    <w:rsid w:val="00A20C82"/>
    <w:rsid w:val="00A219D7"/>
    <w:rsid w:val="00A24908"/>
    <w:rsid w:val="00A24FD6"/>
    <w:rsid w:val="00A25754"/>
    <w:rsid w:val="00A268C3"/>
    <w:rsid w:val="00A27E99"/>
    <w:rsid w:val="00A367B7"/>
    <w:rsid w:val="00A3736A"/>
    <w:rsid w:val="00A42C63"/>
    <w:rsid w:val="00A44535"/>
    <w:rsid w:val="00A501CA"/>
    <w:rsid w:val="00A50202"/>
    <w:rsid w:val="00A523FE"/>
    <w:rsid w:val="00A541FE"/>
    <w:rsid w:val="00A577A8"/>
    <w:rsid w:val="00A627E0"/>
    <w:rsid w:val="00A62913"/>
    <w:rsid w:val="00A62D2F"/>
    <w:rsid w:val="00A636A5"/>
    <w:rsid w:val="00A6522A"/>
    <w:rsid w:val="00A708E5"/>
    <w:rsid w:val="00A74262"/>
    <w:rsid w:val="00A74B8E"/>
    <w:rsid w:val="00A76412"/>
    <w:rsid w:val="00A82591"/>
    <w:rsid w:val="00A83076"/>
    <w:rsid w:val="00A85CBD"/>
    <w:rsid w:val="00A862DE"/>
    <w:rsid w:val="00A9045D"/>
    <w:rsid w:val="00A90DEE"/>
    <w:rsid w:val="00A91642"/>
    <w:rsid w:val="00A91DED"/>
    <w:rsid w:val="00A958A2"/>
    <w:rsid w:val="00A9618C"/>
    <w:rsid w:val="00AA024E"/>
    <w:rsid w:val="00AA291D"/>
    <w:rsid w:val="00AB0FB5"/>
    <w:rsid w:val="00AB1F41"/>
    <w:rsid w:val="00AB4989"/>
    <w:rsid w:val="00AB4BFE"/>
    <w:rsid w:val="00AB54C4"/>
    <w:rsid w:val="00AB74BC"/>
    <w:rsid w:val="00AC053F"/>
    <w:rsid w:val="00AC259D"/>
    <w:rsid w:val="00AD1FAD"/>
    <w:rsid w:val="00AD20A8"/>
    <w:rsid w:val="00AD2687"/>
    <w:rsid w:val="00AD2C96"/>
    <w:rsid w:val="00AD4204"/>
    <w:rsid w:val="00AD59D0"/>
    <w:rsid w:val="00AD6A07"/>
    <w:rsid w:val="00AD78C3"/>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5DF7"/>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452F2"/>
    <w:rsid w:val="00B53B59"/>
    <w:rsid w:val="00B56F0D"/>
    <w:rsid w:val="00B57516"/>
    <w:rsid w:val="00B60E10"/>
    <w:rsid w:val="00B62A8C"/>
    <w:rsid w:val="00B64D08"/>
    <w:rsid w:val="00B64DFA"/>
    <w:rsid w:val="00B71F58"/>
    <w:rsid w:val="00B720A8"/>
    <w:rsid w:val="00B72656"/>
    <w:rsid w:val="00B72AD6"/>
    <w:rsid w:val="00B7446C"/>
    <w:rsid w:val="00B75CD4"/>
    <w:rsid w:val="00B801CC"/>
    <w:rsid w:val="00B81586"/>
    <w:rsid w:val="00B849D8"/>
    <w:rsid w:val="00B85211"/>
    <w:rsid w:val="00B871C4"/>
    <w:rsid w:val="00B94219"/>
    <w:rsid w:val="00B9482B"/>
    <w:rsid w:val="00B94AB6"/>
    <w:rsid w:val="00B97D4E"/>
    <w:rsid w:val="00BA0AC0"/>
    <w:rsid w:val="00BA125C"/>
    <w:rsid w:val="00BA2A30"/>
    <w:rsid w:val="00BA5315"/>
    <w:rsid w:val="00BA66F8"/>
    <w:rsid w:val="00BB1562"/>
    <w:rsid w:val="00BB2D38"/>
    <w:rsid w:val="00BB3034"/>
    <w:rsid w:val="00BB5399"/>
    <w:rsid w:val="00BB5A76"/>
    <w:rsid w:val="00BB62EC"/>
    <w:rsid w:val="00BC6D0E"/>
    <w:rsid w:val="00BC7FC6"/>
    <w:rsid w:val="00BD3435"/>
    <w:rsid w:val="00BD72A5"/>
    <w:rsid w:val="00BE2F05"/>
    <w:rsid w:val="00BE3944"/>
    <w:rsid w:val="00BE6BCF"/>
    <w:rsid w:val="00BE7008"/>
    <w:rsid w:val="00BE748F"/>
    <w:rsid w:val="00BF4CD1"/>
    <w:rsid w:val="00BF5C8E"/>
    <w:rsid w:val="00C02045"/>
    <w:rsid w:val="00C03B6D"/>
    <w:rsid w:val="00C03E29"/>
    <w:rsid w:val="00C04285"/>
    <w:rsid w:val="00C04A01"/>
    <w:rsid w:val="00C05D6A"/>
    <w:rsid w:val="00C07475"/>
    <w:rsid w:val="00C11765"/>
    <w:rsid w:val="00C11E3E"/>
    <w:rsid w:val="00C13008"/>
    <w:rsid w:val="00C17095"/>
    <w:rsid w:val="00C2152B"/>
    <w:rsid w:val="00C2358A"/>
    <w:rsid w:val="00C2465B"/>
    <w:rsid w:val="00C260E3"/>
    <w:rsid w:val="00C27ACE"/>
    <w:rsid w:val="00C30C40"/>
    <w:rsid w:val="00C32B63"/>
    <w:rsid w:val="00C35521"/>
    <w:rsid w:val="00C35750"/>
    <w:rsid w:val="00C41CF0"/>
    <w:rsid w:val="00C4678A"/>
    <w:rsid w:val="00C5073C"/>
    <w:rsid w:val="00C52D6C"/>
    <w:rsid w:val="00C5497C"/>
    <w:rsid w:val="00C5770E"/>
    <w:rsid w:val="00C618A2"/>
    <w:rsid w:val="00C61CD8"/>
    <w:rsid w:val="00C6387B"/>
    <w:rsid w:val="00C6642A"/>
    <w:rsid w:val="00C668FE"/>
    <w:rsid w:val="00C66D66"/>
    <w:rsid w:val="00C66F0F"/>
    <w:rsid w:val="00C74131"/>
    <w:rsid w:val="00C776BF"/>
    <w:rsid w:val="00C82265"/>
    <w:rsid w:val="00C82958"/>
    <w:rsid w:val="00C84C51"/>
    <w:rsid w:val="00C93DD0"/>
    <w:rsid w:val="00C93F44"/>
    <w:rsid w:val="00C94210"/>
    <w:rsid w:val="00C96204"/>
    <w:rsid w:val="00CA07DD"/>
    <w:rsid w:val="00CB0527"/>
    <w:rsid w:val="00CB6408"/>
    <w:rsid w:val="00CB7343"/>
    <w:rsid w:val="00CC2D30"/>
    <w:rsid w:val="00CC753C"/>
    <w:rsid w:val="00CE057E"/>
    <w:rsid w:val="00CE32E8"/>
    <w:rsid w:val="00CE3867"/>
    <w:rsid w:val="00CE57E0"/>
    <w:rsid w:val="00CE6D5D"/>
    <w:rsid w:val="00CE766A"/>
    <w:rsid w:val="00CF2158"/>
    <w:rsid w:val="00CF6BC4"/>
    <w:rsid w:val="00D00778"/>
    <w:rsid w:val="00D02A85"/>
    <w:rsid w:val="00D02D7D"/>
    <w:rsid w:val="00D02F3D"/>
    <w:rsid w:val="00D104C0"/>
    <w:rsid w:val="00D14509"/>
    <w:rsid w:val="00D14D57"/>
    <w:rsid w:val="00D153FA"/>
    <w:rsid w:val="00D22C09"/>
    <w:rsid w:val="00D24C59"/>
    <w:rsid w:val="00D26A23"/>
    <w:rsid w:val="00D30435"/>
    <w:rsid w:val="00D306D1"/>
    <w:rsid w:val="00D30CB9"/>
    <w:rsid w:val="00D3190E"/>
    <w:rsid w:val="00D35BF2"/>
    <w:rsid w:val="00D4049D"/>
    <w:rsid w:val="00D40E91"/>
    <w:rsid w:val="00D41FD2"/>
    <w:rsid w:val="00D42478"/>
    <w:rsid w:val="00D42B68"/>
    <w:rsid w:val="00D4392C"/>
    <w:rsid w:val="00D43F2C"/>
    <w:rsid w:val="00D44D64"/>
    <w:rsid w:val="00D465FC"/>
    <w:rsid w:val="00D4767A"/>
    <w:rsid w:val="00D503B2"/>
    <w:rsid w:val="00D50B6B"/>
    <w:rsid w:val="00D5499B"/>
    <w:rsid w:val="00D558F0"/>
    <w:rsid w:val="00D5638F"/>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5243"/>
    <w:rsid w:val="00DA7023"/>
    <w:rsid w:val="00DA711C"/>
    <w:rsid w:val="00DB04A0"/>
    <w:rsid w:val="00DB0C9F"/>
    <w:rsid w:val="00DB24C5"/>
    <w:rsid w:val="00DB3B3B"/>
    <w:rsid w:val="00DB4D59"/>
    <w:rsid w:val="00DB5088"/>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1D0"/>
    <w:rsid w:val="00E028ED"/>
    <w:rsid w:val="00E03D4F"/>
    <w:rsid w:val="00E11C37"/>
    <w:rsid w:val="00E11DB2"/>
    <w:rsid w:val="00E12CB5"/>
    <w:rsid w:val="00E12D14"/>
    <w:rsid w:val="00E12FFC"/>
    <w:rsid w:val="00E13748"/>
    <w:rsid w:val="00E1516A"/>
    <w:rsid w:val="00E15323"/>
    <w:rsid w:val="00E175D4"/>
    <w:rsid w:val="00E17813"/>
    <w:rsid w:val="00E236A5"/>
    <w:rsid w:val="00E241C3"/>
    <w:rsid w:val="00E24594"/>
    <w:rsid w:val="00E24BD5"/>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46CB8"/>
    <w:rsid w:val="00E51904"/>
    <w:rsid w:val="00E57608"/>
    <w:rsid w:val="00E61B97"/>
    <w:rsid w:val="00E767DA"/>
    <w:rsid w:val="00E80515"/>
    <w:rsid w:val="00E87393"/>
    <w:rsid w:val="00E910DA"/>
    <w:rsid w:val="00E9115F"/>
    <w:rsid w:val="00E97FC5"/>
    <w:rsid w:val="00EA31F3"/>
    <w:rsid w:val="00EA384B"/>
    <w:rsid w:val="00EA4CCF"/>
    <w:rsid w:val="00EA5985"/>
    <w:rsid w:val="00EA642C"/>
    <w:rsid w:val="00EA7192"/>
    <w:rsid w:val="00EC00A6"/>
    <w:rsid w:val="00EC2721"/>
    <w:rsid w:val="00EC3217"/>
    <w:rsid w:val="00EC39FC"/>
    <w:rsid w:val="00EC3B89"/>
    <w:rsid w:val="00ED05F2"/>
    <w:rsid w:val="00ED1079"/>
    <w:rsid w:val="00EE2767"/>
    <w:rsid w:val="00EE2849"/>
    <w:rsid w:val="00EE479D"/>
    <w:rsid w:val="00EE4ABB"/>
    <w:rsid w:val="00EE5D97"/>
    <w:rsid w:val="00EF3DA5"/>
    <w:rsid w:val="00EF5662"/>
    <w:rsid w:val="00F0030F"/>
    <w:rsid w:val="00F00D58"/>
    <w:rsid w:val="00F10EB0"/>
    <w:rsid w:val="00F11955"/>
    <w:rsid w:val="00F150BC"/>
    <w:rsid w:val="00F15692"/>
    <w:rsid w:val="00F166F9"/>
    <w:rsid w:val="00F2076A"/>
    <w:rsid w:val="00F208B5"/>
    <w:rsid w:val="00F21CD4"/>
    <w:rsid w:val="00F22AA9"/>
    <w:rsid w:val="00F27717"/>
    <w:rsid w:val="00F30468"/>
    <w:rsid w:val="00F31C6B"/>
    <w:rsid w:val="00F33EB2"/>
    <w:rsid w:val="00F34B59"/>
    <w:rsid w:val="00F37659"/>
    <w:rsid w:val="00F41EF3"/>
    <w:rsid w:val="00F42BE3"/>
    <w:rsid w:val="00F43170"/>
    <w:rsid w:val="00F43B88"/>
    <w:rsid w:val="00F5572E"/>
    <w:rsid w:val="00F57B53"/>
    <w:rsid w:val="00F60D68"/>
    <w:rsid w:val="00F634FA"/>
    <w:rsid w:val="00F65B8C"/>
    <w:rsid w:val="00F67431"/>
    <w:rsid w:val="00F67F85"/>
    <w:rsid w:val="00F7120D"/>
    <w:rsid w:val="00F71664"/>
    <w:rsid w:val="00F77E9B"/>
    <w:rsid w:val="00F8150A"/>
    <w:rsid w:val="00F82D9E"/>
    <w:rsid w:val="00F8324E"/>
    <w:rsid w:val="00F8380A"/>
    <w:rsid w:val="00F872E7"/>
    <w:rsid w:val="00F90A09"/>
    <w:rsid w:val="00F9145E"/>
    <w:rsid w:val="00FA46E6"/>
    <w:rsid w:val="00FA5551"/>
    <w:rsid w:val="00FA605F"/>
    <w:rsid w:val="00FA70A8"/>
    <w:rsid w:val="00FA7421"/>
    <w:rsid w:val="00FB3100"/>
    <w:rsid w:val="00FB3416"/>
    <w:rsid w:val="00FB3B25"/>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 w:id="14329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 TargetMode="External"/><Relationship Id="rId5" Type="http://schemas.openxmlformats.org/officeDocument/2006/relationships/settings" Target="settings.xml"/><Relationship Id="rId15" Type="http://schemas.openxmlformats.org/officeDocument/2006/relationships/hyperlink" Target="http://www.ekii.lv" TargetMode="External"/><Relationship Id="rId10" Type="http://schemas.openxmlformats.org/officeDocument/2006/relationships/hyperlink" Target="mailto:ekii@lvif.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 Id="rId14" Type="http://schemas.openxmlformats.org/officeDocument/2006/relationships/hyperlink" Target="http://www.lvif.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81BA-BE93-4CB6-BB05-1AE3F22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687</Words>
  <Characters>40498</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4</cp:revision>
  <cp:lastPrinted>2019-01-11T07:44:00Z</cp:lastPrinted>
  <dcterms:created xsi:type="dcterms:W3CDTF">2020-09-18T15:23:00Z</dcterms:created>
  <dcterms:modified xsi:type="dcterms:W3CDTF">2020-10-12T09:54:00Z</dcterms:modified>
</cp:coreProperties>
</file>